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</w:tblGrid>
      <w:tr w:rsidR="005E438A" w14:paraId="451FC2CE" w14:textId="77777777" w:rsidTr="005E438A">
        <w:trPr>
          <w:cantSplit/>
          <w:trHeight w:val="1247"/>
        </w:trPr>
        <w:tc>
          <w:tcPr>
            <w:tcW w:w="562" w:type="dxa"/>
            <w:textDirection w:val="tbRlV"/>
            <w:vAlign w:val="center"/>
          </w:tcPr>
          <w:p w14:paraId="2B67D8A6" w14:textId="77777777" w:rsidR="005E438A" w:rsidRPr="007C2B53" w:rsidRDefault="005E438A" w:rsidP="005E438A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3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請確認欄</w:t>
            </w:r>
          </w:p>
        </w:tc>
        <w:tc>
          <w:tcPr>
            <w:tcW w:w="1701" w:type="dxa"/>
          </w:tcPr>
          <w:p w14:paraId="49EF1F09" w14:textId="77777777" w:rsidR="005E438A" w:rsidRPr="007C2B53" w:rsidRDefault="005E438A" w:rsidP="005E438A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68817" w14:textId="77777777" w:rsidR="005E438A" w:rsidRDefault="005E438A" w:rsidP="005E438A">
            <w:pPr>
              <w:rPr>
                <w:rFonts w:eastAsia="ＭＳ ゴシック"/>
                <w:b/>
                <w:bCs/>
                <w:sz w:val="26"/>
              </w:rPr>
            </w:pPr>
          </w:p>
        </w:tc>
      </w:tr>
    </w:tbl>
    <w:p w14:paraId="5CDC2B4C" w14:textId="757B495E" w:rsidR="00103DD6" w:rsidRPr="00907232" w:rsidRDefault="00103DD6" w:rsidP="00907232">
      <w:pPr>
        <w:ind w:right="261"/>
        <w:jc w:val="right"/>
        <w:rPr>
          <w:rFonts w:eastAsia="ＭＳ ゴシック"/>
          <w:b/>
          <w:bCs/>
          <w:sz w:val="26"/>
        </w:rPr>
      </w:pPr>
    </w:p>
    <w:p w14:paraId="76726740" w14:textId="77777777" w:rsidR="00007768" w:rsidRDefault="00007768" w:rsidP="00215AD6">
      <w:pPr>
        <w:rPr>
          <w:rFonts w:eastAsia="ＭＳ ゴシック"/>
          <w:b/>
          <w:bCs/>
          <w:sz w:val="26"/>
        </w:rPr>
      </w:pPr>
    </w:p>
    <w:p w14:paraId="2A4EDA91" w14:textId="77777777" w:rsidR="00103DD6" w:rsidRDefault="00103DD6" w:rsidP="008F5221">
      <w:pPr>
        <w:jc w:val="right"/>
        <w:rPr>
          <w:rFonts w:eastAsia="ＭＳ ゴシック"/>
          <w:b/>
          <w:bCs/>
          <w:sz w:val="26"/>
        </w:rPr>
      </w:pPr>
    </w:p>
    <w:p w14:paraId="2ADA4FC4" w14:textId="77777777" w:rsidR="005E438A" w:rsidRPr="005E438A" w:rsidRDefault="005E438A" w:rsidP="005E438A">
      <w:pPr>
        <w:rPr>
          <w:rFonts w:eastAsia="ＭＳ ゴシック"/>
          <w:b/>
          <w:bCs/>
          <w:sz w:val="40"/>
          <w:szCs w:val="40"/>
        </w:rPr>
      </w:pPr>
      <w:r w:rsidRPr="005E438A">
        <w:rPr>
          <w:rFonts w:eastAsia="ＭＳ ゴシック" w:hint="eastAsia"/>
          <w:b/>
          <w:bCs/>
          <w:sz w:val="40"/>
          <w:szCs w:val="40"/>
        </w:rPr>
        <w:t>危険性又は有害性の特定標準モデル</w:t>
      </w:r>
    </w:p>
    <w:p w14:paraId="3A26A53D" w14:textId="5C4B3C0F" w:rsidR="00D311DE" w:rsidRPr="005E438A" w:rsidRDefault="00D311DE" w:rsidP="00215AD6">
      <w:pPr>
        <w:rPr>
          <w:rFonts w:eastAsia="ＭＳ ゴシック"/>
          <w:b/>
          <w:bCs/>
          <w:sz w:val="26"/>
        </w:rPr>
      </w:pPr>
    </w:p>
    <w:tbl>
      <w:tblPr>
        <w:tblpPr w:leftFromText="142" w:rightFromText="142" w:vertAnchor="page" w:horzAnchor="margin" w:tblpY="2898"/>
        <w:tblW w:w="223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69"/>
        <w:gridCol w:w="2268"/>
        <w:gridCol w:w="12756"/>
      </w:tblGrid>
      <w:tr w:rsidR="005E438A" w:rsidRPr="00303880" w14:paraId="065792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E1767FA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作 業 </w:t>
            </w: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shd w:val="clear" w:color="auto" w:fill="E6E6E6"/>
              </w:rPr>
              <w:t>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E8EA" w14:textId="4E8DAADD" w:rsidR="005E438A" w:rsidRPr="00303880" w:rsidRDefault="006358D6" w:rsidP="006358D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358D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人工ブロック積工法による作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B804608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設備・機械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876099" w14:textId="77777777" w:rsidR="006358D6" w:rsidRPr="006358D6" w:rsidRDefault="006358D6" w:rsidP="006358D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358D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仮設電気・油圧ショベル（バックホウ）・ダンプトラック・ブルドーザ・ローラ</w:t>
            </w:r>
          </w:p>
          <w:p w14:paraId="230B5F66" w14:textId="4A918135" w:rsidR="005E438A" w:rsidRPr="00303880" w:rsidRDefault="006358D6" w:rsidP="006358D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358D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移動式クレーン</w:t>
            </w:r>
          </w:p>
        </w:tc>
      </w:tr>
      <w:tr w:rsidR="005E438A" w:rsidRPr="00303880" w14:paraId="68523C85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6892F5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A7F52" w14:textId="77777777" w:rsidR="005E438A" w:rsidRPr="00303880" w:rsidRDefault="005E438A" w:rsidP="005E438A">
            <w:pPr>
              <w:pStyle w:val="a9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7234BF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工具・機器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4FE37" w14:textId="77777777" w:rsidR="006358D6" w:rsidRPr="006358D6" w:rsidRDefault="006358D6" w:rsidP="006358D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358D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バイブレーター・玉掛用具・ブロック積つり具・ランマ・プレート・水中ポンプ</w:t>
            </w:r>
          </w:p>
          <w:p w14:paraId="702576FA" w14:textId="47B94C70" w:rsidR="005E438A" w:rsidRPr="00303880" w:rsidRDefault="006358D6" w:rsidP="006358D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358D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シュート・掘削用工具・型枠用工具・鳶用工具</w:t>
            </w:r>
          </w:p>
        </w:tc>
      </w:tr>
      <w:tr w:rsidR="005E438A" w:rsidRPr="00303880" w14:paraId="3D799D27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5E8A32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法　等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77A5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7AD2269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安全設備・保護具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58D171" w14:textId="77777777" w:rsidR="006358D6" w:rsidRPr="006358D6" w:rsidRDefault="006358D6" w:rsidP="006358D6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6358D6">
              <w:rPr>
                <w:rFonts w:hint="eastAsia"/>
                <w:color w:val="auto"/>
                <w:sz w:val="22"/>
                <w:szCs w:val="22"/>
              </w:rPr>
              <w:t>・保護帽（墜落・転落用）・保護メガネ・保護手袋・防振手袋・安全帯・安全靴</w:t>
            </w:r>
          </w:p>
          <w:p w14:paraId="68679DB0" w14:textId="77777777" w:rsidR="006358D6" w:rsidRPr="006358D6" w:rsidRDefault="006358D6" w:rsidP="006358D6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6358D6">
              <w:rPr>
                <w:rFonts w:hint="eastAsia"/>
                <w:color w:val="auto"/>
                <w:sz w:val="22"/>
                <w:szCs w:val="22"/>
              </w:rPr>
              <w:t>・法面表示ポール・単管バリケード・カラーコーン（バー）・昇降階段・トラロープ</w:t>
            </w:r>
          </w:p>
          <w:p w14:paraId="280E08F0" w14:textId="6A194745" w:rsidR="005E438A" w:rsidRPr="00303880" w:rsidRDefault="006358D6" w:rsidP="006358D6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6358D6">
              <w:rPr>
                <w:rFonts w:hint="eastAsia"/>
                <w:color w:val="auto"/>
                <w:sz w:val="22"/>
                <w:szCs w:val="22"/>
              </w:rPr>
              <w:t>・各種標識</w:t>
            </w:r>
          </w:p>
        </w:tc>
      </w:tr>
      <w:tr w:rsidR="005E438A" w:rsidRPr="00303880" w14:paraId="6E5C952D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D8EC35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事　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81F0B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BFBC56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資材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C4B46" w14:textId="77777777" w:rsidR="006358D6" w:rsidRPr="006358D6" w:rsidRDefault="006358D6" w:rsidP="006358D6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6358D6">
              <w:rPr>
                <w:rFonts w:hint="eastAsia"/>
                <w:color w:val="auto"/>
                <w:sz w:val="22"/>
                <w:szCs w:val="22"/>
              </w:rPr>
              <w:t>・間知ブロック・基礎、裏込砕石・生コンクリート・水抜パイプ・路盤用砕石・敷鉄板</w:t>
            </w:r>
          </w:p>
          <w:p w14:paraId="27708C15" w14:textId="77777777" w:rsidR="006358D6" w:rsidRPr="006358D6" w:rsidRDefault="006358D6" w:rsidP="006358D6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6358D6">
              <w:rPr>
                <w:rFonts w:hint="eastAsia"/>
                <w:color w:val="auto"/>
                <w:sz w:val="22"/>
                <w:szCs w:val="22"/>
              </w:rPr>
              <w:t>・手すり用単管・カラーコーン・Ａ型バリケード・裏型枠・ブロック積用足場ブラケット</w:t>
            </w:r>
          </w:p>
          <w:p w14:paraId="74D01904" w14:textId="23BAB854" w:rsidR="005E438A" w:rsidRPr="00303880" w:rsidRDefault="006358D6" w:rsidP="006358D6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6358D6">
              <w:rPr>
                <w:rFonts w:hint="eastAsia"/>
                <w:color w:val="auto"/>
                <w:sz w:val="22"/>
                <w:szCs w:val="22"/>
              </w:rPr>
              <w:t>・はしご・足場板・シュート・基礎型枠</w:t>
            </w:r>
          </w:p>
        </w:tc>
      </w:tr>
      <w:tr w:rsidR="005E438A" w:rsidRPr="00303880" w14:paraId="38D4CC9E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0D3E0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期間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1F3E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 ～ 令和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7D6A9C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に必要な資格と</w:t>
            </w:r>
          </w:p>
          <w:p w14:paraId="113C0E5D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配置予定者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DB82ED" w14:textId="62F39743" w:rsidR="006358D6" w:rsidRPr="006358D6" w:rsidRDefault="006358D6" w:rsidP="006358D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358D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・移動式クレーン運転士：　　　　　　　　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6358D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・ローラ運転の業務特別教育修了者：</w:t>
            </w:r>
          </w:p>
          <w:p w14:paraId="563A9C0F" w14:textId="0985F30D" w:rsidR="006358D6" w:rsidRPr="006358D6" w:rsidRDefault="006358D6" w:rsidP="006358D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358D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・足場の組立て等作業主任者：　　　　　　　　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6358D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大型自動車運転免許者：</w:t>
            </w:r>
          </w:p>
          <w:p w14:paraId="2181BCC0" w14:textId="77777777" w:rsidR="006358D6" w:rsidRPr="006358D6" w:rsidRDefault="006358D6" w:rsidP="006358D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358D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地山の掘削作業主任者：</w:t>
            </w:r>
          </w:p>
          <w:p w14:paraId="0932C84D" w14:textId="77777777" w:rsidR="006358D6" w:rsidRPr="006358D6" w:rsidRDefault="006358D6" w:rsidP="006358D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358D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車両系建設機械（整地・運搬・積込み用及び掘削用）</w:t>
            </w:r>
          </w:p>
          <w:p w14:paraId="7C3AEE70" w14:textId="77777777" w:rsidR="006358D6" w:rsidRPr="006358D6" w:rsidRDefault="006358D6" w:rsidP="006358D6">
            <w:pPr>
              <w:widowControl/>
              <w:ind w:firstLineChars="100" w:firstLine="220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358D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運転技能講習修了者：</w:t>
            </w:r>
          </w:p>
          <w:p w14:paraId="47FFBBCF" w14:textId="7BDA2EED" w:rsidR="005E438A" w:rsidRPr="00303880" w:rsidRDefault="006358D6" w:rsidP="006358D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358D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玉掛技能講習修了者：</w:t>
            </w:r>
          </w:p>
        </w:tc>
      </w:tr>
      <w:tr w:rsidR="005E438A" w:rsidRPr="00303880" w14:paraId="76E31509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6BA89C3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当職長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3D8CD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EE11DF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68ED9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39EB9722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0AB044B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054D6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作成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2537A4C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・関係者</w:t>
            </w:r>
          </w:p>
          <w:p w14:paraId="178791C6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周知記録（サイン）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46F01C71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　　年　　月　　日</w:t>
            </w:r>
          </w:p>
          <w:p w14:paraId="047FE7C8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5A8FD77B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E11C50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改訂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0509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改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EDFBF4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95F74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42F111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B4A6A9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責任者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7113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B8B80C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打合せ事項</w:t>
            </w:r>
          </w:p>
          <w:p w14:paraId="41D9504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確認事項等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98DC8" w14:textId="20487202" w:rsidR="005E438A" w:rsidRPr="00303880" w:rsidRDefault="005E438A" w:rsidP="00303880">
            <w:pPr>
              <w:pStyle w:val="a9"/>
              <w:spacing w:line="280" w:lineRule="exact"/>
              <w:ind w:leftChars="0" w:left="180" w:hanging="180"/>
              <w:rPr>
                <w:color w:val="auto"/>
                <w:sz w:val="22"/>
                <w:szCs w:val="22"/>
              </w:rPr>
            </w:pPr>
          </w:p>
        </w:tc>
      </w:tr>
    </w:tbl>
    <w:p w14:paraId="0E8ADF48" w14:textId="54FD2C6A" w:rsidR="007C2B53" w:rsidRDefault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eastAsia="ＭＳ ゴシック"/>
          <w:b/>
          <w:bCs/>
          <w:sz w:val="26"/>
        </w:rPr>
        <w:br w:type="page"/>
      </w:r>
    </w:p>
    <w:p w14:paraId="0F9DCF81" w14:textId="77777777" w:rsidR="00477D73" w:rsidRDefault="00477D73" w:rsidP="00FC21F9">
      <w:pPr>
        <w:spacing w:line="200" w:lineRule="exact"/>
        <w:rPr>
          <w:rFonts w:eastAsia="ＭＳ ゴシック"/>
          <w:b/>
          <w:bCs/>
          <w:sz w:val="26"/>
        </w:rPr>
      </w:pPr>
    </w:p>
    <w:tbl>
      <w:tblPr>
        <w:tblStyle w:val="a8"/>
        <w:tblpPr w:leftFromText="142" w:rightFromText="142" w:vertAnchor="text" w:horzAnchor="margin" w:tblpXSpec="right" w:tblpY="397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1"/>
        <w:gridCol w:w="567"/>
      </w:tblGrid>
      <w:tr w:rsidR="007C2B53" w14:paraId="41DB6072" w14:textId="77777777" w:rsidTr="001731A2">
        <w:trPr>
          <w:trHeight w:val="283"/>
        </w:trPr>
        <w:tc>
          <w:tcPr>
            <w:tcW w:w="426" w:type="dxa"/>
            <w:vAlign w:val="center"/>
          </w:tcPr>
          <w:p w14:paraId="3C438F5A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121" w:type="dxa"/>
            <w:vAlign w:val="center"/>
          </w:tcPr>
          <w:p w14:paraId="06DF5321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4084CDE3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DED9A65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180FCD3C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121" w:type="dxa"/>
            <w:vAlign w:val="center"/>
          </w:tcPr>
          <w:p w14:paraId="314125C7" w14:textId="77777777" w:rsidR="007C2B53" w:rsidRPr="00F174AC" w:rsidRDefault="007C2B53" w:rsidP="001731A2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抜本的な対応が必要</w:t>
            </w:r>
          </w:p>
        </w:tc>
        <w:tc>
          <w:tcPr>
            <w:tcW w:w="567" w:type="dxa"/>
            <w:vAlign w:val="center"/>
          </w:tcPr>
          <w:p w14:paraId="2B5318DD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5309FFF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0F48F2CE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121" w:type="dxa"/>
            <w:vAlign w:val="center"/>
          </w:tcPr>
          <w:p w14:paraId="7C9781B4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即座に対策が必要</w:t>
            </w:r>
          </w:p>
        </w:tc>
        <w:tc>
          <w:tcPr>
            <w:tcW w:w="567" w:type="dxa"/>
            <w:vAlign w:val="center"/>
          </w:tcPr>
          <w:p w14:paraId="5B57D16C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C46E5EA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41AD7781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121" w:type="dxa"/>
            <w:vAlign w:val="center"/>
          </w:tcPr>
          <w:p w14:paraId="36CE625C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何らかの対策が必要</w:t>
            </w:r>
          </w:p>
        </w:tc>
        <w:tc>
          <w:tcPr>
            <w:tcW w:w="567" w:type="dxa"/>
            <w:vAlign w:val="center"/>
          </w:tcPr>
          <w:p w14:paraId="26A03CBD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54FFBF5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6EF383E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121" w:type="dxa"/>
            <w:vAlign w:val="center"/>
          </w:tcPr>
          <w:p w14:paraId="524D94A3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時点で対策の必要なし</w:t>
            </w:r>
          </w:p>
        </w:tc>
        <w:tc>
          <w:tcPr>
            <w:tcW w:w="567" w:type="dxa"/>
            <w:vAlign w:val="center"/>
          </w:tcPr>
          <w:p w14:paraId="054C23A2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716A324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25C3D00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121" w:type="dxa"/>
            <w:vAlign w:val="center"/>
          </w:tcPr>
          <w:p w14:paraId="579D2561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2AFE829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16042" w:tblpY="359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215"/>
        <w:gridCol w:w="425"/>
        <w:gridCol w:w="425"/>
        <w:gridCol w:w="425"/>
        <w:gridCol w:w="426"/>
      </w:tblGrid>
      <w:tr w:rsidR="007C2B53" w14:paraId="7D10AD11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CCFFFF"/>
            <w:textDirection w:val="tbRlV"/>
            <w:vAlign w:val="center"/>
          </w:tcPr>
          <w:p w14:paraId="707AF2A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安全対策の評価</w:t>
            </w:r>
          </w:p>
        </w:tc>
        <w:tc>
          <w:tcPr>
            <w:tcW w:w="1640" w:type="dxa"/>
            <w:gridSpan w:val="2"/>
            <w:vMerge w:val="restart"/>
            <w:tcBorders>
              <w:tl2br w:val="single" w:sz="4" w:space="0" w:color="auto"/>
            </w:tcBorders>
          </w:tcPr>
          <w:p w14:paraId="37BB2BA9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効　果</w:t>
            </w:r>
          </w:p>
          <w:p w14:paraId="2286C125" w14:textId="77777777" w:rsidR="007C2B53" w:rsidRPr="00F174AC" w:rsidRDefault="007C2B53" w:rsidP="001D2CF2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現</w:t>
            </w: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</w:t>
            </w:r>
          </w:p>
        </w:tc>
        <w:tc>
          <w:tcPr>
            <w:tcW w:w="425" w:type="dxa"/>
            <w:vMerge w:val="restart"/>
            <w:vAlign w:val="center"/>
          </w:tcPr>
          <w:p w14:paraId="26AC7E9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</w:t>
            </w:r>
          </w:p>
        </w:tc>
        <w:tc>
          <w:tcPr>
            <w:tcW w:w="425" w:type="dxa"/>
            <w:vMerge w:val="restart"/>
            <w:vAlign w:val="center"/>
          </w:tcPr>
          <w:p w14:paraId="4281FC2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</w:t>
            </w:r>
          </w:p>
        </w:tc>
        <w:tc>
          <w:tcPr>
            <w:tcW w:w="426" w:type="dxa"/>
            <w:vMerge w:val="restart"/>
            <w:vAlign w:val="center"/>
          </w:tcPr>
          <w:p w14:paraId="0FB3BAC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</w:t>
            </w:r>
          </w:p>
        </w:tc>
      </w:tr>
      <w:tr w:rsidR="007C2B53" w14:paraId="04FC3D47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CCFFFF"/>
            <w:textDirection w:val="tbRlV"/>
            <w:vAlign w:val="center"/>
          </w:tcPr>
          <w:p w14:paraId="03CC6A67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541AA365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FB397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D7CFD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E4E180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310B57CA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5BC78EE1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11C12F8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48DC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</w:tcPr>
          <w:p w14:paraId="7548BC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6" w:type="dxa"/>
          </w:tcPr>
          <w:p w14:paraId="0273D6F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2D44097F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1B33BCD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AE0A0D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困　難</w:t>
            </w:r>
          </w:p>
        </w:tc>
        <w:tc>
          <w:tcPr>
            <w:tcW w:w="425" w:type="dxa"/>
          </w:tcPr>
          <w:p w14:paraId="0687CB1A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  <w:shd w:val="clear" w:color="auto" w:fill="E6E6E6"/>
          </w:tcPr>
          <w:p w14:paraId="22875A3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425" w:type="dxa"/>
            <w:shd w:val="clear" w:color="auto" w:fill="E6E6E6"/>
          </w:tcPr>
          <w:p w14:paraId="3D9DE66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6" w:type="dxa"/>
            <w:shd w:val="clear" w:color="auto" w:fill="E6E6E6"/>
          </w:tcPr>
          <w:p w14:paraId="6D9CA3C7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2107E621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262D1EE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C06A47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努力すれば可能</w:t>
            </w:r>
          </w:p>
        </w:tc>
        <w:tc>
          <w:tcPr>
            <w:tcW w:w="425" w:type="dxa"/>
          </w:tcPr>
          <w:p w14:paraId="15E00CF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5" w:type="dxa"/>
            <w:shd w:val="clear" w:color="auto" w:fill="E6E6E6"/>
          </w:tcPr>
          <w:p w14:paraId="4F5E7895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shd w:val="clear" w:color="auto" w:fill="E6E6E6"/>
          </w:tcPr>
          <w:p w14:paraId="7644DAF2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6" w:type="dxa"/>
            <w:shd w:val="clear" w:color="auto" w:fill="E6E6E6"/>
          </w:tcPr>
          <w:p w14:paraId="4A90688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456D3DBB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471451F6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7199194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　能</w:t>
            </w:r>
          </w:p>
        </w:tc>
        <w:tc>
          <w:tcPr>
            <w:tcW w:w="425" w:type="dxa"/>
          </w:tcPr>
          <w:p w14:paraId="196B29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shd w:val="clear" w:color="auto" w:fill="E6E6E6"/>
          </w:tcPr>
          <w:p w14:paraId="3F2FB77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shd w:val="clear" w:color="auto" w:fill="E6E6E6"/>
          </w:tcPr>
          <w:p w14:paraId="249D9B0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6" w:type="dxa"/>
            <w:shd w:val="clear" w:color="auto" w:fill="E6E6E6"/>
          </w:tcPr>
          <w:p w14:paraId="4D515D1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Style w:val="a8"/>
        <w:tblpPr w:leftFromText="142" w:rightFromText="142" w:vertAnchor="text" w:horzAnchor="page" w:tblpX="11973" w:tblpY="39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67"/>
      </w:tblGrid>
      <w:tr w:rsidR="007C2B53" w14:paraId="08EDDC8D" w14:textId="77777777" w:rsidTr="007C2B53">
        <w:trPr>
          <w:trHeight w:val="284"/>
        </w:trPr>
        <w:tc>
          <w:tcPr>
            <w:tcW w:w="426" w:type="dxa"/>
            <w:vAlign w:val="center"/>
          </w:tcPr>
          <w:p w14:paraId="70E7F3B1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268" w:type="dxa"/>
            <w:vAlign w:val="center"/>
          </w:tcPr>
          <w:p w14:paraId="0D7CB47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04248AC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754792A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832CD4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268" w:type="dxa"/>
            <w:vAlign w:val="center"/>
          </w:tcPr>
          <w:p w14:paraId="3FFA4EF9" w14:textId="77777777" w:rsidR="007C2B53" w:rsidRPr="00F174AC" w:rsidRDefault="007C2B53" w:rsidP="007C2B53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大きい（受け入れ不可能）</w:t>
            </w:r>
          </w:p>
        </w:tc>
        <w:tc>
          <w:tcPr>
            <w:tcW w:w="567" w:type="dxa"/>
            <w:vAlign w:val="center"/>
          </w:tcPr>
          <w:p w14:paraId="00B47E0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3594A253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EB8FBD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268" w:type="dxa"/>
            <w:vAlign w:val="center"/>
          </w:tcPr>
          <w:p w14:paraId="49A1C281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なり大きい（受け入れ不可能）</w:t>
            </w:r>
          </w:p>
        </w:tc>
        <w:tc>
          <w:tcPr>
            <w:tcW w:w="567" w:type="dxa"/>
            <w:vAlign w:val="center"/>
          </w:tcPr>
          <w:p w14:paraId="5DAF9FD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18147CB0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224171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268" w:type="dxa"/>
            <w:vAlign w:val="center"/>
          </w:tcPr>
          <w:p w14:paraId="5D972F30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程度（受け入れ可能）</w:t>
            </w:r>
          </w:p>
        </w:tc>
        <w:tc>
          <w:tcPr>
            <w:tcW w:w="567" w:type="dxa"/>
            <w:vAlign w:val="center"/>
          </w:tcPr>
          <w:p w14:paraId="0BFA301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0C7A5479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5002F9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268" w:type="dxa"/>
            <w:vAlign w:val="center"/>
          </w:tcPr>
          <w:p w14:paraId="532EDB3F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さい(許容範囲内)</w:t>
            </w:r>
          </w:p>
        </w:tc>
        <w:tc>
          <w:tcPr>
            <w:tcW w:w="567" w:type="dxa"/>
            <w:vAlign w:val="center"/>
          </w:tcPr>
          <w:p w14:paraId="479DD1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30DE5E7E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4C0751F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268" w:type="dxa"/>
            <w:vAlign w:val="center"/>
          </w:tcPr>
          <w:p w14:paraId="4FDF55EE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5F05AF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6096" w:tblpY="42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503"/>
        <w:gridCol w:w="397"/>
        <w:gridCol w:w="879"/>
        <w:gridCol w:w="992"/>
        <w:gridCol w:w="992"/>
      </w:tblGrid>
      <w:tr w:rsidR="007C2B53" w14:paraId="56A64C87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FFFFCC"/>
            <w:textDirection w:val="tbRlV"/>
            <w:vAlign w:val="center"/>
          </w:tcPr>
          <w:p w14:paraId="59E93498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の見積り</w:t>
            </w:r>
          </w:p>
        </w:tc>
        <w:tc>
          <w:tcPr>
            <w:tcW w:w="1900" w:type="dxa"/>
            <w:gridSpan w:val="2"/>
            <w:vMerge w:val="restart"/>
            <w:tcBorders>
              <w:tl2br w:val="single" w:sz="4" w:space="0" w:color="auto"/>
            </w:tcBorders>
          </w:tcPr>
          <w:p w14:paraId="629387FA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大性</w:t>
            </w:r>
          </w:p>
          <w:p w14:paraId="50D47D14" w14:textId="77777777" w:rsidR="007C2B53" w:rsidRPr="00F174AC" w:rsidRDefault="007C2B53" w:rsidP="001D2CF2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能性</w:t>
            </w:r>
          </w:p>
        </w:tc>
        <w:tc>
          <w:tcPr>
            <w:tcW w:w="879" w:type="dxa"/>
            <w:vMerge w:val="restart"/>
            <w:vAlign w:val="center"/>
          </w:tcPr>
          <w:p w14:paraId="02CF3A6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重大</w:t>
            </w:r>
          </w:p>
          <w:p w14:paraId="62FFC4C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92DC85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死亡・障害)</w:t>
            </w:r>
          </w:p>
        </w:tc>
        <w:tc>
          <w:tcPr>
            <w:tcW w:w="992" w:type="dxa"/>
            <w:vMerge w:val="restart"/>
            <w:vAlign w:val="center"/>
          </w:tcPr>
          <w:p w14:paraId="3C6B703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　大</w:t>
            </w:r>
          </w:p>
          <w:p w14:paraId="00BDF509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大けが</w:t>
            </w:r>
          </w:p>
          <w:p w14:paraId="126E0D1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４日以上)</w:t>
            </w:r>
          </w:p>
        </w:tc>
        <w:tc>
          <w:tcPr>
            <w:tcW w:w="992" w:type="dxa"/>
            <w:vMerge w:val="restart"/>
            <w:vAlign w:val="center"/>
          </w:tcPr>
          <w:p w14:paraId="22F84B3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軽微</w:t>
            </w:r>
          </w:p>
          <w:p w14:paraId="2A6AAD5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打撲・切傷</w:t>
            </w:r>
          </w:p>
          <w:p w14:paraId="598822A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３日以下)</w:t>
            </w:r>
          </w:p>
        </w:tc>
      </w:tr>
      <w:tr w:rsidR="007C2B53" w14:paraId="2BEDC2A3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FFFFCC"/>
            <w:textDirection w:val="tbRlV"/>
            <w:vAlign w:val="center"/>
          </w:tcPr>
          <w:p w14:paraId="44D2AFC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61AD81B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14:paraId="585613F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488CF8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5506A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4A8FC929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5B50AC1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40E62BF8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</w:tcPr>
          <w:p w14:paraId="5931A57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</w:tcPr>
          <w:p w14:paraId="60A6381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</w:tcPr>
          <w:p w14:paraId="63C2FD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58CC510C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0925175E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6EFE3315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高い</w:t>
            </w:r>
          </w:p>
          <w:p w14:paraId="28FAA6D7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半年に１回程度）</w:t>
            </w:r>
          </w:p>
        </w:tc>
        <w:tc>
          <w:tcPr>
            <w:tcW w:w="397" w:type="dxa"/>
          </w:tcPr>
          <w:p w14:paraId="32DF437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879" w:type="dxa"/>
            <w:shd w:val="clear" w:color="auto" w:fill="E6E6E6"/>
          </w:tcPr>
          <w:p w14:paraId="3A2C49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shd w:val="clear" w:color="auto" w:fill="E6E6E6"/>
          </w:tcPr>
          <w:p w14:paraId="50155D6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5EAE1E4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1F97F72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14E2F9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1F84CC30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発生する</w:t>
            </w:r>
          </w:p>
          <w:p w14:paraId="449A0B7A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２～３年に１回程度）</w:t>
            </w:r>
          </w:p>
        </w:tc>
        <w:tc>
          <w:tcPr>
            <w:tcW w:w="397" w:type="dxa"/>
          </w:tcPr>
          <w:p w14:paraId="64B7307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879" w:type="dxa"/>
            <w:shd w:val="clear" w:color="auto" w:fill="E6E6E6"/>
          </w:tcPr>
          <w:p w14:paraId="62CA592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07CC3C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4143D2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64EF600B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B9B14E0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477CB4C2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低い</w:t>
            </w:r>
          </w:p>
          <w:p w14:paraId="162F5916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５年以上に１回程度）</w:t>
            </w:r>
          </w:p>
        </w:tc>
        <w:tc>
          <w:tcPr>
            <w:tcW w:w="397" w:type="dxa"/>
          </w:tcPr>
          <w:p w14:paraId="317955F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879" w:type="dxa"/>
            <w:shd w:val="clear" w:color="auto" w:fill="E6E6E6"/>
          </w:tcPr>
          <w:p w14:paraId="16E3CEA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3C7CBCE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  <w:shd w:val="clear" w:color="auto" w:fill="E6E6E6"/>
          </w:tcPr>
          <w:p w14:paraId="1867E60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pPr w:leftFromText="142" w:rightFromText="142" w:vertAnchor="text" w:horzAnchor="margin" w:tblpY="2954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553"/>
        <w:gridCol w:w="127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5349F" w14:paraId="7456C2F9" w14:textId="77777777" w:rsidTr="0045349F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EE90F2C" w14:textId="2419DDA9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0" w:name="_Hlk156565774"/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DF7DF5A" w14:textId="4D0D3D8A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gridSpan w:val="2"/>
            <w:vMerge w:val="restart"/>
            <w:shd w:val="clear" w:color="auto" w:fill="E6E6E6"/>
            <w:vAlign w:val="center"/>
          </w:tcPr>
          <w:p w14:paraId="59406DC4" w14:textId="77777777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7BFCB9A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3F28CCB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1C03EE47" w14:textId="77777777" w:rsidR="006A5BB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80BF5B0" w14:textId="108A12E7" w:rsidR="0045349F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B1003E9" w14:textId="3CA6DA28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3072FC61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648DD18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5349F" w14:paraId="74AAD79B" w14:textId="77777777" w:rsidTr="00AD03DD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82C1D1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525668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98156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073AAD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06ECC69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5A48FB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52B3D53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DC4FB3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EA68DC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C589C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0445B0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662345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63D937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911A4D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</w:tr>
      <w:tr w:rsidR="006358D6" w:rsidRPr="0025308D" w14:paraId="27867C4F" w14:textId="77777777" w:rsidTr="00AD03DD">
        <w:trPr>
          <w:cantSplit/>
          <w:trHeight w:val="167"/>
        </w:trPr>
        <w:tc>
          <w:tcPr>
            <w:tcW w:w="2255" w:type="dxa"/>
            <w:vMerge w:val="restart"/>
          </w:tcPr>
          <w:p w14:paraId="591E5B21" w14:textId="387B16FC" w:rsidR="006358D6" w:rsidRPr="00380272" w:rsidRDefault="006358D6" w:rsidP="006358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１　準備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C9AEAB5" w14:textId="58BBD9DF" w:rsidR="006358D6" w:rsidRPr="00303880" w:rsidRDefault="006358D6" w:rsidP="00AD03DD">
            <w:pPr>
              <w:ind w:left="210" w:hangingChars="100" w:hanging="210"/>
            </w:pPr>
            <w:r>
              <w:rPr>
                <w:rFonts w:hint="eastAsia"/>
              </w:rPr>
              <w:t>１）作業開始前の安全・ミーティング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</w:tcPr>
          <w:p w14:paraId="5E2B2D45" w14:textId="54A4AB3C" w:rsidR="006358D6" w:rsidRPr="00303880" w:rsidRDefault="006358D6" w:rsidP="006358D6">
            <w:r>
              <w:rPr>
                <w:rFonts w:hint="eastAsia"/>
              </w:rPr>
              <w:t>・作業内容、リスクの確認</w:t>
            </w:r>
          </w:p>
        </w:tc>
        <w:tc>
          <w:tcPr>
            <w:tcW w:w="454" w:type="dxa"/>
            <w:vMerge w:val="restart"/>
          </w:tcPr>
          <w:p w14:paraId="3974924C" w14:textId="3997B529" w:rsidR="006358D6" w:rsidRPr="00380272" w:rsidRDefault="006358D6" w:rsidP="006358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81D4C78" w14:textId="36E99220" w:rsidR="006358D6" w:rsidRPr="00380272" w:rsidRDefault="006358D6" w:rsidP="006358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70B6FC9" w14:textId="7B779DB1" w:rsidR="006358D6" w:rsidRPr="00380272" w:rsidRDefault="006358D6" w:rsidP="006358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CCC43D6" w14:textId="5D540604" w:rsidR="006358D6" w:rsidRPr="00380272" w:rsidRDefault="006358D6" w:rsidP="006358D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353766F" w14:textId="4C4A041F" w:rsidR="006358D6" w:rsidRPr="00303880" w:rsidRDefault="006358D6" w:rsidP="006358D6">
            <w:pPr>
              <w:ind w:left="210" w:hangingChars="100" w:hanging="210"/>
            </w:pPr>
            <w:r>
              <w:rPr>
                <w:rFonts w:hint="eastAsia"/>
              </w:rPr>
              <w:t>・作業内容に伴う危険予知を実施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3F34661" w14:textId="4E8D059C" w:rsidR="006358D6" w:rsidRPr="00380272" w:rsidRDefault="006358D6" w:rsidP="006358D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全員</w:t>
            </w:r>
          </w:p>
        </w:tc>
        <w:tc>
          <w:tcPr>
            <w:tcW w:w="455" w:type="dxa"/>
            <w:vMerge w:val="restart"/>
          </w:tcPr>
          <w:p w14:paraId="56DFF112" w14:textId="77777777" w:rsidR="006358D6" w:rsidRPr="00380272" w:rsidRDefault="006358D6" w:rsidP="006358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83026DD" w14:textId="77777777" w:rsidR="006358D6" w:rsidRPr="00380272" w:rsidRDefault="006358D6" w:rsidP="006358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A4FD8A2" w14:textId="77777777" w:rsidR="006358D6" w:rsidRPr="00380272" w:rsidRDefault="006358D6" w:rsidP="006358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4368B5B" w14:textId="77777777" w:rsidR="006358D6" w:rsidRPr="00380272" w:rsidRDefault="006358D6" w:rsidP="006358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62EDF57B" w14:textId="77777777" w:rsidR="006358D6" w:rsidRPr="003006BB" w:rsidRDefault="006358D6" w:rsidP="006358D6">
            <w:pPr>
              <w:rPr>
                <w:rFonts w:ascii="ＭＳ 明朝" w:hAnsi="ＭＳ 明朝"/>
                <w:sz w:val="20"/>
                <w:szCs w:val="22"/>
              </w:rPr>
            </w:pPr>
            <w:r w:rsidRPr="003006BB">
              <w:rPr>
                <w:rFonts w:ascii="ＭＳ 明朝" w:hAnsi="ＭＳ 明朝" w:hint="eastAsia"/>
                <w:sz w:val="20"/>
                <w:szCs w:val="22"/>
              </w:rPr>
              <w:t>ツールボックスミーティング</w:t>
            </w:r>
          </w:p>
          <w:p w14:paraId="5DEF65B2" w14:textId="77777777" w:rsidR="006358D6" w:rsidRPr="003006BB" w:rsidRDefault="006358D6" w:rsidP="006358D6">
            <w:pPr>
              <w:rPr>
                <w:rFonts w:ascii="ＭＳ 明朝" w:hAnsi="ＭＳ 明朝"/>
                <w:sz w:val="20"/>
                <w:szCs w:val="22"/>
              </w:rPr>
            </w:pPr>
            <w:r w:rsidRPr="003006BB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DB31DDB" wp14:editId="0B8D5F43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02870</wp:posOffset>
                      </wp:positionV>
                      <wp:extent cx="2238375" cy="466725"/>
                      <wp:effectExtent l="0" t="0" r="9525" b="9525"/>
                      <wp:wrapNone/>
                      <wp:docPr id="1088802125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F3551C" w14:textId="77777777" w:rsidR="006358D6" w:rsidRPr="00EF7F10" w:rsidRDefault="006358D6" w:rsidP="006358D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F7F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新規入場者の把握し、指導しているか</w:t>
                                  </w:r>
                                </w:p>
                                <w:p w14:paraId="1214C1DB" w14:textId="77777777" w:rsidR="006358D6" w:rsidRDefault="006358D6" w:rsidP="006358D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F7F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元請社員は立会っているか</w:t>
                                  </w:r>
                                </w:p>
                                <w:p w14:paraId="415DA841" w14:textId="77777777" w:rsidR="006358D6" w:rsidRPr="00A701AE" w:rsidRDefault="006358D6" w:rsidP="006358D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F7F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作業内容と安全注意事項を確認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B31D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-1.1pt;margin-top:8.1pt;width:176.25pt;height:36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" stroked="f">
                      <v:textbox inset="0,0,0,0">
                        <w:txbxContent>
                          <w:p w14:paraId="00F3551C" w14:textId="77777777" w:rsidR="006358D6" w:rsidRPr="00EF7F10" w:rsidRDefault="006358D6" w:rsidP="006358D6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EF7F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新規入場者の把握し、指導しているか</w:t>
                            </w:r>
                          </w:p>
                          <w:p w14:paraId="1214C1DB" w14:textId="77777777" w:rsidR="006358D6" w:rsidRDefault="006358D6" w:rsidP="006358D6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EF7F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元請社員は立会っているか</w:t>
                            </w:r>
                          </w:p>
                          <w:p w14:paraId="415DA841" w14:textId="77777777" w:rsidR="006358D6" w:rsidRPr="00A701AE" w:rsidRDefault="006358D6" w:rsidP="006358D6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EF7F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作業内容と安全注意事項を確認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1D3ABA" w14:textId="77777777" w:rsidR="006358D6" w:rsidRPr="003006BB" w:rsidRDefault="006358D6" w:rsidP="006358D6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062BBFA" w14:textId="77777777" w:rsidR="006358D6" w:rsidRPr="003006BB" w:rsidRDefault="006358D6" w:rsidP="006358D6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6D22775" w14:textId="77777777" w:rsidR="006358D6" w:rsidRPr="003006BB" w:rsidRDefault="006358D6" w:rsidP="006358D6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3006BB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98C34D4" wp14:editId="22D3784B">
                      <wp:simplePos x="0" y="0"/>
                      <wp:positionH relativeFrom="column">
                        <wp:posOffset>-19049</wp:posOffset>
                      </wp:positionH>
                      <wp:positionV relativeFrom="paragraph">
                        <wp:posOffset>1807845</wp:posOffset>
                      </wp:positionV>
                      <wp:extent cx="1433830" cy="285750"/>
                      <wp:effectExtent l="0" t="0" r="0" b="0"/>
                      <wp:wrapNone/>
                      <wp:docPr id="510769421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383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3DFC0E" w14:textId="77777777" w:rsidR="006358D6" w:rsidRPr="00EF7F10" w:rsidRDefault="006358D6" w:rsidP="006358D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F7F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作業内容に伴うＫＹ（危険予知）を実施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C34D4" id="テキスト ボックス 3" o:spid="_x0000_s1027" type="#_x0000_t202" style="position:absolute;left:0;text-align:left;margin-left:-1.5pt;margin-top:142.35pt;width:112.9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" stroked="f">
                      <v:textbox inset="0,0,0,0">
                        <w:txbxContent>
                          <w:p w14:paraId="1D3DFC0E" w14:textId="77777777" w:rsidR="006358D6" w:rsidRPr="00EF7F10" w:rsidRDefault="006358D6" w:rsidP="006358D6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EF7F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作業内容に伴うＫＹ（危険予知）を実施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06BB">
              <w:rPr>
                <w:noProof/>
              </w:rPr>
              <w:drawing>
                <wp:inline distT="0" distB="0" distL="0" distR="0" wp14:anchorId="25BA8F78" wp14:editId="011EA73E">
                  <wp:extent cx="2058906" cy="1617807"/>
                  <wp:effectExtent l="0" t="0" r="0" b="1905"/>
                  <wp:docPr id="19866918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66013" cy="1623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4091D6" w14:textId="77777777" w:rsidR="006358D6" w:rsidRPr="003006BB" w:rsidRDefault="006358D6" w:rsidP="006358D6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327B2E1" w14:textId="77777777" w:rsidR="006358D6" w:rsidRPr="003006BB" w:rsidRDefault="006358D6" w:rsidP="006358D6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5065069" w14:textId="77777777" w:rsidR="006358D6" w:rsidRPr="003006BB" w:rsidRDefault="006358D6" w:rsidP="006358D6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3006BB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002B54A" wp14:editId="52F1A176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124585</wp:posOffset>
                      </wp:positionV>
                      <wp:extent cx="2133600" cy="405130"/>
                      <wp:effectExtent l="0" t="0" r="0" b="0"/>
                      <wp:wrapNone/>
                      <wp:docPr id="1379500797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405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2256BE" w14:textId="77777777" w:rsidR="006358D6" w:rsidRPr="00EF7F10" w:rsidRDefault="006358D6" w:rsidP="006358D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F7F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作業手順と作業指示の確認をしているか</w:t>
                                  </w:r>
                                </w:p>
                                <w:p w14:paraId="43668FF7" w14:textId="77777777" w:rsidR="006358D6" w:rsidRPr="00EF7F10" w:rsidRDefault="006358D6" w:rsidP="006358D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F7F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⑥　体調、服装、保護具の確認をしているか</w:t>
                                  </w:r>
                                </w:p>
                                <w:p w14:paraId="50ADC182" w14:textId="77777777" w:rsidR="006358D6" w:rsidRPr="00EF7F10" w:rsidRDefault="006358D6" w:rsidP="006358D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F7F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⑦　役割、資格者、高齢者の確認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2B54A" id="テキスト ボックス 4" o:spid="_x0000_s1028" type="#_x0000_t202" style="position:absolute;left:0;text-align:left;margin-left:-1pt;margin-top:88.55pt;width:168pt;height:31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" stroked="f">
                      <v:textbox inset="0,0,0,0">
                        <w:txbxContent>
                          <w:p w14:paraId="5F2256BE" w14:textId="77777777" w:rsidR="006358D6" w:rsidRPr="00EF7F10" w:rsidRDefault="006358D6" w:rsidP="006358D6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EF7F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作業手順と作業指示の確認をしているか</w:t>
                            </w:r>
                          </w:p>
                          <w:p w14:paraId="43668FF7" w14:textId="77777777" w:rsidR="006358D6" w:rsidRPr="00EF7F10" w:rsidRDefault="006358D6" w:rsidP="006358D6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EF7F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⑥　体調、服装、保護具の確認をしているか</w:t>
                            </w:r>
                          </w:p>
                          <w:p w14:paraId="50ADC182" w14:textId="77777777" w:rsidR="006358D6" w:rsidRPr="00EF7F10" w:rsidRDefault="006358D6" w:rsidP="006358D6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EF7F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⑦　役割、資格者、高齢者の確認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06BB">
              <w:rPr>
                <w:noProof/>
              </w:rPr>
              <w:drawing>
                <wp:inline distT="0" distB="0" distL="0" distR="0" wp14:anchorId="1ACC1F72" wp14:editId="23DF260B">
                  <wp:extent cx="1924050" cy="1107440"/>
                  <wp:effectExtent l="0" t="0" r="0" b="0"/>
                  <wp:docPr id="1473203831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24050" cy="110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478A7C" w14:textId="77777777" w:rsidR="006358D6" w:rsidRPr="003006BB" w:rsidRDefault="006358D6" w:rsidP="006358D6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</w:p>
          <w:p w14:paraId="799895AE" w14:textId="77777777" w:rsidR="006358D6" w:rsidRPr="003006BB" w:rsidRDefault="006358D6" w:rsidP="006358D6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</w:p>
          <w:p w14:paraId="3B8CE6FE" w14:textId="77777777" w:rsidR="006358D6" w:rsidRPr="00742927" w:rsidRDefault="006358D6" w:rsidP="006358D6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358D6" w:rsidRPr="0025308D" w14:paraId="263D27A9" w14:textId="77777777" w:rsidTr="00AD03DD">
        <w:trPr>
          <w:cantSplit/>
          <w:trHeight w:val="167"/>
        </w:trPr>
        <w:tc>
          <w:tcPr>
            <w:tcW w:w="2255" w:type="dxa"/>
            <w:vMerge/>
          </w:tcPr>
          <w:p w14:paraId="1B00BAA3" w14:textId="77777777" w:rsidR="006358D6" w:rsidRDefault="006358D6" w:rsidP="006358D6"/>
        </w:tc>
        <w:tc>
          <w:tcPr>
            <w:tcW w:w="3685" w:type="dxa"/>
            <w:tcBorders>
              <w:bottom w:val="single" w:sz="4" w:space="0" w:color="auto"/>
            </w:tcBorders>
          </w:tcPr>
          <w:p w14:paraId="131CFE2D" w14:textId="77777777" w:rsidR="006358D6" w:rsidRDefault="006358D6" w:rsidP="006358D6">
            <w:r>
              <w:rPr>
                <w:rFonts w:hint="eastAsia"/>
              </w:rPr>
              <w:t>２）作業開始前の点検</w:t>
            </w:r>
          </w:p>
          <w:p w14:paraId="0604BF95" w14:textId="0D17BA51" w:rsidR="006358D6" w:rsidRDefault="006358D6" w:rsidP="00AD03DD">
            <w:pPr>
              <w:ind w:firstLineChars="100" w:firstLine="210"/>
            </w:pPr>
            <w:r>
              <w:rPr>
                <w:rFonts w:hint="eastAsia"/>
              </w:rPr>
              <w:t>（建設機械関係）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</w:tcPr>
          <w:p w14:paraId="7F366BBA" w14:textId="3CA60911" w:rsidR="006358D6" w:rsidRDefault="006358D6" w:rsidP="006358D6">
            <w:r>
              <w:rPr>
                <w:rFonts w:hint="eastAsia"/>
              </w:rPr>
              <w:t>・整備不良による危険</w:t>
            </w:r>
          </w:p>
        </w:tc>
        <w:tc>
          <w:tcPr>
            <w:tcW w:w="454" w:type="dxa"/>
            <w:vMerge/>
          </w:tcPr>
          <w:p w14:paraId="65CFAC0A" w14:textId="77777777" w:rsidR="006358D6" w:rsidRPr="00380272" w:rsidRDefault="006358D6" w:rsidP="006358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07E401" w14:textId="77777777" w:rsidR="006358D6" w:rsidRPr="00380272" w:rsidRDefault="006358D6" w:rsidP="006358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C2FB8B" w14:textId="77777777" w:rsidR="006358D6" w:rsidRPr="00380272" w:rsidRDefault="006358D6" w:rsidP="006358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38BCAA" w14:textId="77777777" w:rsidR="006358D6" w:rsidRPr="00380272" w:rsidRDefault="006358D6" w:rsidP="006358D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AAAB64D" w14:textId="48B6A9F7" w:rsidR="006358D6" w:rsidRDefault="006358D6" w:rsidP="006358D6">
            <w:pPr>
              <w:ind w:left="210" w:hangingChars="100" w:hanging="210"/>
            </w:pPr>
            <w:r>
              <w:rPr>
                <w:rFonts w:hint="eastAsia"/>
              </w:rPr>
              <w:t>・作業開始前点検を行い、記録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2207B11" w14:textId="22A34BF0" w:rsidR="006358D6" w:rsidRDefault="006358D6" w:rsidP="006358D6">
            <w:pPr>
              <w:jc w:val="center"/>
            </w:pPr>
            <w:r>
              <w:rPr>
                <w:rFonts w:hint="eastAsia"/>
              </w:rPr>
              <w:t>オペレーター</w:t>
            </w:r>
          </w:p>
        </w:tc>
        <w:tc>
          <w:tcPr>
            <w:tcW w:w="455" w:type="dxa"/>
            <w:vMerge/>
          </w:tcPr>
          <w:p w14:paraId="631E25DF" w14:textId="77777777" w:rsidR="006358D6" w:rsidRPr="00380272" w:rsidRDefault="006358D6" w:rsidP="006358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9FCF08" w14:textId="77777777" w:rsidR="006358D6" w:rsidRPr="00380272" w:rsidRDefault="006358D6" w:rsidP="006358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D6126B" w14:textId="77777777" w:rsidR="006358D6" w:rsidRPr="00380272" w:rsidRDefault="006358D6" w:rsidP="006358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8D424D" w14:textId="77777777" w:rsidR="006358D6" w:rsidRPr="00380272" w:rsidRDefault="006358D6" w:rsidP="006358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355CFC" w14:textId="77777777" w:rsidR="006358D6" w:rsidRPr="00742927" w:rsidRDefault="006358D6" w:rsidP="006358D6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358D6" w:rsidRPr="0025308D" w14:paraId="3EA06EE7" w14:textId="77777777" w:rsidTr="00AD03DD">
        <w:trPr>
          <w:cantSplit/>
          <w:trHeight w:val="167"/>
        </w:trPr>
        <w:tc>
          <w:tcPr>
            <w:tcW w:w="2255" w:type="dxa"/>
            <w:vMerge/>
          </w:tcPr>
          <w:p w14:paraId="017F5B0D" w14:textId="77777777" w:rsidR="006358D6" w:rsidRDefault="006358D6" w:rsidP="006358D6"/>
        </w:tc>
        <w:tc>
          <w:tcPr>
            <w:tcW w:w="3685" w:type="dxa"/>
            <w:vMerge w:val="restart"/>
          </w:tcPr>
          <w:p w14:paraId="6DA4FC8B" w14:textId="0563C18F" w:rsidR="006358D6" w:rsidRDefault="006358D6" w:rsidP="006358D6">
            <w:pPr>
              <w:ind w:left="210" w:hangingChars="100" w:hanging="210"/>
            </w:pPr>
            <w:r>
              <w:rPr>
                <w:rFonts w:hint="eastAsia"/>
              </w:rPr>
              <w:t>３）仮設施設・掘削箇所の確認</w:t>
            </w:r>
          </w:p>
          <w:p w14:paraId="0DD4AAF0" w14:textId="7AED2EB4" w:rsidR="006358D6" w:rsidRDefault="006358D6" w:rsidP="00AD03DD">
            <w:pPr>
              <w:ind w:firstLineChars="100" w:firstLine="210"/>
            </w:pPr>
            <w:r>
              <w:rPr>
                <w:rFonts w:hint="eastAsia"/>
              </w:rPr>
              <w:t>（地山・法面関係）</w:t>
            </w:r>
          </w:p>
        </w:tc>
        <w:tc>
          <w:tcPr>
            <w:tcW w:w="3680" w:type="dxa"/>
            <w:gridSpan w:val="2"/>
            <w:vMerge w:val="restart"/>
          </w:tcPr>
          <w:p w14:paraId="32AE68EB" w14:textId="1F354ED6" w:rsidR="006358D6" w:rsidRDefault="006358D6" w:rsidP="006358D6">
            <w:r>
              <w:rPr>
                <w:rFonts w:hint="eastAsia"/>
              </w:rPr>
              <w:t>・地山の状態が不安定</w:t>
            </w:r>
          </w:p>
        </w:tc>
        <w:tc>
          <w:tcPr>
            <w:tcW w:w="454" w:type="dxa"/>
            <w:vMerge/>
          </w:tcPr>
          <w:p w14:paraId="67FBD965" w14:textId="77777777" w:rsidR="006358D6" w:rsidRPr="00380272" w:rsidRDefault="006358D6" w:rsidP="006358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CFEDF7" w14:textId="77777777" w:rsidR="006358D6" w:rsidRPr="00380272" w:rsidRDefault="006358D6" w:rsidP="006358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E8FF0A" w14:textId="77777777" w:rsidR="006358D6" w:rsidRPr="00380272" w:rsidRDefault="006358D6" w:rsidP="006358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8CE218" w14:textId="77777777" w:rsidR="006358D6" w:rsidRPr="00380272" w:rsidRDefault="006358D6" w:rsidP="006358D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2CAAD26" w14:textId="5B1E2D20" w:rsidR="006358D6" w:rsidRDefault="006358D6" w:rsidP="006358D6">
            <w:pPr>
              <w:ind w:left="210" w:hangingChars="100" w:hanging="210"/>
            </w:pPr>
            <w:r>
              <w:rPr>
                <w:rFonts w:hint="eastAsia"/>
              </w:rPr>
              <w:t>・作業開始前点検を行い、記録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FB6061C" w14:textId="77777777" w:rsidR="006358D6" w:rsidRDefault="006358D6" w:rsidP="006358D6">
            <w:pPr>
              <w:jc w:val="center"/>
            </w:pPr>
            <w:r>
              <w:rPr>
                <w:rFonts w:hint="eastAsia"/>
              </w:rPr>
              <w:t>職長</w:t>
            </w:r>
          </w:p>
          <w:p w14:paraId="64618383" w14:textId="75151FB5" w:rsidR="006358D6" w:rsidRDefault="006358D6" w:rsidP="006358D6">
            <w:pPr>
              <w:jc w:val="center"/>
            </w:pPr>
            <w:r>
              <w:rPr>
                <w:rFonts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BFF2A69" w14:textId="77777777" w:rsidR="006358D6" w:rsidRPr="00380272" w:rsidRDefault="006358D6" w:rsidP="006358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0AAE3F" w14:textId="77777777" w:rsidR="006358D6" w:rsidRPr="00380272" w:rsidRDefault="006358D6" w:rsidP="006358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CB9841" w14:textId="77777777" w:rsidR="006358D6" w:rsidRPr="00380272" w:rsidRDefault="006358D6" w:rsidP="006358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9CC8A2" w14:textId="77777777" w:rsidR="006358D6" w:rsidRPr="00380272" w:rsidRDefault="006358D6" w:rsidP="006358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C9D295" w14:textId="77777777" w:rsidR="006358D6" w:rsidRPr="00742927" w:rsidRDefault="006358D6" w:rsidP="006358D6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358D6" w:rsidRPr="0025308D" w14:paraId="3BAE0EE2" w14:textId="77777777" w:rsidTr="00AD03DD">
        <w:trPr>
          <w:cantSplit/>
          <w:trHeight w:val="167"/>
        </w:trPr>
        <w:tc>
          <w:tcPr>
            <w:tcW w:w="2255" w:type="dxa"/>
            <w:vMerge/>
          </w:tcPr>
          <w:p w14:paraId="347A022F" w14:textId="77777777" w:rsidR="006358D6" w:rsidRDefault="006358D6" w:rsidP="006358D6"/>
        </w:tc>
        <w:tc>
          <w:tcPr>
            <w:tcW w:w="3685" w:type="dxa"/>
            <w:vMerge/>
          </w:tcPr>
          <w:p w14:paraId="47B283F0" w14:textId="54C5B79F" w:rsidR="006358D6" w:rsidRDefault="006358D6" w:rsidP="006358D6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680" w:type="dxa"/>
            <w:gridSpan w:val="2"/>
            <w:vMerge/>
            <w:tcBorders>
              <w:bottom w:val="single" w:sz="4" w:space="0" w:color="auto"/>
            </w:tcBorders>
          </w:tcPr>
          <w:p w14:paraId="267C773D" w14:textId="2AFA0605" w:rsidR="006358D6" w:rsidRDefault="006358D6" w:rsidP="006358D6"/>
        </w:tc>
        <w:tc>
          <w:tcPr>
            <w:tcW w:w="454" w:type="dxa"/>
            <w:vMerge/>
          </w:tcPr>
          <w:p w14:paraId="0FF72BF7" w14:textId="77777777" w:rsidR="006358D6" w:rsidRPr="00380272" w:rsidRDefault="006358D6" w:rsidP="006358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5E5D2D" w14:textId="77777777" w:rsidR="006358D6" w:rsidRPr="00380272" w:rsidRDefault="006358D6" w:rsidP="006358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2954E5" w14:textId="77777777" w:rsidR="006358D6" w:rsidRPr="00380272" w:rsidRDefault="006358D6" w:rsidP="006358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AAD553" w14:textId="77777777" w:rsidR="006358D6" w:rsidRPr="00380272" w:rsidRDefault="006358D6" w:rsidP="006358D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C675A5" w14:textId="466E6428" w:rsidR="006358D6" w:rsidRDefault="006358D6" w:rsidP="006358D6">
            <w:pPr>
              <w:ind w:left="210" w:hangingChars="100" w:hanging="210"/>
            </w:pPr>
            <w:r>
              <w:rPr>
                <w:rFonts w:hint="eastAsia"/>
              </w:rPr>
              <w:t>・地山の安定勾配を確保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B9C0007" w14:textId="140520AF" w:rsidR="006358D6" w:rsidRDefault="006358D6" w:rsidP="006358D6">
            <w:pPr>
              <w:jc w:val="center"/>
            </w:pPr>
            <w:r>
              <w:rPr>
                <w:rFonts w:hint="eastAsia"/>
              </w:rPr>
              <w:t>職長</w:t>
            </w:r>
          </w:p>
        </w:tc>
        <w:tc>
          <w:tcPr>
            <w:tcW w:w="455" w:type="dxa"/>
            <w:vMerge/>
          </w:tcPr>
          <w:p w14:paraId="6AB9D226" w14:textId="77777777" w:rsidR="006358D6" w:rsidRPr="00380272" w:rsidRDefault="006358D6" w:rsidP="006358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BFF230" w14:textId="77777777" w:rsidR="006358D6" w:rsidRPr="00380272" w:rsidRDefault="006358D6" w:rsidP="006358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BB1B57" w14:textId="77777777" w:rsidR="006358D6" w:rsidRPr="00380272" w:rsidRDefault="006358D6" w:rsidP="006358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14B4D8" w14:textId="77777777" w:rsidR="006358D6" w:rsidRPr="00380272" w:rsidRDefault="006358D6" w:rsidP="006358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6A8CF3" w14:textId="77777777" w:rsidR="006358D6" w:rsidRPr="00742927" w:rsidRDefault="006358D6" w:rsidP="006358D6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358D6" w:rsidRPr="0025308D" w14:paraId="0F4260C1" w14:textId="77777777" w:rsidTr="00AD03DD">
        <w:trPr>
          <w:cantSplit/>
          <w:trHeight w:val="167"/>
        </w:trPr>
        <w:tc>
          <w:tcPr>
            <w:tcW w:w="2255" w:type="dxa"/>
            <w:vMerge/>
          </w:tcPr>
          <w:p w14:paraId="3B60ECA5" w14:textId="77777777" w:rsidR="006358D6" w:rsidRDefault="006358D6" w:rsidP="006358D6"/>
        </w:tc>
        <w:tc>
          <w:tcPr>
            <w:tcW w:w="3685" w:type="dxa"/>
            <w:vMerge/>
          </w:tcPr>
          <w:p w14:paraId="10634F69" w14:textId="77777777" w:rsidR="006358D6" w:rsidRDefault="006358D6" w:rsidP="006358D6">
            <w:pPr>
              <w:ind w:left="420" w:hangingChars="200" w:hanging="420"/>
            </w:pPr>
          </w:p>
        </w:tc>
        <w:tc>
          <w:tcPr>
            <w:tcW w:w="3680" w:type="dxa"/>
            <w:gridSpan w:val="2"/>
            <w:vMerge w:val="restart"/>
          </w:tcPr>
          <w:p w14:paraId="4CEA1DF9" w14:textId="23C39E5C" w:rsidR="006358D6" w:rsidRDefault="006358D6" w:rsidP="006358D6">
            <w:r>
              <w:rPr>
                <w:rFonts w:hint="eastAsia"/>
              </w:rPr>
              <w:t>・昇降階段・手すりの不備</w:t>
            </w:r>
          </w:p>
        </w:tc>
        <w:tc>
          <w:tcPr>
            <w:tcW w:w="454" w:type="dxa"/>
            <w:vMerge/>
          </w:tcPr>
          <w:p w14:paraId="4C8CC774" w14:textId="77777777" w:rsidR="006358D6" w:rsidRPr="00380272" w:rsidRDefault="006358D6" w:rsidP="006358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CC797E" w14:textId="77777777" w:rsidR="006358D6" w:rsidRPr="00380272" w:rsidRDefault="006358D6" w:rsidP="006358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25DB422" w14:textId="77777777" w:rsidR="006358D6" w:rsidRPr="00380272" w:rsidRDefault="006358D6" w:rsidP="006358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D462A2" w14:textId="77777777" w:rsidR="006358D6" w:rsidRPr="00380272" w:rsidRDefault="006358D6" w:rsidP="006358D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1D89214" w14:textId="229EFF86" w:rsidR="006358D6" w:rsidRDefault="006358D6" w:rsidP="006358D6">
            <w:pPr>
              <w:ind w:left="210" w:hangingChars="100" w:hanging="210"/>
            </w:pPr>
            <w:r>
              <w:rPr>
                <w:rFonts w:hint="eastAsia"/>
              </w:rPr>
              <w:t>・昇降階段（はしご）の安全基準を守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C68F011" w14:textId="48BD71D3" w:rsidR="006358D6" w:rsidRDefault="006358D6" w:rsidP="006358D6">
            <w:pPr>
              <w:jc w:val="center"/>
            </w:pPr>
            <w:r>
              <w:rPr>
                <w:rFonts w:hint="eastAsia"/>
              </w:rPr>
              <w:t>職長</w:t>
            </w:r>
          </w:p>
        </w:tc>
        <w:tc>
          <w:tcPr>
            <w:tcW w:w="455" w:type="dxa"/>
            <w:vMerge/>
          </w:tcPr>
          <w:p w14:paraId="70CE9E1B" w14:textId="77777777" w:rsidR="006358D6" w:rsidRPr="00380272" w:rsidRDefault="006358D6" w:rsidP="006358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1945B28" w14:textId="77777777" w:rsidR="006358D6" w:rsidRPr="00380272" w:rsidRDefault="006358D6" w:rsidP="006358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379F65A" w14:textId="77777777" w:rsidR="006358D6" w:rsidRPr="00380272" w:rsidRDefault="006358D6" w:rsidP="006358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ECDF52" w14:textId="77777777" w:rsidR="006358D6" w:rsidRPr="00380272" w:rsidRDefault="006358D6" w:rsidP="006358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4013C0" w14:textId="77777777" w:rsidR="006358D6" w:rsidRPr="00742927" w:rsidRDefault="006358D6" w:rsidP="006358D6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358D6" w:rsidRPr="0025308D" w14:paraId="40E19FC5" w14:textId="77777777" w:rsidTr="00AD03DD">
        <w:trPr>
          <w:cantSplit/>
          <w:trHeight w:val="167"/>
        </w:trPr>
        <w:tc>
          <w:tcPr>
            <w:tcW w:w="2255" w:type="dxa"/>
            <w:vMerge/>
          </w:tcPr>
          <w:p w14:paraId="7712BF1E" w14:textId="77777777" w:rsidR="006358D6" w:rsidRDefault="006358D6" w:rsidP="006358D6"/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53AEB8B" w14:textId="77777777" w:rsidR="006358D6" w:rsidRDefault="006358D6" w:rsidP="006358D6">
            <w:pPr>
              <w:ind w:left="420" w:hangingChars="200" w:hanging="420"/>
            </w:pPr>
          </w:p>
        </w:tc>
        <w:tc>
          <w:tcPr>
            <w:tcW w:w="3680" w:type="dxa"/>
            <w:gridSpan w:val="2"/>
            <w:vMerge/>
            <w:tcBorders>
              <w:bottom w:val="single" w:sz="4" w:space="0" w:color="auto"/>
            </w:tcBorders>
          </w:tcPr>
          <w:p w14:paraId="606B00E5" w14:textId="77777777" w:rsidR="006358D6" w:rsidRDefault="006358D6" w:rsidP="006358D6"/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40E4363" w14:textId="77777777" w:rsidR="006358D6" w:rsidRPr="00380272" w:rsidRDefault="006358D6" w:rsidP="006358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23BD98C" w14:textId="77777777" w:rsidR="006358D6" w:rsidRPr="00380272" w:rsidRDefault="006358D6" w:rsidP="006358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D15AC9F" w14:textId="77777777" w:rsidR="006358D6" w:rsidRPr="00380272" w:rsidRDefault="006358D6" w:rsidP="006358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38C24A9" w14:textId="77777777" w:rsidR="006358D6" w:rsidRPr="00380272" w:rsidRDefault="006358D6" w:rsidP="006358D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2671327" w14:textId="26C483B2" w:rsidR="006358D6" w:rsidRDefault="006358D6" w:rsidP="006358D6">
            <w:pPr>
              <w:ind w:left="210" w:hangingChars="100" w:hanging="210"/>
            </w:pPr>
            <w:r>
              <w:rPr>
                <w:rFonts w:hint="eastAsia"/>
              </w:rPr>
              <w:t>・昇降設備を設け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7569C01" w14:textId="5BFD078C" w:rsidR="006358D6" w:rsidRDefault="006358D6" w:rsidP="006358D6">
            <w:pPr>
              <w:jc w:val="center"/>
            </w:pPr>
            <w:r>
              <w:rPr>
                <w:rFonts w:hint="eastAsia"/>
              </w:rPr>
              <w:t>職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0ABAE3B" w14:textId="77777777" w:rsidR="006358D6" w:rsidRPr="00380272" w:rsidRDefault="006358D6" w:rsidP="006358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547B513" w14:textId="77777777" w:rsidR="006358D6" w:rsidRPr="00380272" w:rsidRDefault="006358D6" w:rsidP="006358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AFA50C0" w14:textId="77777777" w:rsidR="006358D6" w:rsidRPr="00380272" w:rsidRDefault="006358D6" w:rsidP="006358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FF8AE16" w14:textId="77777777" w:rsidR="006358D6" w:rsidRPr="00380272" w:rsidRDefault="006358D6" w:rsidP="006358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3B881E" w14:textId="77777777" w:rsidR="006358D6" w:rsidRPr="00742927" w:rsidRDefault="006358D6" w:rsidP="006358D6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358D6" w:rsidRPr="0025308D" w14:paraId="45F8735D" w14:textId="77777777" w:rsidTr="00CD0515">
        <w:trPr>
          <w:cantSplit/>
          <w:trHeight w:val="4765"/>
        </w:trPr>
        <w:tc>
          <w:tcPr>
            <w:tcW w:w="2255" w:type="dxa"/>
            <w:vMerge/>
          </w:tcPr>
          <w:p w14:paraId="3E06556E" w14:textId="77777777" w:rsidR="006358D6" w:rsidRDefault="006358D6" w:rsidP="006358D6"/>
        </w:tc>
        <w:tc>
          <w:tcPr>
            <w:tcW w:w="7238" w:type="dxa"/>
            <w:gridSpan w:val="2"/>
          </w:tcPr>
          <w:p w14:paraId="4C6C3FB8" w14:textId="40B3B8D0" w:rsidR="006358D6" w:rsidRPr="00CD0515" w:rsidRDefault="00CD0515" w:rsidP="006358D6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CD0515">
              <w:rPr>
                <w:rFonts w:ascii="ＭＳ 明朝" w:hAnsi="ＭＳ 明朝" w:hint="eastAsia"/>
                <w:sz w:val="20"/>
                <w:szCs w:val="20"/>
              </w:rPr>
              <w:t>建設機械の作業開始前の点検</w:t>
            </w:r>
            <w:r w:rsidRPr="00CD0515">
              <w:rPr>
                <w:rFonts w:ascii="ＭＳ 明朝" w:hAnsi="ＭＳ 明朝"/>
                <w:noProof/>
                <w:sz w:val="20"/>
                <w:szCs w:val="20"/>
              </w:rPr>
              <w:drawing>
                <wp:anchor distT="0" distB="0" distL="114300" distR="114300" simplePos="0" relativeHeight="251739136" behindDoc="0" locked="0" layoutInCell="1" allowOverlap="1" wp14:anchorId="628F86E9" wp14:editId="0A61D42B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2558415</wp:posOffset>
                  </wp:positionV>
                  <wp:extent cx="1261110" cy="712470"/>
                  <wp:effectExtent l="0" t="0" r="0" b="0"/>
                  <wp:wrapNone/>
                  <wp:docPr id="13" name="図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28454B-AC39-B91B-B0E2-37E3C33329E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2">
                            <a:extLst>
                              <a:ext uri="{FF2B5EF4-FFF2-40B4-BE49-F238E27FC236}">
                                <a16:creationId xmlns:a16="http://schemas.microsoft.com/office/drawing/2014/main" id="{7A28454B-AC39-B91B-B0E2-37E3C33329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111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644B995" w14:textId="5D9F85C4" w:rsidR="006358D6" w:rsidRPr="00380272" w:rsidRDefault="00CD0515" w:rsidP="006358D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093BF4E" wp14:editId="429BBF07">
                      <wp:simplePos x="0" y="0"/>
                      <wp:positionH relativeFrom="column">
                        <wp:posOffset>1294750</wp:posOffset>
                      </wp:positionH>
                      <wp:positionV relativeFrom="paragraph">
                        <wp:posOffset>163653</wp:posOffset>
                      </wp:positionV>
                      <wp:extent cx="2307265" cy="223283"/>
                      <wp:effectExtent l="0" t="0" r="0" b="5715"/>
                      <wp:wrapNone/>
                      <wp:docPr id="567099735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7265" cy="223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314229" w14:textId="77777777" w:rsidR="00CD0515" w:rsidRPr="00CD0515" w:rsidRDefault="00CD0515" w:rsidP="00CD0515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D051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作業開始前点検を行い、記録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3BF4E" id="テキスト ボックス 8" o:spid="_x0000_s1029" type="#_x0000_t202" style="position:absolute;left:0;text-align:left;margin-left:101.95pt;margin-top:12.9pt;width:181.65pt;height:17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" stroked="f">
                      <v:textbox inset="0,0,0,0">
                        <w:txbxContent>
                          <w:p w14:paraId="4C314229" w14:textId="77777777" w:rsidR="00CD0515" w:rsidRPr="00CD0515" w:rsidRDefault="00CD0515" w:rsidP="00CD0515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CD05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作業開始前点検を行い、記録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D393A28" wp14:editId="282343B4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497441</wp:posOffset>
                      </wp:positionV>
                      <wp:extent cx="2030819" cy="318977"/>
                      <wp:effectExtent l="0" t="0" r="7620" b="5080"/>
                      <wp:wrapNone/>
                      <wp:docPr id="114486085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0819" cy="3189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C3F6CA" w14:textId="77777777" w:rsidR="00CD0515" w:rsidRPr="00CD0515" w:rsidRDefault="00CD0515" w:rsidP="00CD0515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D051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ブレーキ・クラッチ・エンジン・作業装置・保安装置の点検を実施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93A28" id="テキスト ボックス 9" o:spid="_x0000_s1030" type="#_x0000_t202" style="position:absolute;left:0;text-align:left;margin-left:116.2pt;margin-top:39.15pt;width:159.9pt;height:25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" stroked="f">
                      <v:textbox inset="0,0,0,0">
                        <w:txbxContent>
                          <w:p w14:paraId="18C3F6CA" w14:textId="77777777" w:rsidR="00CD0515" w:rsidRPr="00CD0515" w:rsidRDefault="00CD0515" w:rsidP="00CD0515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CD05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ブレーキ・クラッチ・エンジン・作業装置・保安装置の点検を実施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0515">
              <w:rPr>
                <w:rFonts w:ascii="ＭＳ 明朝" w:hAnsi="ＭＳ 明朝"/>
                <w:noProof/>
                <w:sz w:val="20"/>
                <w:szCs w:val="20"/>
              </w:rPr>
              <w:drawing>
                <wp:anchor distT="0" distB="0" distL="114300" distR="114300" simplePos="0" relativeHeight="251741184" behindDoc="0" locked="0" layoutInCell="1" allowOverlap="1" wp14:anchorId="4F3A4576" wp14:editId="1637D48A">
                  <wp:simplePos x="0" y="0"/>
                  <wp:positionH relativeFrom="column">
                    <wp:posOffset>3135453</wp:posOffset>
                  </wp:positionH>
                  <wp:positionV relativeFrom="paragraph">
                    <wp:posOffset>343624</wp:posOffset>
                  </wp:positionV>
                  <wp:extent cx="1194435" cy="1431925"/>
                  <wp:effectExtent l="0" t="0" r="5715" b="0"/>
                  <wp:wrapNone/>
                  <wp:docPr id="15" name="図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7D79C8-77D6-B2B2-C374-49A7379583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4">
                            <a:extLst>
                              <a:ext uri="{FF2B5EF4-FFF2-40B4-BE49-F238E27FC236}">
                                <a16:creationId xmlns:a16="http://schemas.microsoft.com/office/drawing/2014/main" id="{497D79C8-77D6-B2B2-C374-49A7379583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9443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D0515">
              <w:rPr>
                <w:rFonts w:ascii="ＭＳ 明朝" w:hAnsi="ＭＳ 明朝"/>
                <w:noProof/>
                <w:sz w:val="20"/>
                <w:szCs w:val="20"/>
              </w:rPr>
              <w:drawing>
                <wp:anchor distT="0" distB="0" distL="114300" distR="114300" simplePos="0" relativeHeight="251743232" behindDoc="0" locked="0" layoutInCell="1" allowOverlap="1" wp14:anchorId="72AAD17A" wp14:editId="1E90CC8B">
                  <wp:simplePos x="0" y="0"/>
                  <wp:positionH relativeFrom="column">
                    <wp:posOffset>3166612</wp:posOffset>
                  </wp:positionH>
                  <wp:positionV relativeFrom="paragraph">
                    <wp:posOffset>1998123</wp:posOffset>
                  </wp:positionV>
                  <wp:extent cx="859155" cy="1014095"/>
                  <wp:effectExtent l="0" t="0" r="0" b="0"/>
                  <wp:wrapNone/>
                  <wp:docPr id="17" name="図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4A8A31-0C3A-4ECB-A533-54ACFA33AF2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6">
                            <a:extLst>
                              <a:ext uri="{FF2B5EF4-FFF2-40B4-BE49-F238E27FC236}">
                                <a16:creationId xmlns:a16="http://schemas.microsoft.com/office/drawing/2014/main" id="{504A8A31-0C3A-4ECB-A533-54ACFA33AF2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5915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D0515">
              <w:rPr>
                <w:rFonts w:ascii="ＭＳ 明朝" w:hAnsi="ＭＳ 明朝"/>
                <w:noProof/>
                <w:sz w:val="20"/>
                <w:szCs w:val="20"/>
              </w:rPr>
              <w:drawing>
                <wp:anchor distT="0" distB="0" distL="114300" distR="114300" simplePos="0" relativeHeight="251742208" behindDoc="0" locked="0" layoutInCell="1" allowOverlap="1" wp14:anchorId="31181253" wp14:editId="73579B50">
                  <wp:simplePos x="0" y="0"/>
                  <wp:positionH relativeFrom="column">
                    <wp:posOffset>2414624</wp:posOffset>
                  </wp:positionH>
                  <wp:positionV relativeFrom="paragraph">
                    <wp:posOffset>2285897</wp:posOffset>
                  </wp:positionV>
                  <wp:extent cx="755015" cy="827405"/>
                  <wp:effectExtent l="0" t="0" r="6985" b="0"/>
                  <wp:wrapNone/>
                  <wp:docPr id="16" name="図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0EB3F7-69BA-E628-DEBB-096AA3A4976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>
                            <a:extLst>
                              <a:ext uri="{FF2B5EF4-FFF2-40B4-BE49-F238E27FC236}">
                                <a16:creationId xmlns:a16="http://schemas.microsoft.com/office/drawing/2014/main" id="{7D0EB3F7-69BA-E628-DEBB-096AA3A497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5501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D0515">
              <w:rPr>
                <w:rFonts w:ascii="ＭＳ 明朝" w:hAnsi="ＭＳ 明朝"/>
                <w:noProof/>
                <w:szCs w:val="21"/>
              </w:rPr>
              <w:drawing>
                <wp:anchor distT="0" distB="0" distL="114300" distR="114300" simplePos="0" relativeHeight="251737088" behindDoc="0" locked="0" layoutInCell="1" allowOverlap="1" wp14:anchorId="7A8E10C9" wp14:editId="380CED41">
                  <wp:simplePos x="0" y="0"/>
                  <wp:positionH relativeFrom="column">
                    <wp:posOffset>1305028</wp:posOffset>
                  </wp:positionH>
                  <wp:positionV relativeFrom="paragraph">
                    <wp:posOffset>816802</wp:posOffset>
                  </wp:positionV>
                  <wp:extent cx="1843504" cy="1675062"/>
                  <wp:effectExtent l="0" t="0" r="4445" b="1905"/>
                  <wp:wrapNone/>
                  <wp:docPr id="11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686F9C-A968-9DFF-E773-54B0DD97307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93686F9C-A968-9DFF-E773-54B0DD9730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43504" cy="1675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D0515">
              <w:rPr>
                <w:rFonts w:ascii="ＭＳ 明朝" w:hAnsi="ＭＳ 明朝"/>
                <w:noProof/>
                <w:sz w:val="20"/>
                <w:szCs w:val="20"/>
              </w:rPr>
              <w:drawing>
                <wp:anchor distT="0" distB="0" distL="114300" distR="114300" simplePos="0" relativeHeight="251738112" behindDoc="0" locked="0" layoutInCell="1" allowOverlap="1" wp14:anchorId="68E58FC8" wp14:editId="3FF788E2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68275</wp:posOffset>
                  </wp:positionV>
                  <wp:extent cx="1106170" cy="970915"/>
                  <wp:effectExtent l="0" t="0" r="0" b="635"/>
                  <wp:wrapNone/>
                  <wp:docPr id="12" name="図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8AE52B-0E58-A25E-5A39-AE37D7952EF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1">
                            <a:extLst>
                              <a:ext uri="{FF2B5EF4-FFF2-40B4-BE49-F238E27FC236}">
                                <a16:creationId xmlns:a16="http://schemas.microsoft.com/office/drawing/2014/main" id="{448AE52B-0E58-A25E-5A39-AE37D7952EF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06170" cy="9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D0515">
              <w:rPr>
                <w:rFonts w:ascii="ＭＳ 明朝" w:hAnsi="ＭＳ 明朝"/>
                <w:noProof/>
                <w:sz w:val="20"/>
                <w:szCs w:val="20"/>
              </w:rPr>
              <w:drawing>
                <wp:anchor distT="0" distB="0" distL="114300" distR="114300" simplePos="0" relativeHeight="251740160" behindDoc="0" locked="0" layoutInCell="1" allowOverlap="1" wp14:anchorId="6896C988" wp14:editId="3B45AC55">
                  <wp:simplePos x="0" y="0"/>
                  <wp:positionH relativeFrom="column">
                    <wp:posOffset>-16791</wp:posOffset>
                  </wp:positionH>
                  <wp:positionV relativeFrom="paragraph">
                    <wp:posOffset>1470763</wp:posOffset>
                  </wp:positionV>
                  <wp:extent cx="987425" cy="686435"/>
                  <wp:effectExtent l="0" t="0" r="3175" b="0"/>
                  <wp:wrapNone/>
                  <wp:docPr id="14" name="図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32D2CF-4896-82F2-95BB-8D7A5FDAF4D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>
                            <a:extLst>
                              <a:ext uri="{FF2B5EF4-FFF2-40B4-BE49-F238E27FC236}">
                                <a16:creationId xmlns:a16="http://schemas.microsoft.com/office/drawing/2014/main" id="{4332D2CF-4896-82F2-95BB-8D7A5FDAF4D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87425" cy="68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06" w:type="dxa"/>
            <w:gridSpan w:val="11"/>
          </w:tcPr>
          <w:p w14:paraId="22124C9F" w14:textId="6BB6B822" w:rsidR="006358D6" w:rsidRPr="00CD0515" w:rsidRDefault="00CD0515" w:rsidP="006358D6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CD0515">
              <w:rPr>
                <w:rFonts w:ascii="ＭＳ 明朝" w:hAnsi="ＭＳ 明朝" w:hint="eastAsia"/>
                <w:sz w:val="20"/>
                <w:szCs w:val="20"/>
              </w:rPr>
              <w:t>地山・昇降設備の作業開始前点検</w:t>
            </w:r>
          </w:p>
          <w:p w14:paraId="0E08F823" w14:textId="6D612A05" w:rsidR="00CD0515" w:rsidRPr="00380272" w:rsidRDefault="00005ADD" w:rsidP="00CD051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F1F96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5D1DE19" wp14:editId="5EDE355C">
                      <wp:simplePos x="0" y="0"/>
                      <wp:positionH relativeFrom="column">
                        <wp:posOffset>3519509</wp:posOffset>
                      </wp:positionH>
                      <wp:positionV relativeFrom="paragraph">
                        <wp:posOffset>2541521</wp:posOffset>
                      </wp:positionV>
                      <wp:extent cx="399179" cy="574158"/>
                      <wp:effectExtent l="38100" t="38100" r="20320" b="16510"/>
                      <wp:wrapNone/>
                      <wp:docPr id="1760220001" name="直線コネクタ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99179" cy="57415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03317D" id="直線コネクタ 20" o:spid="_x0000_s1026" style="position:absolute;left:0;text-align:lef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15pt,200.1pt" to="308.6pt,2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4F1F96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A1DB90F" wp14:editId="500242FC">
                      <wp:simplePos x="0" y="0"/>
                      <wp:positionH relativeFrom="column">
                        <wp:posOffset>2088633</wp:posOffset>
                      </wp:positionH>
                      <wp:positionV relativeFrom="paragraph">
                        <wp:posOffset>3114867</wp:posOffset>
                      </wp:positionV>
                      <wp:extent cx="1254641" cy="85060"/>
                      <wp:effectExtent l="0" t="57150" r="22225" b="29845"/>
                      <wp:wrapNone/>
                      <wp:docPr id="195695815" name="直線コネクタ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54641" cy="8506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5D7AF3" id="直線コネクタ 20" o:spid="_x0000_s1026" style="position:absolute;left:0;text-align:lef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45pt,245.25pt" to="263.25pt,2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="009261A3" w:rsidRPr="004F1F96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2AD511B" wp14:editId="53DEB77F">
                      <wp:simplePos x="0" y="0"/>
                      <wp:positionH relativeFrom="column">
                        <wp:posOffset>3918423</wp:posOffset>
                      </wp:positionH>
                      <wp:positionV relativeFrom="paragraph">
                        <wp:posOffset>1358841</wp:posOffset>
                      </wp:positionV>
                      <wp:extent cx="138223" cy="803393"/>
                      <wp:effectExtent l="38100" t="0" r="33655" b="53975"/>
                      <wp:wrapNone/>
                      <wp:docPr id="450843476" name="直線コネクタ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8223" cy="80339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59CC7C" id="直線コネクタ 20" o:spid="_x0000_s1026" style="position:absolute;left:0;text-align:lef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55pt,107pt" to="319.45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="009261A3" w:rsidRPr="004F1F96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1D66BF6" wp14:editId="7F69D4D9">
                      <wp:simplePos x="0" y="0"/>
                      <wp:positionH relativeFrom="column">
                        <wp:posOffset>834981</wp:posOffset>
                      </wp:positionH>
                      <wp:positionV relativeFrom="paragraph">
                        <wp:posOffset>1532343</wp:posOffset>
                      </wp:positionV>
                      <wp:extent cx="1254642" cy="646297"/>
                      <wp:effectExtent l="0" t="0" r="60325" b="59055"/>
                      <wp:wrapNone/>
                      <wp:docPr id="1139628661" name="直線コネクタ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4642" cy="6462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FC3BD1" id="直線コネクタ 20" o:spid="_x0000_s1026" style="position:absolute;left:0;text-align:lef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20.65pt" to="164.55pt,1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="009261A3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F3066FD" wp14:editId="46AA5F76">
                      <wp:simplePos x="0" y="0"/>
                      <wp:positionH relativeFrom="column">
                        <wp:posOffset>10500</wp:posOffset>
                      </wp:positionH>
                      <wp:positionV relativeFrom="paragraph">
                        <wp:posOffset>1044575</wp:posOffset>
                      </wp:positionV>
                      <wp:extent cx="1307465" cy="622640"/>
                      <wp:effectExtent l="0" t="0" r="6985" b="6350"/>
                      <wp:wrapNone/>
                      <wp:docPr id="1589263769" name="テキスト ボック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7465" cy="622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2EA4CB" w14:textId="77777777" w:rsidR="00CD0515" w:rsidRDefault="00CD0515" w:rsidP="00CD0515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CD0515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①　地山点検者の指名を行っているか</w:t>
                                  </w:r>
                                </w:p>
                                <w:p w14:paraId="2ED4B2FB" w14:textId="77777777" w:rsidR="00CD0515" w:rsidRPr="00CD0515" w:rsidRDefault="00CD0515" w:rsidP="00CD0515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CD0515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②　作業開始前点検を行い、記録しているか</w:t>
                                  </w:r>
                                </w:p>
                                <w:p w14:paraId="43B499EA" w14:textId="77777777" w:rsidR="00CD0515" w:rsidRPr="00CD0515" w:rsidRDefault="00CD0515" w:rsidP="00CD0515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066FD" id="テキスト ボックス 20" o:spid="_x0000_s1031" type="#_x0000_t202" style="position:absolute;left:0;text-align:left;margin-left:.85pt;margin-top:82.25pt;width:102.95pt;height:49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" stroked="f">
                      <v:textbox inset="0,0,0,0">
                        <w:txbxContent>
                          <w:p w14:paraId="1B2EA4CB" w14:textId="77777777" w:rsidR="00CD0515" w:rsidRDefault="00CD0515" w:rsidP="00CD0515">
                            <w:pPr>
                              <w:spacing w:line="200" w:lineRule="exact"/>
                              <w:ind w:left="100" w:hanging="10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CD051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①　地山点検者の指名を行っているか</w:t>
                            </w:r>
                          </w:p>
                          <w:p w14:paraId="2ED4B2FB" w14:textId="77777777" w:rsidR="00CD0515" w:rsidRPr="00CD0515" w:rsidRDefault="00CD0515" w:rsidP="00CD0515">
                            <w:pPr>
                              <w:spacing w:line="200" w:lineRule="exact"/>
                              <w:ind w:left="100" w:hanging="10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CD051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②　作業開始前点検を行い、記録しているか</w:t>
                            </w:r>
                          </w:p>
                          <w:p w14:paraId="43B499EA" w14:textId="77777777" w:rsidR="00CD0515" w:rsidRPr="00CD0515" w:rsidRDefault="00CD0515" w:rsidP="00CD0515">
                            <w:pPr>
                              <w:spacing w:line="200" w:lineRule="exact"/>
                              <w:ind w:left="100" w:hanging="10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61A3">
              <w:rPr>
                <w:rFonts w:ascii="ＭＳ 明朝" w:hAnsi="ＭＳ 明朝" w:hint="eastAsia"/>
                <w:szCs w:val="21"/>
              </w:rPr>
              <w:t xml:space="preserve">　　</w:t>
            </w:r>
            <w:r w:rsidR="00CD0515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29FDE13" wp14:editId="21703F09">
                      <wp:simplePos x="0" y="0"/>
                      <wp:positionH relativeFrom="column">
                        <wp:posOffset>4041185</wp:posOffset>
                      </wp:positionH>
                      <wp:positionV relativeFrom="paragraph">
                        <wp:posOffset>453139</wp:posOffset>
                      </wp:positionV>
                      <wp:extent cx="1705950" cy="1041991"/>
                      <wp:effectExtent l="0" t="0" r="8890" b="6350"/>
                      <wp:wrapNone/>
                      <wp:docPr id="2881394" name="テキスト ボック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5950" cy="10419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1C76EF" w14:textId="48E1B626" w:rsidR="00CD0515" w:rsidRPr="00CD0515" w:rsidRDefault="00CD0515" w:rsidP="00CD0515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③</w:t>
                                  </w:r>
                                  <w:r w:rsidRPr="00CD0515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　はしごの上端を60㎝以上突出しているか</w:t>
                                  </w:r>
                                </w:p>
                                <w:p w14:paraId="39D53E2F" w14:textId="1D3F6F62" w:rsidR="00CD0515" w:rsidRPr="00CD0515" w:rsidRDefault="00CD0515" w:rsidP="00CD0515">
                                  <w:pPr>
                                    <w:autoSpaceDN w:val="0"/>
                                    <w:spacing w:line="200" w:lineRule="exact"/>
                                    <w:ind w:left="100" w:hanging="10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④</w:t>
                                  </w:r>
                                  <w:r w:rsidRPr="00CD0515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CD0515">
                                    <w:rPr>
                                      <w:rFonts w:ascii="ＭＳ 明朝" w:hAnsi="ＭＳ 明朝" w:hint="eastAsia"/>
                                      <w:spacing w:val="-6"/>
                                      <w:sz w:val="16"/>
                                      <w:szCs w:val="16"/>
                                    </w:rPr>
                                    <w:t>はしごの設置角度は、75°程度としているか</w:t>
                                  </w:r>
                                </w:p>
                                <w:p w14:paraId="37243FB7" w14:textId="2F69586E" w:rsidR="00CD0515" w:rsidRDefault="00CD0515" w:rsidP="00CD0515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⑤</w:t>
                                  </w:r>
                                  <w:r w:rsidRPr="00CD0515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　高さが1.5ｍを超える場合、安全な昇降設備を設けているか</w:t>
                                  </w:r>
                                </w:p>
                                <w:p w14:paraId="3F485458" w14:textId="2379666A" w:rsidR="009261A3" w:rsidRPr="00CD0515" w:rsidRDefault="009261A3" w:rsidP="009261A3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⑥</w:t>
                                  </w:r>
                                  <w:r w:rsidRPr="00CD0515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　はしごの幅は30㎝以上としているか</w:t>
                                  </w:r>
                                </w:p>
                                <w:p w14:paraId="78D93161" w14:textId="77777777" w:rsidR="009261A3" w:rsidRPr="009261A3" w:rsidRDefault="009261A3" w:rsidP="00CD0515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FDE13" id="テキスト ボックス 24" o:spid="_x0000_s1032" type="#_x0000_t202" style="position:absolute;left:0;text-align:left;margin-left:318.2pt;margin-top:35.7pt;width:134.35pt;height:82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" stroked="f">
                      <v:textbox inset="0,0,0,0">
                        <w:txbxContent>
                          <w:p w14:paraId="361C76EF" w14:textId="48E1B626" w:rsidR="00CD0515" w:rsidRPr="00CD0515" w:rsidRDefault="00CD0515" w:rsidP="00CD0515">
                            <w:pPr>
                              <w:spacing w:line="200" w:lineRule="exact"/>
                              <w:ind w:left="100" w:hanging="10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③</w:t>
                            </w:r>
                            <w:r w:rsidRPr="00CD051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はしごの上端を60㎝以上突出しているか</w:t>
                            </w:r>
                          </w:p>
                          <w:p w14:paraId="39D53E2F" w14:textId="1D3F6F62" w:rsidR="00CD0515" w:rsidRPr="00CD0515" w:rsidRDefault="00CD0515" w:rsidP="00CD0515">
                            <w:pPr>
                              <w:autoSpaceDN w:val="0"/>
                              <w:spacing w:line="200" w:lineRule="exact"/>
                              <w:ind w:left="100" w:hanging="10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④</w:t>
                            </w:r>
                            <w:r w:rsidRPr="00CD051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D0515">
                              <w:rPr>
                                <w:rFonts w:ascii="ＭＳ 明朝" w:hAnsi="ＭＳ 明朝" w:hint="eastAsia"/>
                                <w:spacing w:val="-6"/>
                                <w:sz w:val="16"/>
                                <w:szCs w:val="16"/>
                              </w:rPr>
                              <w:t>はしごの設置角度は、75°程度としているか</w:t>
                            </w:r>
                          </w:p>
                          <w:p w14:paraId="37243FB7" w14:textId="2F69586E" w:rsidR="00CD0515" w:rsidRDefault="00CD0515" w:rsidP="00CD0515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⑤</w:t>
                            </w:r>
                            <w:r w:rsidRPr="00CD051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高さが1.5ｍを超える場合、安全な昇降設備を設けているか</w:t>
                            </w:r>
                          </w:p>
                          <w:p w14:paraId="3F485458" w14:textId="2379666A" w:rsidR="009261A3" w:rsidRPr="00CD0515" w:rsidRDefault="009261A3" w:rsidP="009261A3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⑥</w:t>
                            </w:r>
                            <w:r w:rsidRPr="00CD051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はしごの幅は30㎝以上としているか</w:t>
                            </w:r>
                          </w:p>
                          <w:p w14:paraId="78D93161" w14:textId="77777777" w:rsidR="009261A3" w:rsidRPr="009261A3" w:rsidRDefault="009261A3" w:rsidP="00CD0515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0515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EBECF7B" wp14:editId="6457C243">
                      <wp:simplePos x="0" y="0"/>
                      <wp:positionH relativeFrom="column">
                        <wp:posOffset>345884</wp:posOffset>
                      </wp:positionH>
                      <wp:positionV relativeFrom="paragraph">
                        <wp:posOffset>3113213</wp:posOffset>
                      </wp:positionV>
                      <wp:extent cx="1743740" cy="243840"/>
                      <wp:effectExtent l="0" t="0" r="8890" b="3810"/>
                      <wp:wrapNone/>
                      <wp:docPr id="33660149" name="テキスト ボック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7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7C2752" w14:textId="6974BDB4" w:rsidR="00CD0515" w:rsidRPr="00CD0515" w:rsidRDefault="009261A3" w:rsidP="00CD0515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⑧</w:t>
                                  </w:r>
                                  <w:r w:rsidR="00CD0515" w:rsidRPr="00CD0515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　滑り止めがついているか。また、転倒防止措置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ECF7B" id="テキスト ボックス 22" o:spid="_x0000_s1033" type="#_x0000_t202" style="position:absolute;left:0;text-align:left;margin-left:27.25pt;margin-top:245.15pt;width:137.3pt;height:19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" stroked="f">
                      <v:textbox inset="0,0,0,0">
                        <w:txbxContent>
                          <w:p w14:paraId="057C2752" w14:textId="6974BDB4" w:rsidR="00CD0515" w:rsidRPr="00CD0515" w:rsidRDefault="009261A3" w:rsidP="00CD0515">
                            <w:pPr>
                              <w:spacing w:line="200" w:lineRule="exact"/>
                              <w:ind w:left="100" w:hanging="10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⑧</w:t>
                            </w:r>
                            <w:r w:rsidR="00CD0515" w:rsidRPr="00CD051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滑り止めがついているか。また、転倒防止措置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0515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92A9B98" wp14:editId="06554DAF">
                      <wp:simplePos x="0" y="0"/>
                      <wp:positionH relativeFrom="column">
                        <wp:posOffset>3917286</wp:posOffset>
                      </wp:positionH>
                      <wp:positionV relativeFrom="paragraph">
                        <wp:posOffset>3113242</wp:posOffset>
                      </wp:positionV>
                      <wp:extent cx="1472565" cy="165735"/>
                      <wp:effectExtent l="0" t="0" r="0" b="0"/>
                      <wp:wrapNone/>
                      <wp:docPr id="803604115" name="テキスト ボック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56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FD1BE8" w14:textId="658BC881" w:rsidR="00CD0515" w:rsidRPr="00CD0515" w:rsidRDefault="00CD0515" w:rsidP="00CD0515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⑦</w:t>
                                  </w:r>
                                  <w:r w:rsidRPr="00CD0515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　地山の安全勾配はよい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A9B98" id="テキスト ボックス 23" o:spid="_x0000_s1034" type="#_x0000_t202" style="position:absolute;left:0;text-align:left;margin-left:308.45pt;margin-top:245.15pt;width:115.95pt;height:13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" stroked="f">
                      <v:textbox inset="0,0,0,0">
                        <w:txbxContent>
                          <w:p w14:paraId="06FD1BE8" w14:textId="658BC881" w:rsidR="00CD0515" w:rsidRPr="00CD0515" w:rsidRDefault="00CD0515" w:rsidP="00CD0515">
                            <w:pPr>
                              <w:spacing w:line="200" w:lineRule="exact"/>
                              <w:ind w:left="100" w:hanging="10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⑦</w:t>
                            </w:r>
                            <w:r w:rsidRPr="00CD051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地山の安全勾配はよ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0515">
              <w:rPr>
                <w:noProof/>
              </w:rPr>
              <w:drawing>
                <wp:inline distT="0" distB="0" distL="0" distR="0" wp14:anchorId="4B6042D4" wp14:editId="7B4F53FF">
                  <wp:extent cx="3880367" cy="3373326"/>
                  <wp:effectExtent l="0" t="0" r="6350" b="0"/>
                  <wp:docPr id="2142023676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901918" cy="3392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092405A0" w14:textId="77777777" w:rsidR="006358D6" w:rsidRPr="00742927" w:rsidRDefault="006358D6" w:rsidP="006358D6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</w:tbl>
    <w:bookmarkEnd w:id="0"/>
    <w:p w14:paraId="0DBD4E6B" w14:textId="32F15891" w:rsidR="00315606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B65C1" wp14:editId="6EE7AC92">
                <wp:simplePos x="0" y="0"/>
                <wp:positionH relativeFrom="column">
                  <wp:posOffset>6640372</wp:posOffset>
                </wp:positionH>
                <wp:positionV relativeFrom="paragraph">
                  <wp:posOffset>728374</wp:posOffset>
                </wp:positionV>
                <wp:extent cx="342900" cy="304800"/>
                <wp:effectExtent l="0" t="19050" r="38100" b="38100"/>
                <wp:wrapNone/>
                <wp:docPr id="1194718400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FB39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522.85pt;margin-top:57.35pt;width:2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" adj="12000" fillcolor="black [3213]" strokecolor="#09101d [484]" strokeweight="1pt"/>
            </w:pict>
          </mc:Fallback>
        </mc:AlternateContent>
      </w:r>
    </w:p>
    <w:p w14:paraId="76B9CB9B" w14:textId="77777777" w:rsidR="007C2B53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798A91AA" w14:textId="02F53E7B" w:rsidR="00007768" w:rsidRDefault="00007768" w:rsidP="008F1F1C">
      <w:pPr>
        <w:rPr>
          <w:rFonts w:ascii="ＭＳ 明朝" w:hAnsi="ＭＳ 明朝"/>
        </w:rPr>
      </w:pPr>
    </w:p>
    <w:p w14:paraId="17FB7879" w14:textId="09967DB4" w:rsidR="007C2B53" w:rsidRDefault="001731A2">
      <w:pPr>
        <w:widowControl/>
        <w:jc w:val="left"/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1751A" wp14:editId="04C3F952">
                <wp:simplePos x="0" y="0"/>
                <wp:positionH relativeFrom="column">
                  <wp:posOffset>11816080</wp:posOffset>
                </wp:positionH>
                <wp:positionV relativeFrom="paragraph">
                  <wp:posOffset>31750</wp:posOffset>
                </wp:positionV>
                <wp:extent cx="342900" cy="304800"/>
                <wp:effectExtent l="0" t="19050" r="38100" b="38100"/>
                <wp:wrapNone/>
                <wp:docPr id="368893274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304AF" id="矢印: 右 2" o:spid="_x0000_s1026" type="#_x0000_t13" style="position:absolute;left:0;text-align:left;margin-left:930.4pt;margin-top:2.5pt;width:2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" adj="12000" fillcolor="black [3213]" strokecolor="#09101d [484]" strokeweight="1pt"/>
            </w:pict>
          </mc:Fallback>
        </mc:AlternateContent>
      </w:r>
      <w:r w:rsidR="00007768"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03"/>
        <w:gridCol w:w="51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022949FA" w14:textId="77777777" w:rsidTr="00380272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91269CA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27125A6" w14:textId="2284CC70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79BE4524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5"/>
            <w:shd w:val="clear" w:color="auto" w:fill="FFFFCC"/>
            <w:vAlign w:val="center"/>
          </w:tcPr>
          <w:p w14:paraId="136F6F64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51105CD" w14:textId="33AA133D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64809C9F" w14:textId="77777777" w:rsidR="006A5BB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9186555" w14:textId="5DD8E2C6" w:rsidR="00380272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F4623E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2569C1BC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53A21A3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FB484ED" w14:textId="77777777" w:rsidTr="00380272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07B48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A5FF3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3D56E2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63B129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14:paraId="03456EB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B55B58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7DF1E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B6C8FF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49A571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5CD2D7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E116670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C93927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4675093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8AF3B6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</w:tr>
      <w:tr w:rsidR="00880AEE" w:rsidRPr="0025308D" w14:paraId="432C96DE" w14:textId="77777777" w:rsidTr="00880AEE">
        <w:trPr>
          <w:cantSplit/>
          <w:trHeight w:val="167"/>
        </w:trPr>
        <w:tc>
          <w:tcPr>
            <w:tcW w:w="2255" w:type="dxa"/>
            <w:vMerge w:val="restart"/>
          </w:tcPr>
          <w:p w14:paraId="7B5C62F1" w14:textId="73667DDE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371A">
              <w:rPr>
                <w:rFonts w:ascii="ＭＳ 明朝" w:hAnsi="ＭＳ 明朝" w:hint="eastAsia"/>
                <w:szCs w:val="21"/>
              </w:rPr>
              <w:t>２　進入路</w:t>
            </w:r>
          </w:p>
        </w:tc>
        <w:tc>
          <w:tcPr>
            <w:tcW w:w="3685" w:type="dxa"/>
            <w:vMerge w:val="restart"/>
          </w:tcPr>
          <w:p w14:paraId="224CB8A8" w14:textId="6E3D5197" w:rsidR="00880AEE" w:rsidRPr="0027371A" w:rsidRDefault="00880AEE" w:rsidP="0027371A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27371A">
              <w:rPr>
                <w:rFonts w:ascii="ＭＳ 明朝" w:hAnsi="ＭＳ 明朝" w:hint="eastAsia"/>
                <w:szCs w:val="21"/>
              </w:rPr>
              <w:t>１）進入路築造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454B74E" w14:textId="3F194330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371A">
              <w:rPr>
                <w:rFonts w:ascii="ＭＳ 明朝" w:hAnsi="ＭＳ 明朝" w:hint="eastAsia"/>
                <w:szCs w:val="21"/>
              </w:rPr>
              <w:t>・油圧ショベル（バックホウ）の法肩から転落</w:t>
            </w:r>
          </w:p>
        </w:tc>
        <w:tc>
          <w:tcPr>
            <w:tcW w:w="454" w:type="dxa"/>
            <w:vMerge w:val="restart"/>
          </w:tcPr>
          <w:p w14:paraId="710926F7" w14:textId="23151D91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 w:val="restart"/>
          </w:tcPr>
          <w:p w14:paraId="0728C6D9" w14:textId="6B2B48BF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26122B6" w14:textId="4D585AC4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37D7C95" w14:textId="7BC5AA68" w:rsidR="00880AEE" w:rsidRPr="0027371A" w:rsidRDefault="00880AEE" w:rsidP="0027371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0211927" w14:textId="24A8B2CA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371A">
              <w:rPr>
                <w:rFonts w:ascii="ＭＳ 明朝" w:hAnsi="ＭＳ 明朝" w:hint="eastAsia"/>
                <w:szCs w:val="21"/>
              </w:rPr>
              <w:t>・法肩では誘導者を配置し、適正に誘導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0CEA969" w14:textId="76DFBCDC" w:rsidR="00880AEE" w:rsidRPr="0027371A" w:rsidRDefault="00880AEE" w:rsidP="00880A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7371A">
              <w:rPr>
                <w:rFonts w:ascii="ＭＳ 明朝" w:hAnsi="ＭＳ 明朝" w:hint="eastAsia"/>
                <w:szCs w:val="21"/>
              </w:rPr>
              <w:t>誘導者</w:t>
            </w:r>
          </w:p>
        </w:tc>
        <w:tc>
          <w:tcPr>
            <w:tcW w:w="455" w:type="dxa"/>
            <w:vMerge w:val="restart"/>
          </w:tcPr>
          <w:p w14:paraId="0345FC7C" w14:textId="77777777" w:rsidR="00880AEE" w:rsidRPr="00380272" w:rsidRDefault="00880AEE" w:rsidP="009261A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EF3E4A2" w14:textId="0C02FFFF" w:rsidR="00880AEE" w:rsidRPr="00380272" w:rsidRDefault="00880AEE" w:rsidP="009261A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96EE8C" w14:textId="77777777" w:rsidR="00880AEE" w:rsidRPr="00380272" w:rsidRDefault="00880AEE" w:rsidP="009261A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24A5D96" w14:textId="77777777" w:rsidR="00880AEE" w:rsidRPr="00380272" w:rsidRDefault="00880AEE" w:rsidP="009261A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61DB09EA" w14:textId="2C5C86A0" w:rsidR="00880AEE" w:rsidRDefault="00880AEE" w:rsidP="009261A3">
            <w:pPr>
              <w:rPr>
                <w:rFonts w:ascii="ＭＳ 明朝" w:hAnsi="ＭＳ 明朝"/>
                <w:sz w:val="18"/>
                <w:szCs w:val="21"/>
              </w:rPr>
            </w:pPr>
            <w:r w:rsidRPr="009261A3">
              <w:rPr>
                <w:rFonts w:ascii="ＭＳ 明朝" w:hAnsi="ＭＳ 明朝" w:hint="eastAsia"/>
                <w:sz w:val="18"/>
                <w:szCs w:val="21"/>
              </w:rPr>
              <w:t>油圧ショベル（バックホウ）走行及び運転</w:t>
            </w:r>
          </w:p>
          <w:p w14:paraId="5B12BC71" w14:textId="74A56D48" w:rsidR="00880AEE" w:rsidRDefault="00880AEE" w:rsidP="009261A3">
            <w:pPr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194C1E6" wp14:editId="60A3ADB0">
                      <wp:simplePos x="0" y="0"/>
                      <wp:positionH relativeFrom="column">
                        <wp:posOffset>22742</wp:posOffset>
                      </wp:positionH>
                      <wp:positionV relativeFrom="paragraph">
                        <wp:posOffset>15580</wp:posOffset>
                      </wp:positionV>
                      <wp:extent cx="2221230" cy="956310"/>
                      <wp:effectExtent l="0" t="0" r="7620" b="0"/>
                      <wp:wrapNone/>
                      <wp:docPr id="1257302032" name="テキスト ボック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1230" cy="956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3273FB" w14:textId="77777777" w:rsidR="00880AEE" w:rsidRDefault="00880AEE" w:rsidP="009261A3">
                                  <w:pPr>
                                    <w:pStyle w:val="28PM"/>
                                    <w:spacing w:line="200" w:lineRule="exact"/>
                                    <w:ind w:left="100" w:hanging="100"/>
                                    <w:rPr>
                                      <w:color w:val="auto"/>
                                    </w:rPr>
                                  </w:pPr>
                                  <w:r w:rsidRPr="009261A3">
                                    <w:rPr>
                                      <w:rFonts w:hint="eastAsia"/>
                                      <w:color w:val="auto"/>
                                    </w:rPr>
                                    <w:t>①　法肩では誘導者を配置しているか</w:t>
                                  </w:r>
                                </w:p>
                                <w:p w14:paraId="2F0E2F30" w14:textId="77777777" w:rsidR="00880AEE" w:rsidRPr="009261A3" w:rsidRDefault="00880AEE" w:rsidP="009261A3">
                                  <w:pPr>
                                    <w:pStyle w:val="48PM"/>
                                    <w:spacing w:line="200" w:lineRule="exact"/>
                                    <w:ind w:left="100" w:hanging="100"/>
                                    <w:rPr>
                                      <w:color w:val="auto"/>
                                    </w:rPr>
                                  </w:pPr>
                                  <w:r w:rsidRPr="009261A3">
                                    <w:rPr>
                                      <w:rFonts w:hint="eastAsia"/>
                                      <w:color w:val="auto"/>
                                    </w:rPr>
                                    <w:t>②　斜路ではキャタピラを斜面に直角にし走行しているか</w:t>
                                  </w:r>
                                </w:p>
                                <w:p w14:paraId="67335753" w14:textId="77777777" w:rsidR="00880AEE" w:rsidRPr="009261A3" w:rsidRDefault="00880AEE" w:rsidP="009261A3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261A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斜面上で旋回していないか</w:t>
                                  </w:r>
                                </w:p>
                                <w:p w14:paraId="6ECF7DBD" w14:textId="01098B5C" w:rsidR="00880AEE" w:rsidRPr="009261A3" w:rsidRDefault="00880AEE" w:rsidP="009261A3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261A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油圧ショベル（バックホウ）の足場の軟弱層の確認をしているか</w:t>
                                  </w:r>
                                </w:p>
                                <w:p w14:paraId="08611670" w14:textId="70877942" w:rsidR="00880AEE" w:rsidRPr="009261A3" w:rsidRDefault="00880AEE" w:rsidP="009261A3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261A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有資格者が操作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4C1E6" id="テキスト ボックス 29" o:spid="_x0000_s1035" type="#_x0000_t202" style="position:absolute;left:0;text-align:left;margin-left:1.8pt;margin-top:1.25pt;width:174.9pt;height:75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" stroked="f">
                      <v:textbox inset="0,0,0,0">
                        <w:txbxContent>
                          <w:p w14:paraId="2A3273FB" w14:textId="77777777" w:rsidR="00880AEE" w:rsidRDefault="00880AEE" w:rsidP="009261A3">
                            <w:pPr>
                              <w:pStyle w:val="28PM"/>
                              <w:spacing w:line="200" w:lineRule="exact"/>
                              <w:ind w:left="100" w:hanging="100"/>
                              <w:rPr>
                                <w:color w:val="auto"/>
                              </w:rPr>
                            </w:pPr>
                            <w:r w:rsidRPr="009261A3">
                              <w:rPr>
                                <w:rFonts w:hint="eastAsia"/>
                                <w:color w:val="auto"/>
                              </w:rPr>
                              <w:t>①　法肩では誘導者を配置しているか</w:t>
                            </w:r>
                          </w:p>
                          <w:p w14:paraId="2F0E2F30" w14:textId="77777777" w:rsidR="00880AEE" w:rsidRPr="009261A3" w:rsidRDefault="00880AEE" w:rsidP="009261A3">
                            <w:pPr>
                              <w:pStyle w:val="48PM"/>
                              <w:spacing w:line="200" w:lineRule="exact"/>
                              <w:ind w:left="100" w:hanging="100"/>
                              <w:rPr>
                                <w:color w:val="auto"/>
                              </w:rPr>
                            </w:pPr>
                            <w:r w:rsidRPr="009261A3">
                              <w:rPr>
                                <w:rFonts w:hint="eastAsia"/>
                                <w:color w:val="auto"/>
                              </w:rPr>
                              <w:t>②　斜路ではキャタピラを斜面に直角にし走行しているか</w:t>
                            </w:r>
                          </w:p>
                          <w:p w14:paraId="67335753" w14:textId="77777777" w:rsidR="00880AEE" w:rsidRPr="009261A3" w:rsidRDefault="00880AEE" w:rsidP="009261A3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9261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斜面上で旋回していないか</w:t>
                            </w:r>
                          </w:p>
                          <w:p w14:paraId="6ECF7DBD" w14:textId="01098B5C" w:rsidR="00880AEE" w:rsidRPr="009261A3" w:rsidRDefault="00880AEE" w:rsidP="009261A3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9261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油圧ショベル（バックホウ）の足場の軟弱層の確認をしているか</w:t>
                            </w:r>
                          </w:p>
                          <w:p w14:paraId="08611670" w14:textId="70877942" w:rsidR="00880AEE" w:rsidRPr="009261A3" w:rsidRDefault="00880AEE" w:rsidP="009261A3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9261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有資格者が操作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FE5751" w14:textId="196B77D7" w:rsidR="00880AEE" w:rsidRDefault="00880AEE" w:rsidP="009261A3">
            <w:pPr>
              <w:rPr>
                <w:rFonts w:ascii="ＭＳ 明朝" w:hAnsi="ＭＳ 明朝"/>
                <w:sz w:val="18"/>
                <w:szCs w:val="21"/>
              </w:rPr>
            </w:pPr>
          </w:p>
          <w:p w14:paraId="34BCE265" w14:textId="6E8099CC" w:rsidR="00880AEE" w:rsidRDefault="00880AEE" w:rsidP="009261A3">
            <w:pPr>
              <w:rPr>
                <w:rFonts w:ascii="ＭＳ 明朝" w:hAnsi="ＭＳ 明朝"/>
                <w:sz w:val="18"/>
                <w:szCs w:val="21"/>
              </w:rPr>
            </w:pPr>
          </w:p>
          <w:p w14:paraId="15F20489" w14:textId="14270E2B" w:rsidR="00880AEE" w:rsidRDefault="00880AEE" w:rsidP="009261A3">
            <w:pPr>
              <w:rPr>
                <w:rFonts w:ascii="ＭＳ 明朝" w:hAnsi="ＭＳ 明朝"/>
                <w:sz w:val="18"/>
                <w:szCs w:val="21"/>
              </w:rPr>
            </w:pPr>
          </w:p>
          <w:p w14:paraId="79F4E61B" w14:textId="17765063" w:rsidR="00880AEE" w:rsidRPr="00742927" w:rsidRDefault="00880AEE" w:rsidP="009261A3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18F0686" wp14:editId="5F066EFA">
                  <wp:extent cx="2222205" cy="2526327"/>
                  <wp:effectExtent l="0" t="0" r="6985" b="7620"/>
                  <wp:docPr id="407809632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34404" cy="254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AEE" w:rsidRPr="0025308D" w14:paraId="657A4459" w14:textId="77777777" w:rsidTr="00880AEE">
        <w:trPr>
          <w:cantSplit/>
          <w:trHeight w:val="230"/>
        </w:trPr>
        <w:tc>
          <w:tcPr>
            <w:tcW w:w="2255" w:type="dxa"/>
            <w:vMerge/>
          </w:tcPr>
          <w:p w14:paraId="20A49333" w14:textId="77777777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4AFC91E" w14:textId="77777777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46C36993" w14:textId="6A93FD9A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371A">
              <w:rPr>
                <w:rFonts w:ascii="ＭＳ 明朝" w:hAnsi="ＭＳ 明朝" w:hint="eastAsia"/>
                <w:szCs w:val="21"/>
              </w:rPr>
              <w:t>・油圧ショベル（バックホウ）の斜面から転落</w:t>
            </w:r>
          </w:p>
        </w:tc>
        <w:tc>
          <w:tcPr>
            <w:tcW w:w="454" w:type="dxa"/>
            <w:vMerge/>
          </w:tcPr>
          <w:p w14:paraId="51B618E6" w14:textId="6855C428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51E609FE" w14:textId="15068A95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1A3855" w14:textId="1EB23745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EFCD4C" w14:textId="5E75A467" w:rsidR="00880AEE" w:rsidRPr="0027371A" w:rsidRDefault="00880AEE" w:rsidP="0027371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A3D432" w14:textId="2949EA1C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371A">
              <w:rPr>
                <w:rFonts w:ascii="ＭＳ 明朝" w:hAnsi="ＭＳ 明朝" w:hint="eastAsia"/>
                <w:szCs w:val="21"/>
              </w:rPr>
              <w:t>・斜路ではキャタピラを斜面に直角にし走行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06393" w14:textId="13A6FA02" w:rsidR="00880AEE" w:rsidRPr="0027371A" w:rsidRDefault="00880AEE" w:rsidP="00880A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7371A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6AC8B6F9" w14:textId="77777777" w:rsidR="00880AEE" w:rsidRPr="00380272" w:rsidRDefault="00880AEE" w:rsidP="009261A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204D9E" w14:textId="77777777" w:rsidR="00880AEE" w:rsidRPr="00380272" w:rsidRDefault="00880AEE" w:rsidP="009261A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4E7440" w14:textId="77777777" w:rsidR="00880AEE" w:rsidRPr="00380272" w:rsidRDefault="00880AEE" w:rsidP="009261A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CE8A86" w14:textId="77777777" w:rsidR="00880AEE" w:rsidRPr="00380272" w:rsidRDefault="00880AEE" w:rsidP="009261A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1A51742" w14:textId="77777777" w:rsidR="00880AEE" w:rsidRPr="0025308D" w:rsidRDefault="00880AEE" w:rsidP="009261A3">
            <w:pPr>
              <w:rPr>
                <w:rFonts w:ascii="ＭＳ 明朝" w:hAnsi="ＭＳ 明朝"/>
              </w:rPr>
            </w:pPr>
          </w:p>
        </w:tc>
      </w:tr>
      <w:tr w:rsidR="00880AEE" w:rsidRPr="0025308D" w14:paraId="6BCA1787" w14:textId="77777777" w:rsidTr="00880AEE">
        <w:trPr>
          <w:cantSplit/>
          <w:trHeight w:val="278"/>
        </w:trPr>
        <w:tc>
          <w:tcPr>
            <w:tcW w:w="2255" w:type="dxa"/>
            <w:vMerge/>
          </w:tcPr>
          <w:p w14:paraId="1E9CF076" w14:textId="77777777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5C1A873" w14:textId="77777777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168057D" w14:textId="77777777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A771B7" w14:textId="60D44788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38C24323" w14:textId="4BD19866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965E66" w14:textId="68BBB83E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B029E0" w14:textId="2A43EB9B" w:rsidR="00880AEE" w:rsidRPr="0027371A" w:rsidRDefault="00880AEE" w:rsidP="0027371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F434067" w14:textId="07D1DD4C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371A">
              <w:rPr>
                <w:rFonts w:ascii="ＭＳ 明朝" w:hAnsi="ＭＳ 明朝" w:hint="eastAsia"/>
                <w:szCs w:val="21"/>
              </w:rPr>
              <w:t>・斜面上では旋回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A9AF0" w14:textId="1923536D" w:rsidR="00880AEE" w:rsidRPr="0027371A" w:rsidRDefault="00880AEE" w:rsidP="00880A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7371A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7BE6DC33" w14:textId="77777777" w:rsidR="00880AEE" w:rsidRPr="00380272" w:rsidRDefault="00880AEE" w:rsidP="009261A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9A89C2" w14:textId="77777777" w:rsidR="00880AEE" w:rsidRPr="00380272" w:rsidRDefault="00880AEE" w:rsidP="009261A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A3D3C8" w14:textId="77777777" w:rsidR="00880AEE" w:rsidRPr="00380272" w:rsidRDefault="00880AEE" w:rsidP="009261A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100869B" w14:textId="77777777" w:rsidR="00880AEE" w:rsidRPr="00380272" w:rsidRDefault="00880AEE" w:rsidP="009261A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C38D82D" w14:textId="77777777" w:rsidR="00880AEE" w:rsidRPr="0025308D" w:rsidRDefault="00880AEE" w:rsidP="009261A3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880AEE" w:rsidRPr="0025308D" w14:paraId="352E9FD6" w14:textId="77777777" w:rsidTr="00880AEE">
        <w:trPr>
          <w:cantSplit/>
          <w:trHeight w:val="197"/>
        </w:trPr>
        <w:tc>
          <w:tcPr>
            <w:tcW w:w="2255" w:type="dxa"/>
            <w:vMerge/>
          </w:tcPr>
          <w:p w14:paraId="42F58670" w14:textId="77777777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0333BD8" w14:textId="77777777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88BC069" w14:textId="7B443384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371A">
              <w:rPr>
                <w:rFonts w:ascii="ＭＳ 明朝" w:hAnsi="ＭＳ 明朝" w:hint="eastAsia"/>
                <w:szCs w:val="21"/>
              </w:rPr>
              <w:t>・キャタピラが地面に潜込む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461480D" w14:textId="709F088D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</w:tcPr>
          <w:p w14:paraId="7315CE45" w14:textId="15DE669F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6972C12" w14:textId="1179008C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08283E3" w14:textId="4368A8B8" w:rsidR="00880AEE" w:rsidRPr="0027371A" w:rsidRDefault="00880AEE" w:rsidP="0027371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0A4AAB" w14:textId="5216AA40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371A">
              <w:rPr>
                <w:rFonts w:ascii="ＭＳ 明朝" w:hAnsi="ＭＳ 明朝" w:hint="eastAsia"/>
                <w:szCs w:val="21"/>
              </w:rPr>
              <w:t>・油圧ショベル（バックホウ）の足場の軟弱層の確認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D3C5A" w14:textId="77777777" w:rsidR="00880AEE" w:rsidRPr="0027371A" w:rsidRDefault="00880AEE" w:rsidP="00880AEE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27371A">
              <w:rPr>
                <w:rFonts w:ascii="ＭＳ 明朝" w:hAnsi="ＭＳ 明朝" w:hint="eastAsia"/>
                <w:szCs w:val="21"/>
              </w:rPr>
              <w:t>職長</w:t>
            </w:r>
          </w:p>
          <w:p w14:paraId="77DF6C97" w14:textId="44910FF4" w:rsidR="00880AEE" w:rsidRPr="0027371A" w:rsidRDefault="00880AEE" w:rsidP="00880A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7371A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155E167" w14:textId="77777777" w:rsidR="00880AEE" w:rsidRPr="00380272" w:rsidRDefault="00880AEE" w:rsidP="009261A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6B512B1" w14:textId="77777777" w:rsidR="00880AEE" w:rsidRPr="00380272" w:rsidRDefault="00880AEE" w:rsidP="009261A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B9B0E2E" w14:textId="77777777" w:rsidR="00880AEE" w:rsidRPr="00380272" w:rsidRDefault="00880AEE" w:rsidP="009261A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67BDA8C" w14:textId="77777777" w:rsidR="00880AEE" w:rsidRPr="00380272" w:rsidRDefault="00880AEE" w:rsidP="009261A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7BEC8D" w14:textId="77777777" w:rsidR="00880AEE" w:rsidRPr="0025308D" w:rsidRDefault="00880AEE" w:rsidP="009261A3">
            <w:pPr>
              <w:rPr>
                <w:rFonts w:ascii="ＭＳ 明朝" w:hAnsi="ＭＳ 明朝"/>
              </w:rPr>
            </w:pPr>
          </w:p>
        </w:tc>
      </w:tr>
      <w:tr w:rsidR="00880AEE" w:rsidRPr="0025308D" w14:paraId="69AF08B5" w14:textId="77777777" w:rsidTr="00880AEE">
        <w:trPr>
          <w:cantSplit/>
          <w:trHeight w:val="260"/>
        </w:trPr>
        <w:tc>
          <w:tcPr>
            <w:tcW w:w="2255" w:type="dxa"/>
            <w:vMerge/>
          </w:tcPr>
          <w:p w14:paraId="58B69A93" w14:textId="77777777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7054DE54" w14:textId="5FA99917" w:rsidR="00880AEE" w:rsidRPr="0027371A" w:rsidRDefault="00880AEE" w:rsidP="0027371A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27371A">
              <w:rPr>
                <w:rFonts w:ascii="ＭＳ 明朝" w:hAnsi="ＭＳ 明朝" w:hint="eastAsia"/>
                <w:szCs w:val="21"/>
              </w:rPr>
              <w:t>２）進入路砕石路盤工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02E2300F" w14:textId="40FB3DFD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371A">
              <w:rPr>
                <w:rFonts w:ascii="ＭＳ 明朝" w:hAnsi="ＭＳ 明朝" w:hint="eastAsia"/>
                <w:szCs w:val="21"/>
              </w:rPr>
              <w:t>・油圧ショベル（バックホウ）と敷均し作業者が接触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A5A6686" w14:textId="34AC678C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</w:tcBorders>
          </w:tcPr>
          <w:p w14:paraId="391BE991" w14:textId="025C9428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EDC23B5" w14:textId="59B15025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E52D442" w14:textId="7C1C0323" w:rsidR="00880AEE" w:rsidRPr="0027371A" w:rsidRDefault="00880AEE" w:rsidP="0027371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AA5CB68" w14:textId="6ED34220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371A">
              <w:rPr>
                <w:rFonts w:ascii="ＭＳ 明朝" w:hAnsi="ＭＳ 明朝" w:hint="eastAsia"/>
                <w:szCs w:val="21"/>
              </w:rPr>
              <w:t>・油圧ショベル（バックホウ）の作業半径内を立入禁止に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9300B" w14:textId="2F7E7672" w:rsidR="00880AEE" w:rsidRPr="0027371A" w:rsidRDefault="00880AEE" w:rsidP="00880A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7371A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534F8FB" w14:textId="77777777" w:rsidR="00880AEE" w:rsidRPr="00380272" w:rsidRDefault="00880AEE" w:rsidP="009261A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C4066A3" w14:textId="3505537B" w:rsidR="00880AEE" w:rsidRPr="00380272" w:rsidRDefault="00880AEE" w:rsidP="009261A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DAE508F" w14:textId="77777777" w:rsidR="00880AEE" w:rsidRPr="00380272" w:rsidRDefault="00880AEE" w:rsidP="009261A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3555385" w14:textId="673FF330" w:rsidR="00880AEE" w:rsidRPr="00380272" w:rsidRDefault="00880AEE" w:rsidP="009261A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B71D96D" w14:textId="77777777" w:rsidR="00880AEE" w:rsidRPr="0025308D" w:rsidRDefault="00880AEE" w:rsidP="009261A3">
            <w:pPr>
              <w:rPr>
                <w:rFonts w:ascii="ＭＳ 明朝" w:hAnsi="ＭＳ 明朝"/>
              </w:rPr>
            </w:pPr>
          </w:p>
        </w:tc>
      </w:tr>
      <w:tr w:rsidR="00880AEE" w:rsidRPr="0025308D" w14:paraId="5B08727B" w14:textId="77777777" w:rsidTr="00880AEE">
        <w:trPr>
          <w:cantSplit/>
          <w:trHeight w:val="260"/>
        </w:trPr>
        <w:tc>
          <w:tcPr>
            <w:tcW w:w="2255" w:type="dxa"/>
            <w:vMerge/>
          </w:tcPr>
          <w:p w14:paraId="32408514" w14:textId="77777777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</w:tcBorders>
          </w:tcPr>
          <w:p w14:paraId="703E15F2" w14:textId="77777777" w:rsidR="00880AEE" w:rsidRPr="0027371A" w:rsidRDefault="00880AEE" w:rsidP="0027371A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8DCE246" w14:textId="77777777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</w:tcBorders>
          </w:tcPr>
          <w:p w14:paraId="6CE1468F" w14:textId="77777777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</w:tcBorders>
          </w:tcPr>
          <w:p w14:paraId="195CBF75" w14:textId="77777777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</w:tcBorders>
          </w:tcPr>
          <w:p w14:paraId="1629A760" w14:textId="77777777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</w:tcBorders>
          </w:tcPr>
          <w:p w14:paraId="5706C65F" w14:textId="77777777" w:rsidR="00880AEE" w:rsidRPr="0027371A" w:rsidRDefault="00880AEE" w:rsidP="0027371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9F502B4" w14:textId="4498805D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371A">
              <w:rPr>
                <w:rFonts w:ascii="ＭＳ 明朝" w:hAnsi="ＭＳ 明朝" w:hint="eastAsia"/>
                <w:szCs w:val="21"/>
              </w:rPr>
              <w:t>・誘導者の配置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58537" w14:textId="1CAA2336" w:rsidR="00880AEE" w:rsidRPr="0027371A" w:rsidRDefault="00880AEE" w:rsidP="00880A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7371A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top w:val="single" w:sz="4" w:space="0" w:color="auto"/>
            </w:tcBorders>
          </w:tcPr>
          <w:p w14:paraId="42844FF2" w14:textId="77777777" w:rsidR="00880AEE" w:rsidRPr="00380272" w:rsidRDefault="00880AEE" w:rsidP="009261A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</w:tcBorders>
          </w:tcPr>
          <w:p w14:paraId="68FBBCE5" w14:textId="77777777" w:rsidR="00880AEE" w:rsidRPr="00380272" w:rsidRDefault="00880AEE" w:rsidP="009261A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</w:tcBorders>
          </w:tcPr>
          <w:p w14:paraId="1C8A900F" w14:textId="77777777" w:rsidR="00880AEE" w:rsidRPr="00380272" w:rsidRDefault="00880AEE" w:rsidP="009261A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</w:tcBorders>
          </w:tcPr>
          <w:p w14:paraId="0AC55463" w14:textId="77777777" w:rsidR="00880AEE" w:rsidRPr="00380272" w:rsidRDefault="00880AEE" w:rsidP="009261A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F4311A3" w14:textId="77777777" w:rsidR="00880AEE" w:rsidRPr="0025308D" w:rsidRDefault="00880AEE" w:rsidP="009261A3">
            <w:pPr>
              <w:rPr>
                <w:rFonts w:ascii="ＭＳ 明朝" w:hAnsi="ＭＳ 明朝"/>
              </w:rPr>
            </w:pPr>
          </w:p>
        </w:tc>
      </w:tr>
      <w:tr w:rsidR="00880AEE" w:rsidRPr="0025308D" w14:paraId="68D39867" w14:textId="77777777" w:rsidTr="00880AEE">
        <w:trPr>
          <w:cantSplit/>
          <w:trHeight w:val="308"/>
        </w:trPr>
        <w:tc>
          <w:tcPr>
            <w:tcW w:w="2255" w:type="dxa"/>
            <w:vMerge/>
          </w:tcPr>
          <w:p w14:paraId="7AEDE6FC" w14:textId="77777777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3C34C95" w14:textId="77777777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65DAD7F" w14:textId="6F0E148E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371A">
              <w:rPr>
                <w:rFonts w:ascii="ＭＳ 明朝" w:hAnsi="ＭＳ 明朝" w:hint="eastAsia"/>
                <w:szCs w:val="21"/>
              </w:rPr>
              <w:t>・足元が悪く転がる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2D5B1EA" w14:textId="77777777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</w:tcPr>
          <w:p w14:paraId="2B170A24" w14:textId="77777777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DECE065" w14:textId="77777777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36949F2" w14:textId="77777777" w:rsidR="00880AEE" w:rsidRPr="0027371A" w:rsidRDefault="00880AEE" w:rsidP="0027371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946BF27" w14:textId="0A37868C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371A">
              <w:rPr>
                <w:rFonts w:ascii="ＭＳ 明朝" w:hAnsi="ＭＳ 明朝" w:hint="eastAsia"/>
                <w:szCs w:val="21"/>
              </w:rPr>
              <w:t>・動きやすい作業順序を確保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06EC" w14:textId="0F315F30" w:rsidR="00880AEE" w:rsidRPr="0027371A" w:rsidRDefault="00880AEE" w:rsidP="00880A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7371A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9B657B6" w14:textId="77777777" w:rsidR="00880AEE" w:rsidRPr="00380272" w:rsidRDefault="00880AEE" w:rsidP="009261A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34FC200" w14:textId="77777777" w:rsidR="00880AEE" w:rsidRPr="00380272" w:rsidRDefault="00880AEE" w:rsidP="009261A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5D24E84" w14:textId="77777777" w:rsidR="00880AEE" w:rsidRPr="00380272" w:rsidRDefault="00880AEE" w:rsidP="009261A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01B19F5" w14:textId="77777777" w:rsidR="00880AEE" w:rsidRPr="00380272" w:rsidRDefault="00880AEE" w:rsidP="009261A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ABFBD72" w14:textId="77777777" w:rsidR="00880AEE" w:rsidRPr="0025308D" w:rsidRDefault="00880AEE" w:rsidP="009261A3">
            <w:pPr>
              <w:rPr>
                <w:rFonts w:ascii="ＭＳ 明朝" w:hAnsi="ＭＳ 明朝"/>
              </w:rPr>
            </w:pPr>
          </w:p>
        </w:tc>
      </w:tr>
      <w:tr w:rsidR="00880AEE" w:rsidRPr="0025308D" w14:paraId="6A47F2A9" w14:textId="77777777" w:rsidTr="00880AEE">
        <w:trPr>
          <w:cantSplit/>
          <w:trHeight w:val="369"/>
        </w:trPr>
        <w:tc>
          <w:tcPr>
            <w:tcW w:w="2255" w:type="dxa"/>
            <w:vMerge/>
          </w:tcPr>
          <w:p w14:paraId="188A8707" w14:textId="77777777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56AE8B1" w14:textId="2C2F4C22" w:rsidR="00880AEE" w:rsidRPr="0027371A" w:rsidRDefault="00880AEE" w:rsidP="0027371A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27371A">
              <w:rPr>
                <w:rFonts w:ascii="ＭＳ 明朝" w:hAnsi="ＭＳ 明朝" w:hint="eastAsia"/>
                <w:szCs w:val="21"/>
              </w:rPr>
              <w:t>３）敷き鉄板布設工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16D9D47" w14:textId="74D35F2F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371A">
              <w:rPr>
                <w:rFonts w:ascii="ＭＳ 明朝" w:hAnsi="ＭＳ 明朝" w:hint="eastAsia"/>
                <w:szCs w:val="21"/>
              </w:rPr>
              <w:t>・布設時に、敷き鉄板とはさまれ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5377181" w14:textId="350A12B3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</w:tcBorders>
          </w:tcPr>
          <w:p w14:paraId="5B0A2AFE" w14:textId="7C4D1ACD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02036E7" w14:textId="76C4F08C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EE71395" w14:textId="550D355C" w:rsidR="00880AEE" w:rsidRPr="0027371A" w:rsidRDefault="00880AEE" w:rsidP="0027371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1E728E6" w14:textId="0C14C5BD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371A">
              <w:rPr>
                <w:rFonts w:ascii="ＭＳ 明朝" w:hAnsi="ＭＳ 明朝" w:hint="eastAsia"/>
                <w:szCs w:val="21"/>
              </w:rPr>
              <w:t>・安全靴を着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8DD5D" w14:textId="13F2950A" w:rsidR="00880AEE" w:rsidRPr="0027371A" w:rsidRDefault="00880AEE" w:rsidP="00880A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7371A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0F12282" w14:textId="77777777" w:rsidR="00880AEE" w:rsidRPr="00380272" w:rsidRDefault="00880AEE" w:rsidP="009261A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DC5BA75" w14:textId="2E454F43" w:rsidR="00880AEE" w:rsidRPr="00380272" w:rsidRDefault="00880AEE" w:rsidP="009261A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58EDD31" w14:textId="77777777" w:rsidR="00880AEE" w:rsidRPr="00380272" w:rsidRDefault="00880AEE" w:rsidP="009261A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4C86D9B" w14:textId="77777777" w:rsidR="00880AEE" w:rsidRPr="00380272" w:rsidRDefault="00880AEE" w:rsidP="009261A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218DC0" w14:textId="77777777" w:rsidR="00880AEE" w:rsidRPr="0025308D" w:rsidRDefault="00880AEE" w:rsidP="009261A3">
            <w:pPr>
              <w:rPr>
                <w:rFonts w:ascii="ＭＳ 明朝" w:hAnsi="ＭＳ 明朝"/>
              </w:rPr>
            </w:pPr>
          </w:p>
        </w:tc>
      </w:tr>
      <w:tr w:rsidR="00880AEE" w:rsidRPr="0025308D" w14:paraId="6DF64376" w14:textId="77777777" w:rsidTr="00880AEE">
        <w:trPr>
          <w:cantSplit/>
          <w:trHeight w:val="261"/>
        </w:trPr>
        <w:tc>
          <w:tcPr>
            <w:tcW w:w="2255" w:type="dxa"/>
            <w:vMerge/>
          </w:tcPr>
          <w:p w14:paraId="65353D85" w14:textId="77777777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6860862" w14:textId="77777777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EFC751D" w14:textId="5C4C6F02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371A">
              <w:rPr>
                <w:rFonts w:ascii="ＭＳ 明朝" w:hAnsi="ＭＳ 明朝" w:hint="eastAsia"/>
                <w:szCs w:val="21"/>
              </w:rPr>
              <w:t>・油圧ショベル（バックホウ）にはさまれ、ひかれる</w:t>
            </w:r>
          </w:p>
        </w:tc>
        <w:tc>
          <w:tcPr>
            <w:tcW w:w="454" w:type="dxa"/>
            <w:vMerge/>
          </w:tcPr>
          <w:p w14:paraId="5625A762" w14:textId="77777777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7D93503C" w14:textId="77777777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77A14BF" w14:textId="77777777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7A9C1C" w14:textId="77777777" w:rsidR="00880AEE" w:rsidRPr="0027371A" w:rsidRDefault="00880AEE" w:rsidP="0027371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7C3A4E8" w14:textId="7B4B796A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371A">
              <w:rPr>
                <w:rFonts w:ascii="ＭＳ 明朝" w:hAnsi="ＭＳ 明朝" w:hint="eastAsia"/>
                <w:szCs w:val="21"/>
              </w:rPr>
              <w:t>・合図・誘導を徹底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A1DBD" w14:textId="3F4C6B61" w:rsidR="00880AEE" w:rsidRPr="0027371A" w:rsidRDefault="00880AEE" w:rsidP="00880A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7371A">
              <w:rPr>
                <w:rFonts w:ascii="ＭＳ 明朝" w:hAnsi="ＭＳ 明朝" w:hint="eastAsia"/>
                <w:szCs w:val="21"/>
              </w:rPr>
              <w:t>合図者</w:t>
            </w:r>
          </w:p>
        </w:tc>
        <w:tc>
          <w:tcPr>
            <w:tcW w:w="455" w:type="dxa"/>
            <w:vMerge/>
          </w:tcPr>
          <w:p w14:paraId="7E73C41B" w14:textId="77777777" w:rsidR="00880AEE" w:rsidRPr="00380272" w:rsidRDefault="00880AEE" w:rsidP="009261A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3747F4" w14:textId="77777777" w:rsidR="00880AEE" w:rsidRPr="00380272" w:rsidRDefault="00880AEE" w:rsidP="009261A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D03720" w14:textId="77777777" w:rsidR="00880AEE" w:rsidRPr="00380272" w:rsidRDefault="00880AEE" w:rsidP="009261A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DFBE82" w14:textId="77777777" w:rsidR="00880AEE" w:rsidRPr="00380272" w:rsidRDefault="00880AEE" w:rsidP="009261A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59C730B" w14:textId="77777777" w:rsidR="00880AEE" w:rsidRPr="0025308D" w:rsidRDefault="00880AEE" w:rsidP="009261A3">
            <w:pPr>
              <w:rPr>
                <w:rFonts w:ascii="ＭＳ 明朝" w:hAnsi="ＭＳ 明朝"/>
              </w:rPr>
            </w:pPr>
          </w:p>
        </w:tc>
      </w:tr>
      <w:tr w:rsidR="00880AEE" w:rsidRPr="0025308D" w14:paraId="34A8EA2D" w14:textId="77777777" w:rsidTr="00880AEE">
        <w:trPr>
          <w:cantSplit/>
          <w:trHeight w:val="261"/>
        </w:trPr>
        <w:tc>
          <w:tcPr>
            <w:tcW w:w="2255" w:type="dxa"/>
            <w:vMerge/>
          </w:tcPr>
          <w:p w14:paraId="1B86F73C" w14:textId="77777777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3C78BE5" w14:textId="77777777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94E9487" w14:textId="087938F2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371A">
              <w:rPr>
                <w:rFonts w:ascii="ＭＳ 明朝" w:hAnsi="ＭＳ 明朝" w:hint="eastAsia"/>
                <w:szCs w:val="21"/>
              </w:rPr>
              <w:t>・敷き鉄板にはさまれる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6A4CBB3" w14:textId="77777777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</w:tcPr>
          <w:p w14:paraId="4B273E89" w14:textId="77777777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B96E390" w14:textId="77777777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6A4E454" w14:textId="77777777" w:rsidR="00880AEE" w:rsidRPr="0027371A" w:rsidRDefault="00880AEE" w:rsidP="0027371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ED83C44" w14:textId="2D8A4307" w:rsidR="00880AEE" w:rsidRPr="0027371A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371A">
              <w:rPr>
                <w:rFonts w:ascii="ＭＳ 明朝" w:hAnsi="ＭＳ 明朝" w:hint="eastAsia"/>
                <w:szCs w:val="21"/>
              </w:rPr>
              <w:t>・素手で敷き鉄板を扱わ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CB6B2" w14:textId="4860B8E8" w:rsidR="00880AEE" w:rsidRPr="0027371A" w:rsidRDefault="00880AEE" w:rsidP="00880A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7371A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949BB21" w14:textId="77777777" w:rsidR="00880AEE" w:rsidRPr="00380272" w:rsidRDefault="00880AEE" w:rsidP="009261A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C9CD37B" w14:textId="77777777" w:rsidR="00880AEE" w:rsidRPr="00380272" w:rsidRDefault="00880AEE" w:rsidP="009261A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769DE24" w14:textId="77777777" w:rsidR="00880AEE" w:rsidRPr="00380272" w:rsidRDefault="00880AEE" w:rsidP="009261A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37BD75B" w14:textId="77777777" w:rsidR="00880AEE" w:rsidRPr="00380272" w:rsidRDefault="00880AEE" w:rsidP="009261A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019475" w14:textId="77777777" w:rsidR="00880AEE" w:rsidRPr="0025308D" w:rsidRDefault="00880AEE" w:rsidP="009261A3">
            <w:pPr>
              <w:rPr>
                <w:rFonts w:ascii="ＭＳ 明朝" w:hAnsi="ＭＳ 明朝"/>
              </w:rPr>
            </w:pPr>
          </w:p>
        </w:tc>
      </w:tr>
      <w:tr w:rsidR="00880AEE" w:rsidRPr="0025308D" w14:paraId="2D3AFD6F" w14:textId="77777777" w:rsidTr="0022618C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4F2C977D" w14:textId="77777777" w:rsidR="00880AEE" w:rsidRPr="00380272" w:rsidRDefault="00880AEE" w:rsidP="009261A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E627F3" w14:textId="07DC1BE8" w:rsidR="00880AEE" w:rsidRPr="0027371A" w:rsidRDefault="00880AEE" w:rsidP="009261A3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27371A">
              <w:rPr>
                <w:rFonts w:ascii="ＭＳ 明朝" w:hAnsi="ＭＳ 明朝" w:hint="eastAsia"/>
                <w:sz w:val="20"/>
                <w:szCs w:val="20"/>
              </w:rPr>
              <w:t>油圧ショベル（バックホウ）・ダンプトラック砕石敷均し作業</w:t>
            </w:r>
          </w:p>
          <w:p w14:paraId="63D3FE86" w14:textId="4556DBBB" w:rsidR="00880AEE" w:rsidRPr="00380272" w:rsidRDefault="00880AEE" w:rsidP="002737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A56B14A" wp14:editId="01856204">
                      <wp:simplePos x="0" y="0"/>
                      <wp:positionH relativeFrom="column">
                        <wp:posOffset>3161945</wp:posOffset>
                      </wp:positionH>
                      <wp:positionV relativeFrom="paragraph">
                        <wp:posOffset>692770</wp:posOffset>
                      </wp:positionV>
                      <wp:extent cx="80763" cy="910162"/>
                      <wp:effectExtent l="38100" t="0" r="33655" b="61595"/>
                      <wp:wrapNone/>
                      <wp:docPr id="484097387" name="直線コネクタ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0763" cy="91016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81B95D" id="直線コネクタ 40" o:spid="_x0000_s1026" style="position:absolute;left:0;text-align:lef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95pt,54.55pt" to="255.3pt,1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DAF708C" wp14:editId="0C01CE40">
                      <wp:simplePos x="0" y="0"/>
                      <wp:positionH relativeFrom="column">
                        <wp:posOffset>3166376</wp:posOffset>
                      </wp:positionH>
                      <wp:positionV relativeFrom="paragraph">
                        <wp:posOffset>1607170</wp:posOffset>
                      </wp:positionV>
                      <wp:extent cx="318977" cy="163476"/>
                      <wp:effectExtent l="38100" t="38100" r="24130" b="27305"/>
                      <wp:wrapNone/>
                      <wp:docPr id="1210144773" name="直線コネクタ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8977" cy="16347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D77004" id="直線コネクタ 40" o:spid="_x0000_s1026" style="position:absolute;left:0;text-align:lef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3pt,126.55pt" to="274.4pt,1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3DD35AE" wp14:editId="641EC69A">
                      <wp:simplePos x="0" y="0"/>
                      <wp:positionH relativeFrom="column">
                        <wp:posOffset>1507859</wp:posOffset>
                      </wp:positionH>
                      <wp:positionV relativeFrom="paragraph">
                        <wp:posOffset>2553172</wp:posOffset>
                      </wp:positionV>
                      <wp:extent cx="839810" cy="0"/>
                      <wp:effectExtent l="0" t="57150" r="36830" b="76200"/>
                      <wp:wrapNone/>
                      <wp:docPr id="1409243113" name="直線コネクタ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398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5C0275" id="直線コネクタ 40" o:spid="_x0000_s1026" style="position:absolute;left:0;text-align:lef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75pt,201.05pt" to="184.9pt,2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AA09CEE" wp14:editId="0BB5F184">
                      <wp:simplePos x="0" y="0"/>
                      <wp:positionH relativeFrom="column">
                        <wp:posOffset>3244378</wp:posOffset>
                      </wp:positionH>
                      <wp:positionV relativeFrom="paragraph">
                        <wp:posOffset>471967</wp:posOffset>
                      </wp:positionV>
                      <wp:extent cx="1828165" cy="332740"/>
                      <wp:effectExtent l="1905" t="0" r="0" b="3175"/>
                      <wp:wrapNone/>
                      <wp:docPr id="1666503935" name="テキスト ボック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165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FDDC9E" w14:textId="77777777" w:rsidR="00880AEE" w:rsidRPr="0027371A" w:rsidRDefault="00880AEE" w:rsidP="0027371A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7371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油圧ショベル（バックホウ）の作業半径内が立入禁止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09CEE" id="テキスト ボックス 36" o:spid="_x0000_s1036" type="#_x0000_t202" style="position:absolute;left:0;text-align:left;margin-left:255.45pt;margin-top:37.15pt;width:143.95pt;height:26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" stroked="f">
                      <v:textbox inset="0,0,0,0">
                        <w:txbxContent>
                          <w:p w14:paraId="44FDDC9E" w14:textId="77777777" w:rsidR="00880AEE" w:rsidRPr="0027371A" w:rsidRDefault="00880AEE" w:rsidP="0027371A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273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油圧ショベル（バックホウ）の作業半径内が立入禁止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1CE569A" wp14:editId="5DFF1A2F">
                      <wp:simplePos x="0" y="0"/>
                      <wp:positionH relativeFrom="column">
                        <wp:posOffset>3423463</wp:posOffset>
                      </wp:positionH>
                      <wp:positionV relativeFrom="paragraph">
                        <wp:posOffset>1756025</wp:posOffset>
                      </wp:positionV>
                      <wp:extent cx="1571714" cy="318977"/>
                      <wp:effectExtent l="0" t="0" r="9525" b="5080"/>
                      <wp:wrapNone/>
                      <wp:docPr id="111678380" name="テキスト ボック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714" cy="3189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F20A8B" w14:textId="77777777" w:rsidR="00880AEE" w:rsidRPr="0027371A" w:rsidRDefault="00880AEE" w:rsidP="0027371A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7371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機械の特性、死角範囲をよく理解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E569A" id="テキスト ボックス 38" o:spid="_x0000_s1037" type="#_x0000_t202" style="position:absolute;left:0;text-align:left;margin-left:269.55pt;margin-top:138.25pt;width:123.75pt;height:25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" stroked="f">
                      <v:textbox inset="0,0,0,0">
                        <w:txbxContent>
                          <w:p w14:paraId="1CF20A8B" w14:textId="77777777" w:rsidR="00880AEE" w:rsidRPr="0027371A" w:rsidRDefault="00880AEE" w:rsidP="0027371A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273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機械の特性、死角範囲をよく理解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D57BA00" wp14:editId="1E9C76FC">
                      <wp:simplePos x="0" y="0"/>
                      <wp:positionH relativeFrom="column">
                        <wp:posOffset>2709177</wp:posOffset>
                      </wp:positionH>
                      <wp:positionV relativeFrom="paragraph">
                        <wp:posOffset>1989942</wp:posOffset>
                      </wp:positionV>
                      <wp:extent cx="531628" cy="170815"/>
                      <wp:effectExtent l="0" t="0" r="1905" b="635"/>
                      <wp:wrapNone/>
                      <wp:docPr id="619113688" name="テキスト ボック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1628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056B4B" w14:textId="77777777" w:rsidR="00880AEE" w:rsidRPr="0027371A" w:rsidRDefault="00880AEE" w:rsidP="0027371A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  <w:r w:rsidRPr="0027371A"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  <w:t>＜誘導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7BA00" id="テキスト ボックス 37" o:spid="_x0000_s1038" type="#_x0000_t202" style="position:absolute;left:0;text-align:left;margin-left:213.3pt;margin-top:156.7pt;width:41.85pt;height:13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" stroked="f">
                      <v:textbox inset="0,0,0,0">
                        <w:txbxContent>
                          <w:p w14:paraId="5A056B4B" w14:textId="77777777" w:rsidR="00880AEE" w:rsidRPr="0027371A" w:rsidRDefault="00880AEE" w:rsidP="0027371A">
                            <w:pPr>
                              <w:spacing w:line="200" w:lineRule="exact"/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  <w:r w:rsidRPr="0027371A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8"/>
                              </w:rPr>
                              <w:t>＜誘導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860FEB2" wp14:editId="738D6953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68186</wp:posOffset>
                      </wp:positionV>
                      <wp:extent cx="1456661" cy="287079"/>
                      <wp:effectExtent l="0" t="0" r="0" b="0"/>
                      <wp:wrapNone/>
                      <wp:docPr id="1367846598" name="テキスト ボック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6661" cy="2870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8B385D" w14:textId="77777777" w:rsidR="00880AEE" w:rsidRPr="0027371A" w:rsidRDefault="00880AEE" w:rsidP="0027371A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7371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作業順序（砕石のおろし場所）はよい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0FEB2" id="テキスト ボックス 39" o:spid="_x0000_s1039" type="#_x0000_t202" style="position:absolute;left:0;text-align:left;margin-left:2.3pt;margin-top:194.35pt;width:114.7pt;height:22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" stroked="f">
                      <v:textbox inset="0,0,0,0">
                        <w:txbxContent>
                          <w:p w14:paraId="0C8B385D" w14:textId="77777777" w:rsidR="00880AEE" w:rsidRPr="0027371A" w:rsidRDefault="00880AEE" w:rsidP="0027371A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273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作業順序（砕石のおろし場所）はよ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9DE3D28" wp14:editId="130E95CF">
                      <wp:simplePos x="0" y="0"/>
                      <wp:positionH relativeFrom="column">
                        <wp:posOffset>29771</wp:posOffset>
                      </wp:positionH>
                      <wp:positionV relativeFrom="paragraph">
                        <wp:posOffset>97347</wp:posOffset>
                      </wp:positionV>
                      <wp:extent cx="1727200" cy="318977"/>
                      <wp:effectExtent l="0" t="0" r="6350" b="5080"/>
                      <wp:wrapNone/>
                      <wp:docPr id="1430223516" name="テキスト ボック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0" cy="3189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724641" w14:textId="77777777" w:rsidR="00880AEE" w:rsidRDefault="00880AEE" w:rsidP="0027371A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7371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立入禁止措置を確実にしているか</w:t>
                                  </w:r>
                                </w:p>
                                <w:p w14:paraId="43FC0877" w14:textId="77777777" w:rsidR="00880AEE" w:rsidRPr="0027371A" w:rsidRDefault="00880AEE" w:rsidP="0027371A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7371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有資格者が操作をしているか</w:t>
                                  </w:r>
                                </w:p>
                                <w:p w14:paraId="1D92A6A0" w14:textId="77777777" w:rsidR="00880AEE" w:rsidRPr="0027371A" w:rsidRDefault="00880AEE" w:rsidP="0027371A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E3D28" id="テキスト ボックス 35" o:spid="_x0000_s1040" type="#_x0000_t202" style="position:absolute;left:0;text-align:left;margin-left:2.35pt;margin-top:7.65pt;width:136pt;height:25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" stroked="f">
                      <v:textbox inset="0,0,0,0">
                        <w:txbxContent>
                          <w:p w14:paraId="12724641" w14:textId="77777777" w:rsidR="00880AEE" w:rsidRDefault="00880AEE" w:rsidP="0027371A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273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立入禁止措置を確実にしているか</w:t>
                            </w:r>
                          </w:p>
                          <w:p w14:paraId="43FC0877" w14:textId="77777777" w:rsidR="00880AEE" w:rsidRPr="0027371A" w:rsidRDefault="00880AEE" w:rsidP="0027371A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273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有資格者が操作をしているか</w:t>
                            </w:r>
                          </w:p>
                          <w:p w14:paraId="1D92A6A0" w14:textId="77777777" w:rsidR="00880AEE" w:rsidRPr="0027371A" w:rsidRDefault="00880AEE" w:rsidP="0027371A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Cs w:val="21"/>
              </w:rPr>
              <w:t xml:space="preserve">　　　　　　</w:t>
            </w:r>
            <w:r>
              <w:rPr>
                <w:noProof/>
              </w:rPr>
              <w:drawing>
                <wp:inline distT="0" distB="0" distL="0" distR="0" wp14:anchorId="48C1398E" wp14:editId="3195D508">
                  <wp:extent cx="2625322" cy="3242310"/>
                  <wp:effectExtent l="0" t="0" r="3810" b="0"/>
                  <wp:docPr id="58889225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31616" cy="3250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598EFF3" w14:textId="4E675068" w:rsidR="00880AEE" w:rsidRPr="0027371A" w:rsidRDefault="00880AEE" w:rsidP="009261A3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27371A">
              <w:rPr>
                <w:rFonts w:ascii="ＭＳ 明朝" w:hAnsi="ＭＳ 明朝" w:hint="eastAsia"/>
                <w:sz w:val="20"/>
                <w:szCs w:val="20"/>
              </w:rPr>
              <w:t>移動式クレーン作業</w:t>
            </w:r>
          </w:p>
          <w:p w14:paraId="3C5239BD" w14:textId="287B9D9F" w:rsidR="00880AEE" w:rsidRPr="00380272" w:rsidRDefault="00880AEE" w:rsidP="009261A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6F08C46" wp14:editId="6E1E6C23">
                      <wp:simplePos x="0" y="0"/>
                      <wp:positionH relativeFrom="column">
                        <wp:posOffset>122215</wp:posOffset>
                      </wp:positionH>
                      <wp:positionV relativeFrom="paragraph">
                        <wp:posOffset>150170</wp:posOffset>
                      </wp:positionV>
                      <wp:extent cx="1472565" cy="165735"/>
                      <wp:effectExtent l="0" t="4445" r="0" b="1270"/>
                      <wp:wrapNone/>
                      <wp:docPr id="773492423" name="テキスト ボック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56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EC9449" w14:textId="77777777" w:rsidR="00880AEE" w:rsidRPr="0027371A" w:rsidRDefault="00880AEE" w:rsidP="0027371A">
                                  <w:pPr>
                                    <w:pStyle w:val="28PM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27371A">
                                    <w:rPr>
                                      <w:rFonts w:hint="eastAsia"/>
                                      <w:color w:val="auto"/>
                                    </w:rPr>
                                    <w:t>①　安全靴を着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08C46" id="テキスト ボックス 44" o:spid="_x0000_s1041" type="#_x0000_t202" style="position:absolute;left:0;text-align:left;margin-left:9.6pt;margin-top:11.8pt;width:115.95pt;height:13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" stroked="f">
                      <v:textbox inset="0,0,0,0">
                        <w:txbxContent>
                          <w:p w14:paraId="0BEC9449" w14:textId="77777777" w:rsidR="00880AEE" w:rsidRPr="0027371A" w:rsidRDefault="00880AEE" w:rsidP="0027371A">
                            <w:pPr>
                              <w:pStyle w:val="28PM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27371A">
                              <w:rPr>
                                <w:rFonts w:hint="eastAsia"/>
                                <w:color w:val="auto"/>
                              </w:rPr>
                              <w:t>①　安全靴を着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49A159D" wp14:editId="5A345389">
                      <wp:simplePos x="0" y="0"/>
                      <wp:positionH relativeFrom="column">
                        <wp:posOffset>3342314</wp:posOffset>
                      </wp:positionH>
                      <wp:positionV relativeFrom="paragraph">
                        <wp:posOffset>400448</wp:posOffset>
                      </wp:positionV>
                      <wp:extent cx="314473" cy="632563"/>
                      <wp:effectExtent l="38100" t="0" r="28575" b="53340"/>
                      <wp:wrapNone/>
                      <wp:docPr id="1924182401" name="直線コネクタ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473" cy="63256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0F5C95" id="直線コネクタ 40" o:spid="_x0000_s1026" style="position:absolute;left:0;text-align:lef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15pt,31.55pt" to="287.9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EE491B9" wp14:editId="49198023">
                      <wp:simplePos x="0" y="0"/>
                      <wp:positionH relativeFrom="column">
                        <wp:posOffset>2761956</wp:posOffset>
                      </wp:positionH>
                      <wp:positionV relativeFrom="paragraph">
                        <wp:posOffset>2155632</wp:posOffset>
                      </wp:positionV>
                      <wp:extent cx="244548" cy="403284"/>
                      <wp:effectExtent l="38100" t="38100" r="22225" b="15875"/>
                      <wp:wrapNone/>
                      <wp:docPr id="1896088125" name="直線コネクタ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44548" cy="40328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66976D" id="直線コネクタ 40" o:spid="_x0000_s1026" style="position:absolute;left:0;text-align:left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5pt,169.75pt" to="236.75pt,2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BC7B4DE" wp14:editId="05D8ACBC">
                      <wp:simplePos x="0" y="0"/>
                      <wp:positionH relativeFrom="column">
                        <wp:posOffset>1879453</wp:posOffset>
                      </wp:positionH>
                      <wp:positionV relativeFrom="paragraph">
                        <wp:posOffset>2160758</wp:posOffset>
                      </wp:positionV>
                      <wp:extent cx="712382" cy="1030664"/>
                      <wp:effectExtent l="0" t="38100" r="50165" b="17145"/>
                      <wp:wrapNone/>
                      <wp:docPr id="1605708106" name="直線コネクタ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12382" cy="103066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A15D45" id="直線コネクタ 40" o:spid="_x0000_s1026" style="position:absolute;left:0;text-align:lef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pt,170.15pt" to="204.1pt,2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C274644" wp14:editId="2AE487B0">
                      <wp:simplePos x="0" y="0"/>
                      <wp:positionH relativeFrom="column">
                        <wp:posOffset>1349610</wp:posOffset>
                      </wp:positionH>
                      <wp:positionV relativeFrom="paragraph">
                        <wp:posOffset>639608</wp:posOffset>
                      </wp:positionV>
                      <wp:extent cx="891097" cy="340242"/>
                      <wp:effectExtent l="0" t="0" r="61595" b="60325"/>
                      <wp:wrapNone/>
                      <wp:docPr id="616896047" name="直線コネクタ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1097" cy="34024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3C69A3" id="直線コネクタ 40" o:spid="_x0000_s1026" style="position:absolute;left:0;text-align:lef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25pt,50.35pt" to="176.4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EC57619" wp14:editId="3DA15784">
                      <wp:simplePos x="0" y="0"/>
                      <wp:positionH relativeFrom="column">
                        <wp:posOffset>1126092</wp:posOffset>
                      </wp:positionH>
                      <wp:positionV relativeFrom="paragraph">
                        <wp:posOffset>2165143</wp:posOffset>
                      </wp:positionV>
                      <wp:extent cx="1018821" cy="244091"/>
                      <wp:effectExtent l="0" t="0" r="0" b="3810"/>
                      <wp:wrapNone/>
                      <wp:docPr id="682611663" name="テキスト ボック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8821" cy="2440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F1F910" w14:textId="77777777" w:rsidR="00880AEE" w:rsidRPr="0027371A" w:rsidRDefault="00880AEE" w:rsidP="0027371A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7371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合図・誘導は徹底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57619" id="テキスト ボックス 43" o:spid="_x0000_s1042" type="#_x0000_t202" style="position:absolute;left:0;text-align:left;margin-left:88.65pt;margin-top:170.5pt;width:80.2pt;height:19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" stroked="f">
                      <v:textbox inset="0,0,0,0">
                        <w:txbxContent>
                          <w:p w14:paraId="06F1F910" w14:textId="77777777" w:rsidR="00880AEE" w:rsidRPr="0027371A" w:rsidRDefault="00880AEE" w:rsidP="0027371A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273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合図・誘導は徹底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961FC78" wp14:editId="418A45AD">
                      <wp:simplePos x="0" y="0"/>
                      <wp:positionH relativeFrom="column">
                        <wp:posOffset>1815509</wp:posOffset>
                      </wp:positionH>
                      <wp:positionV relativeFrom="paragraph">
                        <wp:posOffset>3193002</wp:posOffset>
                      </wp:positionV>
                      <wp:extent cx="2437765" cy="163830"/>
                      <wp:effectExtent l="0" t="0" r="0" b="635"/>
                      <wp:wrapNone/>
                      <wp:docPr id="250987877" name="テキスト ボック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776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DC8B8F" w14:textId="77777777" w:rsidR="00880AEE" w:rsidRPr="0027371A" w:rsidRDefault="00880AEE" w:rsidP="0027371A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7371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横引き、斜めつり等の無理な作業をしていない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1FC78" id="テキスト ボックス 46" o:spid="_x0000_s1043" type="#_x0000_t202" style="position:absolute;left:0;text-align:left;margin-left:142.95pt;margin-top:251.4pt;width:191.95pt;height:12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" stroked="f">
                      <v:textbox inset="0,0,0,0">
                        <w:txbxContent>
                          <w:p w14:paraId="1ADC8B8F" w14:textId="77777777" w:rsidR="00880AEE" w:rsidRPr="0027371A" w:rsidRDefault="00880AEE" w:rsidP="0027371A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273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横引き、斜めつり等の無理な作業をしていな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5423E70" wp14:editId="77FDECA1">
                      <wp:simplePos x="0" y="0"/>
                      <wp:positionH relativeFrom="column">
                        <wp:posOffset>2946769</wp:posOffset>
                      </wp:positionH>
                      <wp:positionV relativeFrom="paragraph">
                        <wp:posOffset>2602776</wp:posOffset>
                      </wp:positionV>
                      <wp:extent cx="2031365" cy="154940"/>
                      <wp:effectExtent l="1905" t="0" r="0" b="0"/>
                      <wp:wrapNone/>
                      <wp:docPr id="2130978446" name="テキスト ボックス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136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64D217" w14:textId="77777777" w:rsidR="00880AEE" w:rsidRPr="0027371A" w:rsidRDefault="00880AEE" w:rsidP="0027371A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7371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つり荷の下は、立入禁止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23E70" id="テキスト ボックス 45" o:spid="_x0000_s1044" type="#_x0000_t202" style="position:absolute;left:0;text-align:left;margin-left:232.05pt;margin-top:204.95pt;width:159.95pt;height:12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" stroked="f">
                      <v:textbox inset="0,0,0,0">
                        <w:txbxContent>
                          <w:p w14:paraId="3464D217" w14:textId="77777777" w:rsidR="00880AEE" w:rsidRPr="0027371A" w:rsidRDefault="00880AEE" w:rsidP="0027371A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273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つり荷の下は、立入禁止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04495C6" wp14:editId="75929F54">
                      <wp:simplePos x="0" y="0"/>
                      <wp:positionH relativeFrom="column">
                        <wp:posOffset>178244</wp:posOffset>
                      </wp:positionH>
                      <wp:positionV relativeFrom="paragraph">
                        <wp:posOffset>554547</wp:posOffset>
                      </wp:positionV>
                      <wp:extent cx="1105786" cy="247680"/>
                      <wp:effectExtent l="0" t="0" r="0" b="0"/>
                      <wp:wrapNone/>
                      <wp:docPr id="769719165" name="テキスト ボックス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5786" cy="24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691908" w14:textId="6701076F" w:rsidR="00880AEE" w:rsidRPr="0027371A" w:rsidRDefault="00880AEE" w:rsidP="0027371A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⑥</w:t>
                                  </w:r>
                                  <w:r w:rsidRPr="0027371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素手で敷き鉄板を扱っていない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495C6" id="テキスト ボックス 42" o:spid="_x0000_s1045" type="#_x0000_t202" style="position:absolute;left:0;text-align:left;margin-left:14.05pt;margin-top:43.65pt;width:87.05pt;height:19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" stroked="f">
                      <v:textbox inset="0,0,0,0">
                        <w:txbxContent>
                          <w:p w14:paraId="1C691908" w14:textId="6701076F" w:rsidR="00880AEE" w:rsidRPr="0027371A" w:rsidRDefault="00880AEE" w:rsidP="0027371A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⑥</w:t>
                            </w:r>
                            <w:r w:rsidRPr="00273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素手で敷き鉄板を扱っていな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7FEE32F" wp14:editId="0490B7EC">
                      <wp:simplePos x="0" y="0"/>
                      <wp:positionH relativeFrom="column">
                        <wp:posOffset>3656773</wp:posOffset>
                      </wp:positionH>
                      <wp:positionV relativeFrom="paragraph">
                        <wp:posOffset>320675</wp:posOffset>
                      </wp:positionV>
                      <wp:extent cx="1486653" cy="318977"/>
                      <wp:effectExtent l="0" t="0" r="0" b="5080"/>
                      <wp:wrapNone/>
                      <wp:docPr id="1740594813" name="テキスト ボック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6653" cy="3189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CC51C0" w14:textId="77777777" w:rsidR="00880AEE" w:rsidRPr="0027371A" w:rsidRDefault="00880AEE" w:rsidP="0027371A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7371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アウトリガーを最大に張出して作業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EE32F" id="テキスト ボックス 41" o:spid="_x0000_s1046" type="#_x0000_t202" style="position:absolute;left:0;text-align:left;margin-left:287.95pt;margin-top:25.25pt;width:117.05pt;height:25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" stroked="f">
                      <v:textbox inset="0,0,0,0">
                        <w:txbxContent>
                          <w:p w14:paraId="3FCC51C0" w14:textId="77777777" w:rsidR="00880AEE" w:rsidRPr="0027371A" w:rsidRDefault="00880AEE" w:rsidP="0027371A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273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アウトリガーを最大に張出して作業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2327A1C" wp14:editId="065BD8AD">
                      <wp:simplePos x="0" y="0"/>
                      <wp:positionH relativeFrom="column">
                        <wp:posOffset>3155226</wp:posOffset>
                      </wp:positionH>
                      <wp:positionV relativeFrom="paragraph">
                        <wp:posOffset>1524074</wp:posOffset>
                      </wp:positionV>
                      <wp:extent cx="499730" cy="257810"/>
                      <wp:effectExtent l="0" t="0" r="0" b="8890"/>
                      <wp:wrapNone/>
                      <wp:docPr id="1413400333" name="テキスト ボックス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3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28A7A9" w14:textId="77777777" w:rsidR="00880AEE" w:rsidRPr="0027371A" w:rsidRDefault="00880AEE" w:rsidP="0027371A">
                                  <w:pPr>
                                    <w:snapToGrid w:val="0"/>
                                    <w:spacing w:line="200" w:lineRule="exact"/>
                                    <w:rPr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  <w:r w:rsidRPr="0027371A"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  <w:t>＜玉掛作業</w:t>
                                  </w:r>
                                </w:p>
                                <w:p w14:paraId="00B4BDCA" w14:textId="77777777" w:rsidR="00880AEE" w:rsidRPr="0027371A" w:rsidRDefault="00880AEE" w:rsidP="0027371A">
                                  <w:pPr>
                                    <w:snapToGrid w:val="0"/>
                                    <w:spacing w:line="200" w:lineRule="exact"/>
                                    <w:ind w:firstLineChars="100" w:firstLine="141"/>
                                    <w:rPr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  <w:r w:rsidRPr="0027371A"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  <w:t>責任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27A1C" id="テキスト ボックス 48" o:spid="_x0000_s1047" type="#_x0000_t202" style="position:absolute;left:0;text-align:left;margin-left:248.45pt;margin-top:120pt;width:39.35pt;height:20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" stroked="f">
                      <v:textbox inset="0,0,0,0">
                        <w:txbxContent>
                          <w:p w14:paraId="2628A7A9" w14:textId="77777777" w:rsidR="00880AEE" w:rsidRPr="0027371A" w:rsidRDefault="00880AEE" w:rsidP="0027371A">
                            <w:pPr>
                              <w:snapToGrid w:val="0"/>
                              <w:spacing w:line="200" w:lineRule="exact"/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  <w:r w:rsidRPr="0027371A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8"/>
                              </w:rPr>
                              <w:t>＜玉掛作業</w:t>
                            </w:r>
                          </w:p>
                          <w:p w14:paraId="00B4BDCA" w14:textId="77777777" w:rsidR="00880AEE" w:rsidRPr="0027371A" w:rsidRDefault="00880AEE" w:rsidP="0027371A">
                            <w:pPr>
                              <w:snapToGrid w:val="0"/>
                              <w:spacing w:line="200" w:lineRule="exact"/>
                              <w:ind w:firstLineChars="100" w:firstLine="141"/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  <w:r w:rsidRPr="0027371A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8"/>
                              </w:rPr>
                              <w:t>責任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5837251" wp14:editId="0271FEED">
                      <wp:simplePos x="0" y="0"/>
                      <wp:positionH relativeFrom="column">
                        <wp:posOffset>1806339</wp:posOffset>
                      </wp:positionH>
                      <wp:positionV relativeFrom="paragraph">
                        <wp:posOffset>1760102</wp:posOffset>
                      </wp:positionV>
                      <wp:extent cx="503097" cy="154940"/>
                      <wp:effectExtent l="0" t="0" r="0" b="0"/>
                      <wp:wrapNone/>
                      <wp:docPr id="1080734157" name="テキスト ボックス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097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E1951F" w14:textId="77777777" w:rsidR="00880AEE" w:rsidRPr="0027371A" w:rsidRDefault="00880AEE" w:rsidP="0027371A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  <w:r w:rsidRPr="0027371A"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  <w:t>＜合図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37251" id="テキスト ボックス 49" o:spid="_x0000_s1048" type="#_x0000_t202" style="position:absolute;left:0;text-align:left;margin-left:142.25pt;margin-top:138.6pt;width:39.6pt;height:12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" stroked="f">
                      <v:textbox inset="0,0,0,0">
                        <w:txbxContent>
                          <w:p w14:paraId="30E1951F" w14:textId="77777777" w:rsidR="00880AEE" w:rsidRPr="0027371A" w:rsidRDefault="00880AEE" w:rsidP="0027371A">
                            <w:pPr>
                              <w:spacing w:line="200" w:lineRule="exact"/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  <w:r w:rsidRPr="0027371A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8"/>
                              </w:rPr>
                              <w:t>＜合図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43E711B" wp14:editId="1C8E5736">
                      <wp:simplePos x="0" y="0"/>
                      <wp:positionH relativeFrom="column">
                        <wp:posOffset>1591694</wp:posOffset>
                      </wp:positionH>
                      <wp:positionV relativeFrom="paragraph">
                        <wp:posOffset>1036955</wp:posOffset>
                      </wp:positionV>
                      <wp:extent cx="648586" cy="154940"/>
                      <wp:effectExtent l="0" t="0" r="0" b="0"/>
                      <wp:wrapNone/>
                      <wp:docPr id="189720880" name="テキスト ボック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586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E2A034" w14:textId="77777777" w:rsidR="00880AEE" w:rsidRPr="0027371A" w:rsidRDefault="00880AEE" w:rsidP="0027371A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  <w:r w:rsidRPr="0027371A"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  <w:t>＜玉掛作業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E711B" id="テキスト ボックス 47" o:spid="_x0000_s1049" type="#_x0000_t202" style="position:absolute;left:0;text-align:left;margin-left:125.35pt;margin-top:81.65pt;width:51.05pt;height:12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" stroked="f">
                      <v:textbox inset="0,0,0,0">
                        <w:txbxContent>
                          <w:p w14:paraId="19E2A034" w14:textId="77777777" w:rsidR="00880AEE" w:rsidRPr="0027371A" w:rsidRDefault="00880AEE" w:rsidP="0027371A">
                            <w:pPr>
                              <w:spacing w:line="200" w:lineRule="exact"/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  <w:r w:rsidRPr="0027371A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8"/>
                              </w:rPr>
                              <w:t>＜玉掛作業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41820F4" wp14:editId="085DC56F">
                  <wp:extent cx="2902305" cy="3017135"/>
                  <wp:effectExtent l="0" t="0" r="0" b="0"/>
                  <wp:docPr id="765653890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08882" cy="302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397DE15A" w14:textId="77777777" w:rsidR="00880AEE" w:rsidRPr="0025308D" w:rsidRDefault="00880AEE" w:rsidP="009261A3">
            <w:pPr>
              <w:rPr>
                <w:rFonts w:ascii="ＭＳ 明朝" w:hAnsi="ＭＳ 明朝"/>
              </w:rPr>
            </w:pPr>
          </w:p>
        </w:tc>
      </w:tr>
    </w:tbl>
    <w:p w14:paraId="5C66850B" w14:textId="50212F83" w:rsidR="00007768" w:rsidRDefault="00007768">
      <w:pPr>
        <w:widowControl/>
        <w:jc w:val="left"/>
        <w:rPr>
          <w:rFonts w:ascii="ＭＳ 明朝" w:hAnsi="ＭＳ 明朝"/>
        </w:rPr>
      </w:pP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03"/>
        <w:gridCol w:w="51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7B4C411C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2D4FEF56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1" w:name="_Hlk158968060"/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E9D740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297A37A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5"/>
            <w:shd w:val="clear" w:color="auto" w:fill="FFFFCC"/>
            <w:vAlign w:val="center"/>
          </w:tcPr>
          <w:p w14:paraId="50B67B41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03A3482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341025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2A14BED7" w14:textId="35055FAC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8EA056F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4DF708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AECD8F6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86479C9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6AD705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C79A6F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7C4FF8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814A70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14:paraId="1B595BE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E27F0B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D4A1B47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057697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A36C2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B79D4B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BE2263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E07BC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FA11F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8FBD78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646342" w:rsidRPr="0025308D" w14:paraId="5DB4E8D9" w14:textId="77777777" w:rsidTr="00C71864">
        <w:trPr>
          <w:cantSplit/>
          <w:trHeight w:val="167"/>
        </w:trPr>
        <w:tc>
          <w:tcPr>
            <w:tcW w:w="2255" w:type="dxa"/>
            <w:vMerge w:val="restart"/>
          </w:tcPr>
          <w:p w14:paraId="7DC86EB7" w14:textId="77777777" w:rsidR="00646342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３　掘削工</w:t>
            </w:r>
          </w:p>
          <w:p w14:paraId="482791AA" w14:textId="77777777" w:rsid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396E9BB" w14:textId="77777777" w:rsid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AD6662A" w14:textId="77777777" w:rsid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E8BB33A" w14:textId="77777777" w:rsid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1A5BA30" w14:textId="77777777" w:rsid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31CD342" w14:textId="77777777" w:rsid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D5204B7" w14:textId="77777777" w:rsid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6545576" w14:textId="77777777" w:rsid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62476DE" w14:textId="77777777" w:rsid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F90E56E" w14:textId="77777777" w:rsid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7B16CE9" w14:textId="77777777" w:rsid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C8D32DF" w14:textId="77777777" w:rsid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618AB0A" w14:textId="77777777" w:rsid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1F5507C" w14:textId="77777777" w:rsid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914B40C" w14:textId="77777777" w:rsid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0642CE5" w14:textId="77777777" w:rsid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DF82628" w14:textId="77777777" w:rsid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EFF0930" w14:textId="77777777" w:rsid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406ACE4" w14:textId="77777777" w:rsid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35ECB96" w14:textId="77777777" w:rsid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DD87CDA" w14:textId="77777777" w:rsid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FD2BADB" w14:textId="77777777" w:rsid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D8F821A" w14:textId="77777777" w:rsid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6A0AFA3" w14:textId="77777777" w:rsid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8A52435" w14:textId="77777777" w:rsid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E638F37" w14:textId="77777777" w:rsid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CA29E24" w14:textId="77777777" w:rsid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06FF308" w14:textId="77777777" w:rsid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C08C9B8" w14:textId="77777777" w:rsid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087DF79" w14:textId="77777777" w:rsid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7F76130" w14:textId="77777777" w:rsid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054E0E3" w14:textId="77777777" w:rsid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5C14251" w14:textId="7E431F2D" w:rsidR="00C71864" w:rsidRP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続く）</w:t>
            </w:r>
          </w:p>
        </w:tc>
        <w:tc>
          <w:tcPr>
            <w:tcW w:w="3685" w:type="dxa"/>
            <w:vMerge w:val="restart"/>
          </w:tcPr>
          <w:p w14:paraId="2219F77E" w14:textId="6243D0D1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１）掘削・積込み</w:t>
            </w:r>
          </w:p>
        </w:tc>
        <w:tc>
          <w:tcPr>
            <w:tcW w:w="3680" w:type="dxa"/>
            <w:vMerge w:val="restart"/>
          </w:tcPr>
          <w:p w14:paraId="59385CFC" w14:textId="7B3969E5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油圧ショベル（バックホウ）に接触</w:t>
            </w:r>
          </w:p>
        </w:tc>
        <w:tc>
          <w:tcPr>
            <w:tcW w:w="454" w:type="dxa"/>
            <w:vMerge w:val="restart"/>
          </w:tcPr>
          <w:p w14:paraId="625422EF" w14:textId="77777777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 w:val="restart"/>
          </w:tcPr>
          <w:p w14:paraId="50CD2089" w14:textId="77777777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68660F51" w14:textId="77777777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E6697AE" w14:textId="77777777" w:rsidR="00646342" w:rsidRPr="00C71864" w:rsidRDefault="00646342" w:rsidP="00C7186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0D5AE5A" w14:textId="64A065E8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油圧ショベル（バックホウ）の作業半径内を立入禁止に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108E78C2" w14:textId="78726EE3" w:rsidR="00646342" w:rsidRPr="00C71864" w:rsidRDefault="00646342" w:rsidP="00C7186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</w:tcPr>
          <w:p w14:paraId="44BB5795" w14:textId="77777777" w:rsidR="00646342" w:rsidRPr="00380272" w:rsidRDefault="00646342" w:rsidP="006463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21BD64E" w14:textId="77777777" w:rsidR="00646342" w:rsidRPr="00380272" w:rsidRDefault="00646342" w:rsidP="006463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0F94CBE" w14:textId="77777777" w:rsidR="00646342" w:rsidRPr="00380272" w:rsidRDefault="00646342" w:rsidP="006463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7021021" w14:textId="77777777" w:rsidR="00646342" w:rsidRPr="00380272" w:rsidRDefault="00646342" w:rsidP="006463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0531AC8A" w14:textId="25BA6CAD" w:rsidR="00646342" w:rsidRPr="00742927" w:rsidRDefault="00646342" w:rsidP="00646342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46342" w:rsidRPr="0025308D" w14:paraId="3ADD9CAB" w14:textId="77777777" w:rsidTr="00C71864">
        <w:trPr>
          <w:cantSplit/>
          <w:trHeight w:val="167"/>
        </w:trPr>
        <w:tc>
          <w:tcPr>
            <w:tcW w:w="2255" w:type="dxa"/>
            <w:vMerge/>
          </w:tcPr>
          <w:p w14:paraId="46E1671F" w14:textId="77777777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3DE6F4" w14:textId="3C5E74C4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1D1FE8C" w14:textId="77777777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01F2DE2" w14:textId="77777777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672FF5AA" w14:textId="77777777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5F06E4C" w14:textId="77777777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C436E5" w14:textId="77777777" w:rsidR="00646342" w:rsidRPr="00C71864" w:rsidRDefault="00646342" w:rsidP="00C7186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97ACE7F" w14:textId="5914F319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誘導者の配置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750E022" w14:textId="13BEF102" w:rsidR="00646342" w:rsidRPr="00C71864" w:rsidRDefault="00646342" w:rsidP="00C7186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4B37E3F" w14:textId="77777777" w:rsidR="00646342" w:rsidRPr="00380272" w:rsidRDefault="00646342" w:rsidP="006463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FF2782" w14:textId="77777777" w:rsidR="00646342" w:rsidRPr="00380272" w:rsidRDefault="00646342" w:rsidP="006463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B9B5A00" w14:textId="77777777" w:rsidR="00646342" w:rsidRPr="00380272" w:rsidRDefault="00646342" w:rsidP="006463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1D89F8C" w14:textId="77777777" w:rsidR="00646342" w:rsidRPr="00380272" w:rsidRDefault="00646342" w:rsidP="006463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E6D86EA" w14:textId="77777777" w:rsidR="00646342" w:rsidRPr="00742927" w:rsidRDefault="00646342" w:rsidP="00646342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46342" w:rsidRPr="0025308D" w14:paraId="0FD1E338" w14:textId="77777777" w:rsidTr="00C71864">
        <w:trPr>
          <w:cantSplit/>
          <w:trHeight w:val="167"/>
        </w:trPr>
        <w:tc>
          <w:tcPr>
            <w:tcW w:w="2255" w:type="dxa"/>
            <w:vMerge/>
          </w:tcPr>
          <w:p w14:paraId="71A10203" w14:textId="3B710BAA" w:rsidR="00646342" w:rsidRPr="00C71864" w:rsidRDefault="00646342" w:rsidP="00C71864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8D71FCE" w14:textId="4F061069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FEBFF45" w14:textId="5913CB26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油圧ショベル（バックホウ）の足元が緩み転倒</w:t>
            </w:r>
          </w:p>
        </w:tc>
        <w:tc>
          <w:tcPr>
            <w:tcW w:w="454" w:type="dxa"/>
            <w:vMerge/>
          </w:tcPr>
          <w:p w14:paraId="1BACE750" w14:textId="30BB91B0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5332BB9B" w14:textId="631BB0F4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C541774" w14:textId="46725CAF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114976E" w14:textId="6C7D387C" w:rsidR="00646342" w:rsidRPr="00C71864" w:rsidRDefault="00646342" w:rsidP="00C7186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E022C15" w14:textId="29DF22E4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軟弱な足元は敷き鉄板を敷いて補強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461E24B" w14:textId="704A56CC" w:rsidR="00646342" w:rsidRPr="00C71864" w:rsidRDefault="00646342" w:rsidP="00C7186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5A3327B8" w14:textId="77777777" w:rsidR="00646342" w:rsidRPr="00380272" w:rsidRDefault="00646342" w:rsidP="006463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7879AD4" w14:textId="77777777" w:rsidR="00646342" w:rsidRPr="00380272" w:rsidRDefault="00646342" w:rsidP="006463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4BA0D1" w14:textId="77777777" w:rsidR="00646342" w:rsidRPr="00380272" w:rsidRDefault="00646342" w:rsidP="006463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86537AE" w14:textId="77777777" w:rsidR="00646342" w:rsidRPr="00380272" w:rsidRDefault="00646342" w:rsidP="006463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E161288" w14:textId="40A8E236" w:rsidR="00646342" w:rsidRPr="00742927" w:rsidRDefault="00646342" w:rsidP="00646342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46342" w:rsidRPr="0025308D" w14:paraId="6010F347" w14:textId="77777777" w:rsidTr="00C71864">
        <w:trPr>
          <w:cantSplit/>
          <w:trHeight w:val="230"/>
        </w:trPr>
        <w:tc>
          <w:tcPr>
            <w:tcW w:w="2255" w:type="dxa"/>
            <w:vMerge/>
          </w:tcPr>
          <w:p w14:paraId="02069FD5" w14:textId="77777777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32E629A" w14:textId="77777777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5899EF1" w14:textId="06C00030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土砂崩壊</w:t>
            </w:r>
          </w:p>
        </w:tc>
        <w:tc>
          <w:tcPr>
            <w:tcW w:w="454" w:type="dxa"/>
            <w:vMerge/>
          </w:tcPr>
          <w:p w14:paraId="7BA34ABB" w14:textId="61FE0F79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4276D734" w14:textId="6CB8315D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2AB5B0" w14:textId="49A5AEB1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890BEF" w14:textId="2D583F94" w:rsidR="00646342" w:rsidRPr="00C71864" w:rsidRDefault="00646342" w:rsidP="00C7186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9BB85A" w14:textId="6DFF2FAE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掘削安定勾配を確保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41FC1715" w14:textId="71D527D6" w:rsidR="00646342" w:rsidRPr="00C71864" w:rsidRDefault="00646342" w:rsidP="00C7186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7F0E57EB" w14:textId="77777777" w:rsidR="00646342" w:rsidRPr="00380272" w:rsidRDefault="00646342" w:rsidP="006463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4FC3A9" w14:textId="77777777" w:rsidR="00646342" w:rsidRPr="00380272" w:rsidRDefault="00646342" w:rsidP="006463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121CCF" w14:textId="77777777" w:rsidR="00646342" w:rsidRPr="00380272" w:rsidRDefault="00646342" w:rsidP="006463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E8190D" w14:textId="77777777" w:rsidR="00646342" w:rsidRPr="00380272" w:rsidRDefault="00646342" w:rsidP="006463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B15D820" w14:textId="77777777" w:rsidR="00646342" w:rsidRPr="0025308D" w:rsidRDefault="00646342" w:rsidP="00646342">
            <w:pPr>
              <w:rPr>
                <w:rFonts w:ascii="ＭＳ 明朝" w:hAnsi="ＭＳ 明朝"/>
              </w:rPr>
            </w:pPr>
          </w:p>
        </w:tc>
      </w:tr>
      <w:tr w:rsidR="00646342" w:rsidRPr="0025308D" w14:paraId="12D68780" w14:textId="77777777" w:rsidTr="00C71864">
        <w:trPr>
          <w:cantSplit/>
          <w:trHeight w:val="278"/>
        </w:trPr>
        <w:tc>
          <w:tcPr>
            <w:tcW w:w="2255" w:type="dxa"/>
            <w:vMerge/>
          </w:tcPr>
          <w:p w14:paraId="0551D8B7" w14:textId="77777777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FF3A9DE" w14:textId="77777777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1C864C5" w14:textId="77777777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CE991A" w14:textId="6B229E30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63D47BD8" w14:textId="11DA70D8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A001FB" w14:textId="14B1B979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78E555" w14:textId="6C3AEAA7" w:rsidR="00646342" w:rsidRPr="00C71864" w:rsidRDefault="00646342" w:rsidP="00C7186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B02BDFA" w14:textId="19661FE0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法肩部の水溜まりを無くし、法面への排水を防止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433F0054" w14:textId="7DE193D6" w:rsidR="00646342" w:rsidRPr="00C71864" w:rsidRDefault="00646342" w:rsidP="00C7186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62FC6E8E" w14:textId="77777777" w:rsidR="00646342" w:rsidRPr="00380272" w:rsidRDefault="00646342" w:rsidP="006463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2A27D7" w14:textId="77777777" w:rsidR="00646342" w:rsidRPr="00380272" w:rsidRDefault="00646342" w:rsidP="006463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4705F3" w14:textId="77777777" w:rsidR="00646342" w:rsidRPr="00380272" w:rsidRDefault="00646342" w:rsidP="006463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BC0084" w14:textId="77777777" w:rsidR="00646342" w:rsidRPr="00380272" w:rsidRDefault="00646342" w:rsidP="006463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6C7523" w14:textId="77777777" w:rsidR="00646342" w:rsidRPr="0025308D" w:rsidRDefault="00646342" w:rsidP="00646342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646342" w:rsidRPr="0025308D" w14:paraId="12559D75" w14:textId="77777777" w:rsidTr="00C71864">
        <w:trPr>
          <w:cantSplit/>
          <w:trHeight w:val="197"/>
        </w:trPr>
        <w:tc>
          <w:tcPr>
            <w:tcW w:w="2255" w:type="dxa"/>
            <w:vMerge/>
          </w:tcPr>
          <w:p w14:paraId="4B18ED6D" w14:textId="77777777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65943B8" w14:textId="77777777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987AA81" w14:textId="503E1128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油圧ショベル（バックホウ）の掘削箇所への転落</w:t>
            </w:r>
          </w:p>
        </w:tc>
        <w:tc>
          <w:tcPr>
            <w:tcW w:w="454" w:type="dxa"/>
            <w:vMerge/>
          </w:tcPr>
          <w:p w14:paraId="64A50DB3" w14:textId="62E79A20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2B0B692A" w14:textId="3483AD99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CE41A1" w14:textId="476AF798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B8A15E" w14:textId="0F6925FA" w:rsidR="00646342" w:rsidRPr="00C71864" w:rsidRDefault="00646342" w:rsidP="00C7186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41371F0" w14:textId="7BB633FC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キャタピラを斜面に直角に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7906AF0B" w14:textId="17F531E0" w:rsidR="00646342" w:rsidRPr="00C71864" w:rsidRDefault="00646342" w:rsidP="00C7186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1076354E" w14:textId="77777777" w:rsidR="00646342" w:rsidRPr="00380272" w:rsidRDefault="00646342" w:rsidP="006463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E7B200" w14:textId="77777777" w:rsidR="00646342" w:rsidRPr="00380272" w:rsidRDefault="00646342" w:rsidP="006463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A47A79" w14:textId="77777777" w:rsidR="00646342" w:rsidRPr="00380272" w:rsidRDefault="00646342" w:rsidP="006463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FB50F1" w14:textId="77777777" w:rsidR="00646342" w:rsidRPr="00380272" w:rsidRDefault="00646342" w:rsidP="006463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5D1759" w14:textId="77777777" w:rsidR="00646342" w:rsidRPr="0025308D" w:rsidRDefault="00646342" w:rsidP="00646342">
            <w:pPr>
              <w:rPr>
                <w:rFonts w:ascii="ＭＳ 明朝" w:hAnsi="ＭＳ 明朝"/>
              </w:rPr>
            </w:pPr>
          </w:p>
        </w:tc>
      </w:tr>
      <w:tr w:rsidR="00646342" w:rsidRPr="0025308D" w14:paraId="67D58383" w14:textId="77777777" w:rsidTr="00C71864">
        <w:trPr>
          <w:cantSplit/>
          <w:trHeight w:val="260"/>
        </w:trPr>
        <w:tc>
          <w:tcPr>
            <w:tcW w:w="2255" w:type="dxa"/>
            <w:vMerge/>
          </w:tcPr>
          <w:p w14:paraId="79864919" w14:textId="77777777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FAF3BBE" w14:textId="77777777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093C502" w14:textId="3487246F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はしごからの墜落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FF9C786" w14:textId="3E2562B3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</w:tcPr>
          <w:p w14:paraId="5C684BCD" w14:textId="02CBF7C0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830D582" w14:textId="3FF00402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47BB47D" w14:textId="1A0ED8AD" w:rsidR="00646342" w:rsidRPr="00C71864" w:rsidRDefault="00646342" w:rsidP="00C7186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C81E90" w14:textId="4EC0649F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適正な昇降設備を設け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40495D98" w14:textId="45E10CD7" w:rsidR="00646342" w:rsidRPr="00C71864" w:rsidRDefault="00646342" w:rsidP="00C7186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9985D8B" w14:textId="77777777" w:rsidR="00646342" w:rsidRPr="00380272" w:rsidRDefault="00646342" w:rsidP="006463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54988B8" w14:textId="77777777" w:rsidR="00646342" w:rsidRPr="00380272" w:rsidRDefault="00646342" w:rsidP="006463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10ED1E9" w14:textId="77777777" w:rsidR="00646342" w:rsidRPr="00380272" w:rsidRDefault="00646342" w:rsidP="006463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097B409" w14:textId="77777777" w:rsidR="00646342" w:rsidRPr="00380272" w:rsidRDefault="00646342" w:rsidP="006463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6E26F52" w14:textId="77777777" w:rsidR="00646342" w:rsidRPr="0025308D" w:rsidRDefault="00646342" w:rsidP="00646342">
            <w:pPr>
              <w:rPr>
                <w:rFonts w:ascii="ＭＳ 明朝" w:hAnsi="ＭＳ 明朝"/>
              </w:rPr>
            </w:pPr>
          </w:p>
        </w:tc>
      </w:tr>
      <w:tr w:rsidR="00646342" w:rsidRPr="0025308D" w14:paraId="6194F882" w14:textId="77777777" w:rsidTr="00C71864">
        <w:trPr>
          <w:cantSplit/>
          <w:trHeight w:val="308"/>
        </w:trPr>
        <w:tc>
          <w:tcPr>
            <w:tcW w:w="2255" w:type="dxa"/>
            <w:vMerge/>
          </w:tcPr>
          <w:p w14:paraId="052339FF" w14:textId="77777777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3374935A" w14:textId="454F08A5" w:rsidR="00646342" w:rsidRPr="00C71864" w:rsidRDefault="00646342" w:rsidP="00C71864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２）残土搬出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A45A184" w14:textId="5948DCFC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ダンプトラックと誘導者の接触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C51F2CE" w14:textId="79B85EF6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</w:tcBorders>
          </w:tcPr>
          <w:p w14:paraId="6EDCCF54" w14:textId="639FF595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80ACB85" w14:textId="7FDD8448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12E667D" w14:textId="5F1EF507" w:rsidR="00646342" w:rsidRPr="00C71864" w:rsidRDefault="00646342" w:rsidP="00C7186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C1E9397" w14:textId="4C8320B5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ダンプトラックから見える位置で誘導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2C10DAF4" w14:textId="5D8A9459" w:rsidR="00646342" w:rsidRPr="00C71864" w:rsidRDefault="00646342" w:rsidP="00C7186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誘導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DAC86FA" w14:textId="77777777" w:rsidR="00646342" w:rsidRPr="00380272" w:rsidRDefault="00646342" w:rsidP="006463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EC2F178" w14:textId="77777777" w:rsidR="00646342" w:rsidRPr="00380272" w:rsidRDefault="00646342" w:rsidP="006463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7B681D5" w14:textId="77777777" w:rsidR="00646342" w:rsidRPr="00380272" w:rsidRDefault="00646342" w:rsidP="006463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F9F77F5" w14:textId="77777777" w:rsidR="00646342" w:rsidRPr="00380272" w:rsidRDefault="00646342" w:rsidP="006463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3C9D8F5" w14:textId="77777777" w:rsidR="00646342" w:rsidRPr="0025308D" w:rsidRDefault="00646342" w:rsidP="00646342">
            <w:pPr>
              <w:rPr>
                <w:rFonts w:ascii="ＭＳ 明朝" w:hAnsi="ＭＳ 明朝"/>
              </w:rPr>
            </w:pPr>
          </w:p>
        </w:tc>
      </w:tr>
      <w:tr w:rsidR="00646342" w:rsidRPr="0025308D" w14:paraId="66B23194" w14:textId="77777777" w:rsidTr="00C71864">
        <w:trPr>
          <w:cantSplit/>
          <w:trHeight w:val="369"/>
        </w:trPr>
        <w:tc>
          <w:tcPr>
            <w:tcW w:w="2255" w:type="dxa"/>
            <w:vMerge/>
          </w:tcPr>
          <w:p w14:paraId="2B0E7456" w14:textId="77777777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491CA4D" w14:textId="77777777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80ADB9E" w14:textId="2869F6F2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場内でダンプトラックが他の車両と衝突</w:t>
            </w:r>
          </w:p>
        </w:tc>
        <w:tc>
          <w:tcPr>
            <w:tcW w:w="454" w:type="dxa"/>
            <w:vMerge/>
          </w:tcPr>
          <w:p w14:paraId="63980899" w14:textId="6AB7807F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5A8ECB5E" w14:textId="0A890A92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1CC3AB" w14:textId="784041FC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18B4DE3" w14:textId="52001E11" w:rsidR="00646342" w:rsidRPr="00C71864" w:rsidRDefault="00646342" w:rsidP="00C7186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37E458" w14:textId="2F72FD47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ダンプトラックは、制限速度・運行経路を守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633FC694" w14:textId="696B6654" w:rsidR="00646342" w:rsidRPr="00C71864" w:rsidRDefault="00646342" w:rsidP="00C7186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運転者</w:t>
            </w:r>
          </w:p>
        </w:tc>
        <w:tc>
          <w:tcPr>
            <w:tcW w:w="455" w:type="dxa"/>
            <w:vMerge/>
          </w:tcPr>
          <w:p w14:paraId="20B207F7" w14:textId="77777777" w:rsidR="00646342" w:rsidRPr="00380272" w:rsidRDefault="00646342" w:rsidP="006463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8E84D4B" w14:textId="77777777" w:rsidR="00646342" w:rsidRPr="00380272" w:rsidRDefault="00646342" w:rsidP="006463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2EA29C9" w14:textId="77777777" w:rsidR="00646342" w:rsidRPr="00380272" w:rsidRDefault="00646342" w:rsidP="006463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51E14E" w14:textId="77777777" w:rsidR="00646342" w:rsidRPr="00380272" w:rsidRDefault="00646342" w:rsidP="006463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C3D4CA5" w14:textId="77777777" w:rsidR="00646342" w:rsidRPr="0025308D" w:rsidRDefault="00646342" w:rsidP="00646342">
            <w:pPr>
              <w:rPr>
                <w:rFonts w:ascii="ＭＳ 明朝" w:hAnsi="ＭＳ 明朝"/>
              </w:rPr>
            </w:pPr>
          </w:p>
        </w:tc>
      </w:tr>
      <w:tr w:rsidR="00646342" w:rsidRPr="0025308D" w14:paraId="68E4030B" w14:textId="77777777" w:rsidTr="00C71864">
        <w:trPr>
          <w:cantSplit/>
          <w:trHeight w:val="261"/>
        </w:trPr>
        <w:tc>
          <w:tcPr>
            <w:tcW w:w="2255" w:type="dxa"/>
            <w:vMerge/>
          </w:tcPr>
          <w:p w14:paraId="5D24DA39" w14:textId="77777777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9D4A647" w14:textId="77777777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DFBEF60" w14:textId="5841A70A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傾斜地に停車したダンプトラックが走り出す</w:t>
            </w:r>
          </w:p>
        </w:tc>
        <w:tc>
          <w:tcPr>
            <w:tcW w:w="454" w:type="dxa"/>
            <w:vMerge/>
          </w:tcPr>
          <w:p w14:paraId="651AF9D5" w14:textId="211EEEE1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56EF56EA" w14:textId="42C0B0A5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E6367C" w14:textId="5B05587D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C506F8" w14:textId="4ECF6DA5" w:rsidR="00646342" w:rsidRPr="00C71864" w:rsidRDefault="00646342" w:rsidP="00C7186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9A91C5A" w14:textId="388D8D52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傾斜地に停めない。やむをえず停める時は必ず輪止め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67B194BD" w14:textId="29734CE5" w:rsidR="00646342" w:rsidRPr="00C71864" w:rsidRDefault="00646342" w:rsidP="00C7186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運転者</w:t>
            </w:r>
          </w:p>
        </w:tc>
        <w:tc>
          <w:tcPr>
            <w:tcW w:w="455" w:type="dxa"/>
            <w:vMerge/>
          </w:tcPr>
          <w:p w14:paraId="22A4142B" w14:textId="77777777" w:rsidR="00646342" w:rsidRPr="00380272" w:rsidRDefault="00646342" w:rsidP="006463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A6729E" w14:textId="77777777" w:rsidR="00646342" w:rsidRPr="00380272" w:rsidRDefault="00646342" w:rsidP="006463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87C555" w14:textId="77777777" w:rsidR="00646342" w:rsidRPr="00380272" w:rsidRDefault="00646342" w:rsidP="006463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AA0E9D" w14:textId="77777777" w:rsidR="00646342" w:rsidRPr="00380272" w:rsidRDefault="00646342" w:rsidP="006463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0FF9AD8" w14:textId="77777777" w:rsidR="00646342" w:rsidRPr="0025308D" w:rsidRDefault="00646342" w:rsidP="00646342">
            <w:pPr>
              <w:rPr>
                <w:rFonts w:ascii="ＭＳ 明朝" w:hAnsi="ＭＳ 明朝"/>
              </w:rPr>
            </w:pPr>
          </w:p>
        </w:tc>
      </w:tr>
      <w:tr w:rsidR="00646342" w:rsidRPr="0025308D" w14:paraId="6AA9B77E" w14:textId="77777777" w:rsidTr="00C71864">
        <w:trPr>
          <w:cantSplit/>
          <w:trHeight w:val="261"/>
        </w:trPr>
        <w:tc>
          <w:tcPr>
            <w:tcW w:w="2255" w:type="dxa"/>
            <w:vMerge/>
          </w:tcPr>
          <w:p w14:paraId="0E55AE24" w14:textId="77777777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080664A9" w14:textId="77777777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850691B" w14:textId="649CFAF9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ダンプが走行してほこりを立てる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FDD161D" w14:textId="77777777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</w:tcPr>
          <w:p w14:paraId="1FA62031" w14:textId="77777777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32DC07B" w14:textId="77777777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D3E0FDD" w14:textId="77777777" w:rsidR="00646342" w:rsidRPr="00C71864" w:rsidRDefault="00646342" w:rsidP="00C7186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0F381AD" w14:textId="5827473E" w:rsidR="00646342" w:rsidRPr="00C71864" w:rsidRDefault="00646342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乾燥時には走路に散水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78C2B55E" w14:textId="75E50829" w:rsidR="00646342" w:rsidRPr="00C71864" w:rsidRDefault="00646342" w:rsidP="00C7186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0B4CA16" w14:textId="77777777" w:rsidR="00646342" w:rsidRPr="00380272" w:rsidRDefault="00646342" w:rsidP="006463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2B9A069" w14:textId="77777777" w:rsidR="00646342" w:rsidRPr="00380272" w:rsidRDefault="00646342" w:rsidP="006463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64B9DA1" w14:textId="77777777" w:rsidR="00646342" w:rsidRPr="00380272" w:rsidRDefault="00646342" w:rsidP="006463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DEB2040" w14:textId="77777777" w:rsidR="00646342" w:rsidRPr="00380272" w:rsidRDefault="00646342" w:rsidP="006463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410D58" w14:textId="77777777" w:rsidR="00646342" w:rsidRPr="0025308D" w:rsidRDefault="00646342" w:rsidP="00646342">
            <w:pPr>
              <w:rPr>
                <w:rFonts w:ascii="ＭＳ 明朝" w:hAnsi="ＭＳ 明朝"/>
              </w:rPr>
            </w:pPr>
          </w:p>
        </w:tc>
      </w:tr>
      <w:tr w:rsidR="00646342" w:rsidRPr="0025308D" w14:paraId="469DB215" w14:textId="77777777" w:rsidTr="00B35A15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0BF14467" w14:textId="77777777" w:rsidR="00646342" w:rsidRPr="00380272" w:rsidRDefault="00646342" w:rsidP="006463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A58D55" w14:textId="096680E1" w:rsidR="00646342" w:rsidRPr="00880AEE" w:rsidRDefault="00646342" w:rsidP="00646342">
            <w:pPr>
              <w:ind w:left="210" w:hangingChars="100" w:hanging="21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11CFD22A" wp14:editId="7E3EE061">
                      <wp:simplePos x="0" y="0"/>
                      <wp:positionH relativeFrom="column">
                        <wp:posOffset>3107025</wp:posOffset>
                      </wp:positionH>
                      <wp:positionV relativeFrom="paragraph">
                        <wp:posOffset>221054</wp:posOffset>
                      </wp:positionV>
                      <wp:extent cx="1828800" cy="318977"/>
                      <wp:effectExtent l="0" t="0" r="0" b="5080"/>
                      <wp:wrapNone/>
                      <wp:docPr id="2070430912" name="テキスト ボックス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3189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3303F9" w14:textId="77777777" w:rsidR="00646342" w:rsidRPr="00646342" w:rsidRDefault="00646342" w:rsidP="00646342">
                                  <w:pPr>
                                    <w:pStyle w:val="28PM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646342">
                                    <w:rPr>
                                      <w:rFonts w:hint="eastAsia"/>
                                      <w:color w:val="auto"/>
                                    </w:rPr>
                                    <w:t>①　油圧ショベル（バックホウ）の作業半径内が立入禁止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FD22A" id="テキスト ボックス 52" o:spid="_x0000_s1050" type="#_x0000_t202" style="position:absolute;left:0;text-align:left;margin-left:244.65pt;margin-top:17.4pt;width:2in;height:25.1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" stroked="f">
                      <v:textbox inset="0,0,0,0">
                        <w:txbxContent>
                          <w:p w14:paraId="023303F9" w14:textId="77777777" w:rsidR="00646342" w:rsidRPr="00646342" w:rsidRDefault="00646342" w:rsidP="00646342">
                            <w:pPr>
                              <w:pStyle w:val="28PM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646342">
                              <w:rPr>
                                <w:rFonts w:hint="eastAsia"/>
                                <w:color w:val="auto"/>
                              </w:rPr>
                              <w:t>①　油圧ショベル（バックホウ）の作業半径内が立入禁止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0AEE">
              <w:rPr>
                <w:rFonts w:ascii="ＭＳ 明朝" w:hAnsi="ＭＳ 明朝" w:hint="eastAsia"/>
                <w:sz w:val="20"/>
                <w:szCs w:val="20"/>
              </w:rPr>
              <w:t>油圧ショベル（バックホウ）掘削作業</w:t>
            </w:r>
          </w:p>
          <w:p w14:paraId="6BD383DF" w14:textId="7B401D09" w:rsidR="00646342" w:rsidRPr="00380272" w:rsidRDefault="00646342" w:rsidP="0064634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6BD44763" wp14:editId="4CBB7F9B">
                      <wp:simplePos x="0" y="0"/>
                      <wp:positionH relativeFrom="column">
                        <wp:posOffset>2832336</wp:posOffset>
                      </wp:positionH>
                      <wp:positionV relativeFrom="paragraph">
                        <wp:posOffset>162575</wp:posOffset>
                      </wp:positionV>
                      <wp:extent cx="190530" cy="297711"/>
                      <wp:effectExtent l="38100" t="0" r="19050" b="64770"/>
                      <wp:wrapNone/>
                      <wp:docPr id="1561499483" name="直線コネクタ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30" cy="2977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C02E7F" id="直線コネクタ 40" o:spid="_x0000_s1026" style="position:absolute;left:0;text-align:left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pt,12.8pt" to="238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70B01FC2" wp14:editId="7892D557">
                      <wp:simplePos x="0" y="0"/>
                      <wp:positionH relativeFrom="column">
                        <wp:posOffset>2836766</wp:posOffset>
                      </wp:positionH>
                      <wp:positionV relativeFrom="paragraph">
                        <wp:posOffset>1055710</wp:posOffset>
                      </wp:positionV>
                      <wp:extent cx="807705" cy="222914"/>
                      <wp:effectExtent l="38100" t="0" r="12065" b="62865"/>
                      <wp:wrapNone/>
                      <wp:docPr id="874258802" name="直線コネクタ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07705" cy="2229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956188" id="直線コネクタ 40" o:spid="_x0000_s1026" style="position:absolute;left:0;text-align:lef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35pt,83.15pt" to="286.95pt,1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68C7A025" wp14:editId="13FD880F">
                      <wp:simplePos x="0" y="0"/>
                      <wp:positionH relativeFrom="column">
                        <wp:posOffset>3368394</wp:posOffset>
                      </wp:positionH>
                      <wp:positionV relativeFrom="paragraph">
                        <wp:posOffset>2905775</wp:posOffset>
                      </wp:positionV>
                      <wp:extent cx="111672" cy="287079"/>
                      <wp:effectExtent l="38100" t="38100" r="22225" b="17780"/>
                      <wp:wrapNone/>
                      <wp:docPr id="439302577" name="直線コネクタ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1672" cy="28707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68EF53" id="直線コネクタ 40" o:spid="_x0000_s1026" style="position:absolute;left:0;text-align:left;flip:x 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25pt,228.8pt" to="274.05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538EA57E" wp14:editId="135FC7F1">
                      <wp:simplePos x="0" y="0"/>
                      <wp:positionH relativeFrom="column">
                        <wp:posOffset>3729900</wp:posOffset>
                      </wp:positionH>
                      <wp:positionV relativeFrom="paragraph">
                        <wp:posOffset>1895682</wp:posOffset>
                      </wp:positionV>
                      <wp:extent cx="276078" cy="219414"/>
                      <wp:effectExtent l="38100" t="0" r="29210" b="47625"/>
                      <wp:wrapNone/>
                      <wp:docPr id="1450682935" name="直線コネクタ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6078" cy="2194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176787" id="直線コネクタ 40" o:spid="_x0000_s1026" style="position:absolute;left:0;text-align:lef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7pt,149.25pt" to="315.45pt,1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643A97E8" wp14:editId="5503035B">
                      <wp:simplePos x="0" y="0"/>
                      <wp:positionH relativeFrom="column">
                        <wp:posOffset>1475799</wp:posOffset>
                      </wp:positionH>
                      <wp:positionV relativeFrom="paragraph">
                        <wp:posOffset>2331617</wp:posOffset>
                      </wp:positionV>
                      <wp:extent cx="1137285" cy="137544"/>
                      <wp:effectExtent l="0" t="57150" r="24765" b="34290"/>
                      <wp:wrapNone/>
                      <wp:docPr id="1077596729" name="直線コネクタ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37285" cy="13754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68FAA4" id="直線コネクタ 40" o:spid="_x0000_s1026" style="position:absolute;left:0;text-align:left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2pt,183.6pt" to="205.75pt,1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02FDD398" wp14:editId="6FA4AE1F">
                      <wp:simplePos x="0" y="0"/>
                      <wp:positionH relativeFrom="column">
                        <wp:posOffset>1964897</wp:posOffset>
                      </wp:positionH>
                      <wp:positionV relativeFrom="paragraph">
                        <wp:posOffset>1683031</wp:posOffset>
                      </wp:positionV>
                      <wp:extent cx="393404" cy="291066"/>
                      <wp:effectExtent l="0" t="38100" r="64135" b="33020"/>
                      <wp:wrapNone/>
                      <wp:docPr id="1507587872" name="直線コネクタ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3404" cy="29106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C15C58" id="直線コネクタ 40" o:spid="_x0000_s1026" style="position:absolute;left:0;text-align:left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7pt,132.5pt" to="185.7pt,1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3ADEF113" wp14:editId="1BB8C2F7">
                      <wp:simplePos x="0" y="0"/>
                      <wp:positionH relativeFrom="column">
                        <wp:posOffset>3648976</wp:posOffset>
                      </wp:positionH>
                      <wp:positionV relativeFrom="paragraph">
                        <wp:posOffset>970413</wp:posOffset>
                      </wp:positionV>
                      <wp:extent cx="1399407" cy="308344"/>
                      <wp:effectExtent l="0" t="0" r="0" b="0"/>
                      <wp:wrapNone/>
                      <wp:docPr id="131741904" name="テキスト ボックス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9407" cy="3083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C33FEE" w14:textId="77777777" w:rsidR="00646342" w:rsidRPr="00646342" w:rsidRDefault="00646342" w:rsidP="00646342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634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キャタピラを斜面に直角に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EF113" id="テキスト ボックス 53" o:spid="_x0000_s1051" type="#_x0000_t202" style="position:absolute;left:0;text-align:left;margin-left:287.3pt;margin-top:76.4pt;width:110.2pt;height:24.3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" stroked="f">
                      <v:textbox inset="0,0,0,0">
                        <w:txbxContent>
                          <w:p w14:paraId="1CC33FEE" w14:textId="77777777" w:rsidR="00646342" w:rsidRPr="00646342" w:rsidRDefault="00646342" w:rsidP="00646342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64634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キャタピラを斜面に直角に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62446496" wp14:editId="1A1C4032">
                      <wp:simplePos x="0" y="0"/>
                      <wp:positionH relativeFrom="column">
                        <wp:posOffset>4151025</wp:posOffset>
                      </wp:positionH>
                      <wp:positionV relativeFrom="paragraph">
                        <wp:posOffset>1778635</wp:posOffset>
                      </wp:positionV>
                      <wp:extent cx="893134" cy="297711"/>
                      <wp:effectExtent l="0" t="0" r="2540" b="7620"/>
                      <wp:wrapNone/>
                      <wp:docPr id="2034340762" name="テキスト ボックス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134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785C37" w14:textId="77777777" w:rsidR="00646342" w:rsidRPr="00646342" w:rsidRDefault="00646342" w:rsidP="00646342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634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法肩部の水溜まりは無い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46496" id="テキスト ボックス 54" o:spid="_x0000_s1052" type="#_x0000_t202" style="position:absolute;left:0;text-align:left;margin-left:326.85pt;margin-top:140.05pt;width:70.35pt;height:23.4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" stroked="f">
                      <v:textbox inset="0,0,0,0">
                        <w:txbxContent>
                          <w:p w14:paraId="09785C37" w14:textId="77777777" w:rsidR="00646342" w:rsidRPr="00646342" w:rsidRDefault="00646342" w:rsidP="00646342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64634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法肩部の水溜まりは無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37301D69" wp14:editId="48D7760F">
                      <wp:simplePos x="0" y="0"/>
                      <wp:positionH relativeFrom="column">
                        <wp:posOffset>284893</wp:posOffset>
                      </wp:positionH>
                      <wp:positionV relativeFrom="paragraph">
                        <wp:posOffset>2407240</wp:posOffset>
                      </wp:positionV>
                      <wp:extent cx="1190847" cy="296441"/>
                      <wp:effectExtent l="0" t="0" r="9525" b="8890"/>
                      <wp:wrapNone/>
                      <wp:docPr id="512455239" name="テキスト ボックス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847" cy="2964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5F4982" w14:textId="77777777" w:rsidR="00646342" w:rsidRPr="00646342" w:rsidRDefault="00646342" w:rsidP="00646342">
                                  <w:pPr>
                                    <w:pStyle w:val="28PM"/>
                                    <w:spacing w:line="200" w:lineRule="exact"/>
                                    <w:ind w:left="100" w:hanging="100"/>
                                    <w:rPr>
                                      <w:color w:val="auto"/>
                                    </w:rPr>
                                  </w:pPr>
                                  <w:r w:rsidRPr="00646342">
                                    <w:rPr>
                                      <w:rFonts w:hint="eastAsia"/>
                                      <w:color w:val="auto"/>
                                    </w:rPr>
                                    <w:t>③　掘削安定勾配が確保され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01D69" id="テキスト ボックス 56" o:spid="_x0000_s1053" type="#_x0000_t202" style="position:absolute;left:0;text-align:left;margin-left:22.45pt;margin-top:189.55pt;width:93.75pt;height:23.3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" stroked="f">
                      <v:textbox inset="0,0,0,0">
                        <w:txbxContent>
                          <w:p w14:paraId="7C5F4982" w14:textId="77777777" w:rsidR="00646342" w:rsidRPr="00646342" w:rsidRDefault="00646342" w:rsidP="00646342">
                            <w:pPr>
                              <w:pStyle w:val="28PM"/>
                              <w:spacing w:line="200" w:lineRule="exact"/>
                              <w:ind w:left="100" w:hanging="100"/>
                              <w:rPr>
                                <w:color w:val="auto"/>
                              </w:rPr>
                            </w:pPr>
                            <w:r w:rsidRPr="00646342">
                              <w:rPr>
                                <w:rFonts w:hint="eastAsia"/>
                                <w:color w:val="auto"/>
                              </w:rPr>
                              <w:t>③　掘削安定勾配が確保され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76F0766B" wp14:editId="0CD90AA0">
                      <wp:simplePos x="0" y="0"/>
                      <wp:positionH relativeFrom="column">
                        <wp:posOffset>604580</wp:posOffset>
                      </wp:positionH>
                      <wp:positionV relativeFrom="paragraph">
                        <wp:posOffset>1958975</wp:posOffset>
                      </wp:positionV>
                      <wp:extent cx="1264005" cy="287079"/>
                      <wp:effectExtent l="0" t="0" r="0" b="0"/>
                      <wp:wrapNone/>
                      <wp:docPr id="797382593" name="テキスト ボックス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4005" cy="2870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7659C8" w14:textId="77777777" w:rsidR="00646342" w:rsidRPr="00646342" w:rsidRDefault="00646342" w:rsidP="00646342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634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軟弱な足元は敷き鉄板を敷い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0766B" id="テキスト ボックス 55" o:spid="_x0000_s1054" type="#_x0000_t202" style="position:absolute;left:0;text-align:left;margin-left:47.6pt;margin-top:154.25pt;width:99.55pt;height:22.6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" stroked="f">
                      <v:textbox inset="0,0,0,0">
                        <w:txbxContent>
                          <w:p w14:paraId="697659C8" w14:textId="77777777" w:rsidR="00646342" w:rsidRPr="00646342" w:rsidRDefault="00646342" w:rsidP="00646342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64634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軟弱な足元は敷き鉄板を敷い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45E0E892" wp14:editId="7D79422F">
                      <wp:simplePos x="0" y="0"/>
                      <wp:positionH relativeFrom="column">
                        <wp:posOffset>3478884</wp:posOffset>
                      </wp:positionH>
                      <wp:positionV relativeFrom="paragraph">
                        <wp:posOffset>3163555</wp:posOffset>
                      </wp:positionV>
                      <wp:extent cx="1472565" cy="166370"/>
                      <wp:effectExtent l="1270" t="0" r="2540" b="0"/>
                      <wp:wrapNone/>
                      <wp:docPr id="212923450" name="テキスト ボックス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56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79A010" w14:textId="77777777" w:rsidR="00646342" w:rsidRPr="00646342" w:rsidRDefault="00646342" w:rsidP="00646342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634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⑥　適正な昇降設備はあ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0E892" id="テキスト ボックス 57" o:spid="_x0000_s1055" type="#_x0000_t202" style="position:absolute;left:0;text-align:left;margin-left:273.95pt;margin-top:249.1pt;width:115.95pt;height:13.1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" stroked="f">
                      <v:textbox inset="0,0,0,0">
                        <w:txbxContent>
                          <w:p w14:paraId="0879A010" w14:textId="77777777" w:rsidR="00646342" w:rsidRPr="00646342" w:rsidRDefault="00646342" w:rsidP="00646342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64634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⑥　適正な昇降設備はあ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2DAC4BB3" wp14:editId="2FED0FC5">
                      <wp:simplePos x="0" y="0"/>
                      <wp:positionH relativeFrom="column">
                        <wp:posOffset>1934565</wp:posOffset>
                      </wp:positionH>
                      <wp:positionV relativeFrom="paragraph">
                        <wp:posOffset>3179371</wp:posOffset>
                      </wp:positionV>
                      <wp:extent cx="680484" cy="174625"/>
                      <wp:effectExtent l="0" t="0" r="5715" b="0"/>
                      <wp:wrapNone/>
                      <wp:docPr id="1283341214" name="テキスト ボックス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0484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FE3D2F" w14:textId="77777777" w:rsidR="00646342" w:rsidRPr="00646342" w:rsidRDefault="00646342" w:rsidP="00646342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646342"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＜作業主任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C4BB3" id="テキスト ボックス 58" o:spid="_x0000_s1056" type="#_x0000_t202" style="position:absolute;left:0;text-align:left;margin-left:152.35pt;margin-top:250.35pt;width:53.6pt;height:13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" stroked="f">
                      <v:textbox inset="0,0,0,0">
                        <w:txbxContent>
                          <w:p w14:paraId="3CFE3D2F" w14:textId="77777777" w:rsidR="00646342" w:rsidRPr="00646342" w:rsidRDefault="00646342" w:rsidP="00646342">
                            <w:pPr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46342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＜作業主任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B09B2EC" wp14:editId="3482B46F">
                  <wp:extent cx="3721395" cy="3285460"/>
                  <wp:effectExtent l="0" t="0" r="0" b="0"/>
                  <wp:docPr id="1792556706" name="図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27905" cy="329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AC5BA4D" w14:textId="40A9B5A5" w:rsidR="00646342" w:rsidRPr="00880AEE" w:rsidRDefault="00646342" w:rsidP="00646342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880AEE">
              <w:rPr>
                <w:rFonts w:ascii="ＭＳ 明朝" w:hAnsi="ＭＳ 明朝" w:hint="eastAsia"/>
                <w:sz w:val="20"/>
                <w:szCs w:val="20"/>
              </w:rPr>
              <w:t>油圧ショベル（バックホウ）残土積込み作業</w:t>
            </w:r>
          </w:p>
          <w:p w14:paraId="67DE222D" w14:textId="09E8B1D4" w:rsidR="00646342" w:rsidRPr="00380272" w:rsidRDefault="00646342" w:rsidP="0064634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1E1870FE" wp14:editId="779314B2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72425</wp:posOffset>
                      </wp:positionV>
                      <wp:extent cx="2590800" cy="156210"/>
                      <wp:effectExtent l="4445" t="0" r="0" b="0"/>
                      <wp:wrapNone/>
                      <wp:docPr id="825520380" name="テキスト ボックス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2B90B2" w14:textId="77777777" w:rsidR="00646342" w:rsidRPr="00646342" w:rsidRDefault="00646342" w:rsidP="00646342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634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ダンプトラックは制限速度・運行経路を守っ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870FE" id="テキスト ボックス 59" o:spid="_x0000_s1057" type="#_x0000_t202" style="position:absolute;left:0;text-align:left;margin-left:4.3pt;margin-top:13.6pt;width:204pt;height:12.3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" stroked="f">
                      <v:textbox inset="0,0,0,0">
                        <w:txbxContent>
                          <w:p w14:paraId="552B90B2" w14:textId="77777777" w:rsidR="00646342" w:rsidRPr="00646342" w:rsidRDefault="00646342" w:rsidP="00646342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64634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ダンプトラックは制限速度・運行経路を守っ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2959D165" wp14:editId="1336B85B">
                      <wp:simplePos x="0" y="0"/>
                      <wp:positionH relativeFrom="column">
                        <wp:posOffset>1060745</wp:posOffset>
                      </wp:positionH>
                      <wp:positionV relativeFrom="paragraph">
                        <wp:posOffset>1055709</wp:posOffset>
                      </wp:positionV>
                      <wp:extent cx="1031358" cy="382816"/>
                      <wp:effectExtent l="0" t="38100" r="54610" b="36830"/>
                      <wp:wrapNone/>
                      <wp:docPr id="485390827" name="直線コネクタ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31358" cy="38281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8F5F50" id="直線コネクタ 40" o:spid="_x0000_s1026" style="position:absolute;left:0;text-align:left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5pt,83.15pt" to="164.7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59BBCBCE" wp14:editId="3E356A17">
                      <wp:simplePos x="0" y="0"/>
                      <wp:positionH relativeFrom="column">
                        <wp:posOffset>-2511</wp:posOffset>
                      </wp:positionH>
                      <wp:positionV relativeFrom="paragraph">
                        <wp:posOffset>1395952</wp:posOffset>
                      </wp:positionV>
                      <wp:extent cx="1903227" cy="499110"/>
                      <wp:effectExtent l="0" t="0" r="1905" b="0"/>
                      <wp:wrapNone/>
                      <wp:docPr id="616581731" name="テキスト ボックス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3227" cy="499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9ACFD8" w14:textId="77777777" w:rsidR="00646342" w:rsidRPr="00646342" w:rsidRDefault="00646342" w:rsidP="00646342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634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ダンプトラックを傾斜地に停めていないか</w:t>
                                  </w:r>
                                </w:p>
                                <w:p w14:paraId="6024659D" w14:textId="77777777" w:rsidR="00646342" w:rsidRPr="00646342" w:rsidRDefault="00646342" w:rsidP="00646342">
                                  <w:pPr>
                                    <w:spacing w:line="200" w:lineRule="exact"/>
                                    <w:ind w:left="100" w:firstLineChars="100" w:firstLine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634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やむをえず停める場合には輪止めを使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BCBCE" id="テキスト ボックス 62" o:spid="_x0000_s1058" type="#_x0000_t202" style="position:absolute;left:0;text-align:left;margin-left:-.2pt;margin-top:109.9pt;width:149.85pt;height:39.3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" stroked="f">
                      <v:textbox inset="0,0,0,0">
                        <w:txbxContent>
                          <w:p w14:paraId="3A9ACFD8" w14:textId="77777777" w:rsidR="00646342" w:rsidRPr="00646342" w:rsidRDefault="00646342" w:rsidP="00646342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64634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ダンプトラックを傾斜地に停めていないか</w:t>
                            </w:r>
                          </w:p>
                          <w:p w14:paraId="6024659D" w14:textId="77777777" w:rsidR="00646342" w:rsidRPr="00646342" w:rsidRDefault="00646342" w:rsidP="00646342">
                            <w:pPr>
                              <w:spacing w:line="200" w:lineRule="exact"/>
                              <w:ind w:left="100"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 w:rsidRPr="0064634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やむをえず停める場合には輪止めを使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09336A22" wp14:editId="560A18FC">
                      <wp:simplePos x="0" y="0"/>
                      <wp:positionH relativeFrom="column">
                        <wp:posOffset>1903715</wp:posOffset>
                      </wp:positionH>
                      <wp:positionV relativeFrom="paragraph">
                        <wp:posOffset>1797891</wp:posOffset>
                      </wp:positionV>
                      <wp:extent cx="497825" cy="171450"/>
                      <wp:effectExtent l="0" t="0" r="0" b="0"/>
                      <wp:wrapNone/>
                      <wp:docPr id="1113734833" name="テキスト ボックス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8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5B1132" w14:textId="77777777" w:rsidR="00646342" w:rsidRPr="00646342" w:rsidRDefault="00646342" w:rsidP="00646342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646342"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＜誘導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36A22" id="テキスト ボックス 63" o:spid="_x0000_s1059" type="#_x0000_t202" style="position:absolute;left:0;text-align:left;margin-left:149.9pt;margin-top:141.55pt;width:39.2pt;height:13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" stroked="f">
                      <v:textbox inset="0,0,0,0">
                        <w:txbxContent>
                          <w:p w14:paraId="6F5B1132" w14:textId="77777777" w:rsidR="00646342" w:rsidRPr="00646342" w:rsidRDefault="00646342" w:rsidP="00646342">
                            <w:pPr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46342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＜誘導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3A4A7178" wp14:editId="7CB4ABC3">
                      <wp:simplePos x="0" y="0"/>
                      <wp:positionH relativeFrom="column">
                        <wp:posOffset>2177164</wp:posOffset>
                      </wp:positionH>
                      <wp:positionV relativeFrom="paragraph">
                        <wp:posOffset>1895681</wp:posOffset>
                      </wp:positionV>
                      <wp:extent cx="223284" cy="1004201"/>
                      <wp:effectExtent l="0" t="38100" r="62865" b="24765"/>
                      <wp:wrapNone/>
                      <wp:docPr id="1236881260" name="直線コネクタ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3284" cy="100420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6C719F" id="直線コネクタ 40" o:spid="_x0000_s1026" style="position:absolute;left:0;text-align:lef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45pt,149.25pt" to="189.05pt,2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147B5014" wp14:editId="7EAAAA46">
                      <wp:simplePos x="0" y="0"/>
                      <wp:positionH relativeFrom="column">
                        <wp:posOffset>795330</wp:posOffset>
                      </wp:positionH>
                      <wp:positionV relativeFrom="paragraph">
                        <wp:posOffset>3011525</wp:posOffset>
                      </wp:positionV>
                      <wp:extent cx="2541181" cy="197530"/>
                      <wp:effectExtent l="0" t="0" r="0" b="0"/>
                      <wp:wrapNone/>
                      <wp:docPr id="1474805025" name="テキスト ボックス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1181" cy="197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845AC3" w14:textId="77777777" w:rsidR="00646342" w:rsidRPr="00646342" w:rsidRDefault="00646342" w:rsidP="00646342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634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ダンプトラックから見える位置で誘導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B5014" id="テキスト ボックス 61" o:spid="_x0000_s1060" type="#_x0000_t202" style="position:absolute;left:0;text-align:left;margin-left:62.6pt;margin-top:237.15pt;width:200.1pt;height:15.5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" stroked="f">
                      <v:textbox inset="0,0,0,0">
                        <w:txbxContent>
                          <w:p w14:paraId="52845AC3" w14:textId="77777777" w:rsidR="00646342" w:rsidRPr="00646342" w:rsidRDefault="00646342" w:rsidP="00646342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64634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ダンプトラックから見える位置で誘導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42F62CB4" wp14:editId="1034F0C7">
                      <wp:simplePos x="0" y="0"/>
                      <wp:positionH relativeFrom="column">
                        <wp:posOffset>3338859</wp:posOffset>
                      </wp:positionH>
                      <wp:positionV relativeFrom="paragraph">
                        <wp:posOffset>236855</wp:posOffset>
                      </wp:positionV>
                      <wp:extent cx="665406" cy="174625"/>
                      <wp:effectExtent l="0" t="0" r="1905" b="0"/>
                      <wp:wrapNone/>
                      <wp:docPr id="2108020879" name="テキスト ボックス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406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5AEEB5" w14:textId="77777777" w:rsidR="00646342" w:rsidRPr="00646342" w:rsidRDefault="00646342" w:rsidP="00646342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646342"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＜作業主任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62CB4" id="テキスト ボックス 60" o:spid="_x0000_s1061" type="#_x0000_t202" style="position:absolute;left:0;text-align:left;margin-left:262.9pt;margin-top:18.65pt;width:52.4pt;height:13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" stroked="f">
                      <v:textbox inset="0,0,0,0">
                        <w:txbxContent>
                          <w:p w14:paraId="035AEEB5" w14:textId="77777777" w:rsidR="00646342" w:rsidRPr="00646342" w:rsidRDefault="00646342" w:rsidP="00646342">
                            <w:pPr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46342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＜作業主任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</w:t>
            </w:r>
            <w:r>
              <w:rPr>
                <w:noProof/>
              </w:rPr>
              <w:drawing>
                <wp:inline distT="0" distB="0" distL="0" distR="0" wp14:anchorId="3A33FBE5" wp14:editId="625148F8">
                  <wp:extent cx="2561590" cy="3396393"/>
                  <wp:effectExtent l="0" t="0" r="0" b="0"/>
                  <wp:docPr id="835446575" name="図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65013" cy="3400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4FD201D9" w14:textId="77777777" w:rsidR="00646342" w:rsidRPr="0025308D" w:rsidRDefault="00646342" w:rsidP="00646342">
            <w:pPr>
              <w:rPr>
                <w:rFonts w:ascii="ＭＳ 明朝" w:hAnsi="ＭＳ 明朝"/>
              </w:rPr>
            </w:pPr>
          </w:p>
        </w:tc>
      </w:tr>
      <w:bookmarkEnd w:id="1"/>
    </w:tbl>
    <w:p w14:paraId="6FD51F53" w14:textId="20C89F84" w:rsidR="00007768" w:rsidRDefault="00007768">
      <w:pPr>
        <w:widowControl/>
        <w:jc w:val="left"/>
        <w:rPr>
          <w:rFonts w:ascii="ＭＳ 明朝" w:hAnsi="ＭＳ 明朝"/>
        </w:rPr>
      </w:pP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2F517B0A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021B288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2" w:name="_Hlk158968079"/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6EF3A87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02A54BA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A54F54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48527EEF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5BAC09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1FDC7503" w14:textId="2A5C19EF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81B3ED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75E08202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0E86AA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5AEA9C7F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EA02B3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768597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EFAF4D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A24CE5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10D2113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FBA893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2F602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893ECB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3ABE2D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29E8251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35FA1939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6A6683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8F9BF68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30CB0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C71864" w:rsidRPr="0025308D" w14:paraId="0D18590C" w14:textId="77777777" w:rsidTr="00FD6D79">
        <w:trPr>
          <w:cantSplit/>
          <w:trHeight w:val="167"/>
        </w:trPr>
        <w:tc>
          <w:tcPr>
            <w:tcW w:w="2255" w:type="dxa"/>
            <w:vMerge w:val="restart"/>
          </w:tcPr>
          <w:p w14:paraId="758287C1" w14:textId="10D5B52C" w:rsidR="00C71864" w:rsidRP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（続き）</w:t>
            </w:r>
          </w:p>
        </w:tc>
        <w:tc>
          <w:tcPr>
            <w:tcW w:w="3685" w:type="dxa"/>
            <w:vMerge w:val="restart"/>
          </w:tcPr>
          <w:p w14:paraId="2B9EEC3A" w14:textId="3D5B88CF" w:rsidR="00C71864" w:rsidRPr="00C71864" w:rsidRDefault="00C71864" w:rsidP="00C71864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３）床付け掘削</w:t>
            </w:r>
          </w:p>
        </w:tc>
        <w:tc>
          <w:tcPr>
            <w:tcW w:w="3680" w:type="dxa"/>
            <w:vMerge w:val="restart"/>
          </w:tcPr>
          <w:p w14:paraId="0AD94351" w14:textId="126DE1AA" w:rsidR="00C71864" w:rsidRP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床付け作業者が油圧ショベル（バックホウ）に接触</w:t>
            </w:r>
          </w:p>
        </w:tc>
        <w:tc>
          <w:tcPr>
            <w:tcW w:w="454" w:type="dxa"/>
            <w:vMerge w:val="restart"/>
          </w:tcPr>
          <w:p w14:paraId="4BF83086" w14:textId="2E03094A" w:rsidR="00C71864" w:rsidRP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B6A6411" w14:textId="6A06BCA5" w:rsidR="00C71864" w:rsidRP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B8D9C6C" w14:textId="012C3BE8" w:rsidR="00C71864" w:rsidRP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2B69035" w14:textId="59113E51" w:rsidR="00C71864" w:rsidRPr="00C71864" w:rsidRDefault="00C71864" w:rsidP="00C7186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0C72B34" w14:textId="4311C259" w:rsidR="00C71864" w:rsidRP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油圧ショベル（バックホウ）の作業半径内を立入禁止に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3D13D96" w14:textId="64A0F4B5" w:rsidR="00C71864" w:rsidRPr="00C71864" w:rsidRDefault="00C71864" w:rsidP="00FD6D7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</w:tcPr>
          <w:p w14:paraId="5F18F04D" w14:textId="77777777" w:rsidR="00C71864" w:rsidRPr="00380272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AC79E00" w14:textId="77777777" w:rsidR="00C71864" w:rsidRPr="00380272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370552A6" w14:textId="77777777" w:rsidR="00C71864" w:rsidRPr="00380272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CABAFA" w14:textId="6F7B0FC5" w:rsidR="00C71864" w:rsidRPr="00380272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38865F51" w14:textId="77777777" w:rsidR="00C71864" w:rsidRDefault="00FD6D79" w:rsidP="00C71864">
            <w:pPr>
              <w:rPr>
                <w:rFonts w:ascii="ＭＳ 明朝" w:hAnsi="ＭＳ 明朝"/>
                <w:sz w:val="20"/>
                <w:szCs w:val="22"/>
              </w:rPr>
            </w:pPr>
            <w:r w:rsidRPr="00FD6D79">
              <w:rPr>
                <w:rFonts w:ascii="ＭＳ 明朝" w:hAnsi="ＭＳ 明朝" w:hint="eastAsia"/>
                <w:sz w:val="20"/>
                <w:szCs w:val="22"/>
              </w:rPr>
              <w:t>基礎砕石人力敷均し作業</w:t>
            </w:r>
          </w:p>
          <w:p w14:paraId="1E11F140" w14:textId="04207328" w:rsidR="00FD6D79" w:rsidRDefault="00FD6D79" w:rsidP="00C71864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62592F44" wp14:editId="53B2ED57">
                      <wp:simplePos x="0" y="0"/>
                      <wp:positionH relativeFrom="column">
                        <wp:posOffset>-13527</wp:posOffset>
                      </wp:positionH>
                      <wp:positionV relativeFrom="paragraph">
                        <wp:posOffset>108083</wp:posOffset>
                      </wp:positionV>
                      <wp:extent cx="2296633" cy="701749"/>
                      <wp:effectExtent l="0" t="0" r="8890" b="3175"/>
                      <wp:wrapNone/>
                      <wp:docPr id="772125620" name="テキスト ボックス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6633" cy="7017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EA994C" w14:textId="77777777" w:rsidR="00FD6D79" w:rsidRDefault="00FD6D79" w:rsidP="00FD6D79">
                                  <w:pPr>
                                    <w:pStyle w:val="28PM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FD6D79">
                                    <w:rPr>
                                      <w:rFonts w:hint="eastAsia"/>
                                      <w:color w:val="auto"/>
                                    </w:rPr>
                                    <w:t>①　油圧ショベル（バックホウ）による砕石小運搬時は、立入禁止としているか</w:t>
                                  </w:r>
                                </w:p>
                                <w:p w14:paraId="1EE79A27" w14:textId="77777777" w:rsidR="00FD6D79" w:rsidRPr="00FD6D79" w:rsidRDefault="00FD6D79" w:rsidP="00FD6D79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D6D7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安全靴を着用しているか</w:t>
                                  </w:r>
                                </w:p>
                                <w:p w14:paraId="28FD77BF" w14:textId="01F9AE46" w:rsidR="00FD6D79" w:rsidRPr="00FD6D79" w:rsidRDefault="00FD6D79" w:rsidP="00FD6D79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D6D7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動きやすい、安全確保ができる作業順序に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92F44" id="テキスト ボックス 75" o:spid="_x0000_s1062" type="#_x0000_t202" style="position:absolute;left:0;text-align:left;margin-left:-1.05pt;margin-top:8.5pt;width:180.85pt;height:55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" stroked="f">
                      <v:textbox inset="0,0,0,0">
                        <w:txbxContent>
                          <w:p w14:paraId="6EEA994C" w14:textId="77777777" w:rsidR="00FD6D79" w:rsidRDefault="00FD6D79" w:rsidP="00FD6D79">
                            <w:pPr>
                              <w:pStyle w:val="28PM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FD6D79">
                              <w:rPr>
                                <w:rFonts w:hint="eastAsia"/>
                                <w:color w:val="auto"/>
                              </w:rPr>
                              <w:t>①　油圧ショベル（バックホウ）による砕石小運搬時は、立入禁止としているか</w:t>
                            </w:r>
                          </w:p>
                          <w:p w14:paraId="1EE79A27" w14:textId="77777777" w:rsidR="00FD6D79" w:rsidRPr="00FD6D79" w:rsidRDefault="00FD6D79" w:rsidP="00FD6D79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FD6D7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安全靴を着用しているか</w:t>
                            </w:r>
                          </w:p>
                          <w:p w14:paraId="28FD77BF" w14:textId="01F9AE46" w:rsidR="00FD6D79" w:rsidRPr="00FD6D79" w:rsidRDefault="00FD6D79" w:rsidP="00FD6D79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FD6D7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動きやすい、安全確保ができる作業順序に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37D59C" w14:textId="199BABF4" w:rsidR="00FD6D79" w:rsidRDefault="00FD6D79" w:rsidP="00C7186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D1395B8" w14:textId="189553DD" w:rsidR="00FD6D79" w:rsidRDefault="00FD6D79" w:rsidP="00C7186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83CE1B1" w14:textId="744C732A" w:rsidR="00FD6D79" w:rsidRDefault="00FD6D79" w:rsidP="00C7186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BCB85C1" w14:textId="506184F8" w:rsidR="00FD6D79" w:rsidRDefault="00FD6D79" w:rsidP="00FD6D79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116AD61" wp14:editId="48AB563A">
                  <wp:extent cx="2126511" cy="2814959"/>
                  <wp:effectExtent l="0" t="0" r="7620" b="4445"/>
                  <wp:docPr id="1861212381" name="図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6678" cy="2828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73F8B0" w14:textId="1A14BDE3" w:rsidR="00FD6D79" w:rsidRPr="00742927" w:rsidRDefault="00FD6D79" w:rsidP="00FD6D79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C71864" w:rsidRPr="0025308D" w14:paraId="6CEA84B5" w14:textId="77777777" w:rsidTr="00FD6D79">
        <w:trPr>
          <w:cantSplit/>
          <w:trHeight w:val="167"/>
        </w:trPr>
        <w:tc>
          <w:tcPr>
            <w:tcW w:w="2255" w:type="dxa"/>
            <w:vMerge/>
          </w:tcPr>
          <w:p w14:paraId="2F40F8ED" w14:textId="77777777" w:rsidR="00C71864" w:rsidRP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A9A60CE" w14:textId="77777777" w:rsidR="00C71864" w:rsidRPr="00C71864" w:rsidRDefault="00C71864" w:rsidP="00C71864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F80AE54" w14:textId="77777777" w:rsidR="00C71864" w:rsidRP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ACB125" w14:textId="77777777" w:rsidR="00C71864" w:rsidRP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14B01B" w14:textId="77777777" w:rsidR="00C71864" w:rsidRP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B4E994" w14:textId="77777777" w:rsidR="00C71864" w:rsidRP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71B093" w14:textId="77777777" w:rsidR="00C71864" w:rsidRPr="00C71864" w:rsidRDefault="00C71864" w:rsidP="00C7186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58FE121" w14:textId="43ECE1F4" w:rsidR="00C71864" w:rsidRP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誘導者の配置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BBC6DC6" w14:textId="721A21FE" w:rsidR="00C71864" w:rsidRPr="00C71864" w:rsidRDefault="00C71864" w:rsidP="00FD6D7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4C82910B" w14:textId="77777777" w:rsidR="00C71864" w:rsidRPr="00380272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032D49" w14:textId="77777777" w:rsidR="00C71864" w:rsidRPr="00380272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CED1EA3" w14:textId="77777777" w:rsidR="00C71864" w:rsidRPr="00380272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A440575" w14:textId="7E31832F" w:rsidR="00C71864" w:rsidRPr="00380272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E924840" w14:textId="77777777" w:rsidR="00C71864" w:rsidRPr="00742927" w:rsidRDefault="00C71864" w:rsidP="00C71864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C71864" w:rsidRPr="0025308D" w14:paraId="0BF20B2E" w14:textId="77777777" w:rsidTr="00FD6D79">
        <w:trPr>
          <w:cantSplit/>
          <w:trHeight w:val="230"/>
        </w:trPr>
        <w:tc>
          <w:tcPr>
            <w:tcW w:w="2255" w:type="dxa"/>
            <w:vMerge/>
          </w:tcPr>
          <w:p w14:paraId="7A1CE46B" w14:textId="77777777" w:rsidR="00C71864" w:rsidRP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173CC84" w14:textId="77777777" w:rsidR="00C71864" w:rsidRP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279B04F" w14:textId="1A47510B" w:rsidR="00C71864" w:rsidRP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浮石の落下</w:t>
            </w:r>
          </w:p>
        </w:tc>
        <w:tc>
          <w:tcPr>
            <w:tcW w:w="454" w:type="dxa"/>
            <w:vMerge/>
          </w:tcPr>
          <w:p w14:paraId="616D7DB2" w14:textId="3422088F" w:rsidR="00C71864" w:rsidRP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7BFBF1" w14:textId="2EA4572D" w:rsidR="00C71864" w:rsidRP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7D2411" w14:textId="2E5DE294" w:rsidR="00C71864" w:rsidRP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DD8003" w14:textId="0C024144" w:rsidR="00C71864" w:rsidRPr="00C71864" w:rsidRDefault="00C71864" w:rsidP="00C7186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284B2DC" w14:textId="2C96D71C" w:rsidR="00C71864" w:rsidRP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作業開始前に地山の点検を行い、浮石を撤去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E4524" w14:textId="31C713E8" w:rsidR="00C71864" w:rsidRPr="00C71864" w:rsidRDefault="00C71864" w:rsidP="00FD6D7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193B3AFA" w14:textId="77777777" w:rsidR="00C71864" w:rsidRPr="00380272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0524CA2" w14:textId="77777777" w:rsidR="00C71864" w:rsidRPr="00380272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052A517" w14:textId="77777777" w:rsidR="00C71864" w:rsidRPr="00380272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015E34" w14:textId="1BB210CD" w:rsidR="00C71864" w:rsidRPr="00380272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87CDE2" w14:textId="77777777" w:rsidR="00C71864" w:rsidRPr="0025308D" w:rsidRDefault="00C71864" w:rsidP="00C71864">
            <w:pPr>
              <w:rPr>
                <w:rFonts w:ascii="ＭＳ 明朝" w:hAnsi="ＭＳ 明朝"/>
              </w:rPr>
            </w:pPr>
          </w:p>
        </w:tc>
      </w:tr>
      <w:tr w:rsidR="00C71864" w:rsidRPr="0025308D" w14:paraId="2C794E36" w14:textId="77777777" w:rsidTr="00FD6D79">
        <w:trPr>
          <w:cantSplit/>
          <w:trHeight w:val="278"/>
        </w:trPr>
        <w:tc>
          <w:tcPr>
            <w:tcW w:w="2255" w:type="dxa"/>
            <w:vMerge/>
          </w:tcPr>
          <w:p w14:paraId="5FA3A067" w14:textId="77777777" w:rsidR="00C71864" w:rsidRP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34D6E34" w14:textId="77777777" w:rsidR="00C71864" w:rsidRP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C89921C" w14:textId="3D5370BE" w:rsidR="00C71864" w:rsidRP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ぬかるみに足を取られる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4B7387A" w14:textId="399D4DCF" w:rsidR="00C71864" w:rsidRP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3FE8759" w14:textId="72D0C43B" w:rsidR="00C71864" w:rsidRP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69B31E1" w14:textId="418B330F" w:rsidR="00C71864" w:rsidRP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AD568B1" w14:textId="6D0C2CEA" w:rsidR="00C71864" w:rsidRPr="00C71864" w:rsidRDefault="00C71864" w:rsidP="00C7186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81E33FA" w14:textId="66DBE03A" w:rsidR="00C71864" w:rsidRP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足場の排水を整備し、足元をよく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CEA51" w14:textId="1C35EE22" w:rsidR="00C71864" w:rsidRPr="00C71864" w:rsidRDefault="00C71864" w:rsidP="00FD6D7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B2D973F" w14:textId="77777777" w:rsidR="00C71864" w:rsidRPr="00380272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F100C2E" w14:textId="77777777" w:rsidR="00C71864" w:rsidRPr="00380272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AFEE57" w14:textId="77777777" w:rsidR="00C71864" w:rsidRPr="00380272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56D98D" w14:textId="053DB3F6" w:rsidR="00C71864" w:rsidRPr="00380272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E4CC2A" w14:textId="77777777" w:rsidR="00C71864" w:rsidRPr="0025308D" w:rsidRDefault="00C71864" w:rsidP="00C71864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C71864" w:rsidRPr="0025308D" w14:paraId="6D03C431" w14:textId="77777777" w:rsidTr="00FD6D79">
        <w:trPr>
          <w:cantSplit/>
          <w:trHeight w:val="197"/>
        </w:trPr>
        <w:tc>
          <w:tcPr>
            <w:tcW w:w="2255" w:type="dxa"/>
            <w:vMerge/>
          </w:tcPr>
          <w:p w14:paraId="44BA371F" w14:textId="77777777" w:rsidR="00C71864" w:rsidRP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36E1815F" w14:textId="0FF5B631" w:rsidR="00C71864" w:rsidRPr="00C71864" w:rsidRDefault="00C71864" w:rsidP="00C71864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４）排水工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042CDC94" w14:textId="1A9D52DF" w:rsidR="00C71864" w:rsidRP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ショートした水中ポンプで感電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816BCAF" w14:textId="79C1AF0B" w:rsidR="00C71864" w:rsidRP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B5151C7" w14:textId="7EB8271E" w:rsidR="00C71864" w:rsidRP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9BB0EB7" w14:textId="129BD146" w:rsidR="00C71864" w:rsidRP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8307100" w14:textId="45882262" w:rsidR="00C71864" w:rsidRPr="00C71864" w:rsidRDefault="00C71864" w:rsidP="00C7186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6BE3C5" w14:textId="23C3B245" w:rsidR="00C71864" w:rsidRP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分電盤のアース・水中ポンプの電線には、アース線を取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DBD15" w14:textId="259AB8E4" w:rsidR="00C71864" w:rsidRPr="00C71864" w:rsidRDefault="00C71864" w:rsidP="00FD6D7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</w:tcPr>
          <w:p w14:paraId="5EF8C033" w14:textId="77777777" w:rsidR="00C71864" w:rsidRPr="00380272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7F25BBE" w14:textId="77777777" w:rsidR="00C71864" w:rsidRPr="00380272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7B63B1F" w14:textId="77777777" w:rsidR="00C71864" w:rsidRPr="00380272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487D6E3" w14:textId="429165BC" w:rsidR="00C71864" w:rsidRPr="00380272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A4B7CE8" w14:textId="77777777" w:rsidR="00C71864" w:rsidRPr="0025308D" w:rsidRDefault="00C71864" w:rsidP="00C71864">
            <w:pPr>
              <w:rPr>
                <w:rFonts w:ascii="ＭＳ 明朝" w:hAnsi="ＭＳ 明朝"/>
              </w:rPr>
            </w:pPr>
          </w:p>
        </w:tc>
      </w:tr>
      <w:tr w:rsidR="00C71864" w:rsidRPr="0025308D" w14:paraId="6071A61A" w14:textId="77777777" w:rsidTr="00FD6D79">
        <w:trPr>
          <w:cantSplit/>
          <w:trHeight w:val="260"/>
        </w:trPr>
        <w:tc>
          <w:tcPr>
            <w:tcW w:w="2255" w:type="dxa"/>
            <w:vMerge/>
          </w:tcPr>
          <w:p w14:paraId="448A8BEE" w14:textId="77777777" w:rsidR="00C71864" w:rsidRP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226F451" w14:textId="77777777" w:rsidR="00C71864" w:rsidRP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B778C82" w14:textId="77777777" w:rsidR="00C71864" w:rsidRP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4564333" w14:textId="77777777" w:rsidR="00C71864" w:rsidRP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C5CCBA0" w14:textId="77777777" w:rsidR="00C71864" w:rsidRP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EFC99A2" w14:textId="77777777" w:rsidR="00C71864" w:rsidRP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B9EB3E4" w14:textId="77777777" w:rsidR="00C71864" w:rsidRPr="00C71864" w:rsidRDefault="00C71864" w:rsidP="00C7186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2681C14" w14:textId="3BB3C2AB" w:rsidR="00C71864" w:rsidRP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分電盤での行先表示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9F49F" w14:textId="7A3FEAAA" w:rsidR="00C71864" w:rsidRPr="00C71864" w:rsidRDefault="00C71864" w:rsidP="00FD6D7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BFA4AEE" w14:textId="77777777" w:rsidR="00C71864" w:rsidRPr="00380272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C197E20" w14:textId="77777777" w:rsidR="00C71864" w:rsidRPr="00380272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9088099" w14:textId="77777777" w:rsidR="00C71864" w:rsidRPr="00380272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63A216F" w14:textId="77777777" w:rsidR="00C71864" w:rsidRPr="00380272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F216D7A" w14:textId="77777777" w:rsidR="00C71864" w:rsidRPr="0025308D" w:rsidRDefault="00C71864" w:rsidP="00C71864">
            <w:pPr>
              <w:rPr>
                <w:rFonts w:ascii="ＭＳ 明朝" w:hAnsi="ＭＳ 明朝"/>
              </w:rPr>
            </w:pPr>
          </w:p>
        </w:tc>
      </w:tr>
      <w:tr w:rsidR="00C71864" w:rsidRPr="0025308D" w14:paraId="180AB2FC" w14:textId="77777777" w:rsidTr="00C71864">
        <w:trPr>
          <w:cantSplit/>
          <w:trHeight w:val="308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02FE29E9" w14:textId="77777777" w:rsidR="00C71864" w:rsidRP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2F471F8" w14:textId="5CDC7231" w:rsidR="00C71864" w:rsidRPr="00C71864" w:rsidRDefault="00C71864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床付け掘削作業</w:t>
            </w:r>
          </w:p>
          <w:p w14:paraId="2B84DF05" w14:textId="376FA241" w:rsidR="00C71864" w:rsidRPr="00C71864" w:rsidRDefault="00C71864" w:rsidP="00C7186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0A10C6D4" wp14:editId="18879EDB">
                      <wp:simplePos x="0" y="0"/>
                      <wp:positionH relativeFrom="column">
                        <wp:posOffset>6887770</wp:posOffset>
                      </wp:positionH>
                      <wp:positionV relativeFrom="paragraph">
                        <wp:posOffset>647685</wp:posOffset>
                      </wp:positionV>
                      <wp:extent cx="2647507" cy="339725"/>
                      <wp:effectExtent l="0" t="0" r="635" b="3175"/>
                      <wp:wrapNone/>
                      <wp:docPr id="2133234561" name="テキスト ボックス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507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4EF1BF" w14:textId="5E8F9412" w:rsidR="00C71864" w:rsidRPr="00C71864" w:rsidRDefault="00C71864" w:rsidP="00C71864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 w:hAnsi="ＭＳ 明朝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7186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油圧ショベル（バックホウ）の作業半径内が立入禁止と</w:t>
                                  </w:r>
                                  <w:r w:rsidRPr="00C71864">
                                    <w:rPr>
                                      <w:rFonts w:ascii="ＭＳ 明朝" w:hAnsi="ＭＳ 明朝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なっ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0C6D4" id="テキスト ボックス 66" o:spid="_x0000_s1063" type="#_x0000_t202" style="position:absolute;left:0;text-align:left;margin-left:542.35pt;margin-top:51pt;width:208.45pt;height:26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" stroked="f">
                      <v:textbox inset="0,0,0,0">
                        <w:txbxContent>
                          <w:p w14:paraId="214EF1BF" w14:textId="5E8F9412" w:rsidR="00C71864" w:rsidRPr="00C71864" w:rsidRDefault="00C71864" w:rsidP="00C71864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 w:hAnsi="ＭＳ 明朝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7186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油圧ショベル（バックホウ）の作業半径内が立入禁止と</w:t>
                            </w:r>
                            <w:r w:rsidRPr="00C71864">
                              <w:rPr>
                                <w:rFonts w:ascii="ＭＳ 明朝" w:hAnsi="ＭＳ 明朝" w:hint="eastAsia"/>
                                <w:kern w:val="0"/>
                                <w:sz w:val="16"/>
                                <w:szCs w:val="16"/>
                              </w:rPr>
                              <w:t>なっ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1864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6435C645" wp14:editId="25E6082F">
                      <wp:simplePos x="0" y="0"/>
                      <wp:positionH relativeFrom="column">
                        <wp:posOffset>6319814</wp:posOffset>
                      </wp:positionH>
                      <wp:positionV relativeFrom="paragraph">
                        <wp:posOffset>732746</wp:posOffset>
                      </wp:positionV>
                      <wp:extent cx="478465" cy="392917"/>
                      <wp:effectExtent l="38100" t="0" r="17145" b="64770"/>
                      <wp:wrapNone/>
                      <wp:docPr id="1276526919" name="直線コネクタ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78465" cy="39291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75BE02" id="直線コネクタ 71" o:spid="_x0000_s1026" style="position:absolute;left:0;text-align:left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7.6pt,57.7pt" to="535.25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C71864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52509EFE" wp14:editId="04D4B7A3">
                      <wp:simplePos x="0" y="0"/>
                      <wp:positionH relativeFrom="column">
                        <wp:posOffset>2624115</wp:posOffset>
                      </wp:positionH>
                      <wp:positionV relativeFrom="paragraph">
                        <wp:posOffset>731046</wp:posOffset>
                      </wp:positionV>
                      <wp:extent cx="1658679" cy="820406"/>
                      <wp:effectExtent l="0" t="0" r="74930" b="56515"/>
                      <wp:wrapNone/>
                      <wp:docPr id="1947281936" name="直線コネクタ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8679" cy="82040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1C3ED5" id="直線コネクタ 71" o:spid="_x0000_s1026" style="position:absolute;left:0;text-align:lef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6pt,57.55pt" to="337.2pt,1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C71864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16BE8977" wp14:editId="6F95A368">
                      <wp:simplePos x="0" y="0"/>
                      <wp:positionH relativeFrom="column">
                        <wp:posOffset>1103217</wp:posOffset>
                      </wp:positionH>
                      <wp:positionV relativeFrom="paragraph">
                        <wp:posOffset>466917</wp:posOffset>
                      </wp:positionV>
                      <wp:extent cx="1945758" cy="424785"/>
                      <wp:effectExtent l="0" t="0" r="0" b="0"/>
                      <wp:wrapNone/>
                      <wp:docPr id="1949625126" name="テキスト ボックス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758" cy="42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534AF2" w14:textId="77777777" w:rsidR="00C71864" w:rsidRDefault="00C71864" w:rsidP="00C71864">
                                  <w:pPr>
                                    <w:snapToGrid w:val="0"/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7186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分電盤及び水中ポンプの電線にはアース線を取っているか</w:t>
                                  </w:r>
                                </w:p>
                                <w:p w14:paraId="6E674071" w14:textId="0CB783A1" w:rsidR="00C71864" w:rsidRPr="00C71864" w:rsidRDefault="00C71864" w:rsidP="00C71864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7186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分電盤での行先表示はあ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E8977" id="テキスト ボックス 65" o:spid="_x0000_s1064" type="#_x0000_t202" style="position:absolute;left:0;text-align:left;margin-left:86.85pt;margin-top:36.75pt;width:153.2pt;height:33.4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" stroked="f">
                      <v:textbox inset="0,0,0,0">
                        <w:txbxContent>
                          <w:p w14:paraId="05534AF2" w14:textId="77777777" w:rsidR="00C71864" w:rsidRDefault="00C71864" w:rsidP="00C71864">
                            <w:pPr>
                              <w:snapToGrid w:val="0"/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C7186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分電盤及び水中ポンプの電線にはアース線を取っているか</w:t>
                            </w:r>
                          </w:p>
                          <w:p w14:paraId="6E674071" w14:textId="0CB783A1" w:rsidR="00C71864" w:rsidRPr="00C71864" w:rsidRDefault="00C71864" w:rsidP="00C71864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C7186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分電盤での行先表示はあ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1864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2BBBE234" wp14:editId="5AAAB9A7">
                      <wp:simplePos x="0" y="0"/>
                      <wp:positionH relativeFrom="column">
                        <wp:posOffset>4495446</wp:posOffset>
                      </wp:positionH>
                      <wp:positionV relativeFrom="paragraph">
                        <wp:posOffset>2810081</wp:posOffset>
                      </wp:positionV>
                      <wp:extent cx="930614" cy="79375"/>
                      <wp:effectExtent l="0" t="57150" r="22225" b="34925"/>
                      <wp:wrapNone/>
                      <wp:docPr id="2081112840" name="直線コネクタ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30614" cy="793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766F3B" id="直線コネクタ 71" o:spid="_x0000_s1026" style="position:absolute;left:0;text-align:left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95pt,221.25pt" to="427.25pt,2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C71864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617FEC5B" wp14:editId="62A112A8">
                      <wp:simplePos x="0" y="0"/>
                      <wp:positionH relativeFrom="column">
                        <wp:posOffset>6122227</wp:posOffset>
                      </wp:positionH>
                      <wp:positionV relativeFrom="paragraph">
                        <wp:posOffset>2244739</wp:posOffset>
                      </wp:positionV>
                      <wp:extent cx="372140" cy="336373"/>
                      <wp:effectExtent l="38100" t="38100" r="27940" b="26035"/>
                      <wp:wrapNone/>
                      <wp:docPr id="64579084" name="直線コネクタ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72140" cy="33637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CD880D" id="直線コネクタ 71" o:spid="_x0000_s1026" style="position:absolute;left:0;text-align:left;flip:x 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05pt,176.75pt" to="511.35pt,2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C71864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61E1AAB9" wp14:editId="5855B2D0">
                      <wp:simplePos x="0" y="0"/>
                      <wp:positionH relativeFrom="column">
                        <wp:posOffset>2598656</wp:posOffset>
                      </wp:positionH>
                      <wp:positionV relativeFrom="paragraph">
                        <wp:posOffset>2814320</wp:posOffset>
                      </wp:positionV>
                      <wp:extent cx="1828165" cy="219075"/>
                      <wp:effectExtent l="635" t="635" r="0" b="0"/>
                      <wp:wrapNone/>
                      <wp:docPr id="1061726877" name="テキスト ボックス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16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EABA1C" w14:textId="77777777" w:rsidR="00C71864" w:rsidRPr="00C71864" w:rsidRDefault="00C71864" w:rsidP="00C71864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7186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足場の排水を整備し、足元はよい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1AAB9" id="テキスト ボックス 70" o:spid="_x0000_s1065" type="#_x0000_t202" style="position:absolute;left:0;text-align:left;margin-left:204.6pt;margin-top:221.6pt;width:143.95pt;height:17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" stroked="f">
                      <v:textbox inset="0,0,0,0">
                        <w:txbxContent>
                          <w:p w14:paraId="7FEABA1C" w14:textId="77777777" w:rsidR="00C71864" w:rsidRPr="00C71864" w:rsidRDefault="00C71864" w:rsidP="00C71864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C7186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足場の排水を整備し、足元はよ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1864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5E959682" wp14:editId="6AB9B219">
                      <wp:simplePos x="0" y="0"/>
                      <wp:positionH relativeFrom="column">
                        <wp:posOffset>4782436</wp:posOffset>
                      </wp:positionH>
                      <wp:positionV relativeFrom="paragraph">
                        <wp:posOffset>2581511</wp:posOffset>
                      </wp:positionV>
                      <wp:extent cx="648335" cy="166370"/>
                      <wp:effectExtent l="0" t="0" r="0" b="5080"/>
                      <wp:wrapNone/>
                      <wp:docPr id="90582302" name="テキスト ボックス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33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2E7927" w14:textId="77777777" w:rsidR="00C71864" w:rsidRPr="00C71864" w:rsidRDefault="00C71864" w:rsidP="00C71864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864"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＜作業主任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59682" id="テキスト ボックス 69" o:spid="_x0000_s1066" type="#_x0000_t202" style="position:absolute;left:0;text-align:left;margin-left:376.55pt;margin-top:203.25pt;width:51.05pt;height:13.1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" stroked="f">
                      <v:textbox inset="0,0,0,0">
                        <w:txbxContent>
                          <w:p w14:paraId="462E7927" w14:textId="77777777" w:rsidR="00C71864" w:rsidRPr="00C71864" w:rsidRDefault="00C71864" w:rsidP="00C71864">
                            <w:pPr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864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＜作業主任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1864">
              <w:rPr>
                <w:rFonts w:ascii="ＭＳ 明朝" w:hAnsi="ＭＳ 明朝"/>
                <w:noProof/>
                <w:szCs w:val="21"/>
              </w:rPr>
              <w:drawing>
                <wp:inline distT="0" distB="0" distL="0" distR="0" wp14:anchorId="0EAFFAB6" wp14:editId="7630B9CA">
                  <wp:extent cx="2860158" cy="3030279"/>
                  <wp:effectExtent l="0" t="0" r="0" b="0"/>
                  <wp:docPr id="1652545280" name="図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60158" cy="3030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236C97DD" w14:textId="77777777" w:rsidR="00C71864" w:rsidRPr="0025308D" w:rsidRDefault="00C71864" w:rsidP="00C71864">
            <w:pPr>
              <w:rPr>
                <w:rFonts w:ascii="ＭＳ 明朝" w:hAnsi="ＭＳ 明朝"/>
              </w:rPr>
            </w:pPr>
          </w:p>
        </w:tc>
      </w:tr>
      <w:tr w:rsidR="005A3970" w:rsidRPr="0025308D" w14:paraId="65A2031F" w14:textId="77777777" w:rsidTr="00FD6D79">
        <w:trPr>
          <w:cantSplit/>
          <w:trHeight w:val="369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4D892679" w14:textId="77777777" w:rsidR="005A3970" w:rsidRDefault="005A3970" w:rsidP="00FD6D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D6D79">
              <w:rPr>
                <w:rFonts w:ascii="ＭＳ 明朝" w:hAnsi="ＭＳ 明朝" w:hint="eastAsia"/>
                <w:szCs w:val="21"/>
              </w:rPr>
              <w:t>４　基礎工</w:t>
            </w:r>
          </w:p>
          <w:p w14:paraId="08CA9B8A" w14:textId="77777777" w:rsidR="005A3970" w:rsidRDefault="005A3970" w:rsidP="00FD6D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8AC1F30" w14:textId="77777777" w:rsidR="005A3970" w:rsidRDefault="005A3970" w:rsidP="00FD6D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7F5B16E" w14:textId="77777777" w:rsidR="005A3970" w:rsidRDefault="005A3970" w:rsidP="00FD6D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29EBD4A" w14:textId="77777777" w:rsidR="005A3970" w:rsidRDefault="005A3970" w:rsidP="00FD6D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5582C5A" w14:textId="77777777" w:rsidR="005A3970" w:rsidRDefault="005A3970" w:rsidP="00FD6D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956A759" w14:textId="77777777" w:rsidR="005A3970" w:rsidRDefault="005A3970" w:rsidP="00FD6D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DF119D2" w14:textId="77777777" w:rsidR="005A3970" w:rsidRDefault="005A3970" w:rsidP="00FD6D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6D9F181" w14:textId="77777777" w:rsidR="005A3970" w:rsidRDefault="005A3970" w:rsidP="00FD6D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D811BC6" w14:textId="685229B8" w:rsidR="005A3970" w:rsidRPr="00FD6D79" w:rsidRDefault="005A3970" w:rsidP="00FD6D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続く）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D137DE8" w14:textId="2E1FABCA" w:rsidR="005A3970" w:rsidRPr="00FD6D79" w:rsidRDefault="005A3970" w:rsidP="00FD6D79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FD6D79">
              <w:rPr>
                <w:rFonts w:ascii="ＭＳ 明朝" w:hAnsi="ＭＳ 明朝" w:hint="eastAsia"/>
                <w:szCs w:val="21"/>
              </w:rPr>
              <w:t>１）基礎砕石敷均し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FD1F43D" w14:textId="4A967900" w:rsidR="005A3970" w:rsidRPr="00FD6D79" w:rsidRDefault="005A3970" w:rsidP="00FD6D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D6D79">
              <w:rPr>
                <w:rFonts w:ascii="ＭＳ 明朝" w:hAnsi="ＭＳ 明朝" w:hint="eastAsia"/>
                <w:szCs w:val="21"/>
              </w:rPr>
              <w:t>・油圧ショベル（バックホウ）に接触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493A285" w14:textId="7E6DEEBC" w:rsidR="005A3970" w:rsidRPr="00FD6D79" w:rsidRDefault="005A3970" w:rsidP="00FD6D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ECECAC4" w14:textId="48A85FBF" w:rsidR="005A3970" w:rsidRPr="00FD6D79" w:rsidRDefault="005A3970" w:rsidP="00FD6D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E45A42F" w14:textId="6D8CABD1" w:rsidR="005A3970" w:rsidRPr="00FD6D79" w:rsidRDefault="005A3970" w:rsidP="00FD6D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0B876E5" w14:textId="560DE164" w:rsidR="005A3970" w:rsidRPr="00FD6D79" w:rsidRDefault="005A3970" w:rsidP="00FD6D7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FB5DE2D" w14:textId="2775F604" w:rsidR="005A3970" w:rsidRPr="00FD6D79" w:rsidRDefault="005A3970" w:rsidP="00FD6D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D6D79">
              <w:rPr>
                <w:rFonts w:ascii="ＭＳ 明朝" w:hAnsi="ＭＳ 明朝" w:hint="eastAsia"/>
                <w:szCs w:val="21"/>
              </w:rPr>
              <w:t>・油圧ショベル（バックホウ）による砕石小運搬時は立入禁止に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9138D" w14:textId="736BD08A" w:rsidR="005A3970" w:rsidRPr="00FD6D79" w:rsidRDefault="005A3970" w:rsidP="00FD6D7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D6D7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100FF2B3" w14:textId="77777777" w:rsidR="005A3970" w:rsidRPr="00380272" w:rsidRDefault="005A3970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4EDE74C6" w14:textId="77777777" w:rsidR="005A3970" w:rsidRPr="00380272" w:rsidRDefault="005A3970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4732AF2A" w14:textId="77777777" w:rsidR="005A3970" w:rsidRPr="00380272" w:rsidRDefault="005A3970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7E76B2EC" w14:textId="77777777" w:rsidR="005A3970" w:rsidRPr="00380272" w:rsidRDefault="005A3970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ABB11AE" w14:textId="77777777" w:rsidR="005A3970" w:rsidRPr="0025308D" w:rsidRDefault="005A3970" w:rsidP="00C71864">
            <w:pPr>
              <w:rPr>
                <w:rFonts w:ascii="ＭＳ 明朝" w:hAnsi="ＭＳ 明朝"/>
              </w:rPr>
            </w:pPr>
          </w:p>
        </w:tc>
      </w:tr>
      <w:tr w:rsidR="005A3970" w:rsidRPr="0025308D" w14:paraId="1AEB9B0C" w14:textId="77777777" w:rsidTr="00FD6D79">
        <w:trPr>
          <w:cantSplit/>
          <w:trHeight w:val="261"/>
        </w:trPr>
        <w:tc>
          <w:tcPr>
            <w:tcW w:w="2255" w:type="dxa"/>
            <w:vMerge/>
          </w:tcPr>
          <w:p w14:paraId="135E9DF9" w14:textId="77777777" w:rsidR="005A3970" w:rsidRPr="00FD6D79" w:rsidRDefault="005A3970" w:rsidP="00FD6D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FDF078A" w14:textId="7B0C5FE4" w:rsidR="005A3970" w:rsidRPr="00FD6D79" w:rsidRDefault="005A3970" w:rsidP="00FD6D79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FD6D79">
              <w:rPr>
                <w:rFonts w:ascii="ＭＳ 明朝" w:hAnsi="ＭＳ 明朝" w:hint="eastAsia"/>
                <w:szCs w:val="21"/>
              </w:rPr>
              <w:t>２）基礎砕石転圧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A3107CF" w14:textId="36A0C80A" w:rsidR="005A3970" w:rsidRPr="00FD6D79" w:rsidRDefault="005A3970" w:rsidP="00FD6D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D6D79">
              <w:rPr>
                <w:rFonts w:ascii="ＭＳ 明朝" w:hAnsi="ＭＳ 明朝" w:hint="eastAsia"/>
                <w:szCs w:val="21"/>
              </w:rPr>
              <w:t>・ランマ、プレートで足を打つ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6055F65" w14:textId="604FF569" w:rsidR="005A3970" w:rsidRPr="00FD6D79" w:rsidRDefault="005A3970" w:rsidP="00FD6D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729A5AA" w14:textId="058BD3FB" w:rsidR="005A3970" w:rsidRPr="00FD6D79" w:rsidRDefault="005A3970" w:rsidP="00FD6D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3C57441" w14:textId="1529F43F" w:rsidR="005A3970" w:rsidRPr="00FD6D79" w:rsidRDefault="005A3970" w:rsidP="00FD6D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909A115" w14:textId="5A6CA605" w:rsidR="005A3970" w:rsidRPr="00FD6D79" w:rsidRDefault="005A3970" w:rsidP="00FD6D7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755056" w14:textId="61E2B29D" w:rsidR="005A3970" w:rsidRPr="00FD6D79" w:rsidRDefault="005A3970" w:rsidP="00FD6D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D6D79">
              <w:rPr>
                <w:rFonts w:ascii="ＭＳ 明朝" w:hAnsi="ＭＳ 明朝" w:hint="eastAsia"/>
                <w:szCs w:val="21"/>
              </w:rPr>
              <w:t>・安全靴を着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7C571" w14:textId="50EB118B" w:rsidR="005A3970" w:rsidRPr="00FD6D79" w:rsidRDefault="005A3970" w:rsidP="00FD6D7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D6D7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57E3D7E" w14:textId="77777777" w:rsidR="005A3970" w:rsidRPr="00380272" w:rsidRDefault="005A3970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709E283" w14:textId="77777777" w:rsidR="005A3970" w:rsidRPr="00380272" w:rsidRDefault="005A3970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0143B055" w14:textId="77777777" w:rsidR="005A3970" w:rsidRPr="00380272" w:rsidRDefault="005A3970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1CD06035" w14:textId="77777777" w:rsidR="005A3970" w:rsidRPr="00380272" w:rsidRDefault="005A3970" w:rsidP="00C718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0794FF" w14:textId="77777777" w:rsidR="005A3970" w:rsidRPr="0025308D" w:rsidRDefault="005A3970" w:rsidP="00C71864">
            <w:pPr>
              <w:rPr>
                <w:rFonts w:ascii="ＭＳ 明朝" w:hAnsi="ＭＳ 明朝"/>
              </w:rPr>
            </w:pPr>
          </w:p>
        </w:tc>
      </w:tr>
      <w:tr w:rsidR="005A3970" w:rsidRPr="0025308D" w14:paraId="50DC7EA8" w14:textId="77777777" w:rsidTr="00FD6D79">
        <w:trPr>
          <w:cantSplit/>
          <w:trHeight w:val="261"/>
        </w:trPr>
        <w:tc>
          <w:tcPr>
            <w:tcW w:w="2255" w:type="dxa"/>
            <w:vMerge/>
          </w:tcPr>
          <w:p w14:paraId="5BA7D11F" w14:textId="77777777" w:rsidR="005A3970" w:rsidRPr="00FD6D79" w:rsidRDefault="005A3970" w:rsidP="00FD6D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00E70F8" w14:textId="6062799C" w:rsidR="005A3970" w:rsidRPr="00FD6D79" w:rsidRDefault="005A3970" w:rsidP="00FD6D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D6D79">
              <w:rPr>
                <w:rFonts w:ascii="ＭＳ 明朝" w:hAnsi="ＭＳ 明朝" w:hint="eastAsia"/>
              </w:rPr>
              <w:t>３）基礎型枠組立て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510CAB6" w14:textId="3CE038A7" w:rsidR="005A3970" w:rsidRPr="00FD6D79" w:rsidRDefault="005A3970" w:rsidP="00FD6D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D6D79">
              <w:rPr>
                <w:rFonts w:ascii="ＭＳ 明朝" w:hAnsi="ＭＳ 明朝" w:hint="eastAsia"/>
              </w:rPr>
              <w:t>・はしごからの墜落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03D822F" w14:textId="19E0999C" w:rsidR="005A3970" w:rsidRPr="00FD6D79" w:rsidRDefault="005A3970" w:rsidP="00B77C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2B80549" w14:textId="40BBA905" w:rsidR="005A3970" w:rsidRPr="00FD6D79" w:rsidRDefault="005A3970" w:rsidP="0099393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8AFB4E8" w14:textId="0FE75929" w:rsidR="005A3970" w:rsidRPr="00FD6D79" w:rsidRDefault="005A3970" w:rsidP="00886A3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7BC2C62" w14:textId="7DFD0FF4" w:rsidR="005A3970" w:rsidRPr="00FD6D79" w:rsidRDefault="005A3970" w:rsidP="00D15AA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8FF6811" w14:textId="6C4B4404" w:rsidR="005A3970" w:rsidRPr="00FD6D79" w:rsidRDefault="005A3970" w:rsidP="00FD6D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D6D79">
              <w:rPr>
                <w:rFonts w:ascii="ＭＳ 明朝" w:hAnsi="ＭＳ 明朝" w:hint="eastAsia"/>
              </w:rPr>
              <w:t>・物を持ってはしごを昇降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8446B" w14:textId="1E7D2D1A" w:rsidR="005A3970" w:rsidRPr="00FD6D79" w:rsidRDefault="005A3970" w:rsidP="00FD6D7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D6D79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4759A75" w14:textId="77777777" w:rsidR="005A3970" w:rsidRPr="00380272" w:rsidRDefault="005A3970" w:rsidP="00FD6D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EB34F52" w14:textId="77777777" w:rsidR="005A3970" w:rsidRPr="00380272" w:rsidRDefault="005A3970" w:rsidP="00FD6D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FF6EE4E" w14:textId="77777777" w:rsidR="005A3970" w:rsidRPr="00380272" w:rsidRDefault="005A3970" w:rsidP="00FD6D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F21075E" w14:textId="77777777" w:rsidR="005A3970" w:rsidRPr="00380272" w:rsidRDefault="005A3970" w:rsidP="00FD6D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12483AD" w14:textId="77777777" w:rsidR="005A3970" w:rsidRPr="0025308D" w:rsidRDefault="005A3970" w:rsidP="00FD6D79">
            <w:pPr>
              <w:rPr>
                <w:rFonts w:ascii="ＭＳ 明朝" w:hAnsi="ＭＳ 明朝"/>
              </w:rPr>
            </w:pPr>
          </w:p>
        </w:tc>
      </w:tr>
      <w:tr w:rsidR="005A3970" w:rsidRPr="0025308D" w14:paraId="3C725545" w14:textId="77777777" w:rsidTr="00FD6D79">
        <w:trPr>
          <w:cantSplit/>
          <w:trHeight w:val="261"/>
        </w:trPr>
        <w:tc>
          <w:tcPr>
            <w:tcW w:w="2255" w:type="dxa"/>
            <w:vMerge/>
          </w:tcPr>
          <w:p w14:paraId="35F3C1B5" w14:textId="77777777" w:rsidR="005A3970" w:rsidRPr="00FD6D79" w:rsidRDefault="005A3970" w:rsidP="00FD6D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35B0BF4" w14:textId="77777777" w:rsidR="005A3970" w:rsidRPr="00FD6D79" w:rsidRDefault="005A3970" w:rsidP="00FD6D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6E66941" w14:textId="43380002" w:rsidR="005A3970" w:rsidRPr="00FD6D79" w:rsidRDefault="005A3970" w:rsidP="00FD6D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D6D79">
              <w:rPr>
                <w:rFonts w:ascii="ＭＳ 明朝" w:hAnsi="ＭＳ 明朝" w:hint="eastAsia"/>
              </w:rPr>
              <w:t>・型枠材料を荷おろし中、荷が振れて接触</w:t>
            </w:r>
          </w:p>
        </w:tc>
        <w:tc>
          <w:tcPr>
            <w:tcW w:w="454" w:type="dxa"/>
            <w:vMerge/>
          </w:tcPr>
          <w:p w14:paraId="4060C5BE" w14:textId="3E07050C" w:rsidR="005A3970" w:rsidRPr="00FD6D79" w:rsidRDefault="005A3970" w:rsidP="00FD6D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8EEFC6" w14:textId="22AE57D3" w:rsidR="005A3970" w:rsidRPr="00FD6D79" w:rsidRDefault="005A3970" w:rsidP="00FD6D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5917266" w14:textId="20D766C7" w:rsidR="005A3970" w:rsidRPr="00FD6D79" w:rsidRDefault="005A3970" w:rsidP="00FD6D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DE6303" w14:textId="3C44B6F6" w:rsidR="005A3970" w:rsidRPr="00FD6D79" w:rsidRDefault="005A3970" w:rsidP="00FD6D7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9892727" w14:textId="556A518B" w:rsidR="005A3970" w:rsidRPr="00FD6D79" w:rsidRDefault="005A3970" w:rsidP="00FD6D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D6D79">
              <w:rPr>
                <w:rFonts w:ascii="ＭＳ 明朝" w:hAnsi="ＭＳ 明朝" w:hint="eastAsia"/>
              </w:rPr>
              <w:t>・資材のつり込みは足元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004CC" w14:textId="6AC72094" w:rsidR="005A3970" w:rsidRPr="00FD6D79" w:rsidRDefault="005A3970" w:rsidP="00FD6D7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D6D79">
              <w:rPr>
                <w:rFonts w:ascii="ＭＳ 明朝" w:hAnsi="ＭＳ 明朝" w:hint="eastAsia"/>
              </w:rPr>
              <w:t>オペレーター</w:t>
            </w:r>
          </w:p>
        </w:tc>
        <w:tc>
          <w:tcPr>
            <w:tcW w:w="455" w:type="dxa"/>
            <w:vMerge/>
          </w:tcPr>
          <w:p w14:paraId="04B4C2E1" w14:textId="77777777" w:rsidR="005A3970" w:rsidRPr="00380272" w:rsidRDefault="005A3970" w:rsidP="00FD6D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A4F121" w14:textId="77777777" w:rsidR="005A3970" w:rsidRPr="00380272" w:rsidRDefault="005A3970" w:rsidP="00FD6D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C34C17" w14:textId="77777777" w:rsidR="005A3970" w:rsidRPr="00380272" w:rsidRDefault="005A3970" w:rsidP="00FD6D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64AE4AC" w14:textId="77777777" w:rsidR="005A3970" w:rsidRPr="00380272" w:rsidRDefault="005A3970" w:rsidP="00FD6D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2337DE9" w14:textId="77777777" w:rsidR="005A3970" w:rsidRPr="0025308D" w:rsidRDefault="005A3970" w:rsidP="00FD6D79">
            <w:pPr>
              <w:rPr>
                <w:rFonts w:ascii="ＭＳ 明朝" w:hAnsi="ＭＳ 明朝"/>
              </w:rPr>
            </w:pPr>
          </w:p>
        </w:tc>
      </w:tr>
      <w:tr w:rsidR="005A3970" w:rsidRPr="0025308D" w14:paraId="6F821BCB" w14:textId="77777777" w:rsidTr="005A3970">
        <w:trPr>
          <w:cantSplit/>
          <w:trHeight w:val="261"/>
        </w:trPr>
        <w:tc>
          <w:tcPr>
            <w:tcW w:w="2255" w:type="dxa"/>
            <w:vMerge/>
          </w:tcPr>
          <w:p w14:paraId="093E1B33" w14:textId="77777777" w:rsidR="005A3970" w:rsidRPr="00FD6D79" w:rsidRDefault="005A3970" w:rsidP="00FD6D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EA632EB" w14:textId="77777777" w:rsidR="005A3970" w:rsidRPr="00FD6D79" w:rsidRDefault="005A3970" w:rsidP="00FD6D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38FC2E79" w14:textId="75E11F27" w:rsidR="005A3970" w:rsidRPr="00FD6D79" w:rsidRDefault="005A3970" w:rsidP="00FD6D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8FAE46" w14:textId="77777777" w:rsidR="005A3970" w:rsidRPr="00FD6D79" w:rsidRDefault="005A3970" w:rsidP="00FD6D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1D96DC" w14:textId="7EB5620E" w:rsidR="005A3970" w:rsidRPr="00FD6D79" w:rsidRDefault="005A3970" w:rsidP="00FD6D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315130" w14:textId="77777777" w:rsidR="005A3970" w:rsidRPr="00FD6D79" w:rsidRDefault="005A3970" w:rsidP="00FD6D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045B0E" w14:textId="77777777" w:rsidR="005A3970" w:rsidRPr="00FD6D79" w:rsidRDefault="005A3970" w:rsidP="00FD6D7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25FFE7" w14:textId="7439BADC" w:rsidR="005A3970" w:rsidRPr="00FD6D79" w:rsidRDefault="005A3970" w:rsidP="00FD6D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D6D79">
              <w:rPr>
                <w:rFonts w:ascii="ＭＳ 明朝" w:hAnsi="ＭＳ 明朝" w:hint="eastAsia"/>
              </w:rPr>
              <w:t>・油圧ショベル（バックホウ）の用途外使用を禁止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71643" w14:textId="65C275BE" w:rsidR="005A3970" w:rsidRPr="00FD6D79" w:rsidRDefault="005A3970" w:rsidP="00FD6D7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D6D79">
              <w:rPr>
                <w:rFonts w:ascii="ＭＳ 明朝" w:hAnsi="ＭＳ 明朝" w:hint="eastAsia"/>
              </w:rPr>
              <w:t>オペレーター</w:t>
            </w:r>
          </w:p>
        </w:tc>
        <w:tc>
          <w:tcPr>
            <w:tcW w:w="455" w:type="dxa"/>
            <w:vMerge/>
          </w:tcPr>
          <w:p w14:paraId="457DDDE8" w14:textId="77777777" w:rsidR="005A3970" w:rsidRPr="00380272" w:rsidRDefault="005A3970" w:rsidP="00FD6D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8B6F7C2" w14:textId="77777777" w:rsidR="005A3970" w:rsidRPr="00380272" w:rsidRDefault="005A3970" w:rsidP="00FD6D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4B8539" w14:textId="77777777" w:rsidR="005A3970" w:rsidRPr="00380272" w:rsidRDefault="005A3970" w:rsidP="00FD6D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42BAF0" w14:textId="77777777" w:rsidR="005A3970" w:rsidRPr="00380272" w:rsidRDefault="005A3970" w:rsidP="00FD6D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50A844C" w14:textId="77777777" w:rsidR="005A3970" w:rsidRPr="0025308D" w:rsidRDefault="005A3970" w:rsidP="00FD6D79">
            <w:pPr>
              <w:rPr>
                <w:rFonts w:ascii="ＭＳ 明朝" w:hAnsi="ＭＳ 明朝"/>
              </w:rPr>
            </w:pPr>
          </w:p>
        </w:tc>
      </w:tr>
      <w:tr w:rsidR="005A3970" w:rsidRPr="0025308D" w14:paraId="0BB13CFE" w14:textId="77777777" w:rsidTr="005A3970">
        <w:trPr>
          <w:cantSplit/>
          <w:trHeight w:val="261"/>
        </w:trPr>
        <w:tc>
          <w:tcPr>
            <w:tcW w:w="2255" w:type="dxa"/>
            <w:vMerge/>
          </w:tcPr>
          <w:p w14:paraId="60A9D4C6" w14:textId="77777777" w:rsidR="005A3970" w:rsidRPr="00FD6D79" w:rsidRDefault="005A3970" w:rsidP="005A3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6E549EF9" w14:textId="26AD70DF" w:rsidR="005A3970" w:rsidRPr="00FD6D79" w:rsidRDefault="005A3970" w:rsidP="005A3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F66">
              <w:rPr>
                <w:rFonts w:ascii="ＭＳ 明朝" w:hAnsi="ＭＳ 明朝" w:hint="eastAsia"/>
                <w:szCs w:val="21"/>
              </w:rPr>
              <w:t>４）コンクリート打設工（シュート打ち）</w:t>
            </w:r>
          </w:p>
        </w:tc>
        <w:tc>
          <w:tcPr>
            <w:tcW w:w="3680" w:type="dxa"/>
          </w:tcPr>
          <w:p w14:paraId="3F6397A4" w14:textId="66CFDA19" w:rsidR="005A3970" w:rsidRPr="00FD6D79" w:rsidRDefault="005A3970" w:rsidP="005A3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F66">
              <w:rPr>
                <w:rFonts w:ascii="ＭＳ 明朝" w:hAnsi="ＭＳ 明朝" w:hint="eastAsia"/>
                <w:szCs w:val="21"/>
              </w:rPr>
              <w:t>・コンクリートミキサー車のバック運転に接触</w:t>
            </w:r>
          </w:p>
        </w:tc>
        <w:tc>
          <w:tcPr>
            <w:tcW w:w="454" w:type="dxa"/>
          </w:tcPr>
          <w:p w14:paraId="6ABD38AE" w14:textId="77777777" w:rsidR="005A3970" w:rsidRPr="00FD6D79" w:rsidRDefault="005A3970" w:rsidP="005A3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</w:tcPr>
          <w:p w14:paraId="78345DB3" w14:textId="77777777" w:rsidR="005A3970" w:rsidRPr="00FD6D79" w:rsidRDefault="005A3970" w:rsidP="005A3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</w:tcPr>
          <w:p w14:paraId="0BFB8ADA" w14:textId="77777777" w:rsidR="005A3970" w:rsidRPr="00FD6D79" w:rsidRDefault="005A3970" w:rsidP="005A3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</w:tcPr>
          <w:p w14:paraId="4C0A732F" w14:textId="77777777" w:rsidR="005A3970" w:rsidRPr="00FD6D79" w:rsidRDefault="005A3970" w:rsidP="005A397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7F1AF6F" w14:textId="43FF85AA" w:rsidR="005A3970" w:rsidRPr="0028735A" w:rsidRDefault="005A3970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F66">
              <w:rPr>
                <w:rFonts w:ascii="ＭＳ 明朝" w:hAnsi="ＭＳ 明朝" w:hint="eastAsia"/>
                <w:szCs w:val="21"/>
              </w:rPr>
              <w:t>・誘導者を配置して、オペレーターの見える位置で合図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41B9B" w14:textId="3DC97B79" w:rsidR="005A3970" w:rsidRPr="00FD6D79" w:rsidRDefault="005A3970" w:rsidP="005A3970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256F66">
              <w:rPr>
                <w:rFonts w:ascii="ＭＳ 明朝" w:hAnsi="ＭＳ 明朝" w:hint="eastAsia"/>
                <w:szCs w:val="21"/>
              </w:rPr>
              <w:t>誘導者</w:t>
            </w:r>
          </w:p>
        </w:tc>
        <w:tc>
          <w:tcPr>
            <w:tcW w:w="455" w:type="dxa"/>
          </w:tcPr>
          <w:p w14:paraId="5303BA76" w14:textId="77777777" w:rsidR="005A3970" w:rsidRPr="00380272" w:rsidRDefault="005A3970" w:rsidP="005A3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</w:tcPr>
          <w:p w14:paraId="511520B3" w14:textId="77777777" w:rsidR="005A3970" w:rsidRPr="00380272" w:rsidRDefault="005A3970" w:rsidP="005A3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</w:tcPr>
          <w:p w14:paraId="32945915" w14:textId="77777777" w:rsidR="005A3970" w:rsidRPr="00380272" w:rsidRDefault="005A3970" w:rsidP="005A3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</w:tcPr>
          <w:p w14:paraId="002A3D3F" w14:textId="77777777" w:rsidR="005A3970" w:rsidRPr="00380272" w:rsidRDefault="005A3970" w:rsidP="005A3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</w:tcPr>
          <w:p w14:paraId="6F7C395B" w14:textId="77777777" w:rsidR="005A3970" w:rsidRPr="0025308D" w:rsidRDefault="005A3970" w:rsidP="005A3970">
            <w:pPr>
              <w:rPr>
                <w:rFonts w:ascii="ＭＳ 明朝" w:hAnsi="ＭＳ 明朝"/>
              </w:rPr>
            </w:pPr>
          </w:p>
        </w:tc>
      </w:tr>
      <w:tr w:rsidR="005A3970" w:rsidRPr="0025308D" w14:paraId="5CA28833" w14:textId="77777777" w:rsidTr="00FD6D79">
        <w:trPr>
          <w:cantSplit/>
          <w:trHeight w:val="261"/>
        </w:trPr>
        <w:tc>
          <w:tcPr>
            <w:tcW w:w="2255" w:type="dxa"/>
            <w:vMerge/>
          </w:tcPr>
          <w:p w14:paraId="3DC9DA3A" w14:textId="77777777" w:rsidR="005A3970" w:rsidRPr="00FD6D79" w:rsidRDefault="005A3970" w:rsidP="005A3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C5AE4D" w14:textId="77777777" w:rsidR="005A3970" w:rsidRPr="00FD6D79" w:rsidRDefault="005A3970" w:rsidP="005A3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</w:tcPr>
          <w:p w14:paraId="51BC8189" w14:textId="759293F1" w:rsidR="005A3970" w:rsidRPr="00FD6D79" w:rsidRDefault="005A3970" w:rsidP="005A3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F66">
              <w:rPr>
                <w:rFonts w:ascii="ＭＳ 明朝" w:hAnsi="ＭＳ 明朝" w:hint="eastAsia"/>
                <w:szCs w:val="21"/>
              </w:rPr>
              <w:t>・法肩や法面から転げ落ちる</w:t>
            </w:r>
          </w:p>
        </w:tc>
        <w:tc>
          <w:tcPr>
            <w:tcW w:w="454" w:type="dxa"/>
          </w:tcPr>
          <w:p w14:paraId="47C23C23" w14:textId="77777777" w:rsidR="005A3970" w:rsidRPr="00FD6D79" w:rsidRDefault="005A3970" w:rsidP="005A3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</w:tcPr>
          <w:p w14:paraId="0189DC9E" w14:textId="77777777" w:rsidR="005A3970" w:rsidRPr="00FD6D79" w:rsidRDefault="005A3970" w:rsidP="005A3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</w:tcPr>
          <w:p w14:paraId="20E13AF8" w14:textId="77777777" w:rsidR="005A3970" w:rsidRPr="00FD6D79" w:rsidRDefault="005A3970" w:rsidP="005A3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</w:tcPr>
          <w:p w14:paraId="7B9FFDF4" w14:textId="77777777" w:rsidR="005A3970" w:rsidRPr="00FD6D79" w:rsidRDefault="005A3970" w:rsidP="005A397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3DE7862" w14:textId="77777777" w:rsidR="005A3970" w:rsidRPr="00FD6D79" w:rsidRDefault="005A3970" w:rsidP="005A3970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8BD17B3" w14:textId="13426D3B" w:rsidR="005A3970" w:rsidRPr="00FD6D79" w:rsidRDefault="005A3970" w:rsidP="005A3970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256F66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</w:tcPr>
          <w:p w14:paraId="19430E8A" w14:textId="77777777" w:rsidR="005A3970" w:rsidRPr="00380272" w:rsidRDefault="005A3970" w:rsidP="005A3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</w:tcPr>
          <w:p w14:paraId="3C9175D0" w14:textId="77777777" w:rsidR="005A3970" w:rsidRPr="00380272" w:rsidRDefault="005A3970" w:rsidP="005A3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</w:tcPr>
          <w:p w14:paraId="33617073" w14:textId="77777777" w:rsidR="005A3970" w:rsidRPr="00380272" w:rsidRDefault="005A3970" w:rsidP="005A3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</w:tcPr>
          <w:p w14:paraId="3C23B4FC" w14:textId="77777777" w:rsidR="005A3970" w:rsidRPr="00380272" w:rsidRDefault="005A3970" w:rsidP="005A3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</w:tcPr>
          <w:p w14:paraId="40E2ECC8" w14:textId="77777777" w:rsidR="005A3970" w:rsidRPr="0025308D" w:rsidRDefault="005A3970" w:rsidP="005A3970">
            <w:pPr>
              <w:rPr>
                <w:rFonts w:ascii="ＭＳ 明朝" w:hAnsi="ＭＳ 明朝"/>
              </w:rPr>
            </w:pPr>
          </w:p>
        </w:tc>
      </w:tr>
      <w:bookmarkEnd w:id="2"/>
    </w:tbl>
    <w:p w14:paraId="31D77A80" w14:textId="634AE2D0" w:rsidR="00007768" w:rsidRDefault="00007768" w:rsidP="008F1F1C">
      <w:pPr>
        <w:rPr>
          <w:rFonts w:ascii="ＭＳ 明朝" w:hAnsi="ＭＳ 明朝"/>
        </w:rPr>
      </w:pPr>
    </w:p>
    <w:p w14:paraId="28CD7C67" w14:textId="26F55EAC" w:rsidR="00007768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10FD7F25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50DE6BE1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FDD7F2F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6F653637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8DDDDD5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129405FB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4A242BFF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53B61A3E" w14:textId="19E39051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0C198EE0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B8ACC64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26CFE7D4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2AFFC766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8035AB9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BC5275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B437E2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D0A9B9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60C0922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36C7189F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F08593E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544BF5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F2C4D5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675D628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1A5678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181FD02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2D43AE0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374AC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28735A" w:rsidRPr="0025308D" w14:paraId="4106561E" w14:textId="77777777" w:rsidTr="004C33B5">
        <w:trPr>
          <w:cantSplit/>
          <w:trHeight w:val="167"/>
        </w:trPr>
        <w:tc>
          <w:tcPr>
            <w:tcW w:w="2255" w:type="dxa"/>
            <w:vMerge w:val="restart"/>
          </w:tcPr>
          <w:p w14:paraId="31915086" w14:textId="4EF6AE50" w:rsidR="0028735A" w:rsidRPr="00256F66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F66">
              <w:rPr>
                <w:rFonts w:ascii="ＭＳ 明朝" w:hAnsi="ＭＳ 明朝" w:hint="eastAsia"/>
                <w:szCs w:val="21"/>
              </w:rPr>
              <w:t>（続き）</w:t>
            </w:r>
          </w:p>
        </w:tc>
        <w:tc>
          <w:tcPr>
            <w:tcW w:w="3685" w:type="dxa"/>
            <w:vMerge w:val="restart"/>
          </w:tcPr>
          <w:p w14:paraId="2ECAEE8F" w14:textId="43D600B9" w:rsidR="0028735A" w:rsidRPr="00256F66" w:rsidRDefault="0028735A" w:rsidP="007D474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F66">
              <w:rPr>
                <w:rFonts w:ascii="ＭＳ 明朝" w:hAnsi="ＭＳ 明朝" w:hint="eastAsia"/>
                <w:szCs w:val="21"/>
              </w:rPr>
              <w:t>５）コンクリート打設工（油圧ショベル（バックホウ）のバケット打ち）</w:t>
            </w:r>
          </w:p>
        </w:tc>
        <w:tc>
          <w:tcPr>
            <w:tcW w:w="3680" w:type="dxa"/>
            <w:vMerge w:val="restart"/>
          </w:tcPr>
          <w:p w14:paraId="3A2EC189" w14:textId="3CEAC407" w:rsidR="0028735A" w:rsidRPr="00256F66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F66">
              <w:rPr>
                <w:rFonts w:ascii="ＭＳ 明朝" w:hAnsi="ＭＳ 明朝" w:hint="eastAsia"/>
                <w:szCs w:val="21"/>
              </w:rPr>
              <w:t>・作業者が油圧ショベル（バックホウ）に接触</w:t>
            </w:r>
          </w:p>
        </w:tc>
        <w:tc>
          <w:tcPr>
            <w:tcW w:w="454" w:type="dxa"/>
            <w:vMerge w:val="restart"/>
          </w:tcPr>
          <w:p w14:paraId="2EC37997" w14:textId="3BE2F18D" w:rsidR="0028735A" w:rsidRPr="00256F66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C1C6103" w14:textId="656DAF17" w:rsidR="0028735A" w:rsidRPr="00256F66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7C26AB0" w14:textId="140380B7" w:rsidR="0028735A" w:rsidRPr="00256F66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8839710" w14:textId="610EE8BD" w:rsidR="0028735A" w:rsidRPr="00256F66" w:rsidRDefault="0028735A" w:rsidP="002873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B471255" w14:textId="1242C031" w:rsidR="0028735A" w:rsidRPr="00256F66" w:rsidRDefault="0028735A" w:rsidP="007D474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F66">
              <w:rPr>
                <w:rFonts w:ascii="ＭＳ 明朝" w:hAnsi="ＭＳ 明朝" w:hint="eastAsia"/>
                <w:szCs w:val="21"/>
              </w:rPr>
              <w:t>・油圧ショベル（バックホウ）作業半径内を立入禁止に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09738B1" w14:textId="25D3D804" w:rsidR="0028735A" w:rsidRPr="00256F66" w:rsidRDefault="0028735A" w:rsidP="002873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56F66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</w:tcPr>
          <w:p w14:paraId="7466DB34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F4524D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00629EA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782DCF6" w14:textId="763F23FE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78C4DD24" w14:textId="22084F9C" w:rsidR="0028735A" w:rsidRDefault="0028735A" w:rsidP="0028735A">
            <w:pPr>
              <w:rPr>
                <w:rFonts w:ascii="ＭＳ 明朝" w:hAnsi="ＭＳ 明朝"/>
                <w:sz w:val="20"/>
                <w:szCs w:val="22"/>
              </w:rPr>
            </w:pPr>
            <w:r w:rsidRPr="00256F66">
              <w:rPr>
                <w:rFonts w:ascii="ＭＳ 明朝" w:hAnsi="ＭＳ 明朝" w:hint="eastAsia"/>
                <w:sz w:val="20"/>
                <w:szCs w:val="22"/>
              </w:rPr>
              <w:t>人力ブロック積作業</w:t>
            </w:r>
          </w:p>
          <w:p w14:paraId="34C75CA3" w14:textId="33E2E4BF" w:rsidR="0028735A" w:rsidRDefault="0028735A" w:rsidP="0028735A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F471136" wp14:editId="7D6284D2">
                      <wp:simplePos x="0" y="0"/>
                      <wp:positionH relativeFrom="column">
                        <wp:posOffset>-13527</wp:posOffset>
                      </wp:positionH>
                      <wp:positionV relativeFrom="paragraph">
                        <wp:posOffset>97450</wp:posOffset>
                      </wp:positionV>
                      <wp:extent cx="2222027" cy="404038"/>
                      <wp:effectExtent l="0" t="0" r="6985" b="0"/>
                      <wp:wrapNone/>
                      <wp:docPr id="618894476" name="テキスト ボックス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027" cy="4040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575641" w14:textId="77777777" w:rsidR="0028735A" w:rsidRPr="00256F66" w:rsidRDefault="0028735A" w:rsidP="00256F66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56F6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高さ２ｍ以上では、ブロック積用足場を組んでいるか</w:t>
                                  </w:r>
                                </w:p>
                                <w:p w14:paraId="145227F2" w14:textId="6E7DFBE5" w:rsidR="0028735A" w:rsidRPr="00256F66" w:rsidRDefault="0028735A" w:rsidP="00256F66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56F6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足元は確保され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71136" id="テキスト ボックス 78" o:spid="_x0000_s1067" type="#_x0000_t202" style="position:absolute;left:0;text-align:left;margin-left:-1.05pt;margin-top:7.65pt;width:174.95pt;height:31.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" stroked="f">
                      <v:textbox inset="0,0,0,0">
                        <w:txbxContent>
                          <w:p w14:paraId="15575641" w14:textId="77777777" w:rsidR="0028735A" w:rsidRPr="00256F66" w:rsidRDefault="0028735A" w:rsidP="00256F66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256F6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高さ２ｍ以上では、ブロック積用足場を組んでいるか</w:t>
                            </w:r>
                          </w:p>
                          <w:p w14:paraId="145227F2" w14:textId="6E7DFBE5" w:rsidR="0028735A" w:rsidRPr="00256F66" w:rsidRDefault="0028735A" w:rsidP="00256F66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256F6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足元は確保され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F92FE4" w14:textId="5B25B3EB" w:rsidR="0028735A" w:rsidRDefault="0028735A" w:rsidP="0028735A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1B61BC4" w14:textId="274903EB" w:rsidR="0028735A" w:rsidRDefault="0028735A" w:rsidP="0028735A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3A80FB3" wp14:editId="124595FF">
                  <wp:extent cx="1682636" cy="1796902"/>
                  <wp:effectExtent l="0" t="0" r="0" b="0"/>
                  <wp:docPr id="1025149029" name="図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87455" cy="1802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3748F4" w14:textId="77777777" w:rsidR="0028735A" w:rsidRDefault="0028735A" w:rsidP="0028735A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DBFF365" w14:textId="77777777" w:rsidR="0028735A" w:rsidRDefault="0028735A" w:rsidP="0028735A">
            <w:pPr>
              <w:rPr>
                <w:rFonts w:ascii="ＭＳ 明朝" w:hAnsi="ＭＳ 明朝"/>
                <w:sz w:val="20"/>
                <w:szCs w:val="22"/>
              </w:rPr>
            </w:pPr>
            <w:r w:rsidRPr="00256F66">
              <w:rPr>
                <w:rFonts w:ascii="ＭＳ 明朝" w:hAnsi="ＭＳ 明朝" w:hint="eastAsia"/>
                <w:sz w:val="20"/>
                <w:szCs w:val="22"/>
              </w:rPr>
              <w:t>コンクリート打設工（シュート打ち）</w:t>
            </w:r>
          </w:p>
          <w:p w14:paraId="255C2721" w14:textId="17F78542" w:rsidR="0028735A" w:rsidRDefault="0028735A" w:rsidP="0028735A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43DD44FA" wp14:editId="1D7953FD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02752</wp:posOffset>
                      </wp:positionV>
                      <wp:extent cx="2286000" cy="701749"/>
                      <wp:effectExtent l="0" t="0" r="0" b="3175"/>
                      <wp:wrapNone/>
                      <wp:docPr id="524178503" name="テキスト ボックス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7017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A6732D" w14:textId="77777777" w:rsidR="0028735A" w:rsidRDefault="0028735A" w:rsidP="00256F6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56F6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コンクリートミキサー車は、法肩から１ｍ以上離れているか</w:t>
                                  </w:r>
                                </w:p>
                                <w:p w14:paraId="6E43976B" w14:textId="77777777" w:rsidR="0028735A" w:rsidRPr="00256F66" w:rsidRDefault="0028735A" w:rsidP="00256F6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56F6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打設シュートへの投入・流れに対し</w:t>
                                  </w:r>
                                </w:p>
                                <w:p w14:paraId="3214D2C4" w14:textId="77777777" w:rsidR="0028735A" w:rsidRPr="00256F66" w:rsidRDefault="0028735A" w:rsidP="00256F66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56F6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ての補助作業の足元を確保しているか</w:t>
                                  </w:r>
                                </w:p>
                                <w:p w14:paraId="7E11EBB3" w14:textId="36196CC2" w:rsidR="0028735A" w:rsidRPr="00256F66" w:rsidRDefault="0028735A" w:rsidP="00256F66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56F6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無理な作業をしていない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D44FA" id="テキスト ボックス 81" o:spid="_x0000_s1068" type="#_x0000_t202" style="position:absolute;left:0;text-align:left;margin-left:-1.05pt;margin-top:8.1pt;width:180pt;height:55.2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" stroked="f">
                      <v:textbox inset="0,0,0,0">
                        <w:txbxContent>
                          <w:p w14:paraId="3EA6732D" w14:textId="77777777" w:rsidR="0028735A" w:rsidRDefault="0028735A" w:rsidP="00256F66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256F6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コンクリートミキサー車は、法肩から１ｍ以上離れているか</w:t>
                            </w:r>
                          </w:p>
                          <w:p w14:paraId="6E43976B" w14:textId="77777777" w:rsidR="0028735A" w:rsidRPr="00256F66" w:rsidRDefault="0028735A" w:rsidP="00256F66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256F6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打設シュートへの投入・流れに対し</w:t>
                            </w:r>
                          </w:p>
                          <w:p w14:paraId="3214D2C4" w14:textId="77777777" w:rsidR="0028735A" w:rsidRPr="00256F66" w:rsidRDefault="0028735A" w:rsidP="00256F66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256F6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ての補助作業の足元を確保しているか</w:t>
                            </w:r>
                          </w:p>
                          <w:p w14:paraId="7E11EBB3" w14:textId="36196CC2" w:rsidR="0028735A" w:rsidRPr="00256F66" w:rsidRDefault="0028735A" w:rsidP="00256F66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256F6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無理な作業をしていな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FFBC60" w14:textId="240CFE2D" w:rsidR="0028735A" w:rsidRDefault="0028735A" w:rsidP="0028735A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F4BBAF5" w14:textId="695B195B" w:rsidR="0028735A" w:rsidRDefault="0028735A" w:rsidP="0028735A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8F682E6" w14:textId="71F61A67" w:rsidR="0028735A" w:rsidRDefault="0028735A" w:rsidP="0028735A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B2C3CFE" w14:textId="4D74160A" w:rsidR="0028735A" w:rsidRDefault="0028735A" w:rsidP="0028735A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E65E2BF" wp14:editId="36FFE6CA">
                  <wp:extent cx="1354199" cy="1329069"/>
                  <wp:effectExtent l="0" t="0" r="0" b="4445"/>
                  <wp:docPr id="491290383" name="図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59683" cy="1334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0D6952" w14:textId="77777777" w:rsidR="0028735A" w:rsidRDefault="0028735A" w:rsidP="0028735A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345A9094" w14:textId="00B9AC2D" w:rsidR="0028735A" w:rsidRDefault="0028735A" w:rsidP="0028735A">
            <w:pPr>
              <w:ind w:left="210" w:hangingChars="100" w:hanging="21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7220DC6A" wp14:editId="21C3B349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40030</wp:posOffset>
                      </wp:positionV>
                      <wp:extent cx="2157730" cy="574040"/>
                      <wp:effectExtent l="0" t="0" r="0" b="0"/>
                      <wp:wrapNone/>
                      <wp:docPr id="1052080435" name="テキスト ボックス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7730" cy="574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CBC565" w14:textId="77777777" w:rsidR="0028735A" w:rsidRDefault="0028735A" w:rsidP="0028735A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35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高さ２ｍ以上ではブロック積用足場を使用しているか</w:t>
                                  </w:r>
                                </w:p>
                                <w:p w14:paraId="740B405E" w14:textId="77777777" w:rsidR="0028735A" w:rsidRPr="0028735A" w:rsidRDefault="0028735A" w:rsidP="0028735A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35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物を持ってはしごを昇降していないか</w:t>
                                  </w:r>
                                </w:p>
                                <w:p w14:paraId="381826AD" w14:textId="7091666D" w:rsidR="0028735A" w:rsidRPr="0028735A" w:rsidRDefault="0028735A" w:rsidP="0028735A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35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足場板を２枚敷きに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0DC6A" id="テキスト ボックス 87" o:spid="_x0000_s1069" type="#_x0000_t202" style="position:absolute;left:0;text-align:left;margin-left:-1.05pt;margin-top:18.9pt;width:169.9pt;height:45.2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" stroked="f">
                      <v:textbox inset="0,0,0,0">
                        <w:txbxContent>
                          <w:p w14:paraId="04CBC565" w14:textId="77777777" w:rsidR="0028735A" w:rsidRDefault="0028735A" w:rsidP="0028735A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28735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高さ２ｍ以上ではブロック積用足場を使用しているか</w:t>
                            </w:r>
                          </w:p>
                          <w:p w14:paraId="740B405E" w14:textId="77777777" w:rsidR="0028735A" w:rsidRPr="0028735A" w:rsidRDefault="0028735A" w:rsidP="0028735A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28735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物を持ってはしごを昇降していないか</w:t>
                            </w:r>
                          </w:p>
                          <w:p w14:paraId="381826AD" w14:textId="7091666D" w:rsidR="0028735A" w:rsidRPr="0028735A" w:rsidRDefault="0028735A" w:rsidP="0028735A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28735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足場板を２枚敷きに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3970">
              <w:rPr>
                <w:rFonts w:ascii="ＭＳ 明朝" w:hAnsi="ＭＳ 明朝" w:hint="eastAsia"/>
                <w:sz w:val="20"/>
                <w:szCs w:val="20"/>
              </w:rPr>
              <w:t>目地詰め作業</w:t>
            </w:r>
          </w:p>
          <w:p w14:paraId="0EDA436F" w14:textId="6CC70820" w:rsidR="0028735A" w:rsidRDefault="0028735A" w:rsidP="0028735A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47DBC9A2" w14:textId="4E40D95C" w:rsidR="0028735A" w:rsidRDefault="0028735A" w:rsidP="0028735A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026392E0" w14:textId="4DB8730A" w:rsidR="0028735A" w:rsidRPr="00742927" w:rsidRDefault="0028735A" w:rsidP="0028735A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5A3970">
              <w:rPr>
                <w:rFonts w:ascii="ＭＳ 明朝" w:hAnsi="ＭＳ 明朝"/>
                <w:noProof/>
                <w:szCs w:val="21"/>
              </w:rPr>
              <w:drawing>
                <wp:inline distT="0" distB="0" distL="0" distR="0" wp14:anchorId="382227BE" wp14:editId="7D440EFC">
                  <wp:extent cx="1501361" cy="1660535"/>
                  <wp:effectExtent l="0" t="0" r="3810" b="0"/>
                  <wp:docPr id="18" name="図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460FF6-62CA-FB36-8799-9323FD24211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>
                            <a:extLst>
                              <a:ext uri="{FF2B5EF4-FFF2-40B4-BE49-F238E27FC236}">
                                <a16:creationId xmlns:a16="http://schemas.microsoft.com/office/drawing/2014/main" id="{5E460FF6-62CA-FB36-8799-9323FD2421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06392" cy="1666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35A" w:rsidRPr="0025308D" w14:paraId="66E86B62" w14:textId="77777777" w:rsidTr="00256F66">
        <w:trPr>
          <w:cantSplit/>
          <w:trHeight w:val="197"/>
        </w:trPr>
        <w:tc>
          <w:tcPr>
            <w:tcW w:w="2255" w:type="dxa"/>
            <w:vMerge/>
          </w:tcPr>
          <w:p w14:paraId="38A57243" w14:textId="77777777" w:rsidR="0028735A" w:rsidRPr="00256F66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E1D36BA" w14:textId="77777777" w:rsidR="0028735A" w:rsidRPr="00256F66" w:rsidRDefault="0028735A" w:rsidP="007D474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01C954DE" w14:textId="77777777" w:rsidR="0028735A" w:rsidRPr="00256F66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3C96D37" w14:textId="77777777" w:rsidR="0028735A" w:rsidRPr="00256F66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6FA30A" w14:textId="77777777" w:rsidR="0028735A" w:rsidRPr="00256F66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CE68C3" w14:textId="77777777" w:rsidR="0028735A" w:rsidRPr="00256F66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95C82D" w14:textId="77777777" w:rsidR="0028735A" w:rsidRPr="00256F66" w:rsidRDefault="0028735A" w:rsidP="002873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42D2255" w14:textId="4C485036" w:rsidR="0028735A" w:rsidRPr="00256F66" w:rsidRDefault="0028735A" w:rsidP="007D474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F66">
              <w:rPr>
                <w:rFonts w:ascii="ＭＳ 明朝" w:hAnsi="ＭＳ 明朝" w:hint="eastAsia"/>
                <w:szCs w:val="21"/>
              </w:rPr>
              <w:t>・用途外使用に該当するので作業計画・作業指示書で指示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AC6A6" w14:textId="15A0C76D" w:rsidR="0028735A" w:rsidRPr="00256F66" w:rsidRDefault="0028735A" w:rsidP="002873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56F66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40F38D22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A7A23BC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B9C54E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D30B4A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264FA70" w14:textId="77777777" w:rsidR="0028735A" w:rsidRPr="0025308D" w:rsidRDefault="0028735A" w:rsidP="0028735A">
            <w:pPr>
              <w:rPr>
                <w:rFonts w:ascii="ＭＳ 明朝" w:hAnsi="ＭＳ 明朝"/>
              </w:rPr>
            </w:pPr>
          </w:p>
        </w:tc>
      </w:tr>
      <w:tr w:rsidR="0028735A" w:rsidRPr="0025308D" w14:paraId="275E1202" w14:textId="77777777" w:rsidTr="00256F66">
        <w:trPr>
          <w:cantSplit/>
          <w:trHeight w:val="260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7D6C807D" w14:textId="77777777" w:rsidR="0028735A" w:rsidRPr="00256F66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68A3F35" w14:textId="77777777" w:rsidR="0028735A" w:rsidRPr="00256F66" w:rsidRDefault="0028735A" w:rsidP="007D474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0A7C193" w14:textId="77777777" w:rsidR="0028735A" w:rsidRPr="00256F66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EB9FEC3" w14:textId="77777777" w:rsidR="0028735A" w:rsidRPr="00256F66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06F814A" w14:textId="77777777" w:rsidR="0028735A" w:rsidRPr="00256F66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0BFD6DE" w14:textId="77777777" w:rsidR="0028735A" w:rsidRPr="00256F66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AA2B41A" w14:textId="77777777" w:rsidR="0028735A" w:rsidRPr="00256F66" w:rsidRDefault="0028735A" w:rsidP="002873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EE41ECA" w14:textId="3C8E14DC" w:rsidR="0028735A" w:rsidRPr="00256F66" w:rsidRDefault="0028735A" w:rsidP="007D474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F66">
              <w:rPr>
                <w:rFonts w:ascii="ＭＳ 明朝" w:hAnsi="ＭＳ 明朝" w:hint="eastAsia"/>
                <w:szCs w:val="21"/>
              </w:rPr>
              <w:t>・合図者の配置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E00F3" w14:textId="5E32EADE" w:rsidR="0028735A" w:rsidRPr="00256F66" w:rsidRDefault="0028735A" w:rsidP="002873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56F66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CF754C1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77B27DD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AB50229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D208D34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D5C11B" w14:textId="77777777" w:rsidR="0028735A" w:rsidRPr="0025308D" w:rsidRDefault="0028735A" w:rsidP="0028735A">
            <w:pPr>
              <w:rPr>
                <w:rFonts w:ascii="ＭＳ 明朝" w:hAnsi="ＭＳ 明朝"/>
              </w:rPr>
            </w:pPr>
          </w:p>
        </w:tc>
      </w:tr>
      <w:tr w:rsidR="0028735A" w:rsidRPr="0025308D" w14:paraId="5BAC485E" w14:textId="77777777" w:rsidTr="0009599C">
        <w:trPr>
          <w:cantSplit/>
          <w:trHeight w:val="308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5EE5B177" w14:textId="755D65F3" w:rsidR="0028735A" w:rsidRPr="00256F66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F66">
              <w:rPr>
                <w:rFonts w:ascii="ＭＳ 明朝" w:hAnsi="ＭＳ 明朝" w:hint="eastAsia"/>
                <w:szCs w:val="21"/>
              </w:rPr>
              <w:t>５　ブロック積工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CD5FACC" w14:textId="0B12579E" w:rsidR="0028735A" w:rsidRPr="00256F66" w:rsidRDefault="0028735A" w:rsidP="007D474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F66">
              <w:rPr>
                <w:rFonts w:ascii="ＭＳ 明朝" w:hAnsi="ＭＳ 明朝" w:hint="eastAsia"/>
                <w:szCs w:val="21"/>
              </w:rPr>
              <w:t>１）ブロックを仮置きす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8033269" w14:textId="7D8C35D0" w:rsidR="0028735A" w:rsidRPr="00256F66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F66">
              <w:rPr>
                <w:rFonts w:ascii="ＭＳ 明朝" w:hAnsi="ＭＳ 明朝" w:hint="eastAsia"/>
                <w:szCs w:val="21"/>
              </w:rPr>
              <w:t>・ブロックが落下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DB1B8DE" w14:textId="56108826" w:rsidR="0028735A" w:rsidRPr="00256F66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60DE481" w14:textId="6E730D4A" w:rsidR="0028735A" w:rsidRPr="00256F66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E040A1F" w14:textId="3CFBA1F6" w:rsidR="0028735A" w:rsidRPr="00256F66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C051843" w14:textId="4A5C3D38" w:rsidR="0028735A" w:rsidRPr="00256F66" w:rsidRDefault="0028735A" w:rsidP="002873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808362" w14:textId="44CAE2BC" w:rsidR="0028735A" w:rsidRPr="005A3970" w:rsidRDefault="0028735A" w:rsidP="007D474E">
            <w:pPr>
              <w:pStyle w:val="28PM"/>
              <w:ind w:left="210" w:hangingChars="100" w:hanging="210"/>
              <w:rPr>
                <w:rFonts w:hAnsi="ＭＳ 明朝"/>
                <w:color w:val="auto"/>
                <w:sz w:val="21"/>
                <w:szCs w:val="21"/>
              </w:rPr>
            </w:pPr>
            <w:r w:rsidRPr="00256F66">
              <w:rPr>
                <w:rFonts w:hAnsi="ＭＳ 明朝" w:hint="eastAsia"/>
                <w:color w:val="auto"/>
                <w:sz w:val="21"/>
                <w:szCs w:val="21"/>
              </w:rPr>
              <w:t>・ブロックをつる専用つり具の作業開始前点検を実施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CED30" w14:textId="2E142CD7" w:rsidR="0028735A" w:rsidRPr="00256F66" w:rsidRDefault="0028735A" w:rsidP="002873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56F66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F64392E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2F28589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CF99ADB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EB6A558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FF1D604" w14:textId="77777777" w:rsidR="0028735A" w:rsidRPr="0025308D" w:rsidRDefault="0028735A" w:rsidP="0028735A">
            <w:pPr>
              <w:rPr>
                <w:rFonts w:ascii="ＭＳ 明朝" w:hAnsi="ＭＳ 明朝"/>
              </w:rPr>
            </w:pPr>
          </w:p>
        </w:tc>
      </w:tr>
      <w:tr w:rsidR="0028735A" w:rsidRPr="0025308D" w14:paraId="5ECD84FE" w14:textId="77777777" w:rsidTr="0009599C">
        <w:trPr>
          <w:cantSplit/>
          <w:trHeight w:val="369"/>
        </w:trPr>
        <w:tc>
          <w:tcPr>
            <w:tcW w:w="2255" w:type="dxa"/>
            <w:vMerge/>
          </w:tcPr>
          <w:p w14:paraId="7B613415" w14:textId="77777777" w:rsidR="0028735A" w:rsidRPr="00256F66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5B180615" w14:textId="77777777" w:rsidR="0028735A" w:rsidRPr="00256F66" w:rsidRDefault="0028735A" w:rsidP="007D474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3AE4898" w14:textId="57090447" w:rsidR="0028735A" w:rsidRPr="00256F66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F66">
              <w:rPr>
                <w:rFonts w:ascii="ＭＳ 明朝" w:hAnsi="ＭＳ 明朝" w:hint="eastAsia"/>
                <w:szCs w:val="21"/>
              </w:rPr>
              <w:t>・ブロックを荷おろしの際に指をはさむ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023B774" w14:textId="6465B6BE" w:rsidR="0028735A" w:rsidRPr="00256F66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5419483" w14:textId="226F9615" w:rsidR="0028735A" w:rsidRPr="00256F66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FEB4857" w14:textId="1249E30F" w:rsidR="0028735A" w:rsidRPr="00256F66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043413F" w14:textId="59D3A03F" w:rsidR="0028735A" w:rsidRPr="00256F66" w:rsidRDefault="0028735A" w:rsidP="002873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F2AC94E" w14:textId="07F2BEFD" w:rsidR="0028735A" w:rsidRPr="00256F66" w:rsidRDefault="0028735A" w:rsidP="007D474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F66">
              <w:rPr>
                <w:rFonts w:ascii="ＭＳ 明朝" w:hAnsi="ＭＳ 明朝" w:hint="eastAsia"/>
                <w:szCs w:val="21"/>
              </w:rPr>
              <w:t>・つり荷は安定した場所に置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990C1" w14:textId="06959AD9" w:rsidR="0028735A" w:rsidRPr="00256F66" w:rsidRDefault="0028735A" w:rsidP="002873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56F66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DB2EEB1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47BC714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B912EBE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BBB1F1D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4A5918D" w14:textId="77777777" w:rsidR="0028735A" w:rsidRPr="0025308D" w:rsidRDefault="0028735A" w:rsidP="0028735A">
            <w:pPr>
              <w:rPr>
                <w:rFonts w:ascii="ＭＳ 明朝" w:hAnsi="ＭＳ 明朝"/>
              </w:rPr>
            </w:pPr>
          </w:p>
        </w:tc>
      </w:tr>
      <w:tr w:rsidR="00AD03DD" w:rsidRPr="0025308D" w14:paraId="5CE87FF1" w14:textId="77777777" w:rsidTr="00074DD7">
        <w:trPr>
          <w:cantSplit/>
          <w:trHeight w:val="261"/>
        </w:trPr>
        <w:tc>
          <w:tcPr>
            <w:tcW w:w="2255" w:type="dxa"/>
            <w:vMerge/>
          </w:tcPr>
          <w:p w14:paraId="0D73FC03" w14:textId="77777777" w:rsidR="00AD03DD" w:rsidRPr="00256F66" w:rsidRDefault="00AD03DD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3597BC9B" w14:textId="6AD3007E" w:rsidR="00AD03DD" w:rsidRPr="00256F66" w:rsidRDefault="00AD03DD" w:rsidP="007D474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F66">
              <w:rPr>
                <w:rFonts w:ascii="ＭＳ 明朝" w:hAnsi="ＭＳ 明朝" w:hint="eastAsia"/>
                <w:szCs w:val="21"/>
              </w:rPr>
              <w:t>２）ブロック積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92B6505" w14:textId="355C0D6B" w:rsidR="00AD03DD" w:rsidRPr="00256F66" w:rsidRDefault="00AD03DD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F66">
              <w:rPr>
                <w:rFonts w:ascii="ＭＳ 明朝" w:hAnsi="ＭＳ 明朝" w:hint="eastAsia"/>
                <w:szCs w:val="21"/>
              </w:rPr>
              <w:t>・ブロック積前面に墜落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0CF3B12" w14:textId="2C99D61C" w:rsidR="00AD03DD" w:rsidRPr="00256F66" w:rsidRDefault="00AD03DD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919FB9B" w14:textId="3BF8733B" w:rsidR="00AD03DD" w:rsidRPr="00256F66" w:rsidRDefault="00AD03DD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4D62986" w14:textId="5EA550F8" w:rsidR="00AD03DD" w:rsidRPr="00256F66" w:rsidRDefault="00AD03DD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703C6B4" w14:textId="7B227977" w:rsidR="00AD03DD" w:rsidRPr="00256F66" w:rsidRDefault="00AD03DD" w:rsidP="002873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6EADD1A" w14:textId="450EB8BC" w:rsidR="00AD03DD" w:rsidRPr="00256F66" w:rsidRDefault="00AD03DD" w:rsidP="007D474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F66">
              <w:rPr>
                <w:rFonts w:ascii="ＭＳ 明朝" w:hAnsi="ＭＳ 明朝" w:hint="eastAsia"/>
                <w:szCs w:val="21"/>
              </w:rPr>
              <w:t>・高さ２ｍ以上では、ブロック積用足場を設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11612" w14:textId="60D1D5D1" w:rsidR="00AD03DD" w:rsidRPr="00256F66" w:rsidRDefault="00AD03DD" w:rsidP="002873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56F66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5289266" w14:textId="77777777" w:rsidR="00AD03DD" w:rsidRPr="00380272" w:rsidRDefault="00AD03DD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0850F14" w14:textId="77777777" w:rsidR="00AD03DD" w:rsidRPr="00380272" w:rsidRDefault="00AD03DD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BA01257" w14:textId="77777777" w:rsidR="00AD03DD" w:rsidRPr="00380272" w:rsidRDefault="00AD03DD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6EC3D32" w14:textId="77777777" w:rsidR="00AD03DD" w:rsidRPr="00380272" w:rsidRDefault="00AD03DD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FF45EDF" w14:textId="77777777" w:rsidR="00AD03DD" w:rsidRPr="0025308D" w:rsidRDefault="00AD03DD" w:rsidP="0028735A">
            <w:pPr>
              <w:rPr>
                <w:rFonts w:ascii="ＭＳ 明朝" w:hAnsi="ＭＳ 明朝"/>
              </w:rPr>
            </w:pPr>
          </w:p>
        </w:tc>
      </w:tr>
      <w:tr w:rsidR="00AD03DD" w:rsidRPr="0025308D" w14:paraId="2A3209BA" w14:textId="77777777" w:rsidTr="00074DD7">
        <w:trPr>
          <w:cantSplit/>
          <w:trHeight w:val="261"/>
        </w:trPr>
        <w:tc>
          <w:tcPr>
            <w:tcW w:w="2255" w:type="dxa"/>
            <w:vMerge/>
          </w:tcPr>
          <w:p w14:paraId="5E812A93" w14:textId="77777777" w:rsidR="00AD03DD" w:rsidRPr="00256F66" w:rsidRDefault="00AD03DD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C4B2411" w14:textId="77777777" w:rsidR="00AD03DD" w:rsidRPr="00256F66" w:rsidRDefault="00AD03DD" w:rsidP="007D474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9B371C7" w14:textId="6D04A4BD" w:rsidR="00AD03DD" w:rsidRPr="00256F66" w:rsidRDefault="00AD03DD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F66">
              <w:rPr>
                <w:rFonts w:ascii="ＭＳ 明朝" w:hAnsi="ＭＳ 明朝" w:hint="eastAsia"/>
                <w:szCs w:val="21"/>
              </w:rPr>
              <w:t>・指をはさむ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4208B5A" w14:textId="2518DBD0" w:rsidR="00AD03DD" w:rsidRPr="00256F66" w:rsidRDefault="00AD03DD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F8ECE0B" w14:textId="50617517" w:rsidR="00AD03DD" w:rsidRPr="00256F66" w:rsidRDefault="00AD03DD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4834760" w14:textId="589431D4" w:rsidR="00AD03DD" w:rsidRPr="00256F66" w:rsidRDefault="00AD03DD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B55FD61" w14:textId="7A352C09" w:rsidR="00AD03DD" w:rsidRPr="00256F66" w:rsidRDefault="00AD03DD" w:rsidP="002873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CE61AFF" w14:textId="199C38AB" w:rsidR="00AD03DD" w:rsidRPr="00256F66" w:rsidRDefault="00AD03DD" w:rsidP="007D474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F66">
              <w:rPr>
                <w:rFonts w:ascii="ＭＳ 明朝" w:hAnsi="ＭＳ 明朝" w:hint="eastAsia"/>
                <w:szCs w:val="21"/>
              </w:rPr>
              <w:t>・足元を確保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6A1A6" w14:textId="1936BB7C" w:rsidR="00AD03DD" w:rsidRPr="00256F66" w:rsidRDefault="00AD03DD" w:rsidP="002873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56F66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D941E44" w14:textId="77777777" w:rsidR="00AD03DD" w:rsidRPr="00380272" w:rsidRDefault="00AD03DD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65A030C" w14:textId="77777777" w:rsidR="00AD03DD" w:rsidRPr="00380272" w:rsidRDefault="00AD03DD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633D660" w14:textId="77777777" w:rsidR="00AD03DD" w:rsidRPr="00380272" w:rsidRDefault="00AD03DD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DB3F3BF" w14:textId="77777777" w:rsidR="00AD03DD" w:rsidRPr="00380272" w:rsidRDefault="00AD03DD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B9ABC2D" w14:textId="77777777" w:rsidR="00AD03DD" w:rsidRPr="0025308D" w:rsidRDefault="00AD03DD" w:rsidP="0028735A">
            <w:pPr>
              <w:rPr>
                <w:rFonts w:ascii="ＭＳ 明朝" w:hAnsi="ＭＳ 明朝"/>
              </w:rPr>
            </w:pPr>
          </w:p>
        </w:tc>
      </w:tr>
      <w:tr w:rsidR="0028735A" w:rsidRPr="0025308D" w14:paraId="105BDF20" w14:textId="77777777" w:rsidTr="00256F66">
        <w:trPr>
          <w:cantSplit/>
          <w:trHeight w:val="261"/>
        </w:trPr>
        <w:tc>
          <w:tcPr>
            <w:tcW w:w="2255" w:type="dxa"/>
            <w:vMerge/>
          </w:tcPr>
          <w:p w14:paraId="5CABF651" w14:textId="77777777" w:rsidR="0028735A" w:rsidRPr="00256F66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C1561C8" w14:textId="63C342D6" w:rsidR="0028735A" w:rsidRPr="00256F66" w:rsidRDefault="0028735A" w:rsidP="007D474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F66">
              <w:rPr>
                <w:rFonts w:ascii="ＭＳ 明朝" w:hAnsi="ＭＳ 明朝" w:hint="eastAsia"/>
                <w:szCs w:val="21"/>
              </w:rPr>
              <w:t>３）裏込砕石の投入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B55261F" w14:textId="54E7EDD3" w:rsidR="0028735A" w:rsidRPr="00256F66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F66">
              <w:rPr>
                <w:rFonts w:ascii="ＭＳ 明朝" w:hAnsi="ＭＳ 明朝" w:hint="eastAsia"/>
                <w:szCs w:val="21"/>
              </w:rPr>
              <w:t>・油圧ショベル（バックホウ）のバケットに接触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CA465C1" w14:textId="308454FF" w:rsidR="0028735A" w:rsidRPr="00256F66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9E06593" w14:textId="3F801A78" w:rsidR="0028735A" w:rsidRPr="00256F66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0A55E52" w14:textId="371BC5CD" w:rsidR="0028735A" w:rsidRPr="00256F66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3201FD1" w14:textId="24B7B808" w:rsidR="0028735A" w:rsidRPr="00256F66" w:rsidRDefault="0028735A" w:rsidP="002873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2717F53" w14:textId="4E95F724" w:rsidR="0028735A" w:rsidRPr="00256F66" w:rsidRDefault="0028735A" w:rsidP="007D474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F66">
              <w:rPr>
                <w:rFonts w:ascii="ＭＳ 明朝" w:hAnsi="ＭＳ 明朝" w:hint="eastAsia"/>
                <w:szCs w:val="21"/>
              </w:rPr>
              <w:t>・油圧ショベル（バックホウ）にて砕石投入時は、作業半径内を立入禁止に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E75C2" w14:textId="465514C9" w:rsidR="0028735A" w:rsidRPr="00256F66" w:rsidRDefault="0028735A" w:rsidP="002873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56F66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0C686ED1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1D700B83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E767448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157EA3D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4C1F835" w14:textId="77777777" w:rsidR="0028735A" w:rsidRPr="0025308D" w:rsidRDefault="0028735A" w:rsidP="0028735A">
            <w:pPr>
              <w:rPr>
                <w:rFonts w:ascii="ＭＳ 明朝" w:hAnsi="ＭＳ 明朝"/>
              </w:rPr>
            </w:pPr>
          </w:p>
        </w:tc>
      </w:tr>
      <w:tr w:rsidR="0028735A" w:rsidRPr="0025308D" w14:paraId="0AA76C87" w14:textId="77777777" w:rsidTr="00256F66">
        <w:trPr>
          <w:cantSplit/>
          <w:trHeight w:val="261"/>
        </w:trPr>
        <w:tc>
          <w:tcPr>
            <w:tcW w:w="2255" w:type="dxa"/>
            <w:vMerge/>
          </w:tcPr>
          <w:p w14:paraId="2F8B883F" w14:textId="77777777" w:rsidR="0028735A" w:rsidRPr="00256F66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6F6A684" w14:textId="490B4B2B" w:rsidR="0028735A" w:rsidRPr="00256F66" w:rsidRDefault="0028735A" w:rsidP="007D474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F66">
              <w:rPr>
                <w:rFonts w:ascii="ＭＳ 明朝" w:hAnsi="ＭＳ 明朝" w:hint="eastAsia"/>
                <w:szCs w:val="21"/>
              </w:rPr>
              <w:t>４）裏型枠の組立て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F5ED053" w14:textId="514F9CE4" w:rsidR="0028735A" w:rsidRPr="00256F66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F66">
              <w:rPr>
                <w:rFonts w:ascii="ＭＳ 明朝" w:hAnsi="ＭＳ 明朝" w:hint="eastAsia"/>
                <w:szCs w:val="21"/>
              </w:rPr>
              <w:t>・裏型枠を固定する控えを打つ時手を打つ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436AC6BC" w14:textId="32288F1C" w:rsidR="0028735A" w:rsidRPr="00256F66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7256F82E" w14:textId="0A030D79" w:rsidR="0028735A" w:rsidRPr="00256F66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0D7BED68" w14:textId="0507743D" w:rsidR="0028735A" w:rsidRPr="00256F66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664F6973" w14:textId="5FBD8796" w:rsidR="0028735A" w:rsidRPr="00256F66" w:rsidRDefault="0028735A" w:rsidP="002873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F8D433D" w14:textId="34B4A42B" w:rsidR="0028735A" w:rsidRPr="00256F66" w:rsidRDefault="0028735A" w:rsidP="007D474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F66">
              <w:rPr>
                <w:rFonts w:ascii="ＭＳ 明朝" w:hAnsi="ＭＳ 明朝" w:hint="eastAsia"/>
                <w:szCs w:val="21"/>
              </w:rPr>
              <w:t>・裏型枠の控えは確実に固定してから釘を打つ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9592233" w14:textId="6BE8CE02" w:rsidR="0028735A" w:rsidRPr="00256F66" w:rsidRDefault="0028735A" w:rsidP="002873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56F66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2B81CA5B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2D3CD801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12377B21" w14:textId="593DB5BF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757B4F84" w14:textId="62D22B31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6A67371" w14:textId="77777777" w:rsidR="0028735A" w:rsidRPr="0025308D" w:rsidRDefault="0028735A" w:rsidP="0028735A">
            <w:pPr>
              <w:rPr>
                <w:rFonts w:ascii="ＭＳ 明朝" w:hAnsi="ＭＳ 明朝"/>
              </w:rPr>
            </w:pPr>
          </w:p>
        </w:tc>
      </w:tr>
      <w:tr w:rsidR="0028735A" w:rsidRPr="0025308D" w14:paraId="32577C27" w14:textId="77777777" w:rsidTr="00256F66">
        <w:trPr>
          <w:cantSplit/>
          <w:trHeight w:val="261"/>
        </w:trPr>
        <w:tc>
          <w:tcPr>
            <w:tcW w:w="2255" w:type="dxa"/>
            <w:vMerge/>
          </w:tcPr>
          <w:p w14:paraId="1C59D95A" w14:textId="77777777" w:rsidR="0028735A" w:rsidRPr="00256F66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DF41D13" w14:textId="625CAA59" w:rsidR="0028735A" w:rsidRPr="00256F66" w:rsidRDefault="0028735A" w:rsidP="007D474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F66">
              <w:rPr>
                <w:rFonts w:ascii="ＭＳ 明朝" w:hAnsi="ＭＳ 明朝" w:hint="eastAsia"/>
                <w:szCs w:val="21"/>
              </w:rPr>
              <w:t>５）コンクリート打設工（シュート打ち）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90C3166" w14:textId="3900DEDB" w:rsidR="0028735A" w:rsidRPr="00256F66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F66">
              <w:rPr>
                <w:rFonts w:ascii="ＭＳ 明朝" w:hAnsi="ＭＳ 明朝" w:hint="eastAsia"/>
                <w:szCs w:val="21"/>
              </w:rPr>
              <w:t>・掘削部へコンクリートミキサー車が転落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43D00B8B" w14:textId="0DC6D2B8" w:rsidR="0028735A" w:rsidRPr="00256F66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1F57A625" w14:textId="376A8D98" w:rsidR="0028735A" w:rsidRPr="00256F66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008D9A55" w14:textId="791F0E0A" w:rsidR="0028735A" w:rsidRPr="00256F66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53666DE5" w14:textId="5906E8D5" w:rsidR="0028735A" w:rsidRPr="00256F66" w:rsidRDefault="0028735A" w:rsidP="002873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B92BAD1" w14:textId="16F3BE24" w:rsidR="0028735A" w:rsidRPr="00256F66" w:rsidRDefault="0028735A" w:rsidP="007D474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F66">
              <w:rPr>
                <w:rFonts w:ascii="ＭＳ 明朝" w:hAnsi="ＭＳ 明朝" w:hint="eastAsia"/>
                <w:szCs w:val="21"/>
              </w:rPr>
              <w:t>・コンクリートミキサー車は、法肩から１ｍ以上離す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715B3F2" w14:textId="410E0BD6" w:rsidR="0028735A" w:rsidRPr="00256F66" w:rsidRDefault="0028735A" w:rsidP="002873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56F66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46A54AD1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4E341016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3E5A05DE" w14:textId="6ABDCC85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1E9FE261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6BC56B6" w14:textId="77777777" w:rsidR="0028735A" w:rsidRPr="0025308D" w:rsidRDefault="0028735A" w:rsidP="0028735A">
            <w:pPr>
              <w:rPr>
                <w:rFonts w:ascii="ＭＳ 明朝" w:hAnsi="ＭＳ 明朝"/>
              </w:rPr>
            </w:pPr>
          </w:p>
        </w:tc>
      </w:tr>
      <w:tr w:rsidR="0028735A" w:rsidRPr="0025308D" w14:paraId="4AD509E8" w14:textId="77777777" w:rsidTr="00256F66">
        <w:trPr>
          <w:cantSplit/>
          <w:trHeight w:val="261"/>
        </w:trPr>
        <w:tc>
          <w:tcPr>
            <w:tcW w:w="2255" w:type="dxa"/>
            <w:vMerge/>
          </w:tcPr>
          <w:p w14:paraId="35031EE7" w14:textId="77777777" w:rsidR="0028735A" w:rsidRPr="00256F66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3C5463B" w14:textId="67A773B8" w:rsidR="0028735A" w:rsidRPr="00256F66" w:rsidRDefault="0028735A" w:rsidP="007D474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F66">
              <w:rPr>
                <w:rFonts w:ascii="ＭＳ 明朝" w:hAnsi="ＭＳ 明朝" w:hint="eastAsia"/>
                <w:szCs w:val="21"/>
              </w:rPr>
              <w:t>６）コンクリート打設工（油圧ショベル（バックホウ）のバケット打ち）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522415C2" w14:textId="02062987" w:rsidR="0028735A" w:rsidRPr="00256F66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F66">
              <w:rPr>
                <w:rFonts w:ascii="ＭＳ 明朝" w:hAnsi="ＭＳ 明朝" w:hint="eastAsia"/>
                <w:szCs w:val="21"/>
              </w:rPr>
              <w:t>・油圧ショベル（バックホウ）のバケットに接触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D638287" w14:textId="0935EBC9" w:rsidR="0028735A" w:rsidRPr="00256F66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D9340B8" w14:textId="20918206" w:rsidR="0028735A" w:rsidRPr="00256F66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526BE38" w14:textId="3B2F4C5E" w:rsidR="0028735A" w:rsidRPr="00256F66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A5C2910" w14:textId="1F8E8FCC" w:rsidR="0028735A" w:rsidRPr="00256F66" w:rsidRDefault="0028735A" w:rsidP="002873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C9FFF91" w14:textId="0FDD4306" w:rsidR="0028735A" w:rsidRPr="00256F66" w:rsidRDefault="0028735A" w:rsidP="007D474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F66">
              <w:rPr>
                <w:rFonts w:ascii="ＭＳ 明朝" w:hAnsi="ＭＳ 明朝" w:hint="eastAsia"/>
                <w:szCs w:val="21"/>
              </w:rPr>
              <w:t>・油圧ショベル（バックホウ）のバケットが静止してからコンクリートを取込む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11C0C5A" w14:textId="054B1B83" w:rsidR="0028735A" w:rsidRPr="00256F66" w:rsidRDefault="0028735A" w:rsidP="002873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56F66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C12DF1E" w14:textId="6EC617CA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B0656A4" w14:textId="176475FB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D36BC21" w14:textId="71B32BAE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7DBFCB4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D7A6081" w14:textId="77777777" w:rsidR="0028735A" w:rsidRPr="0025308D" w:rsidRDefault="0028735A" w:rsidP="0028735A">
            <w:pPr>
              <w:rPr>
                <w:rFonts w:ascii="ＭＳ 明朝" w:hAnsi="ＭＳ 明朝"/>
              </w:rPr>
            </w:pPr>
          </w:p>
        </w:tc>
      </w:tr>
      <w:tr w:rsidR="0028735A" w:rsidRPr="0025308D" w14:paraId="08500C61" w14:textId="77777777" w:rsidTr="0028735A">
        <w:trPr>
          <w:cantSplit/>
          <w:trHeight w:val="261"/>
        </w:trPr>
        <w:tc>
          <w:tcPr>
            <w:tcW w:w="2255" w:type="dxa"/>
            <w:vMerge/>
          </w:tcPr>
          <w:p w14:paraId="7F0D8FCB" w14:textId="77777777" w:rsidR="0028735A" w:rsidRPr="00256F66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65257E8" w14:textId="77777777" w:rsidR="0028735A" w:rsidRPr="00256F66" w:rsidRDefault="0028735A" w:rsidP="007D474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60032E2E" w14:textId="77777777" w:rsidR="0028735A" w:rsidRPr="00256F66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50F7ED0" w14:textId="77777777" w:rsidR="0028735A" w:rsidRPr="00256F66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E80E52D" w14:textId="77777777" w:rsidR="0028735A" w:rsidRPr="00256F66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1E4D3AD" w14:textId="77777777" w:rsidR="0028735A" w:rsidRPr="00256F66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2997615" w14:textId="77777777" w:rsidR="0028735A" w:rsidRPr="00256F66" w:rsidRDefault="0028735A" w:rsidP="002873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453BC1F" w14:textId="4D08B1F2" w:rsidR="0028735A" w:rsidRPr="00256F66" w:rsidRDefault="0028735A" w:rsidP="007D474E">
            <w:pPr>
              <w:pStyle w:val="28PM"/>
              <w:ind w:left="210" w:hangingChars="100" w:hanging="210"/>
              <w:rPr>
                <w:rFonts w:hAnsi="ＭＳ 明朝"/>
                <w:color w:val="auto"/>
                <w:sz w:val="21"/>
                <w:szCs w:val="21"/>
              </w:rPr>
            </w:pPr>
            <w:r w:rsidRPr="00256F66">
              <w:rPr>
                <w:rFonts w:hAnsi="ＭＳ 明朝" w:hint="eastAsia"/>
                <w:color w:val="auto"/>
                <w:sz w:val="21"/>
                <w:szCs w:val="21"/>
              </w:rPr>
              <w:t>・用途外使用に該当するので作業計画・作業指示書で指示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4EFD1" w14:textId="58F4CBA3" w:rsidR="0028735A" w:rsidRPr="00256F66" w:rsidRDefault="0028735A" w:rsidP="002873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56F66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A50F6D2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F19C496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A97705A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EBE1FEF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EDBFB99" w14:textId="77777777" w:rsidR="0028735A" w:rsidRPr="0025308D" w:rsidRDefault="0028735A" w:rsidP="0028735A">
            <w:pPr>
              <w:rPr>
                <w:rFonts w:ascii="ＭＳ 明朝" w:hAnsi="ＭＳ 明朝"/>
              </w:rPr>
            </w:pPr>
          </w:p>
        </w:tc>
      </w:tr>
      <w:tr w:rsidR="0028735A" w:rsidRPr="0025308D" w14:paraId="4B88C169" w14:textId="77777777" w:rsidTr="0028735A">
        <w:trPr>
          <w:cantSplit/>
          <w:trHeight w:val="261"/>
        </w:trPr>
        <w:tc>
          <w:tcPr>
            <w:tcW w:w="2255" w:type="dxa"/>
            <w:vMerge w:val="restart"/>
          </w:tcPr>
          <w:p w14:paraId="205EC5A8" w14:textId="0401509C" w:rsidR="0028735A" w:rsidRPr="005A3970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3970">
              <w:rPr>
                <w:rFonts w:ascii="ＭＳ 明朝" w:hAnsi="ＭＳ 明朝" w:hint="eastAsia"/>
                <w:szCs w:val="21"/>
              </w:rPr>
              <w:t>６　目地工</w:t>
            </w:r>
          </w:p>
        </w:tc>
        <w:tc>
          <w:tcPr>
            <w:tcW w:w="3685" w:type="dxa"/>
            <w:vMerge w:val="restart"/>
          </w:tcPr>
          <w:p w14:paraId="6ED17660" w14:textId="17CB51A6" w:rsidR="0028735A" w:rsidRPr="005A3970" w:rsidRDefault="0028735A" w:rsidP="007D474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3970">
              <w:rPr>
                <w:rFonts w:ascii="ＭＳ 明朝" w:hAnsi="ＭＳ 明朝" w:hint="eastAsia"/>
                <w:szCs w:val="21"/>
              </w:rPr>
              <w:t>１）目地を詰める</w:t>
            </w:r>
          </w:p>
        </w:tc>
        <w:tc>
          <w:tcPr>
            <w:tcW w:w="3680" w:type="dxa"/>
            <w:vMerge w:val="restart"/>
          </w:tcPr>
          <w:p w14:paraId="74B7317D" w14:textId="21ED666E" w:rsidR="0028735A" w:rsidRPr="005A3970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A3970">
              <w:rPr>
                <w:rFonts w:ascii="ＭＳ 明朝" w:hAnsi="ＭＳ 明朝" w:hint="eastAsia"/>
                <w:szCs w:val="21"/>
              </w:rPr>
              <w:t>・はしごから墜落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2F288EA" w14:textId="3461B23F" w:rsidR="0028735A" w:rsidRPr="005A3970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D7B4044" w14:textId="68B2F4AE" w:rsidR="0028735A" w:rsidRPr="005A3970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C5D4094" w14:textId="5389CE0F" w:rsidR="0028735A" w:rsidRPr="005A3970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083395E" w14:textId="751F799F" w:rsidR="0028735A" w:rsidRPr="005A3970" w:rsidRDefault="0028735A" w:rsidP="002873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3CAF8E" w14:textId="5A36C44F" w:rsidR="0028735A" w:rsidRPr="005A3970" w:rsidRDefault="0028735A" w:rsidP="007D474E">
            <w:pPr>
              <w:pStyle w:val="28PM"/>
              <w:ind w:left="210" w:hangingChars="100" w:hanging="210"/>
              <w:rPr>
                <w:rFonts w:hAnsi="ＭＳ 明朝"/>
                <w:color w:val="auto"/>
                <w:sz w:val="21"/>
                <w:szCs w:val="21"/>
              </w:rPr>
            </w:pPr>
            <w:r w:rsidRPr="005A3970">
              <w:rPr>
                <w:rFonts w:hAnsi="ＭＳ 明朝" w:hint="eastAsia"/>
                <w:color w:val="auto"/>
                <w:sz w:val="21"/>
                <w:szCs w:val="21"/>
              </w:rPr>
              <w:t>・物を持ってはしごを昇降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79D5A" w14:textId="219EE936" w:rsidR="0028735A" w:rsidRPr="005A3970" w:rsidRDefault="0028735A" w:rsidP="002873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A3970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ECC3319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AD14921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9EF6B5A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0F638FC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0F4D47F" w14:textId="77777777" w:rsidR="0028735A" w:rsidRPr="0025308D" w:rsidRDefault="0028735A" w:rsidP="0028735A">
            <w:pPr>
              <w:rPr>
                <w:rFonts w:ascii="ＭＳ 明朝" w:hAnsi="ＭＳ 明朝"/>
              </w:rPr>
            </w:pPr>
          </w:p>
        </w:tc>
      </w:tr>
      <w:tr w:rsidR="0028735A" w:rsidRPr="0025308D" w14:paraId="34D12206" w14:textId="77777777" w:rsidTr="0028735A">
        <w:trPr>
          <w:cantSplit/>
          <w:trHeight w:val="261"/>
        </w:trPr>
        <w:tc>
          <w:tcPr>
            <w:tcW w:w="2255" w:type="dxa"/>
            <w:vMerge/>
          </w:tcPr>
          <w:p w14:paraId="26C39805" w14:textId="77777777" w:rsidR="0028735A" w:rsidRPr="005A3970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8ABB5A2" w14:textId="77777777" w:rsidR="0028735A" w:rsidRPr="005A3970" w:rsidRDefault="0028735A" w:rsidP="007D474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2E63DC13" w14:textId="77777777" w:rsidR="0028735A" w:rsidRPr="005A3970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7FE7EAC" w14:textId="77777777" w:rsidR="0028735A" w:rsidRPr="005A3970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94E680D" w14:textId="77777777" w:rsidR="0028735A" w:rsidRPr="005A3970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FFA6CDA" w14:textId="77777777" w:rsidR="0028735A" w:rsidRPr="005A3970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52EAE86" w14:textId="77777777" w:rsidR="0028735A" w:rsidRPr="005A3970" w:rsidRDefault="0028735A" w:rsidP="002873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AEA47E2" w14:textId="686591BC" w:rsidR="0028735A" w:rsidRPr="005A3970" w:rsidRDefault="0028735A" w:rsidP="007D474E">
            <w:pPr>
              <w:pStyle w:val="28PM"/>
              <w:ind w:left="210" w:hangingChars="100" w:hanging="210"/>
              <w:rPr>
                <w:rFonts w:hAnsi="ＭＳ 明朝"/>
                <w:color w:val="auto"/>
                <w:sz w:val="21"/>
                <w:szCs w:val="21"/>
              </w:rPr>
            </w:pPr>
            <w:r w:rsidRPr="005A3970">
              <w:rPr>
                <w:rFonts w:hAnsi="ＭＳ 明朝" w:hint="eastAsia"/>
                <w:color w:val="auto"/>
                <w:sz w:val="21"/>
                <w:szCs w:val="21"/>
              </w:rPr>
              <w:t>・ブロック積用足場を設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496F3" w14:textId="1B94D754" w:rsidR="0028735A" w:rsidRPr="005A3970" w:rsidRDefault="0028735A" w:rsidP="002873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A3970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EAFA6B2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39AB9E8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1DAB873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EE2CBF9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DB7F224" w14:textId="77777777" w:rsidR="0028735A" w:rsidRPr="0025308D" w:rsidRDefault="0028735A" w:rsidP="0028735A">
            <w:pPr>
              <w:rPr>
                <w:rFonts w:ascii="ＭＳ 明朝" w:hAnsi="ＭＳ 明朝"/>
              </w:rPr>
            </w:pPr>
          </w:p>
        </w:tc>
      </w:tr>
      <w:tr w:rsidR="0028735A" w:rsidRPr="0025308D" w14:paraId="0EDE1DD2" w14:textId="77777777" w:rsidTr="0028735A">
        <w:trPr>
          <w:cantSplit/>
          <w:trHeight w:val="261"/>
        </w:trPr>
        <w:tc>
          <w:tcPr>
            <w:tcW w:w="2255" w:type="dxa"/>
            <w:vMerge w:val="restart"/>
          </w:tcPr>
          <w:p w14:paraId="16BDF9B9" w14:textId="77777777" w:rsidR="0028735A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8735A">
              <w:rPr>
                <w:rFonts w:ascii="ＭＳ 明朝" w:hAnsi="ＭＳ 明朝" w:hint="eastAsia"/>
                <w:szCs w:val="21"/>
              </w:rPr>
              <w:t>７　盛土工</w:t>
            </w:r>
          </w:p>
          <w:p w14:paraId="5CD5DCFE" w14:textId="77777777" w:rsidR="0028735A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A539DA8" w14:textId="77777777" w:rsidR="0028735A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A292508" w14:textId="77777777" w:rsidR="0028735A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3C029B8" w14:textId="77777777" w:rsidR="0028735A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6AEEB80" w14:textId="77777777" w:rsidR="0028735A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379CB01" w14:textId="77777777" w:rsidR="0028735A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B3DF22B" w14:textId="77777777" w:rsidR="0028735A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D30A5CB" w14:textId="77777777" w:rsidR="0028735A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15EE0BD" w14:textId="77777777" w:rsidR="0028735A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2139271" w14:textId="6380654C" w:rsidR="0028735A" w:rsidRPr="0028735A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続く）</w:t>
            </w:r>
          </w:p>
        </w:tc>
        <w:tc>
          <w:tcPr>
            <w:tcW w:w="3685" w:type="dxa"/>
            <w:vMerge w:val="restart"/>
          </w:tcPr>
          <w:p w14:paraId="73E5FF05" w14:textId="24335070" w:rsidR="0028735A" w:rsidRPr="0028735A" w:rsidRDefault="0028735A" w:rsidP="007D474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8735A">
              <w:rPr>
                <w:rFonts w:ascii="ＭＳ 明朝" w:hAnsi="ＭＳ 明朝" w:hint="eastAsia"/>
                <w:szCs w:val="21"/>
              </w:rPr>
              <w:t>１）運搬作業</w:t>
            </w:r>
          </w:p>
        </w:tc>
        <w:tc>
          <w:tcPr>
            <w:tcW w:w="3680" w:type="dxa"/>
          </w:tcPr>
          <w:p w14:paraId="59755A53" w14:textId="5FA1960D" w:rsidR="0028735A" w:rsidRPr="0028735A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8735A">
              <w:rPr>
                <w:rFonts w:ascii="ＭＳ 明朝" w:hAnsi="ＭＳ 明朝" w:hint="eastAsia"/>
                <w:szCs w:val="21"/>
              </w:rPr>
              <w:t>・ダンプトラックが法肩から転落する</w:t>
            </w:r>
          </w:p>
        </w:tc>
        <w:tc>
          <w:tcPr>
            <w:tcW w:w="454" w:type="dxa"/>
            <w:vMerge w:val="restart"/>
          </w:tcPr>
          <w:p w14:paraId="06171792" w14:textId="7F1308ED" w:rsidR="0028735A" w:rsidRPr="0028735A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EEFE15B" w14:textId="741A66FB" w:rsidR="0028735A" w:rsidRPr="0028735A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3A52512" w14:textId="42CB43A3" w:rsidR="0028735A" w:rsidRPr="0028735A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18BE22E" w14:textId="3B2C9E25" w:rsidR="0028735A" w:rsidRPr="0028735A" w:rsidRDefault="0028735A" w:rsidP="002873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E70D2DB" w14:textId="4C200F8A" w:rsidR="0028735A" w:rsidRPr="0028735A" w:rsidRDefault="0028735A" w:rsidP="007D474E">
            <w:pPr>
              <w:pStyle w:val="28PM"/>
              <w:ind w:left="210" w:hangingChars="100" w:hanging="210"/>
              <w:rPr>
                <w:rFonts w:hAnsi="ＭＳ 明朝"/>
                <w:color w:val="auto"/>
                <w:sz w:val="21"/>
                <w:szCs w:val="21"/>
              </w:rPr>
            </w:pPr>
            <w:r w:rsidRPr="0028735A">
              <w:rPr>
                <w:rFonts w:hAnsi="ＭＳ 明朝" w:hint="eastAsia"/>
                <w:color w:val="auto"/>
                <w:sz w:val="21"/>
                <w:szCs w:val="21"/>
              </w:rPr>
              <w:t>・法肩部では誘導者の指示に従ってバック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5F4B9" w14:textId="0500ECBD" w:rsidR="0028735A" w:rsidRPr="0028735A" w:rsidRDefault="0028735A" w:rsidP="002873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8735A">
              <w:rPr>
                <w:rFonts w:ascii="ＭＳ 明朝" w:hAnsi="ＭＳ 明朝" w:hint="eastAsia"/>
                <w:szCs w:val="21"/>
              </w:rPr>
              <w:t>運転者</w:t>
            </w:r>
          </w:p>
        </w:tc>
        <w:tc>
          <w:tcPr>
            <w:tcW w:w="455" w:type="dxa"/>
            <w:vMerge w:val="restart"/>
          </w:tcPr>
          <w:p w14:paraId="319A3CE4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51ECEF3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9F5E4C5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39561EA7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7E2B247" w14:textId="77777777" w:rsidR="0028735A" w:rsidRPr="0025308D" w:rsidRDefault="0028735A" w:rsidP="0028735A">
            <w:pPr>
              <w:rPr>
                <w:rFonts w:ascii="ＭＳ 明朝" w:hAnsi="ＭＳ 明朝"/>
              </w:rPr>
            </w:pPr>
          </w:p>
        </w:tc>
      </w:tr>
      <w:tr w:rsidR="0028735A" w:rsidRPr="0025308D" w14:paraId="47FC9594" w14:textId="77777777" w:rsidTr="0028735A">
        <w:trPr>
          <w:cantSplit/>
          <w:trHeight w:val="77"/>
        </w:trPr>
        <w:tc>
          <w:tcPr>
            <w:tcW w:w="2255" w:type="dxa"/>
            <w:vMerge/>
          </w:tcPr>
          <w:p w14:paraId="1E00C5A5" w14:textId="77777777" w:rsidR="0028735A" w:rsidRPr="0028735A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EAB0623" w14:textId="77777777" w:rsidR="0028735A" w:rsidRPr="0028735A" w:rsidRDefault="0028735A" w:rsidP="007D474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</w:tcPr>
          <w:p w14:paraId="22173339" w14:textId="0F86CCB4" w:rsidR="0028735A" w:rsidRPr="0028735A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8735A">
              <w:rPr>
                <w:rFonts w:ascii="ＭＳ 明朝" w:hAnsi="ＭＳ 明朝" w:hint="eastAsia"/>
                <w:szCs w:val="21"/>
              </w:rPr>
              <w:t>・誘導者がバックするダンプトラックにひかれる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F14E89F" w14:textId="0A7030B0" w:rsidR="0028735A" w:rsidRPr="0028735A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02D1094" w14:textId="73C280D3" w:rsidR="0028735A" w:rsidRPr="0028735A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BE1B823" w14:textId="303B9EB4" w:rsidR="0028735A" w:rsidRPr="0028735A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D61DD4D" w14:textId="3EF27CBA" w:rsidR="0028735A" w:rsidRPr="0028735A" w:rsidRDefault="0028735A" w:rsidP="002873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E738A7E" w14:textId="6ACC3D36" w:rsidR="0028735A" w:rsidRPr="0028735A" w:rsidRDefault="0028735A" w:rsidP="007D474E">
            <w:pPr>
              <w:pStyle w:val="28PM"/>
              <w:ind w:left="210" w:hangingChars="100" w:hanging="210"/>
              <w:rPr>
                <w:rFonts w:hAnsi="ＭＳ 明朝"/>
                <w:color w:val="auto"/>
                <w:sz w:val="21"/>
                <w:szCs w:val="21"/>
              </w:rPr>
            </w:pPr>
            <w:r w:rsidRPr="0028735A">
              <w:rPr>
                <w:rFonts w:hAnsi="ＭＳ 明朝" w:hint="eastAsia"/>
                <w:color w:val="auto"/>
                <w:sz w:val="21"/>
                <w:szCs w:val="21"/>
              </w:rPr>
              <w:t>・誘導者はダンプトラックから見える場所に立つ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4F477" w14:textId="38554371" w:rsidR="0028735A" w:rsidRPr="0028735A" w:rsidRDefault="0028735A" w:rsidP="002873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8735A">
              <w:rPr>
                <w:rFonts w:ascii="ＭＳ 明朝" w:hAnsi="ＭＳ 明朝" w:hint="eastAsia"/>
                <w:szCs w:val="21"/>
              </w:rPr>
              <w:t>誘導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A735A43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65A9ECB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D8AC584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FC7FE7F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67B01B0" w14:textId="77777777" w:rsidR="0028735A" w:rsidRPr="0025308D" w:rsidRDefault="0028735A" w:rsidP="0028735A">
            <w:pPr>
              <w:rPr>
                <w:rFonts w:ascii="ＭＳ 明朝" w:hAnsi="ＭＳ 明朝"/>
              </w:rPr>
            </w:pPr>
          </w:p>
        </w:tc>
      </w:tr>
      <w:tr w:rsidR="0028735A" w:rsidRPr="0025308D" w14:paraId="574D698E" w14:textId="77777777" w:rsidTr="0028735A">
        <w:trPr>
          <w:cantSplit/>
          <w:trHeight w:val="261"/>
        </w:trPr>
        <w:tc>
          <w:tcPr>
            <w:tcW w:w="2255" w:type="dxa"/>
            <w:vMerge/>
          </w:tcPr>
          <w:p w14:paraId="41E1A808" w14:textId="77777777" w:rsidR="0028735A" w:rsidRPr="0028735A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08F820BD" w14:textId="3A092596" w:rsidR="0028735A" w:rsidRPr="0028735A" w:rsidRDefault="0028735A" w:rsidP="007D474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8735A">
              <w:rPr>
                <w:rFonts w:ascii="ＭＳ 明朝" w:hAnsi="ＭＳ 明朝" w:hint="eastAsia"/>
                <w:szCs w:val="21"/>
              </w:rPr>
              <w:t>２）盛土作業</w:t>
            </w:r>
          </w:p>
        </w:tc>
        <w:tc>
          <w:tcPr>
            <w:tcW w:w="3680" w:type="dxa"/>
          </w:tcPr>
          <w:p w14:paraId="320CA05E" w14:textId="0BF3B5AD" w:rsidR="0028735A" w:rsidRPr="0028735A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8735A">
              <w:rPr>
                <w:rFonts w:ascii="ＭＳ 明朝" w:hAnsi="ＭＳ 明朝" w:hint="eastAsia"/>
                <w:szCs w:val="21"/>
              </w:rPr>
              <w:t>・法面作業者が油圧ショベル（バックホウ）に接触</w:t>
            </w:r>
          </w:p>
        </w:tc>
        <w:tc>
          <w:tcPr>
            <w:tcW w:w="454" w:type="dxa"/>
            <w:vMerge w:val="restart"/>
          </w:tcPr>
          <w:p w14:paraId="29710859" w14:textId="1887A97B" w:rsidR="0028735A" w:rsidRPr="0028735A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059FBC5" w14:textId="3B9395AE" w:rsidR="0028735A" w:rsidRPr="0028735A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71CB2AC" w14:textId="29862C6F" w:rsidR="0028735A" w:rsidRPr="0028735A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2FF3EEF" w14:textId="7D615783" w:rsidR="0028735A" w:rsidRPr="0028735A" w:rsidRDefault="0028735A" w:rsidP="002873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1E377C" w14:textId="0C3D7167" w:rsidR="0028735A" w:rsidRPr="0028735A" w:rsidRDefault="0028735A" w:rsidP="007D474E">
            <w:pPr>
              <w:pStyle w:val="28PM"/>
              <w:ind w:left="210" w:hangingChars="100" w:hanging="210"/>
              <w:rPr>
                <w:rFonts w:hAnsi="ＭＳ 明朝"/>
                <w:color w:val="auto"/>
                <w:sz w:val="21"/>
                <w:szCs w:val="21"/>
              </w:rPr>
            </w:pPr>
            <w:r w:rsidRPr="0028735A">
              <w:rPr>
                <w:rFonts w:hAnsi="ＭＳ 明朝" w:hint="eastAsia"/>
                <w:color w:val="auto"/>
                <w:sz w:val="21"/>
                <w:szCs w:val="21"/>
              </w:rPr>
              <w:t>・油圧ショベル（バックホウ）の作業半径内を立入禁止に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34FA8" w14:textId="2C343D02" w:rsidR="0028735A" w:rsidRPr="0028735A" w:rsidRDefault="0028735A" w:rsidP="002873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8735A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</w:tcPr>
          <w:p w14:paraId="7853E866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607815F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FAFE24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3FF482BF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48A0CC" w14:textId="77777777" w:rsidR="0028735A" w:rsidRPr="0025308D" w:rsidRDefault="0028735A" w:rsidP="0028735A">
            <w:pPr>
              <w:rPr>
                <w:rFonts w:ascii="ＭＳ 明朝" w:hAnsi="ＭＳ 明朝"/>
              </w:rPr>
            </w:pPr>
          </w:p>
        </w:tc>
      </w:tr>
      <w:tr w:rsidR="0028735A" w:rsidRPr="0025308D" w14:paraId="7CC28DE0" w14:textId="77777777" w:rsidTr="0028735A">
        <w:trPr>
          <w:cantSplit/>
          <w:trHeight w:val="261"/>
        </w:trPr>
        <w:tc>
          <w:tcPr>
            <w:tcW w:w="2255" w:type="dxa"/>
            <w:vMerge/>
          </w:tcPr>
          <w:p w14:paraId="35216D60" w14:textId="77777777" w:rsidR="0028735A" w:rsidRPr="0028735A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E6DDE54" w14:textId="77777777" w:rsidR="0028735A" w:rsidRPr="0028735A" w:rsidRDefault="0028735A" w:rsidP="007D474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</w:tcPr>
          <w:p w14:paraId="37F73048" w14:textId="6B153F3B" w:rsidR="0028735A" w:rsidRPr="0028735A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8735A">
              <w:rPr>
                <w:rFonts w:ascii="ＭＳ 明朝" w:hAnsi="ＭＳ 明朝" w:hint="eastAsia"/>
                <w:szCs w:val="21"/>
              </w:rPr>
              <w:t>・油圧ショベル（バックホウ）の転倒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10405FC" w14:textId="73DD1854" w:rsidR="0028735A" w:rsidRPr="0028735A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266677E" w14:textId="6DDEF011" w:rsidR="0028735A" w:rsidRPr="0028735A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D9D2989" w14:textId="2356BA71" w:rsidR="0028735A" w:rsidRPr="0028735A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14F41AA" w14:textId="4E5BFC47" w:rsidR="0028735A" w:rsidRPr="0028735A" w:rsidRDefault="0028735A" w:rsidP="002873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96E8E1" w14:textId="6503E061" w:rsidR="0028735A" w:rsidRPr="0028735A" w:rsidRDefault="0028735A" w:rsidP="007D474E">
            <w:pPr>
              <w:pStyle w:val="28PM"/>
              <w:ind w:left="210" w:hangingChars="100" w:hanging="210"/>
              <w:rPr>
                <w:rFonts w:hAnsi="ＭＳ 明朝"/>
                <w:color w:val="auto"/>
                <w:sz w:val="21"/>
                <w:szCs w:val="21"/>
              </w:rPr>
            </w:pPr>
            <w:r w:rsidRPr="0028735A">
              <w:rPr>
                <w:rFonts w:hAnsi="ＭＳ 明朝" w:hint="eastAsia"/>
                <w:color w:val="auto"/>
                <w:sz w:val="21"/>
                <w:szCs w:val="21"/>
              </w:rPr>
              <w:t>・法肩部では誘導者の指示で作業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0DC93" w14:textId="60C3CF84" w:rsidR="0028735A" w:rsidRPr="0028735A" w:rsidRDefault="0028735A" w:rsidP="002873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8735A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4CACF43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37E31B4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B45A39A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9A2234A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C308747" w14:textId="77777777" w:rsidR="0028735A" w:rsidRPr="0025308D" w:rsidRDefault="0028735A" w:rsidP="0028735A">
            <w:pPr>
              <w:rPr>
                <w:rFonts w:ascii="ＭＳ 明朝" w:hAnsi="ＭＳ 明朝"/>
              </w:rPr>
            </w:pPr>
          </w:p>
        </w:tc>
      </w:tr>
      <w:tr w:rsidR="0028735A" w:rsidRPr="0025308D" w14:paraId="67B1CCD3" w14:textId="77777777" w:rsidTr="0028735A">
        <w:trPr>
          <w:cantSplit/>
          <w:trHeight w:val="261"/>
        </w:trPr>
        <w:tc>
          <w:tcPr>
            <w:tcW w:w="2255" w:type="dxa"/>
            <w:vMerge/>
          </w:tcPr>
          <w:p w14:paraId="15159A34" w14:textId="77777777" w:rsidR="0028735A" w:rsidRPr="0028735A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78C976CF" w14:textId="2A4D28C4" w:rsidR="0028735A" w:rsidRPr="0028735A" w:rsidRDefault="0028735A" w:rsidP="007D474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8735A">
              <w:rPr>
                <w:rFonts w:ascii="ＭＳ 明朝" w:hAnsi="ＭＳ 明朝" w:hint="eastAsia"/>
                <w:szCs w:val="21"/>
              </w:rPr>
              <w:t>３）転圧作業</w:t>
            </w:r>
          </w:p>
        </w:tc>
        <w:tc>
          <w:tcPr>
            <w:tcW w:w="3680" w:type="dxa"/>
          </w:tcPr>
          <w:p w14:paraId="63DFCCB2" w14:textId="075FACA7" w:rsidR="0028735A" w:rsidRPr="0028735A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8735A">
              <w:rPr>
                <w:rFonts w:ascii="ＭＳ 明朝" w:hAnsi="ＭＳ 明朝" w:hint="eastAsia"/>
                <w:szCs w:val="21"/>
              </w:rPr>
              <w:t>・ローラが法肩から転倒</w:t>
            </w:r>
          </w:p>
        </w:tc>
        <w:tc>
          <w:tcPr>
            <w:tcW w:w="454" w:type="dxa"/>
            <w:vMerge w:val="restart"/>
          </w:tcPr>
          <w:p w14:paraId="1BBCBF47" w14:textId="2822FD5F" w:rsidR="0028735A" w:rsidRPr="0028735A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302CEE0" w14:textId="799484EA" w:rsidR="0028735A" w:rsidRPr="0028735A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DC7372D" w14:textId="56ED79DE" w:rsidR="0028735A" w:rsidRPr="0028735A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E9C7DFC" w14:textId="204E9510" w:rsidR="0028735A" w:rsidRPr="0028735A" w:rsidRDefault="0028735A" w:rsidP="002873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499EEB5" w14:textId="7FF25670" w:rsidR="0028735A" w:rsidRPr="0028735A" w:rsidRDefault="0028735A" w:rsidP="007D474E">
            <w:pPr>
              <w:pStyle w:val="28PM"/>
              <w:ind w:left="210" w:hangingChars="100" w:hanging="210"/>
              <w:rPr>
                <w:rFonts w:hAnsi="ＭＳ 明朝"/>
                <w:color w:val="auto"/>
                <w:sz w:val="21"/>
                <w:szCs w:val="21"/>
              </w:rPr>
            </w:pPr>
            <w:r w:rsidRPr="0028735A">
              <w:rPr>
                <w:rFonts w:hAnsi="ＭＳ 明朝" w:hint="eastAsia"/>
                <w:color w:val="auto"/>
                <w:sz w:val="21"/>
                <w:szCs w:val="21"/>
              </w:rPr>
              <w:t>・法肩部の作業は誘導者の指示で作業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77E81" w14:textId="0EEB0C5D" w:rsidR="0028735A" w:rsidRPr="0028735A" w:rsidRDefault="0028735A" w:rsidP="002873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8735A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 w:val="restart"/>
          </w:tcPr>
          <w:p w14:paraId="7D6CF227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792B375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31FB81EC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8B3FC39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BDFE71B" w14:textId="77777777" w:rsidR="0028735A" w:rsidRPr="0025308D" w:rsidRDefault="0028735A" w:rsidP="0028735A">
            <w:pPr>
              <w:rPr>
                <w:rFonts w:ascii="ＭＳ 明朝" w:hAnsi="ＭＳ 明朝"/>
              </w:rPr>
            </w:pPr>
          </w:p>
        </w:tc>
      </w:tr>
      <w:tr w:rsidR="0028735A" w:rsidRPr="0025308D" w14:paraId="0E6C9ECF" w14:textId="77777777" w:rsidTr="0028735A">
        <w:trPr>
          <w:cantSplit/>
          <w:trHeight w:val="261"/>
        </w:trPr>
        <w:tc>
          <w:tcPr>
            <w:tcW w:w="2255" w:type="dxa"/>
            <w:vMerge/>
          </w:tcPr>
          <w:p w14:paraId="3C1BEF1A" w14:textId="77777777" w:rsidR="0028735A" w:rsidRPr="0028735A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6B0925D" w14:textId="77777777" w:rsidR="0028735A" w:rsidRPr="0028735A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</w:tcPr>
          <w:p w14:paraId="0EEBAC11" w14:textId="6A46010F" w:rsidR="0028735A" w:rsidRPr="0028735A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8735A">
              <w:rPr>
                <w:rFonts w:ascii="ＭＳ 明朝" w:hAnsi="ＭＳ 明朝" w:hint="eastAsia"/>
                <w:szCs w:val="21"/>
              </w:rPr>
              <w:t>・プレート作業者がローラにひかれる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234B716" w14:textId="3EA6A82A" w:rsidR="0028735A" w:rsidRPr="0028735A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B606F3B" w14:textId="6B5F17F9" w:rsidR="0028735A" w:rsidRPr="0028735A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D97F2AA" w14:textId="6D37463D" w:rsidR="0028735A" w:rsidRPr="0028735A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945587F" w14:textId="44C65560" w:rsidR="0028735A" w:rsidRPr="0028735A" w:rsidRDefault="0028735A" w:rsidP="002873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460D9FB" w14:textId="73BEBFDC" w:rsidR="0028735A" w:rsidRPr="0028735A" w:rsidRDefault="0028735A" w:rsidP="007D474E">
            <w:pPr>
              <w:pStyle w:val="28PM"/>
              <w:ind w:left="210" w:hangingChars="100" w:hanging="210"/>
              <w:rPr>
                <w:rFonts w:hAnsi="ＭＳ 明朝"/>
                <w:color w:val="auto"/>
                <w:sz w:val="21"/>
                <w:szCs w:val="21"/>
              </w:rPr>
            </w:pPr>
            <w:r w:rsidRPr="0028735A">
              <w:rPr>
                <w:rFonts w:hAnsi="ＭＳ 明朝" w:hint="eastAsia"/>
                <w:color w:val="auto"/>
                <w:sz w:val="21"/>
                <w:szCs w:val="21"/>
              </w:rPr>
              <w:t>・輻輳作業の時は誘導者を配置して作業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71D7F" w14:textId="77D34970" w:rsidR="0028735A" w:rsidRPr="0028735A" w:rsidRDefault="0028735A" w:rsidP="002873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8735A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A53442A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76ACD7B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759D9CC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D055987" w14:textId="77777777" w:rsidR="0028735A" w:rsidRPr="00380272" w:rsidRDefault="0028735A" w:rsidP="002873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1485188" w14:textId="77777777" w:rsidR="0028735A" w:rsidRPr="0025308D" w:rsidRDefault="0028735A" w:rsidP="0028735A">
            <w:pPr>
              <w:rPr>
                <w:rFonts w:ascii="ＭＳ 明朝" w:hAnsi="ＭＳ 明朝"/>
              </w:rPr>
            </w:pPr>
          </w:p>
        </w:tc>
      </w:tr>
    </w:tbl>
    <w:p w14:paraId="6619060F" w14:textId="1681EF2F" w:rsidR="005A3970" w:rsidRDefault="005A3970">
      <w:pPr>
        <w:widowControl/>
        <w:jc w:val="left"/>
        <w:rPr>
          <w:rFonts w:ascii="ＭＳ 明朝" w:hAnsi="ＭＳ 明朝"/>
        </w:rPr>
      </w:pP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5A3970" w14:paraId="17CA36F3" w14:textId="77777777" w:rsidTr="007E4C4D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5F630FA8" w14:textId="77777777" w:rsidR="005A3970" w:rsidRPr="00007768" w:rsidRDefault="005A3970" w:rsidP="007E4C4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65C8016" w14:textId="77777777" w:rsidR="005A3970" w:rsidRPr="00007768" w:rsidRDefault="005A3970" w:rsidP="007E4C4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55AAC6F3" w14:textId="77777777" w:rsidR="005A3970" w:rsidRPr="00007768" w:rsidRDefault="005A3970" w:rsidP="007E4C4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39F34F7" w14:textId="77777777" w:rsidR="005A3970" w:rsidRPr="00007768" w:rsidRDefault="005A3970" w:rsidP="007E4C4D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5DBFB5A8" w14:textId="77777777" w:rsidR="005A3970" w:rsidRPr="00007768" w:rsidRDefault="005A3970" w:rsidP="007E4C4D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1EA8C447" w14:textId="77777777" w:rsidR="005A3970" w:rsidRDefault="005A3970" w:rsidP="007E4C4D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4B7E8DE4" w14:textId="77777777" w:rsidR="005A3970" w:rsidRDefault="005A3970" w:rsidP="007E4C4D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51164336" w14:textId="77777777" w:rsidR="005A3970" w:rsidRPr="00007768" w:rsidRDefault="005A3970" w:rsidP="007E4C4D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5E1D5139" w14:textId="77777777" w:rsidR="005A3970" w:rsidRPr="00007768" w:rsidRDefault="005A3970" w:rsidP="007E4C4D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25C1D30C" w14:textId="77777777" w:rsidR="005A3970" w:rsidRPr="00007768" w:rsidRDefault="005A3970" w:rsidP="007E4C4D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5A3970" w14:paraId="63B031ED" w14:textId="77777777" w:rsidTr="007E4C4D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AAB59C" w14:textId="77777777" w:rsidR="005A3970" w:rsidRDefault="005A3970" w:rsidP="007E4C4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705F765" w14:textId="77777777" w:rsidR="005A3970" w:rsidRDefault="005A3970" w:rsidP="007E4C4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AF08961" w14:textId="77777777" w:rsidR="005A3970" w:rsidRDefault="005A3970" w:rsidP="007E4C4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8D2FDBE" w14:textId="77777777" w:rsidR="005A3970" w:rsidRPr="00007768" w:rsidRDefault="005A3970" w:rsidP="007E4C4D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15D4201" w14:textId="77777777" w:rsidR="005A3970" w:rsidRPr="00007768" w:rsidRDefault="005A3970" w:rsidP="007E4C4D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1BA145A" w14:textId="77777777" w:rsidR="005A3970" w:rsidRPr="00007768" w:rsidRDefault="005A3970" w:rsidP="007E4C4D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AABA16D" w14:textId="77777777" w:rsidR="005A3970" w:rsidRPr="00007768" w:rsidRDefault="005A3970" w:rsidP="007E4C4D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55CBF8B" w14:textId="77777777" w:rsidR="005A3970" w:rsidRDefault="005A3970" w:rsidP="007E4C4D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2D1561" w14:textId="77777777" w:rsidR="005A3970" w:rsidRDefault="005A3970" w:rsidP="007E4C4D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69A1AED" w14:textId="77777777" w:rsidR="005A3970" w:rsidRPr="00007768" w:rsidRDefault="005A3970" w:rsidP="007E4C4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107FD7F" w14:textId="77777777" w:rsidR="005A3970" w:rsidRPr="00007768" w:rsidRDefault="005A3970" w:rsidP="007E4C4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A94AD4D" w14:textId="77777777" w:rsidR="005A3970" w:rsidRPr="00007768" w:rsidRDefault="005A3970" w:rsidP="007E4C4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34C95DB5" w14:textId="77777777" w:rsidR="005A3970" w:rsidRPr="00007768" w:rsidRDefault="005A3970" w:rsidP="007E4C4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C1CB09D" w14:textId="77777777" w:rsidR="005A3970" w:rsidRDefault="005A3970" w:rsidP="007E4C4D">
            <w:pPr>
              <w:spacing w:line="720" w:lineRule="auto"/>
              <w:jc w:val="center"/>
              <w:rPr>
                <w:b/>
              </w:rPr>
            </w:pPr>
          </w:p>
        </w:tc>
      </w:tr>
      <w:tr w:rsidR="0028735A" w:rsidRPr="0025308D" w14:paraId="64AE4FFC" w14:textId="77777777" w:rsidTr="00D10A42">
        <w:trPr>
          <w:cantSplit/>
          <w:trHeight w:val="167"/>
        </w:trPr>
        <w:tc>
          <w:tcPr>
            <w:tcW w:w="2255" w:type="dxa"/>
            <w:tcBorders>
              <w:bottom w:val="single" w:sz="4" w:space="0" w:color="auto"/>
            </w:tcBorders>
          </w:tcPr>
          <w:p w14:paraId="79784875" w14:textId="17A7F44D" w:rsidR="0028735A" w:rsidRPr="00D10A42" w:rsidRDefault="0028735A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10A42">
              <w:rPr>
                <w:rFonts w:ascii="ＭＳ 明朝" w:hAnsi="ＭＳ 明朝" w:hint="eastAsia"/>
                <w:szCs w:val="21"/>
              </w:rPr>
              <w:t>（続き）</w:t>
            </w:r>
          </w:p>
        </w:tc>
        <w:tc>
          <w:tcPr>
            <w:tcW w:w="16444" w:type="dxa"/>
            <w:gridSpan w:val="12"/>
            <w:tcBorders>
              <w:bottom w:val="single" w:sz="4" w:space="0" w:color="auto"/>
            </w:tcBorders>
          </w:tcPr>
          <w:p w14:paraId="0FD7A222" w14:textId="79CE8C42" w:rsidR="0028735A" w:rsidRPr="00D10A4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10A42">
              <w:rPr>
                <w:rFonts w:ascii="ＭＳ 明朝" w:hAnsi="ＭＳ 明朝" w:hint="eastAsia"/>
                <w:szCs w:val="21"/>
              </w:rPr>
              <w:t>ローラ転圧作業</w:t>
            </w:r>
          </w:p>
          <w:p w14:paraId="2B85987F" w14:textId="038DCAF6" w:rsidR="0028735A" w:rsidRPr="00D10A42" w:rsidRDefault="00D10A42" w:rsidP="00D10A4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10A42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2ABC413E" wp14:editId="03B12BE9">
                      <wp:simplePos x="0" y="0"/>
                      <wp:positionH relativeFrom="column">
                        <wp:posOffset>401911</wp:posOffset>
                      </wp:positionH>
                      <wp:positionV relativeFrom="paragraph">
                        <wp:posOffset>56825</wp:posOffset>
                      </wp:positionV>
                      <wp:extent cx="2184400" cy="317072"/>
                      <wp:effectExtent l="0" t="0" r="6350" b="6985"/>
                      <wp:wrapNone/>
                      <wp:docPr id="1776270090" name="テキスト ボックス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0" cy="3170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42AE52" w14:textId="77777777" w:rsidR="0028735A" w:rsidRDefault="0028735A" w:rsidP="0028735A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35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作業範囲の路肩の状況等を調査しているか</w:t>
                                  </w:r>
                                </w:p>
                                <w:p w14:paraId="167237F0" w14:textId="77777777" w:rsidR="00D10A42" w:rsidRPr="0028735A" w:rsidRDefault="00D10A42" w:rsidP="00D10A42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35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輻輳作業の時は見張員を配置しているか</w:t>
                                  </w:r>
                                </w:p>
                                <w:p w14:paraId="20E89F6E" w14:textId="77777777" w:rsidR="00D10A42" w:rsidRPr="00D10A42" w:rsidRDefault="00D10A42" w:rsidP="0028735A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C413E" id="テキスト ボックス 90" o:spid="_x0000_s1070" type="#_x0000_t202" style="position:absolute;left:0;text-align:left;margin-left:31.65pt;margin-top:4.45pt;width:172pt;height:24.9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" stroked="f">
                      <v:textbox inset="0,0,0,0">
                        <w:txbxContent>
                          <w:p w14:paraId="7542AE52" w14:textId="77777777" w:rsidR="0028735A" w:rsidRDefault="0028735A" w:rsidP="0028735A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28735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作業範囲の路肩の状況等を調査しているか</w:t>
                            </w:r>
                          </w:p>
                          <w:p w14:paraId="167237F0" w14:textId="77777777" w:rsidR="00D10A42" w:rsidRPr="0028735A" w:rsidRDefault="00D10A42" w:rsidP="00D10A42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28735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輻輳作業の時は見張員を配置しているか</w:t>
                            </w:r>
                          </w:p>
                          <w:p w14:paraId="20E89F6E" w14:textId="77777777" w:rsidR="00D10A42" w:rsidRPr="00D10A42" w:rsidRDefault="00D10A42" w:rsidP="0028735A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0A42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4C376193" wp14:editId="29E5CB7C">
                      <wp:simplePos x="0" y="0"/>
                      <wp:positionH relativeFrom="column">
                        <wp:posOffset>5005808</wp:posOffset>
                      </wp:positionH>
                      <wp:positionV relativeFrom="paragraph">
                        <wp:posOffset>565283</wp:posOffset>
                      </wp:positionV>
                      <wp:extent cx="999461" cy="95693"/>
                      <wp:effectExtent l="19050" t="57150" r="10795" b="19050"/>
                      <wp:wrapNone/>
                      <wp:docPr id="1808984439" name="直線コネクタ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99461" cy="9569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BC525D" id="直線コネクタ 71" o:spid="_x0000_s1026" style="position:absolute;left:0;text-align:left;flip:x 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44.5pt" to="472.8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D10A42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259A1FFA" wp14:editId="6FBC280A">
                      <wp:simplePos x="0" y="0"/>
                      <wp:positionH relativeFrom="column">
                        <wp:posOffset>3208906</wp:posOffset>
                      </wp:positionH>
                      <wp:positionV relativeFrom="paragraph">
                        <wp:posOffset>852362</wp:posOffset>
                      </wp:positionV>
                      <wp:extent cx="637954" cy="84809"/>
                      <wp:effectExtent l="0" t="0" r="67310" b="67945"/>
                      <wp:wrapNone/>
                      <wp:docPr id="1489333653" name="直線コネクタ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7954" cy="8480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F52FBA" id="直線コネクタ 71" o:spid="_x0000_s1026" style="position:absolute;left:0;text-align:lef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65pt,67.1pt" to="302.9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D10A42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3B9ED77E" wp14:editId="2058F93A">
                      <wp:simplePos x="0" y="0"/>
                      <wp:positionH relativeFrom="column">
                        <wp:posOffset>942252</wp:posOffset>
                      </wp:positionH>
                      <wp:positionV relativeFrom="paragraph">
                        <wp:posOffset>743880</wp:posOffset>
                      </wp:positionV>
                      <wp:extent cx="2184400" cy="189230"/>
                      <wp:effectExtent l="0" t="1905" r="1270" b="0"/>
                      <wp:wrapNone/>
                      <wp:docPr id="678510016" name="テキスト ボックス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0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26744E" w14:textId="77777777" w:rsidR="0028735A" w:rsidRPr="0028735A" w:rsidRDefault="0028735A" w:rsidP="0028735A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35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機械の周りでは、人力作業をしていない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ED77E" id="テキスト ボックス 91" o:spid="_x0000_s1071" type="#_x0000_t202" style="position:absolute;left:0;text-align:left;margin-left:74.2pt;margin-top:58.55pt;width:172pt;height:14.9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" stroked="f">
                      <v:textbox inset="0,0,0,0">
                        <w:txbxContent>
                          <w:p w14:paraId="1A26744E" w14:textId="77777777" w:rsidR="0028735A" w:rsidRPr="0028735A" w:rsidRDefault="0028735A" w:rsidP="0028735A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28735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機械の周りでは、人力作業をしていな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735A" w:rsidRPr="00D10A42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326F8FEA" wp14:editId="105DE7A3">
                      <wp:simplePos x="0" y="0"/>
                      <wp:positionH relativeFrom="column">
                        <wp:posOffset>6007203</wp:posOffset>
                      </wp:positionH>
                      <wp:positionV relativeFrom="paragraph">
                        <wp:posOffset>570097</wp:posOffset>
                      </wp:positionV>
                      <wp:extent cx="2336800" cy="174625"/>
                      <wp:effectExtent l="1905" t="0" r="4445" b="0"/>
                      <wp:wrapNone/>
                      <wp:docPr id="323671925" name="テキスト ボックス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0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A833BA" w14:textId="77777777" w:rsidR="0028735A" w:rsidRPr="0028735A" w:rsidRDefault="0028735A" w:rsidP="0028735A">
                                  <w:pPr>
                                    <w:pStyle w:val="28PM"/>
                                    <w:spacing w:line="200" w:lineRule="exact"/>
                                    <w:ind w:left="100" w:hanging="100"/>
                                    <w:rPr>
                                      <w:color w:val="auto"/>
                                    </w:rPr>
                                  </w:pPr>
                                  <w:r w:rsidRPr="0028735A">
                                    <w:rPr>
                                      <w:rFonts w:hint="eastAsia"/>
                                      <w:color w:val="auto"/>
                                    </w:rPr>
                                    <w:t>②　法肩部の作業は誘導者の指示で作業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F8FEA" id="テキスト ボックス 89" o:spid="_x0000_s1072" type="#_x0000_t202" style="position:absolute;left:0;text-align:left;margin-left:473pt;margin-top:44.9pt;width:184pt;height:13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" stroked="f">
                      <v:textbox inset="0,0,0,0">
                        <w:txbxContent>
                          <w:p w14:paraId="5EA833BA" w14:textId="77777777" w:rsidR="0028735A" w:rsidRPr="0028735A" w:rsidRDefault="0028735A" w:rsidP="0028735A">
                            <w:pPr>
                              <w:pStyle w:val="28PM"/>
                              <w:spacing w:line="200" w:lineRule="exact"/>
                              <w:ind w:left="100" w:hanging="100"/>
                              <w:rPr>
                                <w:color w:val="auto"/>
                              </w:rPr>
                            </w:pPr>
                            <w:r w:rsidRPr="0028735A">
                              <w:rPr>
                                <w:rFonts w:hint="eastAsia"/>
                                <w:color w:val="auto"/>
                              </w:rPr>
                              <w:t>②　法肩部の作業は誘導者の指示で作業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735A" w:rsidRPr="00D10A42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3F96376F" wp14:editId="7D8C0937">
                      <wp:simplePos x="0" y="0"/>
                      <wp:positionH relativeFrom="column">
                        <wp:posOffset>5951560</wp:posOffset>
                      </wp:positionH>
                      <wp:positionV relativeFrom="paragraph">
                        <wp:posOffset>65199</wp:posOffset>
                      </wp:positionV>
                      <wp:extent cx="489098" cy="174625"/>
                      <wp:effectExtent l="0" t="0" r="6350" b="0"/>
                      <wp:wrapNone/>
                      <wp:docPr id="1485648720" name="テキスト ボックス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098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29EA3C" w14:textId="77777777" w:rsidR="0028735A" w:rsidRPr="0028735A" w:rsidRDefault="0028735A" w:rsidP="0028735A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8735A"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＜誘導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6376F" id="テキスト ボックス 93" o:spid="_x0000_s1073" type="#_x0000_t202" style="position:absolute;left:0;text-align:left;margin-left:468.65pt;margin-top:5.15pt;width:38.5pt;height:13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" stroked="f">
                      <v:textbox inset="0,0,0,0">
                        <w:txbxContent>
                          <w:p w14:paraId="0C29EA3C" w14:textId="77777777" w:rsidR="0028735A" w:rsidRPr="0028735A" w:rsidRDefault="0028735A" w:rsidP="0028735A">
                            <w:pPr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8735A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＜誘導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735A" w:rsidRPr="00D10A42">
              <w:rPr>
                <w:rFonts w:ascii="ＭＳ 明朝" w:hAnsi="ＭＳ 明朝"/>
                <w:noProof/>
                <w:szCs w:val="21"/>
              </w:rPr>
              <w:drawing>
                <wp:inline distT="0" distB="0" distL="0" distR="0" wp14:anchorId="6A232886" wp14:editId="004A7B3F">
                  <wp:extent cx="2679405" cy="2602553"/>
                  <wp:effectExtent l="0" t="0" r="6985" b="7620"/>
                  <wp:docPr id="845020563" name="図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90309" cy="261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3FDE4D3C" w14:textId="77777777" w:rsidR="00D10A42" w:rsidRDefault="00D10A42" w:rsidP="005A3970">
            <w:pPr>
              <w:rPr>
                <w:rFonts w:ascii="ＭＳ 明朝" w:hAnsi="ＭＳ 明朝"/>
                <w:sz w:val="18"/>
                <w:szCs w:val="21"/>
              </w:rPr>
            </w:pPr>
          </w:p>
          <w:p w14:paraId="66A4176C" w14:textId="77777777" w:rsidR="00D10A42" w:rsidRDefault="00D10A42" w:rsidP="005A3970">
            <w:pPr>
              <w:rPr>
                <w:rFonts w:ascii="ＭＳ 明朝" w:hAnsi="ＭＳ 明朝"/>
                <w:sz w:val="18"/>
                <w:szCs w:val="21"/>
              </w:rPr>
            </w:pPr>
          </w:p>
          <w:p w14:paraId="2935F967" w14:textId="77777777" w:rsidR="00D10A42" w:rsidRDefault="00D10A42" w:rsidP="005A3970">
            <w:pPr>
              <w:rPr>
                <w:rFonts w:ascii="ＭＳ 明朝" w:hAnsi="ＭＳ 明朝"/>
                <w:sz w:val="18"/>
                <w:szCs w:val="21"/>
              </w:rPr>
            </w:pPr>
          </w:p>
          <w:p w14:paraId="20A29016" w14:textId="77777777" w:rsidR="00D10A42" w:rsidRDefault="00D10A42" w:rsidP="005A3970">
            <w:pPr>
              <w:rPr>
                <w:rFonts w:ascii="ＭＳ 明朝" w:hAnsi="ＭＳ 明朝"/>
                <w:sz w:val="18"/>
                <w:szCs w:val="21"/>
              </w:rPr>
            </w:pPr>
          </w:p>
          <w:p w14:paraId="638202DA" w14:textId="77777777" w:rsidR="00D10A42" w:rsidRDefault="00D10A42" w:rsidP="005A3970">
            <w:pPr>
              <w:rPr>
                <w:rFonts w:ascii="ＭＳ 明朝" w:hAnsi="ＭＳ 明朝"/>
                <w:sz w:val="18"/>
                <w:szCs w:val="21"/>
              </w:rPr>
            </w:pPr>
          </w:p>
          <w:p w14:paraId="57AC44E3" w14:textId="77777777" w:rsidR="00D10A42" w:rsidRDefault="00D10A42" w:rsidP="005A3970">
            <w:pPr>
              <w:rPr>
                <w:rFonts w:ascii="ＭＳ 明朝" w:hAnsi="ＭＳ 明朝"/>
                <w:sz w:val="18"/>
                <w:szCs w:val="21"/>
              </w:rPr>
            </w:pPr>
          </w:p>
          <w:p w14:paraId="333A6CF8" w14:textId="77777777" w:rsidR="00D10A42" w:rsidRDefault="00D10A42" w:rsidP="005A3970">
            <w:pPr>
              <w:rPr>
                <w:rFonts w:ascii="ＭＳ 明朝" w:hAnsi="ＭＳ 明朝"/>
                <w:sz w:val="18"/>
                <w:szCs w:val="21"/>
              </w:rPr>
            </w:pPr>
          </w:p>
          <w:p w14:paraId="0A8C9C08" w14:textId="06DBA44A" w:rsidR="0028735A" w:rsidRDefault="00D10A42" w:rsidP="005A3970">
            <w:pPr>
              <w:rPr>
                <w:rFonts w:ascii="ＭＳ 明朝" w:hAnsi="ＭＳ 明朝"/>
                <w:sz w:val="18"/>
                <w:szCs w:val="21"/>
              </w:rPr>
            </w:pPr>
            <w:r w:rsidRPr="00D10A42">
              <w:rPr>
                <w:rFonts w:ascii="ＭＳ 明朝" w:hAnsi="ＭＳ 明朝" w:hint="eastAsia"/>
                <w:sz w:val="18"/>
                <w:szCs w:val="21"/>
              </w:rPr>
              <w:t>油圧ショベル（バックホウ）での資材片付け</w:t>
            </w:r>
          </w:p>
          <w:p w14:paraId="4CBF6013" w14:textId="23E4E997" w:rsidR="00D10A42" w:rsidRDefault="00D10A42" w:rsidP="005A3970">
            <w:pPr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2FBC52D3" wp14:editId="20BC2FB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50495</wp:posOffset>
                      </wp:positionV>
                      <wp:extent cx="2272030" cy="797442"/>
                      <wp:effectExtent l="0" t="0" r="0" b="3175"/>
                      <wp:wrapNone/>
                      <wp:docPr id="804714543" name="テキスト ボックス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2030" cy="7974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B0EAC7" w14:textId="77777777" w:rsidR="00D10A42" w:rsidRDefault="00D10A42" w:rsidP="00D10A42">
                                  <w:pPr>
                                    <w:snapToGrid w:val="0"/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10A4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油圧ショベル（バックホウ）の旋回時及び走行時周囲の立入禁止は徹底しているか</w:t>
                                  </w:r>
                                </w:p>
                                <w:p w14:paraId="46423163" w14:textId="77777777" w:rsidR="00D10A42" w:rsidRPr="00D10A42" w:rsidRDefault="00D10A42" w:rsidP="00D10A42">
                                  <w:pPr>
                                    <w:pStyle w:val="48PM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D10A42">
                                    <w:rPr>
                                      <w:rFonts w:hint="eastAsia"/>
                                      <w:color w:val="auto"/>
                                    </w:rPr>
                                    <w:t>②　資材等をバケットに積む時は、バケットを降下し、エンジンを停止しているか</w:t>
                                  </w:r>
                                </w:p>
                                <w:p w14:paraId="27767B37" w14:textId="77777777" w:rsidR="00D10A42" w:rsidRPr="00D10A42" w:rsidRDefault="00D10A42" w:rsidP="00D10A42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10A4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資材片付けには、原則的に油圧ショベル（バックホウ）を使用してないか</w:t>
                                  </w:r>
                                </w:p>
                                <w:p w14:paraId="0F44FCAB" w14:textId="77777777" w:rsidR="00D10A42" w:rsidRPr="00D10A42" w:rsidRDefault="00D10A42" w:rsidP="00D10A42">
                                  <w:pPr>
                                    <w:snapToGrid w:val="0"/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C52D3" id="テキスト ボックス 98" o:spid="_x0000_s1074" type="#_x0000_t202" style="position:absolute;left:0;text-align:left;margin-left:-.2pt;margin-top:11.85pt;width:178.9pt;height:62.8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" stroked="f">
                      <v:textbox inset="0,0,0,0">
                        <w:txbxContent>
                          <w:p w14:paraId="31B0EAC7" w14:textId="77777777" w:rsidR="00D10A42" w:rsidRDefault="00D10A42" w:rsidP="00D10A42">
                            <w:pPr>
                              <w:snapToGrid w:val="0"/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D10A4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油圧ショベル（バックホウ）の旋回時及び走行時周囲の立入禁止は徹底しているか</w:t>
                            </w:r>
                          </w:p>
                          <w:p w14:paraId="46423163" w14:textId="77777777" w:rsidR="00D10A42" w:rsidRPr="00D10A42" w:rsidRDefault="00D10A42" w:rsidP="00D10A42">
                            <w:pPr>
                              <w:pStyle w:val="48PM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D10A42">
                              <w:rPr>
                                <w:rFonts w:hint="eastAsia"/>
                                <w:color w:val="auto"/>
                              </w:rPr>
                              <w:t>②　資材等をバケットに積む時は、バケットを降下し、エンジンを停止しているか</w:t>
                            </w:r>
                          </w:p>
                          <w:p w14:paraId="27767B37" w14:textId="77777777" w:rsidR="00D10A42" w:rsidRPr="00D10A42" w:rsidRDefault="00D10A42" w:rsidP="00D10A42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D10A4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資材片付けには、原則的に油圧ショベル（バックホウ）を使用してないか</w:t>
                            </w:r>
                          </w:p>
                          <w:p w14:paraId="0F44FCAB" w14:textId="77777777" w:rsidR="00D10A42" w:rsidRPr="00D10A42" w:rsidRDefault="00D10A42" w:rsidP="00D10A42">
                            <w:pPr>
                              <w:snapToGrid w:val="0"/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6B8034" w14:textId="69E8D29E" w:rsidR="00D10A42" w:rsidRDefault="00D10A42" w:rsidP="005A3970">
            <w:pPr>
              <w:rPr>
                <w:rFonts w:ascii="ＭＳ 明朝" w:hAnsi="ＭＳ 明朝"/>
                <w:sz w:val="18"/>
                <w:szCs w:val="21"/>
              </w:rPr>
            </w:pPr>
          </w:p>
          <w:p w14:paraId="79A2597F" w14:textId="557B87EB" w:rsidR="00D10A42" w:rsidRDefault="00D10A42" w:rsidP="005A3970">
            <w:pPr>
              <w:rPr>
                <w:rFonts w:ascii="ＭＳ 明朝" w:hAnsi="ＭＳ 明朝"/>
                <w:sz w:val="18"/>
                <w:szCs w:val="21"/>
              </w:rPr>
            </w:pPr>
          </w:p>
          <w:p w14:paraId="78FA3148" w14:textId="1389D2DF" w:rsidR="00D10A42" w:rsidRDefault="00D10A42" w:rsidP="005A3970">
            <w:pPr>
              <w:rPr>
                <w:rFonts w:ascii="ＭＳ 明朝" w:hAnsi="ＭＳ 明朝"/>
                <w:sz w:val="18"/>
                <w:szCs w:val="21"/>
              </w:rPr>
            </w:pPr>
          </w:p>
          <w:p w14:paraId="3BD71C10" w14:textId="4594C043" w:rsidR="00D10A42" w:rsidRDefault="00D10A42" w:rsidP="005A3970">
            <w:pPr>
              <w:rPr>
                <w:rFonts w:ascii="ＭＳ 明朝" w:hAnsi="ＭＳ 明朝"/>
                <w:sz w:val="18"/>
                <w:szCs w:val="21"/>
              </w:rPr>
            </w:pPr>
          </w:p>
          <w:p w14:paraId="3F380F43" w14:textId="201362A7" w:rsidR="00D10A42" w:rsidRPr="00742927" w:rsidRDefault="00D10A42" w:rsidP="00D10A42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099A99B" wp14:editId="4466C188">
                  <wp:extent cx="2267585" cy="2393315"/>
                  <wp:effectExtent l="0" t="0" r="0" b="6985"/>
                  <wp:docPr id="1413503850" name="図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239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A42" w:rsidRPr="0025308D" w14:paraId="167A604C" w14:textId="77777777" w:rsidTr="00D10A42">
        <w:trPr>
          <w:cantSplit/>
          <w:trHeight w:val="230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0E3F5DCD" w14:textId="6BF4EF97" w:rsidR="00D10A42" w:rsidRPr="00D10A4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10A42">
              <w:rPr>
                <w:rFonts w:ascii="ＭＳ 明朝" w:hAnsi="ＭＳ 明朝" w:hint="eastAsia"/>
                <w:szCs w:val="21"/>
              </w:rPr>
              <w:t>８　法面工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FFE407D" w14:textId="2E985BA2" w:rsidR="00D10A42" w:rsidRPr="00D10A4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10A42">
              <w:rPr>
                <w:rFonts w:ascii="ＭＳ 明朝" w:hAnsi="ＭＳ 明朝" w:hint="eastAsia"/>
                <w:szCs w:val="21"/>
              </w:rPr>
              <w:t>１）法面整形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7FCCC08" w14:textId="26001F5C" w:rsidR="00D10A42" w:rsidRPr="00D10A4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10A42">
              <w:rPr>
                <w:rFonts w:ascii="ＭＳ 明朝" w:hAnsi="ＭＳ 明朝" w:hint="eastAsia"/>
                <w:szCs w:val="21"/>
              </w:rPr>
              <w:t>・法面から滑り、ブロック積から墜落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82C39D4" w14:textId="054CD0C8" w:rsidR="00D10A42" w:rsidRPr="00D10A42" w:rsidRDefault="00D10A42" w:rsidP="00CC63D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3B35B92" w14:textId="379A9338" w:rsidR="00D10A42" w:rsidRPr="00D10A42" w:rsidRDefault="00D10A42" w:rsidP="001203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2CCDCE8" w14:textId="4B98CC77" w:rsidR="00D10A42" w:rsidRPr="00D10A42" w:rsidRDefault="00D10A42" w:rsidP="00433D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843AD90" w14:textId="320FA6D5" w:rsidR="00D10A42" w:rsidRPr="00D10A42" w:rsidRDefault="00D10A42" w:rsidP="00984F8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7663BC4" w14:textId="51106806" w:rsidR="00D10A42" w:rsidRPr="00D10A4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10A42">
              <w:rPr>
                <w:rFonts w:ascii="ＭＳ 明朝" w:hAnsi="ＭＳ 明朝" w:hint="eastAsia"/>
                <w:szCs w:val="21"/>
              </w:rPr>
              <w:t>・法肩から親綱を張り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F887F" w14:textId="7D739919" w:rsidR="00D10A42" w:rsidRPr="00D10A42" w:rsidRDefault="00D10A42" w:rsidP="00D10A4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10A42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6F4561E" w14:textId="77777777" w:rsidR="00D10A42" w:rsidRPr="0038027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698788B" w14:textId="376A32D5" w:rsidR="00D10A42" w:rsidRPr="0038027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2553674" w14:textId="72D97D5E" w:rsidR="00D10A42" w:rsidRPr="0038027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A16BE54" w14:textId="77777777" w:rsidR="00D10A42" w:rsidRPr="0038027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5909395" w14:textId="77777777" w:rsidR="00D10A42" w:rsidRPr="0025308D" w:rsidRDefault="00D10A42" w:rsidP="00D10A42">
            <w:pPr>
              <w:rPr>
                <w:rFonts w:ascii="ＭＳ 明朝" w:hAnsi="ＭＳ 明朝"/>
              </w:rPr>
            </w:pPr>
          </w:p>
        </w:tc>
      </w:tr>
      <w:tr w:rsidR="00D10A42" w:rsidRPr="0025308D" w14:paraId="69B73EF9" w14:textId="77777777" w:rsidTr="00D10A42">
        <w:trPr>
          <w:cantSplit/>
          <w:trHeight w:val="278"/>
        </w:trPr>
        <w:tc>
          <w:tcPr>
            <w:tcW w:w="2255" w:type="dxa"/>
            <w:vMerge/>
          </w:tcPr>
          <w:p w14:paraId="6FCCFAAE" w14:textId="77777777" w:rsidR="00D10A42" w:rsidRPr="00D10A4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5B9D275" w14:textId="5D603BC0" w:rsidR="00D10A42" w:rsidRPr="00D10A4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4CBA60C" w14:textId="56C55C00" w:rsidR="00D10A42" w:rsidRPr="00D10A4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10A42">
              <w:rPr>
                <w:rFonts w:ascii="ＭＳ 明朝" w:hAnsi="ＭＳ 明朝" w:hint="eastAsia"/>
                <w:szCs w:val="21"/>
              </w:rPr>
              <w:t>・油圧ショベル（バックホウ）に接触</w:t>
            </w:r>
          </w:p>
        </w:tc>
        <w:tc>
          <w:tcPr>
            <w:tcW w:w="454" w:type="dxa"/>
            <w:vMerge/>
          </w:tcPr>
          <w:p w14:paraId="73AE0880" w14:textId="58F1C255" w:rsidR="00D10A42" w:rsidRPr="00D10A42" w:rsidRDefault="00D10A42" w:rsidP="00CC63D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6891726" w14:textId="2CB5FBE6" w:rsidR="00D10A42" w:rsidRPr="00D10A42" w:rsidRDefault="00D10A42" w:rsidP="001203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44A085E" w14:textId="080EA85A" w:rsidR="00D10A42" w:rsidRPr="00D10A42" w:rsidRDefault="00D10A42" w:rsidP="00433D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72F9F7E" w14:textId="7C8857FF" w:rsidR="00D10A42" w:rsidRPr="00D10A42" w:rsidRDefault="00D10A42" w:rsidP="00984F8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9067817" w14:textId="79820677" w:rsidR="00D10A42" w:rsidRPr="00D10A4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10A42">
              <w:rPr>
                <w:rFonts w:ascii="ＭＳ 明朝" w:hAnsi="ＭＳ 明朝" w:hint="eastAsia"/>
                <w:szCs w:val="21"/>
              </w:rPr>
              <w:t>・法面整形工は油圧ショベル（バックホウ）作業範囲内を立入禁止に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A09F6" w14:textId="0C3F0981" w:rsidR="00D10A42" w:rsidRPr="00D10A42" w:rsidRDefault="00D10A42" w:rsidP="00D10A4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10A42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59CE2A8" w14:textId="77777777" w:rsidR="00D10A42" w:rsidRPr="0038027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B01B07" w14:textId="77777777" w:rsidR="00D10A42" w:rsidRPr="0038027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509A6C6" w14:textId="77777777" w:rsidR="00D10A42" w:rsidRPr="0038027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4FBB7E" w14:textId="77777777" w:rsidR="00D10A42" w:rsidRPr="0038027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3D8A824" w14:textId="77777777" w:rsidR="00D10A42" w:rsidRPr="0025308D" w:rsidRDefault="00D10A42" w:rsidP="00D10A42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D10A42" w:rsidRPr="0025308D" w14:paraId="71964ADA" w14:textId="77777777" w:rsidTr="00D10A42">
        <w:trPr>
          <w:cantSplit/>
          <w:trHeight w:val="197"/>
        </w:trPr>
        <w:tc>
          <w:tcPr>
            <w:tcW w:w="2255" w:type="dxa"/>
            <w:vMerge/>
          </w:tcPr>
          <w:p w14:paraId="35F7C4C1" w14:textId="77777777" w:rsidR="00D10A42" w:rsidRPr="00D10A4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7D43E1F9" w14:textId="03CD11A0" w:rsidR="00D10A42" w:rsidRPr="00D10A4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10A42">
              <w:rPr>
                <w:rFonts w:ascii="ＭＳ 明朝" w:hAnsi="ＭＳ 明朝" w:hint="eastAsia"/>
                <w:szCs w:val="21"/>
              </w:rPr>
              <w:t>２）法面吹付け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04100B3" w14:textId="17EFB32C" w:rsidR="00D10A42" w:rsidRPr="00D10A4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10A42">
              <w:rPr>
                <w:rFonts w:ascii="ＭＳ 明朝" w:hAnsi="ＭＳ 明朝" w:hint="eastAsia"/>
                <w:szCs w:val="21"/>
              </w:rPr>
              <w:t>・法面から滑り、ブロック積から墜落</w:t>
            </w:r>
          </w:p>
        </w:tc>
        <w:tc>
          <w:tcPr>
            <w:tcW w:w="454" w:type="dxa"/>
            <w:vMerge/>
          </w:tcPr>
          <w:p w14:paraId="48C49497" w14:textId="6CFC69FF" w:rsidR="00D10A42" w:rsidRPr="00D10A4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853C39" w14:textId="3FBF8DA5" w:rsidR="00D10A42" w:rsidRPr="00D10A4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64289A" w14:textId="2F0512EB" w:rsidR="00D10A42" w:rsidRPr="00D10A4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F768A3E" w14:textId="6AB1DEBD" w:rsidR="00D10A42" w:rsidRPr="00D10A42" w:rsidRDefault="00D10A42" w:rsidP="00D10A4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A22E63" w14:textId="0BA06D49" w:rsidR="00D10A42" w:rsidRPr="00D10A4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10A42">
              <w:rPr>
                <w:rFonts w:ascii="ＭＳ 明朝" w:hAnsi="ＭＳ 明朝" w:hint="eastAsia"/>
                <w:szCs w:val="21"/>
              </w:rPr>
              <w:t>・法肩から親綱を張り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A58D7" w14:textId="248D4ADC" w:rsidR="00D10A42" w:rsidRPr="00D10A42" w:rsidRDefault="00D10A42" w:rsidP="00D10A4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10A42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48F17E3" w14:textId="77777777" w:rsidR="00D10A42" w:rsidRPr="0038027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0940289" w14:textId="77777777" w:rsidR="00D10A42" w:rsidRPr="0038027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931F58B" w14:textId="77777777" w:rsidR="00D10A42" w:rsidRPr="0038027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A5C30B" w14:textId="77777777" w:rsidR="00D10A42" w:rsidRPr="0038027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E38515E" w14:textId="77777777" w:rsidR="00D10A42" w:rsidRPr="0025308D" w:rsidRDefault="00D10A42" w:rsidP="00D10A42">
            <w:pPr>
              <w:rPr>
                <w:rFonts w:ascii="ＭＳ 明朝" w:hAnsi="ＭＳ 明朝"/>
              </w:rPr>
            </w:pPr>
          </w:p>
        </w:tc>
      </w:tr>
      <w:tr w:rsidR="00D10A42" w:rsidRPr="0025308D" w14:paraId="7E0EDA89" w14:textId="77777777" w:rsidTr="00D10A42">
        <w:trPr>
          <w:cantSplit/>
          <w:trHeight w:val="260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2DC286E1" w14:textId="77777777" w:rsidR="00D10A42" w:rsidRPr="00D10A4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ABD3EFB" w14:textId="7F29A970" w:rsidR="00D10A42" w:rsidRPr="00D10A4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6925E378" w14:textId="7AB38EF0" w:rsidR="00D10A42" w:rsidRPr="00D10A4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D946CF3" w14:textId="6E696D48" w:rsidR="00D10A42" w:rsidRPr="00D10A4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22497DE" w14:textId="4186E0C3" w:rsidR="00D10A42" w:rsidRPr="00D10A4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0E30794" w14:textId="593E2E66" w:rsidR="00D10A42" w:rsidRPr="00D10A4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0A669D9" w14:textId="2EF3C7A1" w:rsidR="00D10A42" w:rsidRPr="00D10A42" w:rsidRDefault="00D10A42" w:rsidP="00D10A4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B375C56" w14:textId="5B7D9C62" w:rsidR="00D10A42" w:rsidRPr="00D10A4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10A42">
              <w:rPr>
                <w:rFonts w:ascii="ＭＳ 明朝" w:hAnsi="ＭＳ 明朝" w:hint="eastAsia"/>
                <w:szCs w:val="21"/>
              </w:rPr>
              <w:t>・プラント運転と法面工との合図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E1E8F" w14:textId="7CE539DC" w:rsidR="00D10A42" w:rsidRPr="00D10A42" w:rsidRDefault="00D10A42" w:rsidP="00D10A4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10A42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546FE79" w14:textId="77777777" w:rsidR="00D10A42" w:rsidRPr="0038027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F9D31B8" w14:textId="77777777" w:rsidR="00D10A42" w:rsidRPr="0038027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C896C85" w14:textId="77777777" w:rsidR="00D10A42" w:rsidRPr="0038027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F151889" w14:textId="77777777" w:rsidR="00D10A42" w:rsidRPr="0038027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75B2106" w14:textId="77777777" w:rsidR="00D10A42" w:rsidRPr="0025308D" w:rsidRDefault="00D10A42" w:rsidP="00D10A42">
            <w:pPr>
              <w:rPr>
                <w:rFonts w:ascii="ＭＳ 明朝" w:hAnsi="ＭＳ 明朝"/>
              </w:rPr>
            </w:pPr>
          </w:p>
        </w:tc>
      </w:tr>
      <w:tr w:rsidR="00D10A42" w:rsidRPr="0025308D" w14:paraId="2C5BB35C" w14:textId="77777777" w:rsidTr="00D10A42">
        <w:trPr>
          <w:cantSplit/>
          <w:trHeight w:val="308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1AE2C79D" w14:textId="00E99A19" w:rsidR="00D10A42" w:rsidRPr="00D10A4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10A42">
              <w:rPr>
                <w:rFonts w:ascii="ＭＳ 明朝" w:hAnsi="ＭＳ 明朝" w:hint="eastAsia"/>
                <w:szCs w:val="21"/>
              </w:rPr>
              <w:t>９　片付け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9107FAC" w14:textId="1CC95739" w:rsidR="00D10A42" w:rsidRPr="00D10A4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10A42">
              <w:rPr>
                <w:rFonts w:ascii="ＭＳ 明朝" w:hAnsi="ＭＳ 明朝" w:hint="eastAsia"/>
                <w:szCs w:val="21"/>
              </w:rPr>
              <w:t>１）残材の整理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8FE8E59" w14:textId="7323EAA4" w:rsidR="00D10A42" w:rsidRPr="00D10A4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10A42">
              <w:rPr>
                <w:rFonts w:ascii="ＭＳ 明朝" w:hAnsi="ＭＳ 明朝" w:hint="eastAsia"/>
                <w:szCs w:val="21"/>
              </w:rPr>
              <w:t>・法面から滑り、ブロック積から墜落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8A7D442" w14:textId="00428F28" w:rsidR="00D10A42" w:rsidRPr="00D10A42" w:rsidRDefault="00D10A42" w:rsidP="009050D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986BF58" w14:textId="66C49FCF" w:rsidR="00D10A42" w:rsidRPr="00D10A42" w:rsidRDefault="00D10A42" w:rsidP="0008018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16764DD" w14:textId="5136BA05" w:rsidR="00D10A42" w:rsidRPr="00D10A42" w:rsidRDefault="00D10A42" w:rsidP="00A92A9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6956094" w14:textId="5EFDEB88" w:rsidR="00D10A42" w:rsidRPr="00D10A42" w:rsidRDefault="00D10A42" w:rsidP="00F966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A6F5FE" w14:textId="79730A3C" w:rsidR="00D10A42" w:rsidRPr="00D10A4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10A42">
              <w:rPr>
                <w:rFonts w:ascii="ＭＳ 明朝" w:hAnsi="ＭＳ 明朝" w:hint="eastAsia"/>
                <w:szCs w:val="21"/>
              </w:rPr>
              <w:t>・資材を手に持って法面を歩か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7DE27" w14:textId="4D5C92E3" w:rsidR="00D10A42" w:rsidRPr="00D10A42" w:rsidRDefault="00D10A42" w:rsidP="00D10A4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10A42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D523F94" w14:textId="77777777" w:rsidR="00D10A42" w:rsidRPr="0038027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75E0090" w14:textId="04C15615" w:rsidR="00D10A42" w:rsidRPr="0038027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C484817" w14:textId="77777777" w:rsidR="00D10A42" w:rsidRPr="0038027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C02618A" w14:textId="77777777" w:rsidR="00D10A42" w:rsidRPr="0038027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264B40A" w14:textId="77777777" w:rsidR="00D10A42" w:rsidRPr="0025308D" w:rsidRDefault="00D10A42" w:rsidP="00D10A42">
            <w:pPr>
              <w:rPr>
                <w:rFonts w:ascii="ＭＳ 明朝" w:hAnsi="ＭＳ 明朝"/>
              </w:rPr>
            </w:pPr>
          </w:p>
        </w:tc>
      </w:tr>
      <w:tr w:rsidR="00D10A42" w:rsidRPr="0025308D" w14:paraId="6F911E42" w14:textId="77777777" w:rsidTr="00D10A42">
        <w:trPr>
          <w:cantSplit/>
          <w:trHeight w:val="369"/>
        </w:trPr>
        <w:tc>
          <w:tcPr>
            <w:tcW w:w="2255" w:type="dxa"/>
            <w:vMerge/>
          </w:tcPr>
          <w:p w14:paraId="54FC8E16" w14:textId="77777777" w:rsidR="00D10A42" w:rsidRPr="00D10A4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77E3CEA3" w14:textId="22E286EF" w:rsidR="00D10A42" w:rsidRPr="00D10A42" w:rsidRDefault="00D10A42" w:rsidP="00D10A42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D10A42">
              <w:rPr>
                <w:rFonts w:ascii="ＭＳ 明朝" w:hAnsi="ＭＳ 明朝" w:hint="eastAsia"/>
                <w:szCs w:val="21"/>
              </w:rPr>
              <w:t>２）機械・工具・資材の片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97B2B96" w14:textId="54D18844" w:rsidR="00D10A42" w:rsidRPr="00D10A4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10A42">
              <w:rPr>
                <w:rFonts w:ascii="ＭＳ 明朝" w:hAnsi="ＭＳ 明朝" w:hint="eastAsia"/>
                <w:szCs w:val="21"/>
              </w:rPr>
              <w:t>・油圧ショベル（バックホウ）に接触</w:t>
            </w:r>
          </w:p>
        </w:tc>
        <w:tc>
          <w:tcPr>
            <w:tcW w:w="454" w:type="dxa"/>
            <w:vMerge/>
          </w:tcPr>
          <w:p w14:paraId="05441ABF" w14:textId="7618EC5D" w:rsidR="00D10A42" w:rsidRPr="00D10A42" w:rsidRDefault="00D10A42" w:rsidP="009050D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0C2D19A" w14:textId="7AC9AB6F" w:rsidR="00D10A42" w:rsidRPr="00D10A42" w:rsidRDefault="00D10A42" w:rsidP="0008018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CEFCDF8" w14:textId="3D3A9611" w:rsidR="00D10A42" w:rsidRPr="00D10A42" w:rsidRDefault="00D10A42" w:rsidP="00A92A9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BD98CE" w14:textId="23C2C0EB" w:rsidR="00D10A42" w:rsidRPr="00D10A42" w:rsidRDefault="00D10A42" w:rsidP="00F966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9BFE76" w14:textId="4C37AAFC" w:rsidR="00D10A42" w:rsidRPr="00D10A4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10A42">
              <w:rPr>
                <w:rFonts w:ascii="ＭＳ 明朝" w:hAnsi="ＭＳ 明朝" w:hint="eastAsia"/>
                <w:szCs w:val="21"/>
              </w:rPr>
              <w:t>・油圧ショベル（バックホウ）旋回時及び走行時は周囲を立入禁止に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DD6B9" w14:textId="0EA770B3" w:rsidR="00D10A42" w:rsidRPr="00D10A42" w:rsidRDefault="00D10A42" w:rsidP="00D10A4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10A42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27A359BD" w14:textId="77777777" w:rsidR="00D10A42" w:rsidRPr="0038027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0B67C08" w14:textId="77777777" w:rsidR="00D10A42" w:rsidRPr="0038027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3C1069D" w14:textId="77777777" w:rsidR="00D10A42" w:rsidRPr="0038027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F27885C" w14:textId="77777777" w:rsidR="00D10A42" w:rsidRPr="0038027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AA6E44C" w14:textId="77777777" w:rsidR="00D10A42" w:rsidRPr="0025308D" w:rsidRDefault="00D10A42" w:rsidP="00D10A42">
            <w:pPr>
              <w:rPr>
                <w:rFonts w:ascii="ＭＳ 明朝" w:hAnsi="ＭＳ 明朝"/>
              </w:rPr>
            </w:pPr>
          </w:p>
        </w:tc>
      </w:tr>
      <w:tr w:rsidR="00D10A42" w:rsidRPr="0025308D" w14:paraId="1274C85A" w14:textId="77777777" w:rsidTr="00D10A42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2D42C47C" w14:textId="77777777" w:rsidR="00D10A42" w:rsidRPr="00D10A4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7578A249" w14:textId="77777777" w:rsidR="00D10A42" w:rsidRPr="00D10A4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FF6B12C" w14:textId="6C4F446E" w:rsidR="00D10A42" w:rsidRPr="00D10A4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10A42">
              <w:rPr>
                <w:rFonts w:ascii="ＭＳ 明朝" w:hAnsi="ＭＳ 明朝" w:hint="eastAsia"/>
                <w:szCs w:val="21"/>
              </w:rPr>
              <w:t>・誤った操作で油圧ショベル（バックホウ）と接触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5F7B921" w14:textId="4A0DE730" w:rsidR="00D10A42" w:rsidRPr="00D10A4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B860028" w14:textId="6FF7F4E2" w:rsidR="00D10A42" w:rsidRPr="00D10A4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EC0B7DA" w14:textId="0F7F472B" w:rsidR="00D10A42" w:rsidRPr="00D10A4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259FE4F" w14:textId="79F68778" w:rsidR="00D10A42" w:rsidRPr="00D10A42" w:rsidRDefault="00D10A42" w:rsidP="00D10A4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17E0DEA" w14:textId="19D42C99" w:rsidR="00D10A42" w:rsidRPr="00D10A4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10A42">
              <w:rPr>
                <w:rFonts w:ascii="ＭＳ 明朝" w:hAnsi="ＭＳ 明朝" w:hint="eastAsia"/>
                <w:szCs w:val="21"/>
              </w:rPr>
              <w:t>・資材等をバケットに積む時は、バケットを降下し、エンジンを停止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8B575" w14:textId="0BC02284" w:rsidR="00D10A42" w:rsidRPr="00D10A42" w:rsidRDefault="00D10A42" w:rsidP="00D10A4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10A42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9860F1C" w14:textId="77777777" w:rsidR="00D10A42" w:rsidRPr="0038027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6FE9B8F" w14:textId="77777777" w:rsidR="00D10A42" w:rsidRPr="0038027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0A2967E" w14:textId="77777777" w:rsidR="00D10A42" w:rsidRPr="0038027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8741592" w14:textId="77777777" w:rsidR="00D10A42" w:rsidRPr="00380272" w:rsidRDefault="00D10A42" w:rsidP="00D10A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86C6BEB" w14:textId="77777777" w:rsidR="00D10A42" w:rsidRPr="0025308D" w:rsidRDefault="00D10A42" w:rsidP="00D10A42">
            <w:pPr>
              <w:rPr>
                <w:rFonts w:ascii="ＭＳ 明朝" w:hAnsi="ＭＳ 明朝"/>
              </w:rPr>
            </w:pPr>
          </w:p>
        </w:tc>
      </w:tr>
    </w:tbl>
    <w:p w14:paraId="0075D2F7" w14:textId="356312ED" w:rsidR="00007768" w:rsidRPr="0025308D" w:rsidRDefault="00007768" w:rsidP="008F1F1C">
      <w:pPr>
        <w:rPr>
          <w:rFonts w:ascii="ＭＳ 明朝" w:hAnsi="ＭＳ 明朝"/>
        </w:rPr>
      </w:pPr>
    </w:p>
    <w:sectPr w:rsidR="00007768" w:rsidRPr="0025308D" w:rsidSect="00131BB0">
      <w:pgSz w:w="23814" w:h="16840" w:orient="landscape" w:code="8"/>
      <w:pgMar w:top="1134" w:right="56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B09A" w14:textId="77777777" w:rsidR="00E14C54" w:rsidRDefault="00E14C54" w:rsidP="00564E03">
      <w:r>
        <w:separator/>
      </w:r>
    </w:p>
  </w:endnote>
  <w:endnote w:type="continuationSeparator" w:id="0">
    <w:p w14:paraId="3C8CE281" w14:textId="77777777" w:rsidR="00E14C54" w:rsidRDefault="00E14C54" w:rsidP="0056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6145" w14:textId="77777777" w:rsidR="00E14C54" w:rsidRDefault="00E14C54" w:rsidP="00564E03">
      <w:r>
        <w:separator/>
      </w:r>
    </w:p>
  </w:footnote>
  <w:footnote w:type="continuationSeparator" w:id="0">
    <w:p w14:paraId="0AD5E67A" w14:textId="77777777" w:rsidR="00E14C54" w:rsidRDefault="00E14C54" w:rsidP="0056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E8"/>
    <w:multiLevelType w:val="hybridMultilevel"/>
    <w:tmpl w:val="B6CE71AE"/>
    <w:lvl w:ilvl="0" w:tplc="8E60967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926CD"/>
    <w:multiLevelType w:val="hybridMultilevel"/>
    <w:tmpl w:val="DB0AB464"/>
    <w:lvl w:ilvl="0" w:tplc="643E0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D3B6C"/>
    <w:multiLevelType w:val="hybridMultilevel"/>
    <w:tmpl w:val="0F883A6E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202B"/>
    <w:multiLevelType w:val="hybridMultilevel"/>
    <w:tmpl w:val="6D3CF48E"/>
    <w:lvl w:ilvl="0" w:tplc="A43291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FD7B4A"/>
    <w:multiLevelType w:val="hybridMultilevel"/>
    <w:tmpl w:val="F07A3728"/>
    <w:lvl w:ilvl="0" w:tplc="A69C57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D4D6E"/>
    <w:multiLevelType w:val="hybridMultilevel"/>
    <w:tmpl w:val="C19863E4"/>
    <w:lvl w:ilvl="0" w:tplc="E892E402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D8417E"/>
    <w:multiLevelType w:val="hybridMultilevel"/>
    <w:tmpl w:val="E9DC4D96"/>
    <w:lvl w:ilvl="0" w:tplc="32A8B81E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70B56"/>
    <w:multiLevelType w:val="hybridMultilevel"/>
    <w:tmpl w:val="A94EB37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44020"/>
    <w:multiLevelType w:val="hybridMultilevel"/>
    <w:tmpl w:val="CBD2E3A4"/>
    <w:lvl w:ilvl="0" w:tplc="93D840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C73AD"/>
    <w:multiLevelType w:val="hybridMultilevel"/>
    <w:tmpl w:val="3CC020B6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D17AA9"/>
    <w:multiLevelType w:val="hybridMultilevel"/>
    <w:tmpl w:val="7A34B2AC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D555BB"/>
    <w:multiLevelType w:val="hybridMultilevel"/>
    <w:tmpl w:val="C69CEBCC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384C7F"/>
    <w:multiLevelType w:val="hybridMultilevel"/>
    <w:tmpl w:val="93EC6040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455E91"/>
    <w:multiLevelType w:val="hybridMultilevel"/>
    <w:tmpl w:val="EF1A6688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0263C4"/>
    <w:multiLevelType w:val="hybridMultilevel"/>
    <w:tmpl w:val="C8BC648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6244E8"/>
    <w:multiLevelType w:val="hybridMultilevel"/>
    <w:tmpl w:val="91CE3072"/>
    <w:lvl w:ilvl="0" w:tplc="8640C8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9081488">
    <w:abstractNumId w:val="4"/>
  </w:num>
  <w:num w:numId="2" w16cid:durableId="870535480">
    <w:abstractNumId w:val="15"/>
  </w:num>
  <w:num w:numId="3" w16cid:durableId="418134905">
    <w:abstractNumId w:val="6"/>
  </w:num>
  <w:num w:numId="4" w16cid:durableId="1630471562">
    <w:abstractNumId w:val="5"/>
  </w:num>
  <w:num w:numId="5" w16cid:durableId="899560453">
    <w:abstractNumId w:val="10"/>
  </w:num>
  <w:num w:numId="6" w16cid:durableId="1316883675">
    <w:abstractNumId w:val="12"/>
  </w:num>
  <w:num w:numId="7" w16cid:durableId="1311907380">
    <w:abstractNumId w:val="14"/>
  </w:num>
  <w:num w:numId="8" w16cid:durableId="2046561999">
    <w:abstractNumId w:val="1"/>
  </w:num>
  <w:num w:numId="9" w16cid:durableId="1082027355">
    <w:abstractNumId w:val="0"/>
  </w:num>
  <w:num w:numId="10" w16cid:durableId="34475119">
    <w:abstractNumId w:val="7"/>
  </w:num>
  <w:num w:numId="11" w16cid:durableId="848836789">
    <w:abstractNumId w:val="11"/>
  </w:num>
  <w:num w:numId="12" w16cid:durableId="831989859">
    <w:abstractNumId w:val="9"/>
  </w:num>
  <w:num w:numId="13" w16cid:durableId="246303892">
    <w:abstractNumId w:val="2"/>
  </w:num>
  <w:num w:numId="14" w16cid:durableId="424692016">
    <w:abstractNumId w:val="13"/>
  </w:num>
  <w:num w:numId="15" w16cid:durableId="1977636986">
    <w:abstractNumId w:val="3"/>
  </w:num>
  <w:num w:numId="16" w16cid:durableId="48070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5"/>
    <w:rsid w:val="00005ADD"/>
    <w:rsid w:val="00007768"/>
    <w:rsid w:val="0000782D"/>
    <w:rsid w:val="0001372C"/>
    <w:rsid w:val="0004039C"/>
    <w:rsid w:val="00042A64"/>
    <w:rsid w:val="00074F20"/>
    <w:rsid w:val="000D1816"/>
    <w:rsid w:val="000D28EA"/>
    <w:rsid w:val="000D69E5"/>
    <w:rsid w:val="000E3403"/>
    <w:rsid w:val="000F2BE0"/>
    <w:rsid w:val="00103DD6"/>
    <w:rsid w:val="001056DB"/>
    <w:rsid w:val="00131BB0"/>
    <w:rsid w:val="00131D8A"/>
    <w:rsid w:val="00134CE9"/>
    <w:rsid w:val="001435E4"/>
    <w:rsid w:val="00172FB2"/>
    <w:rsid w:val="001731A2"/>
    <w:rsid w:val="0019601D"/>
    <w:rsid w:val="001D1D5B"/>
    <w:rsid w:val="001D2CF2"/>
    <w:rsid w:val="001E473D"/>
    <w:rsid w:val="002019D6"/>
    <w:rsid w:val="002075FC"/>
    <w:rsid w:val="00215AD6"/>
    <w:rsid w:val="0025308D"/>
    <w:rsid w:val="002553D3"/>
    <w:rsid w:val="00256F66"/>
    <w:rsid w:val="002700A6"/>
    <w:rsid w:val="0027371A"/>
    <w:rsid w:val="0028735A"/>
    <w:rsid w:val="002E3259"/>
    <w:rsid w:val="002E3DF7"/>
    <w:rsid w:val="002F544C"/>
    <w:rsid w:val="00303880"/>
    <w:rsid w:val="00311A6B"/>
    <w:rsid w:val="00315606"/>
    <w:rsid w:val="00321DD9"/>
    <w:rsid w:val="00331739"/>
    <w:rsid w:val="0033236B"/>
    <w:rsid w:val="0034011E"/>
    <w:rsid w:val="003575DC"/>
    <w:rsid w:val="00366198"/>
    <w:rsid w:val="00380272"/>
    <w:rsid w:val="00395DA5"/>
    <w:rsid w:val="00397C7B"/>
    <w:rsid w:val="003A758D"/>
    <w:rsid w:val="003B67F7"/>
    <w:rsid w:val="003C40EE"/>
    <w:rsid w:val="003C451E"/>
    <w:rsid w:val="00431A17"/>
    <w:rsid w:val="00433F6E"/>
    <w:rsid w:val="00434406"/>
    <w:rsid w:val="004417E4"/>
    <w:rsid w:val="0045349F"/>
    <w:rsid w:val="00462B8B"/>
    <w:rsid w:val="004633E6"/>
    <w:rsid w:val="00477D73"/>
    <w:rsid w:val="004A2BBE"/>
    <w:rsid w:val="004A6B2E"/>
    <w:rsid w:val="004C56F8"/>
    <w:rsid w:val="004C6C16"/>
    <w:rsid w:val="004D5EEC"/>
    <w:rsid w:val="004D7B2D"/>
    <w:rsid w:val="00521E1B"/>
    <w:rsid w:val="00550313"/>
    <w:rsid w:val="00552B42"/>
    <w:rsid w:val="00561552"/>
    <w:rsid w:val="00564DC7"/>
    <w:rsid w:val="00564E03"/>
    <w:rsid w:val="00587A35"/>
    <w:rsid w:val="005A3970"/>
    <w:rsid w:val="005B3917"/>
    <w:rsid w:val="005B5696"/>
    <w:rsid w:val="005B5E7B"/>
    <w:rsid w:val="005C536C"/>
    <w:rsid w:val="005D317C"/>
    <w:rsid w:val="005E438A"/>
    <w:rsid w:val="005F1BE9"/>
    <w:rsid w:val="006358D6"/>
    <w:rsid w:val="006406E6"/>
    <w:rsid w:val="00646342"/>
    <w:rsid w:val="006611DD"/>
    <w:rsid w:val="006657BC"/>
    <w:rsid w:val="0066699B"/>
    <w:rsid w:val="00687E26"/>
    <w:rsid w:val="006A1C42"/>
    <w:rsid w:val="006A5BB8"/>
    <w:rsid w:val="006D0050"/>
    <w:rsid w:val="006D3D8E"/>
    <w:rsid w:val="006E5041"/>
    <w:rsid w:val="006F14D4"/>
    <w:rsid w:val="00715413"/>
    <w:rsid w:val="0072135D"/>
    <w:rsid w:val="00742927"/>
    <w:rsid w:val="007869CB"/>
    <w:rsid w:val="00787A59"/>
    <w:rsid w:val="007B07EC"/>
    <w:rsid w:val="007B2098"/>
    <w:rsid w:val="007C2B53"/>
    <w:rsid w:val="007D474E"/>
    <w:rsid w:val="007F1181"/>
    <w:rsid w:val="00820DCA"/>
    <w:rsid w:val="00825AE8"/>
    <w:rsid w:val="008456B7"/>
    <w:rsid w:val="0085177A"/>
    <w:rsid w:val="0087213F"/>
    <w:rsid w:val="00880AEE"/>
    <w:rsid w:val="00880F0D"/>
    <w:rsid w:val="008849DE"/>
    <w:rsid w:val="008B68E0"/>
    <w:rsid w:val="008C26F8"/>
    <w:rsid w:val="008F1F1C"/>
    <w:rsid w:val="008F5221"/>
    <w:rsid w:val="00907232"/>
    <w:rsid w:val="009261A3"/>
    <w:rsid w:val="00943162"/>
    <w:rsid w:val="00947F6B"/>
    <w:rsid w:val="009562B8"/>
    <w:rsid w:val="00985746"/>
    <w:rsid w:val="009A3706"/>
    <w:rsid w:val="00A13BB5"/>
    <w:rsid w:val="00A529C2"/>
    <w:rsid w:val="00A62ED2"/>
    <w:rsid w:val="00A71E49"/>
    <w:rsid w:val="00A8238A"/>
    <w:rsid w:val="00A92172"/>
    <w:rsid w:val="00A942E0"/>
    <w:rsid w:val="00AB2F46"/>
    <w:rsid w:val="00AB3BC1"/>
    <w:rsid w:val="00AB5A1D"/>
    <w:rsid w:val="00AB78B2"/>
    <w:rsid w:val="00AD03DD"/>
    <w:rsid w:val="00AE09C8"/>
    <w:rsid w:val="00AE349A"/>
    <w:rsid w:val="00B03A9E"/>
    <w:rsid w:val="00B17F2E"/>
    <w:rsid w:val="00B2605B"/>
    <w:rsid w:val="00B27AF6"/>
    <w:rsid w:val="00B65FC2"/>
    <w:rsid w:val="00B67A31"/>
    <w:rsid w:val="00B95730"/>
    <w:rsid w:val="00BA0A91"/>
    <w:rsid w:val="00BF754F"/>
    <w:rsid w:val="00C1253D"/>
    <w:rsid w:val="00C14A4B"/>
    <w:rsid w:val="00C166C2"/>
    <w:rsid w:val="00C71864"/>
    <w:rsid w:val="00C77BBC"/>
    <w:rsid w:val="00CB0EF9"/>
    <w:rsid w:val="00CD0515"/>
    <w:rsid w:val="00CD67C7"/>
    <w:rsid w:val="00CE0E34"/>
    <w:rsid w:val="00D00122"/>
    <w:rsid w:val="00D026B3"/>
    <w:rsid w:val="00D07A7D"/>
    <w:rsid w:val="00D10A42"/>
    <w:rsid w:val="00D311DE"/>
    <w:rsid w:val="00D35C1B"/>
    <w:rsid w:val="00D50167"/>
    <w:rsid w:val="00D66532"/>
    <w:rsid w:val="00D77124"/>
    <w:rsid w:val="00D8145A"/>
    <w:rsid w:val="00D81EDA"/>
    <w:rsid w:val="00DC455E"/>
    <w:rsid w:val="00DE5F5A"/>
    <w:rsid w:val="00E14C54"/>
    <w:rsid w:val="00E56B8E"/>
    <w:rsid w:val="00E57215"/>
    <w:rsid w:val="00EB18F0"/>
    <w:rsid w:val="00EC0770"/>
    <w:rsid w:val="00EC0FD5"/>
    <w:rsid w:val="00EC218A"/>
    <w:rsid w:val="00EE3DCC"/>
    <w:rsid w:val="00EE7710"/>
    <w:rsid w:val="00EF1EB6"/>
    <w:rsid w:val="00EF2BD9"/>
    <w:rsid w:val="00F00BFF"/>
    <w:rsid w:val="00F0698F"/>
    <w:rsid w:val="00F1062D"/>
    <w:rsid w:val="00F174AC"/>
    <w:rsid w:val="00F22C33"/>
    <w:rsid w:val="00F4290C"/>
    <w:rsid w:val="00F6075A"/>
    <w:rsid w:val="00F71E8C"/>
    <w:rsid w:val="00FB638F"/>
    <w:rsid w:val="00FC1BF4"/>
    <w:rsid w:val="00FC21F9"/>
    <w:rsid w:val="00FD2C50"/>
    <w:rsid w:val="00FD30F5"/>
    <w:rsid w:val="00FD57B2"/>
    <w:rsid w:val="00FD6D79"/>
    <w:rsid w:val="00FE213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8A4A9A"/>
  <w15:chartTrackingRefBased/>
  <w15:docId w15:val="{943F599E-6A36-4615-8655-E4A5F43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190" w:hangingChars="100" w:hanging="190"/>
    </w:pPr>
    <w:rPr>
      <w:sz w:val="19"/>
    </w:rPr>
  </w:style>
  <w:style w:type="paragraph" w:styleId="a4">
    <w:name w:val="header"/>
    <w:basedOn w:val="a"/>
    <w:link w:val="a5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64E03"/>
    <w:rPr>
      <w:kern w:val="2"/>
      <w:sz w:val="21"/>
      <w:szCs w:val="24"/>
    </w:rPr>
  </w:style>
  <w:style w:type="paragraph" w:styleId="a6">
    <w:name w:val="footer"/>
    <w:basedOn w:val="a"/>
    <w:link w:val="a7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64E03"/>
    <w:rPr>
      <w:kern w:val="2"/>
      <w:sz w:val="21"/>
      <w:szCs w:val="24"/>
    </w:rPr>
  </w:style>
  <w:style w:type="table" w:styleId="a8">
    <w:name w:val="Table Grid"/>
    <w:basedOn w:val="a1"/>
    <w:rsid w:val="005B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下げ"/>
    <w:basedOn w:val="a"/>
    <w:rsid w:val="000D28EA"/>
    <w:pPr>
      <w:spacing w:line="290" w:lineRule="exact"/>
      <w:ind w:leftChars="400" w:left="400"/>
    </w:pPr>
    <w:rPr>
      <w:rFonts w:ascii="ＭＳ 明朝"/>
      <w:color w:val="000000"/>
      <w:kern w:val="0"/>
      <w:sz w:val="20"/>
    </w:rPr>
  </w:style>
  <w:style w:type="character" w:customStyle="1" w:styleId="aa">
    <w:name w:val="中黒"/>
    <w:basedOn w:val="a0"/>
    <w:rsid w:val="000D28EA"/>
    <w:rPr>
      <w:rFonts w:ascii="ＭＳ 明朝" w:eastAsia="ＭＳ 明朝"/>
      <w:color w:val="000000"/>
      <w:spacing w:val="40"/>
      <w:w w:val="100"/>
      <w:position w:val="0"/>
      <w:sz w:val="20"/>
      <w:u w:val="none"/>
      <w:em w:val="none"/>
    </w:rPr>
  </w:style>
  <w:style w:type="paragraph" w:customStyle="1" w:styleId="48PM">
    <w:name w:val="スタイル4（8PM赤）"/>
    <w:basedOn w:val="a"/>
    <w:rsid w:val="009261A3"/>
    <w:rPr>
      <w:rFonts w:ascii="ＭＳ 明朝"/>
      <w:color w:val="FF00FF"/>
      <w:kern w:val="0"/>
      <w:sz w:val="16"/>
      <w:szCs w:val="16"/>
    </w:rPr>
  </w:style>
  <w:style w:type="paragraph" w:customStyle="1" w:styleId="28PM">
    <w:name w:val="スタイル2(8PM青)"/>
    <w:basedOn w:val="a"/>
    <w:rsid w:val="009261A3"/>
    <w:rPr>
      <w:rFonts w:ascii="ＭＳ 明朝"/>
      <w:color w:val="00FFFF"/>
      <w:sz w:val="16"/>
      <w:szCs w:val="16"/>
    </w:rPr>
  </w:style>
  <w:style w:type="paragraph" w:customStyle="1" w:styleId="ab">
    <w:name w:val="標準９Ｐ"/>
    <w:basedOn w:val="a"/>
    <w:rsid w:val="00C71864"/>
    <w:pPr>
      <w:snapToGrid w:val="0"/>
    </w:pPr>
    <w:rPr>
      <w:rFonts w:ascii="ＭＳ ゴシック" w:eastAsia="ＭＳ ゴシック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3069-22D6-4109-B889-C595120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7</Words>
  <Characters>5175</Characters>
  <Application>Microsoft Office Word</Application>
  <DocSecurity>0</DocSecurity>
  <Lines>43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瓦上げ機組立作業手順書</vt:lpstr>
      <vt:lpstr>瓦上げ機組立作業手順書</vt:lpstr>
    </vt:vector>
  </TitlesOfParts>
  <Company>株式会社　玉川組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subject/>
  <cp:keywords/>
  <dc:description/>
  <cp:lastModifiedBy>信義 松崎</cp:lastModifiedBy>
  <cp:revision>2</cp:revision>
  <cp:lastPrinted>2024-01-23T04:38:00Z</cp:lastPrinted>
  <dcterms:created xsi:type="dcterms:W3CDTF">2024-02-26T01:56:00Z</dcterms:created>
  <dcterms:modified xsi:type="dcterms:W3CDTF">2024-02-26T01:56:00Z</dcterms:modified>
</cp:coreProperties>
</file>